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4A13" w14:textId="68D62E4E" w:rsidR="007F4DE5" w:rsidRPr="007F4DE5" w:rsidRDefault="007F4DE5" w:rsidP="007F4DE5">
      <w:pPr>
        <w:spacing w:after="120"/>
        <w:jc w:val="both"/>
        <w:rPr>
          <w:b/>
          <w:color w:val="004136"/>
        </w:rPr>
      </w:pPr>
      <w:r>
        <w:rPr>
          <w:b/>
          <w:color w:val="004136"/>
        </w:rPr>
        <w:t>APPLICATION FORM</w:t>
      </w:r>
    </w:p>
    <w:p w14:paraId="7BBB4455" w14:textId="1C3FC069" w:rsidR="007F4DE5" w:rsidRPr="00C0136D" w:rsidRDefault="007F4DE5" w:rsidP="00B65621">
      <w:pPr>
        <w:spacing w:after="120"/>
        <w:jc w:val="both"/>
        <w:rPr>
          <w:color w:val="004136"/>
        </w:rPr>
      </w:pPr>
      <w:r w:rsidRPr="00C0136D">
        <w:rPr>
          <w:b/>
          <w:color w:val="004136"/>
        </w:rPr>
        <w:t xml:space="preserve">Position Applied for: </w:t>
      </w:r>
      <w:r w:rsidR="00CE29BF">
        <w:rPr>
          <w:b/>
          <w:color w:val="004136"/>
        </w:rPr>
        <w:t>Women’s Rugby Development Officer &amp;</w:t>
      </w:r>
      <w:r w:rsidR="00E01E68">
        <w:rPr>
          <w:b/>
          <w:color w:val="004136"/>
        </w:rPr>
        <w:t xml:space="preserve"> Tigers Team Manager</w:t>
      </w:r>
    </w:p>
    <w:p w14:paraId="3E4A6F2D" w14:textId="66C48871" w:rsidR="007F4DE5" w:rsidRPr="00C0136D" w:rsidRDefault="007F4DE5" w:rsidP="00B65621">
      <w:pPr>
        <w:spacing w:after="120"/>
        <w:jc w:val="both"/>
        <w:rPr>
          <w:color w:val="004136"/>
        </w:rPr>
      </w:pPr>
      <w:r w:rsidRPr="00C0136D">
        <w:rPr>
          <w:color w:val="004136"/>
        </w:rPr>
        <w:t xml:space="preserve">Please complete this application form and return via email to </w:t>
      </w:r>
      <w:hyperlink r:id="rId8" w:history="1">
        <w:r w:rsidRPr="00C0136D">
          <w:rPr>
            <w:rStyle w:val="Hyperlink"/>
          </w:rPr>
          <w:t>jointheteam@tigers.co.uk</w:t>
        </w:r>
      </w:hyperlink>
      <w:r w:rsidRPr="00C0136D">
        <w:rPr>
          <w:color w:val="004136"/>
        </w:rPr>
        <w:t xml:space="preserve"> before </w:t>
      </w:r>
      <w:r w:rsidR="00484965">
        <w:rPr>
          <w:b/>
          <w:color w:val="004136"/>
        </w:rPr>
        <w:t xml:space="preserve">17:00 on </w:t>
      </w:r>
      <w:r w:rsidR="00E01E68">
        <w:rPr>
          <w:b/>
          <w:color w:val="004136"/>
        </w:rPr>
        <w:t>Saturday 31 July</w:t>
      </w:r>
      <w:r w:rsidR="002E1093">
        <w:rPr>
          <w:b/>
          <w:color w:val="004136"/>
        </w:rPr>
        <w:t xml:space="preserve"> 2021</w:t>
      </w:r>
      <w:r w:rsidR="00B65621" w:rsidRPr="00C0136D">
        <w:rPr>
          <w:color w:val="004136"/>
        </w:rPr>
        <w:t>.</w:t>
      </w:r>
    </w:p>
    <w:p w14:paraId="0917ABBD" w14:textId="3CFC448C" w:rsidR="007F4DE5" w:rsidRPr="00C0136D" w:rsidRDefault="007F4DE5" w:rsidP="007F4DE5">
      <w:pPr>
        <w:spacing w:after="120"/>
        <w:jc w:val="both"/>
        <w:rPr>
          <w:b/>
          <w:color w:val="004136"/>
        </w:rPr>
      </w:pPr>
      <w:r w:rsidRPr="00C0136D">
        <w:rPr>
          <w:b/>
          <w:color w:val="004136"/>
        </w:rPr>
        <w:t>Personal Details:</w:t>
      </w:r>
    </w:p>
    <w:tbl>
      <w:tblPr>
        <w:tblStyle w:val="TableGrid"/>
        <w:tblW w:w="0" w:type="auto"/>
        <w:tblLook w:val="04A0" w:firstRow="1" w:lastRow="0" w:firstColumn="1" w:lastColumn="0" w:noHBand="0" w:noVBand="1"/>
      </w:tblPr>
      <w:tblGrid>
        <w:gridCol w:w="2830"/>
        <w:gridCol w:w="7507"/>
      </w:tblGrid>
      <w:tr w:rsidR="007F4DE5" w:rsidRPr="00700629" w14:paraId="1AD7BE11" w14:textId="77777777" w:rsidTr="007F4DE5">
        <w:tc>
          <w:tcPr>
            <w:tcW w:w="2830" w:type="dxa"/>
          </w:tcPr>
          <w:p w14:paraId="791E8DDA" w14:textId="697A7309" w:rsidR="007F4DE5" w:rsidRPr="00C0136D" w:rsidRDefault="007F4DE5" w:rsidP="00A42451">
            <w:pPr>
              <w:jc w:val="both"/>
              <w:rPr>
                <w:b/>
                <w:color w:val="004136"/>
              </w:rPr>
            </w:pPr>
            <w:r w:rsidRPr="00C0136D">
              <w:rPr>
                <w:b/>
                <w:color w:val="004136"/>
              </w:rPr>
              <w:t>Surname</w:t>
            </w:r>
          </w:p>
        </w:tc>
        <w:sdt>
          <w:sdtPr>
            <w:rPr>
              <w:color w:val="004136"/>
              <w:sz w:val="20"/>
            </w:rPr>
            <w:id w:val="1452360117"/>
            <w:placeholder>
              <w:docPart w:val="0AD0D72035754722B4CC790CB0F73467"/>
            </w:placeholder>
            <w:showingPlcHdr/>
            <w:text/>
          </w:sdtPr>
          <w:sdtEndPr/>
          <w:sdtContent>
            <w:tc>
              <w:tcPr>
                <w:tcW w:w="7507" w:type="dxa"/>
              </w:tcPr>
              <w:p w14:paraId="2434DB8F" w14:textId="39D93495" w:rsidR="007F4DE5" w:rsidRPr="00700629" w:rsidRDefault="00C963A7" w:rsidP="00C963A7">
                <w:pPr>
                  <w:jc w:val="both"/>
                  <w:rPr>
                    <w:color w:val="004136"/>
                    <w:sz w:val="20"/>
                  </w:rPr>
                </w:pPr>
                <w:r w:rsidRPr="00077308">
                  <w:rPr>
                    <w:rStyle w:val="PlaceholderText"/>
                  </w:rPr>
                  <w:t>Click here to enter text.</w:t>
                </w:r>
              </w:p>
            </w:tc>
          </w:sdtContent>
        </w:sdt>
      </w:tr>
      <w:tr w:rsidR="007F4DE5" w:rsidRPr="00700629" w14:paraId="3C50DAA2" w14:textId="77777777" w:rsidTr="007F4DE5">
        <w:tc>
          <w:tcPr>
            <w:tcW w:w="2830" w:type="dxa"/>
          </w:tcPr>
          <w:p w14:paraId="61A33FBB" w14:textId="07A79F6A" w:rsidR="007F4DE5" w:rsidRPr="00C0136D" w:rsidRDefault="007F4DE5" w:rsidP="00A42451">
            <w:pPr>
              <w:jc w:val="both"/>
              <w:rPr>
                <w:b/>
                <w:color w:val="004136"/>
              </w:rPr>
            </w:pPr>
            <w:r w:rsidRPr="00C0136D">
              <w:rPr>
                <w:b/>
                <w:color w:val="004136"/>
              </w:rPr>
              <w:t>Forename(s)</w:t>
            </w:r>
          </w:p>
        </w:tc>
        <w:sdt>
          <w:sdtPr>
            <w:rPr>
              <w:color w:val="004136"/>
              <w:sz w:val="20"/>
            </w:rPr>
            <w:id w:val="-531032181"/>
            <w:placeholder>
              <w:docPart w:val="B2D61635F180463899EE2E138DF2192F"/>
            </w:placeholder>
            <w:showingPlcHdr/>
            <w:text/>
          </w:sdtPr>
          <w:sdtEndPr/>
          <w:sdtContent>
            <w:tc>
              <w:tcPr>
                <w:tcW w:w="7507" w:type="dxa"/>
              </w:tcPr>
              <w:p w14:paraId="4ED0D38E" w14:textId="2C39130F" w:rsidR="007F4DE5" w:rsidRPr="00700629" w:rsidRDefault="00C963A7" w:rsidP="00C963A7">
                <w:pPr>
                  <w:jc w:val="both"/>
                  <w:rPr>
                    <w:color w:val="004136"/>
                    <w:sz w:val="20"/>
                  </w:rPr>
                </w:pPr>
                <w:r w:rsidRPr="00077308">
                  <w:rPr>
                    <w:rStyle w:val="PlaceholderText"/>
                  </w:rPr>
                  <w:t>Click here to enter text.</w:t>
                </w:r>
              </w:p>
            </w:tc>
          </w:sdtContent>
        </w:sdt>
      </w:tr>
      <w:tr w:rsidR="007F4DE5" w:rsidRPr="00700629" w14:paraId="0F9D6F01" w14:textId="77777777" w:rsidTr="007F4DE5">
        <w:tc>
          <w:tcPr>
            <w:tcW w:w="2830" w:type="dxa"/>
          </w:tcPr>
          <w:p w14:paraId="04E04FD9" w14:textId="7A4F00FB" w:rsidR="007F4DE5" w:rsidRPr="00C0136D" w:rsidRDefault="007F4DE5" w:rsidP="00A42451">
            <w:pPr>
              <w:jc w:val="both"/>
              <w:rPr>
                <w:b/>
                <w:color w:val="004136"/>
              </w:rPr>
            </w:pPr>
            <w:r w:rsidRPr="00C0136D">
              <w:rPr>
                <w:b/>
                <w:color w:val="004136"/>
              </w:rPr>
              <w:t>Contact Telephone Number</w:t>
            </w:r>
          </w:p>
        </w:tc>
        <w:sdt>
          <w:sdtPr>
            <w:rPr>
              <w:color w:val="004136"/>
              <w:sz w:val="20"/>
            </w:rPr>
            <w:id w:val="1047809027"/>
            <w:placeholder>
              <w:docPart w:val="A4CAE09C13D449FB983BEA9E80DBB56E"/>
            </w:placeholder>
            <w:showingPlcHdr/>
            <w:text/>
          </w:sdtPr>
          <w:sdtEndPr/>
          <w:sdtContent>
            <w:tc>
              <w:tcPr>
                <w:tcW w:w="7507" w:type="dxa"/>
              </w:tcPr>
              <w:p w14:paraId="2C63E6E3" w14:textId="798E98F3" w:rsidR="007F4DE5" w:rsidRPr="00700629" w:rsidRDefault="000106E3" w:rsidP="000106E3">
                <w:pPr>
                  <w:jc w:val="both"/>
                  <w:rPr>
                    <w:color w:val="004136"/>
                    <w:sz w:val="20"/>
                  </w:rPr>
                </w:pPr>
                <w:r w:rsidRPr="00077308">
                  <w:rPr>
                    <w:rStyle w:val="PlaceholderText"/>
                  </w:rPr>
                  <w:t>Click here to enter text.</w:t>
                </w:r>
              </w:p>
            </w:tc>
          </w:sdtContent>
        </w:sdt>
      </w:tr>
      <w:tr w:rsidR="007F4DE5" w:rsidRPr="00700629" w14:paraId="03E2906D" w14:textId="77777777" w:rsidTr="007F4DE5">
        <w:tc>
          <w:tcPr>
            <w:tcW w:w="2830" w:type="dxa"/>
          </w:tcPr>
          <w:p w14:paraId="25B8395B" w14:textId="42A47516" w:rsidR="007F4DE5" w:rsidRPr="00C0136D" w:rsidRDefault="007F4DE5" w:rsidP="00A42451">
            <w:pPr>
              <w:jc w:val="both"/>
              <w:rPr>
                <w:b/>
                <w:color w:val="004136"/>
              </w:rPr>
            </w:pPr>
            <w:r w:rsidRPr="00C0136D">
              <w:rPr>
                <w:b/>
                <w:color w:val="004136"/>
              </w:rPr>
              <w:t>Contact Email Address</w:t>
            </w:r>
          </w:p>
        </w:tc>
        <w:sdt>
          <w:sdtPr>
            <w:rPr>
              <w:color w:val="004136"/>
              <w:sz w:val="20"/>
            </w:rPr>
            <w:id w:val="1774504995"/>
            <w:placeholder>
              <w:docPart w:val="B4BEB325AA6C4E1CB8061F6A9FD5BBAC"/>
            </w:placeholder>
            <w:showingPlcHdr/>
            <w:text/>
          </w:sdtPr>
          <w:sdtEndPr/>
          <w:sdtContent>
            <w:tc>
              <w:tcPr>
                <w:tcW w:w="7507" w:type="dxa"/>
              </w:tcPr>
              <w:p w14:paraId="277D102F" w14:textId="05C2CF04" w:rsidR="007F4DE5" w:rsidRPr="00700629" w:rsidRDefault="000106E3" w:rsidP="000106E3">
                <w:pPr>
                  <w:jc w:val="both"/>
                  <w:rPr>
                    <w:color w:val="004136"/>
                    <w:sz w:val="20"/>
                  </w:rPr>
                </w:pPr>
                <w:r w:rsidRPr="00077308">
                  <w:rPr>
                    <w:rStyle w:val="PlaceholderText"/>
                  </w:rPr>
                  <w:t>Click here to enter text.</w:t>
                </w:r>
              </w:p>
            </w:tc>
          </w:sdtContent>
        </w:sdt>
      </w:tr>
    </w:tbl>
    <w:p w14:paraId="6F1637CA" w14:textId="77777777" w:rsidR="007F4DE5" w:rsidRPr="00700629" w:rsidRDefault="007F4DE5" w:rsidP="00A42451">
      <w:pPr>
        <w:jc w:val="both"/>
        <w:rPr>
          <w:color w:val="004136"/>
          <w:sz w:val="20"/>
        </w:rPr>
      </w:pPr>
    </w:p>
    <w:p w14:paraId="2227F4DC" w14:textId="5F133A53" w:rsidR="00426484" w:rsidRPr="00C0136D" w:rsidRDefault="00426484" w:rsidP="00426484">
      <w:pPr>
        <w:spacing w:after="120"/>
        <w:jc w:val="both"/>
        <w:rPr>
          <w:b/>
          <w:color w:val="004136"/>
        </w:rPr>
      </w:pPr>
      <w:r w:rsidRPr="00C0136D">
        <w:rPr>
          <w:b/>
          <w:color w:val="004136"/>
        </w:rPr>
        <w:t>Essential Criteria:</w:t>
      </w:r>
    </w:p>
    <w:p w14:paraId="48F66AB5" w14:textId="3F23DBB7" w:rsidR="00426484" w:rsidRPr="003D071D" w:rsidRDefault="003D071D" w:rsidP="003D071D">
      <w:pPr>
        <w:pStyle w:val="ListParagraph"/>
        <w:numPr>
          <w:ilvl w:val="0"/>
          <w:numId w:val="1"/>
        </w:numPr>
        <w:spacing w:after="120"/>
        <w:contextualSpacing w:val="0"/>
        <w:jc w:val="both"/>
        <w:rPr>
          <w:color w:val="004136"/>
        </w:rPr>
      </w:pPr>
      <w:r>
        <w:rPr>
          <w:color w:val="004136"/>
        </w:rPr>
        <w:t>P</w:t>
      </w:r>
      <w:r w:rsidR="00F872BA" w:rsidRPr="00F872BA">
        <w:rPr>
          <w:color w:val="004136"/>
        </w:rPr>
        <w:t xml:space="preserve">ossession of Level 2 </w:t>
      </w:r>
      <w:r w:rsidR="00E01E68">
        <w:rPr>
          <w:color w:val="004136"/>
        </w:rPr>
        <w:t>RFU Coach qualification</w:t>
      </w:r>
      <w:r w:rsidR="00F872BA">
        <w:rPr>
          <w:color w:val="004136"/>
        </w:rPr>
        <w:tab/>
      </w:r>
      <w:r w:rsidR="00F872BA">
        <w:rPr>
          <w:color w:val="004136"/>
        </w:rPr>
        <w:tab/>
      </w:r>
      <w:r w:rsidR="00F872BA">
        <w:rPr>
          <w:color w:val="004136"/>
        </w:rPr>
        <w:tab/>
      </w:r>
      <w:r w:rsidR="009A370A">
        <w:rPr>
          <w:color w:val="004136"/>
        </w:rPr>
        <w:tab/>
      </w:r>
      <w:r>
        <w:rPr>
          <w:color w:val="004136"/>
        </w:rPr>
        <w:tab/>
      </w:r>
      <w:r w:rsidR="00426484" w:rsidRPr="00C0136D">
        <w:rPr>
          <w:color w:val="004136"/>
        </w:rPr>
        <w:tab/>
        <w:t xml:space="preserve">Yes </w:t>
      </w:r>
      <w:sdt>
        <w:sdtPr>
          <w:rPr>
            <w:color w:val="004136"/>
          </w:rPr>
          <w:id w:val="-2073185383"/>
          <w14:checkbox>
            <w14:checked w14:val="0"/>
            <w14:checkedState w14:val="2612" w14:font="MS Gothic"/>
            <w14:uncheckedState w14:val="2610" w14:font="MS Gothic"/>
          </w14:checkbox>
        </w:sdtPr>
        <w:sdtEndPr/>
        <w:sdtContent>
          <w:r w:rsidR="005E259D">
            <w:rPr>
              <w:rFonts w:ascii="MS Gothic" w:eastAsia="MS Gothic" w:hAnsi="MS Gothic" w:hint="eastAsia"/>
              <w:color w:val="004136"/>
            </w:rPr>
            <w:t>☐</w:t>
          </w:r>
        </w:sdtContent>
      </w:sdt>
      <w:r w:rsidR="00426484" w:rsidRPr="00C0136D">
        <w:rPr>
          <w:color w:val="004136"/>
        </w:rPr>
        <w:tab/>
        <w:t xml:space="preserve">No </w:t>
      </w:r>
      <w:sdt>
        <w:sdtPr>
          <w:rPr>
            <w:color w:val="004136"/>
          </w:rPr>
          <w:id w:val="1354920705"/>
          <w14:checkbox>
            <w14:checked w14:val="0"/>
            <w14:checkedState w14:val="2612" w14:font="MS Gothic"/>
            <w14:uncheckedState w14:val="2610" w14:font="MS Gothic"/>
          </w14:checkbox>
        </w:sdtPr>
        <w:sdtEndPr/>
        <w:sdtContent>
          <w:r w:rsidR="00426484" w:rsidRPr="00C0136D">
            <w:rPr>
              <w:rFonts w:ascii="MS Gothic" w:eastAsia="MS Gothic" w:hAnsi="MS Gothic" w:hint="eastAsia"/>
              <w:color w:val="004136"/>
            </w:rPr>
            <w:t>☐</w:t>
          </w:r>
        </w:sdtContent>
      </w:sdt>
    </w:p>
    <w:p w14:paraId="13F870E0" w14:textId="04C925B3" w:rsidR="00E01E68" w:rsidRDefault="00E01E68" w:rsidP="00E01E68">
      <w:pPr>
        <w:pStyle w:val="ListParagraph"/>
        <w:numPr>
          <w:ilvl w:val="0"/>
          <w:numId w:val="1"/>
        </w:numPr>
        <w:spacing w:after="120"/>
        <w:contextualSpacing w:val="0"/>
        <w:jc w:val="both"/>
        <w:rPr>
          <w:color w:val="004136"/>
        </w:rPr>
      </w:pPr>
      <w:r w:rsidRPr="00E01E68">
        <w:rPr>
          <w:color w:val="004136"/>
        </w:rPr>
        <w:t>To demonstrate a working knowledge of Women’s Rugby, RFU rules and age grade guidelines, possessing a practical awareness of Child Welfare best practice and related industry concerns</w:t>
      </w:r>
      <w:r>
        <w:rPr>
          <w:color w:val="004136"/>
        </w:rPr>
        <w:tab/>
      </w:r>
      <w:r>
        <w:rPr>
          <w:color w:val="004136"/>
        </w:rPr>
        <w:tab/>
        <w:t>Y</w:t>
      </w:r>
      <w:r w:rsidRPr="00C0136D">
        <w:rPr>
          <w:color w:val="004136"/>
        </w:rPr>
        <w:t xml:space="preserve">es </w:t>
      </w:r>
      <w:sdt>
        <w:sdtPr>
          <w:rPr>
            <w:color w:val="004136"/>
          </w:rPr>
          <w:id w:val="-478615177"/>
          <w14:checkbox>
            <w14:checked w14:val="0"/>
            <w14:checkedState w14:val="2612" w14:font="MS Gothic"/>
            <w14:uncheckedState w14:val="2610" w14:font="MS Gothic"/>
          </w14:checkbox>
        </w:sdtPr>
        <w:sdtEndPr/>
        <w:sdtContent>
          <w:r w:rsidRPr="00C0136D">
            <w:rPr>
              <w:rFonts w:ascii="MS Gothic" w:eastAsia="MS Gothic" w:hAnsi="MS Gothic" w:hint="eastAsia"/>
              <w:color w:val="004136"/>
            </w:rPr>
            <w:t>☐</w:t>
          </w:r>
        </w:sdtContent>
      </w:sdt>
      <w:r w:rsidRPr="00C0136D">
        <w:rPr>
          <w:color w:val="004136"/>
        </w:rPr>
        <w:tab/>
        <w:t xml:space="preserve">No </w:t>
      </w:r>
      <w:sdt>
        <w:sdtPr>
          <w:rPr>
            <w:color w:val="004136"/>
          </w:rPr>
          <w:id w:val="-116912876"/>
          <w14:checkbox>
            <w14:checked w14:val="0"/>
            <w14:checkedState w14:val="2612" w14:font="MS Gothic"/>
            <w14:uncheckedState w14:val="2610" w14:font="MS Gothic"/>
          </w14:checkbox>
        </w:sdtPr>
        <w:sdtEndPr/>
        <w:sdtContent>
          <w:r w:rsidRPr="00C0136D">
            <w:rPr>
              <w:rFonts w:ascii="MS Gothic" w:eastAsia="MS Gothic" w:hAnsi="MS Gothic" w:hint="eastAsia"/>
              <w:color w:val="004136"/>
            </w:rPr>
            <w:t>☐</w:t>
          </w:r>
        </w:sdtContent>
      </w:sdt>
      <w:r>
        <w:rPr>
          <w:color w:val="004136"/>
        </w:rPr>
        <w:t xml:space="preserve"> </w:t>
      </w:r>
    </w:p>
    <w:p w14:paraId="247FEF41" w14:textId="29D44B87" w:rsidR="00484965" w:rsidRDefault="009A370A" w:rsidP="00484965">
      <w:pPr>
        <w:pStyle w:val="ListParagraph"/>
        <w:numPr>
          <w:ilvl w:val="0"/>
          <w:numId w:val="1"/>
        </w:numPr>
        <w:spacing w:after="120"/>
        <w:contextualSpacing w:val="0"/>
        <w:jc w:val="both"/>
        <w:rPr>
          <w:color w:val="004136"/>
        </w:rPr>
      </w:pPr>
      <w:r>
        <w:rPr>
          <w:color w:val="004136"/>
        </w:rPr>
        <w:t>The ability to obtain an Enhanced RFU DBS Certificate</w:t>
      </w:r>
      <w:r w:rsidR="00FA3C99">
        <w:rPr>
          <w:color w:val="004136"/>
        </w:rPr>
        <w:t xml:space="preserve"> </w:t>
      </w:r>
      <w:r w:rsidR="00FA3C99">
        <w:rPr>
          <w:color w:val="004136"/>
        </w:rPr>
        <w:tab/>
      </w:r>
      <w:r>
        <w:rPr>
          <w:color w:val="004136"/>
        </w:rPr>
        <w:tab/>
      </w:r>
      <w:r>
        <w:rPr>
          <w:color w:val="004136"/>
        </w:rPr>
        <w:tab/>
      </w:r>
      <w:r>
        <w:rPr>
          <w:color w:val="004136"/>
        </w:rPr>
        <w:tab/>
      </w:r>
      <w:r>
        <w:rPr>
          <w:color w:val="004136"/>
        </w:rPr>
        <w:tab/>
      </w:r>
      <w:r w:rsidR="00FA3C99">
        <w:rPr>
          <w:color w:val="004136"/>
        </w:rPr>
        <w:t xml:space="preserve">Yes </w:t>
      </w:r>
      <w:sdt>
        <w:sdtPr>
          <w:rPr>
            <w:color w:val="004136"/>
          </w:rPr>
          <w:id w:val="-353120958"/>
          <w14:checkbox>
            <w14:checked w14:val="0"/>
            <w14:checkedState w14:val="2612" w14:font="MS Gothic"/>
            <w14:uncheckedState w14:val="2610" w14:font="MS Gothic"/>
          </w14:checkbox>
        </w:sdtPr>
        <w:sdtEndPr/>
        <w:sdtContent>
          <w:r w:rsidR="00FA3C99">
            <w:rPr>
              <w:rFonts w:ascii="MS Gothic" w:eastAsia="MS Gothic" w:hAnsi="MS Gothic" w:hint="eastAsia"/>
              <w:color w:val="004136"/>
            </w:rPr>
            <w:t>☐</w:t>
          </w:r>
        </w:sdtContent>
      </w:sdt>
      <w:r w:rsidR="00FA3C99">
        <w:rPr>
          <w:color w:val="004136"/>
        </w:rPr>
        <w:tab/>
        <w:t xml:space="preserve">No </w:t>
      </w:r>
      <w:sdt>
        <w:sdtPr>
          <w:rPr>
            <w:color w:val="004136"/>
          </w:rPr>
          <w:id w:val="-808622671"/>
          <w14:checkbox>
            <w14:checked w14:val="0"/>
            <w14:checkedState w14:val="2612" w14:font="MS Gothic"/>
            <w14:uncheckedState w14:val="2610" w14:font="MS Gothic"/>
          </w14:checkbox>
        </w:sdtPr>
        <w:sdtEndPr/>
        <w:sdtContent>
          <w:r w:rsidR="00FA3C99">
            <w:rPr>
              <w:rFonts w:ascii="MS Gothic" w:eastAsia="MS Gothic" w:hAnsi="MS Gothic" w:hint="eastAsia"/>
              <w:color w:val="004136"/>
            </w:rPr>
            <w:t>☐</w:t>
          </w:r>
        </w:sdtContent>
      </w:sdt>
    </w:p>
    <w:p w14:paraId="332D694E" w14:textId="189F2E69" w:rsidR="001B2EA7" w:rsidRPr="00C0136D" w:rsidRDefault="001B2EA7" w:rsidP="00484965">
      <w:pPr>
        <w:pStyle w:val="ListParagraph"/>
        <w:numPr>
          <w:ilvl w:val="0"/>
          <w:numId w:val="1"/>
        </w:numPr>
        <w:spacing w:after="120"/>
        <w:contextualSpacing w:val="0"/>
        <w:jc w:val="both"/>
        <w:rPr>
          <w:color w:val="004136"/>
        </w:rPr>
      </w:pPr>
      <w:r>
        <w:rPr>
          <w:color w:val="004136"/>
        </w:rPr>
        <w:t>A full and valid UK</w:t>
      </w:r>
      <w:r w:rsidR="009A370A">
        <w:rPr>
          <w:color w:val="004136"/>
        </w:rPr>
        <w:t xml:space="preserve"> driving licence</w:t>
      </w:r>
      <w:r w:rsidR="009A370A">
        <w:rPr>
          <w:color w:val="004136"/>
        </w:rPr>
        <w:tab/>
      </w:r>
      <w:r w:rsidR="009A370A">
        <w:rPr>
          <w:color w:val="004136"/>
        </w:rPr>
        <w:tab/>
      </w:r>
      <w:r w:rsidR="009A370A">
        <w:rPr>
          <w:color w:val="004136"/>
        </w:rPr>
        <w:tab/>
      </w:r>
      <w:r w:rsidR="009A370A">
        <w:rPr>
          <w:color w:val="004136"/>
        </w:rPr>
        <w:tab/>
      </w:r>
      <w:r w:rsidR="009A370A">
        <w:rPr>
          <w:color w:val="004136"/>
        </w:rPr>
        <w:tab/>
      </w:r>
      <w:r>
        <w:rPr>
          <w:color w:val="004136"/>
        </w:rPr>
        <w:tab/>
      </w:r>
      <w:r>
        <w:rPr>
          <w:color w:val="004136"/>
        </w:rPr>
        <w:tab/>
        <w:t xml:space="preserve">Yes </w:t>
      </w:r>
      <w:sdt>
        <w:sdtPr>
          <w:rPr>
            <w:color w:val="004136"/>
          </w:rPr>
          <w:id w:val="-379551358"/>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ab/>
        <w:t xml:space="preserve">No </w:t>
      </w:r>
      <w:sdt>
        <w:sdtPr>
          <w:rPr>
            <w:color w:val="004136"/>
          </w:rPr>
          <w:id w:val="-1623227329"/>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p w14:paraId="3E6D135D" w14:textId="681590D0" w:rsidR="00426484" w:rsidRDefault="00484965" w:rsidP="00FB5059">
      <w:pPr>
        <w:pStyle w:val="ListParagraph"/>
        <w:numPr>
          <w:ilvl w:val="0"/>
          <w:numId w:val="1"/>
        </w:numPr>
        <w:spacing w:after="120"/>
        <w:ind w:left="714" w:hanging="357"/>
        <w:contextualSpacing w:val="0"/>
        <w:jc w:val="both"/>
        <w:rPr>
          <w:color w:val="004136"/>
        </w:rPr>
      </w:pPr>
      <w:r>
        <w:rPr>
          <w:color w:val="004136"/>
        </w:rPr>
        <w:t>Eligible to work within the UK</w:t>
      </w:r>
      <w:r w:rsidR="00426484" w:rsidRPr="00C0136D">
        <w:rPr>
          <w:color w:val="004136"/>
        </w:rPr>
        <w:tab/>
      </w:r>
      <w:r w:rsidR="00700629" w:rsidRPr="00C0136D">
        <w:rPr>
          <w:color w:val="004136"/>
        </w:rPr>
        <w:tab/>
      </w:r>
      <w:r w:rsidR="00700629" w:rsidRPr="00C0136D">
        <w:rPr>
          <w:color w:val="004136"/>
        </w:rPr>
        <w:tab/>
      </w:r>
      <w:r w:rsidR="00700629" w:rsidRPr="00C0136D">
        <w:rPr>
          <w:color w:val="004136"/>
        </w:rPr>
        <w:tab/>
      </w:r>
      <w:r w:rsidR="00700629" w:rsidRPr="00C0136D">
        <w:rPr>
          <w:color w:val="004136"/>
        </w:rPr>
        <w:tab/>
      </w:r>
      <w:r w:rsidR="00700629" w:rsidRPr="00C0136D">
        <w:rPr>
          <w:color w:val="004136"/>
        </w:rPr>
        <w:tab/>
      </w:r>
      <w:r w:rsidR="00C0136D">
        <w:rPr>
          <w:color w:val="004136"/>
        </w:rPr>
        <w:tab/>
      </w:r>
      <w:r>
        <w:rPr>
          <w:color w:val="004136"/>
        </w:rPr>
        <w:tab/>
      </w:r>
      <w:r w:rsidR="00426484" w:rsidRPr="00C0136D">
        <w:rPr>
          <w:color w:val="004136"/>
        </w:rPr>
        <w:t xml:space="preserve">Yes </w:t>
      </w:r>
      <w:sdt>
        <w:sdtPr>
          <w:rPr>
            <w:color w:val="004136"/>
          </w:rPr>
          <w:id w:val="-1490475806"/>
          <w14:checkbox>
            <w14:checked w14:val="0"/>
            <w14:checkedState w14:val="2612" w14:font="MS Gothic"/>
            <w14:uncheckedState w14:val="2610" w14:font="MS Gothic"/>
          </w14:checkbox>
        </w:sdtPr>
        <w:sdtEndPr/>
        <w:sdtContent>
          <w:r w:rsidR="00C963A7" w:rsidRPr="00C0136D">
            <w:rPr>
              <w:rFonts w:ascii="MS Gothic" w:eastAsia="MS Gothic" w:hAnsi="MS Gothic" w:hint="eastAsia"/>
              <w:color w:val="004136"/>
            </w:rPr>
            <w:t>☐</w:t>
          </w:r>
        </w:sdtContent>
      </w:sdt>
      <w:r w:rsidR="00426484" w:rsidRPr="00C0136D">
        <w:rPr>
          <w:color w:val="004136"/>
        </w:rPr>
        <w:tab/>
        <w:t xml:space="preserve">No </w:t>
      </w:r>
      <w:sdt>
        <w:sdtPr>
          <w:rPr>
            <w:color w:val="004136"/>
          </w:rPr>
          <w:id w:val="1337269291"/>
          <w14:checkbox>
            <w14:checked w14:val="0"/>
            <w14:checkedState w14:val="2612" w14:font="MS Gothic"/>
            <w14:uncheckedState w14:val="2610" w14:font="MS Gothic"/>
          </w14:checkbox>
        </w:sdtPr>
        <w:sdtEndPr/>
        <w:sdtContent>
          <w:r w:rsidR="00426484" w:rsidRPr="00C0136D">
            <w:rPr>
              <w:rFonts w:ascii="MS Gothic" w:eastAsia="MS Gothic" w:hAnsi="MS Gothic" w:hint="eastAsia"/>
              <w:color w:val="004136"/>
            </w:rPr>
            <w:t>☐</w:t>
          </w:r>
        </w:sdtContent>
      </w:sdt>
    </w:p>
    <w:tbl>
      <w:tblPr>
        <w:tblStyle w:val="TableGrid"/>
        <w:tblW w:w="0" w:type="auto"/>
        <w:tblInd w:w="714" w:type="dxa"/>
        <w:tblLook w:val="04A0" w:firstRow="1" w:lastRow="0" w:firstColumn="1" w:lastColumn="0" w:noHBand="0" w:noVBand="1"/>
      </w:tblPr>
      <w:tblGrid>
        <w:gridCol w:w="9623"/>
      </w:tblGrid>
      <w:tr w:rsidR="00FB5059" w14:paraId="37AC96D8" w14:textId="77777777" w:rsidTr="00FB5059">
        <w:tc>
          <w:tcPr>
            <w:tcW w:w="10337" w:type="dxa"/>
          </w:tcPr>
          <w:sdt>
            <w:sdtPr>
              <w:rPr>
                <w:color w:val="004136"/>
              </w:rPr>
              <w:id w:val="-2093157501"/>
              <w:placeholder>
                <w:docPart w:val="6D78DAFA328A4E5D8936259E5F1706D7"/>
              </w:placeholder>
              <w:showingPlcHdr/>
              <w:text/>
            </w:sdtPr>
            <w:sdtEndPr/>
            <w:sdtContent>
              <w:p w14:paraId="57BA19C8" w14:textId="07431BF3" w:rsidR="00FB5059" w:rsidRDefault="00FB5059" w:rsidP="00FB5059">
                <w:pPr>
                  <w:pStyle w:val="ListParagraph"/>
                  <w:ind w:left="0"/>
                  <w:jc w:val="both"/>
                  <w:rPr>
                    <w:color w:val="004136"/>
                  </w:rPr>
                </w:pPr>
                <w:r>
                  <w:rPr>
                    <w:rStyle w:val="PlaceholderText"/>
                  </w:rPr>
                  <w:t xml:space="preserve">If you have checked “no” for </w:t>
                </w:r>
                <w:r w:rsidR="00F03DA4">
                  <w:rPr>
                    <w:rStyle w:val="PlaceholderText"/>
                  </w:rPr>
                  <w:t>any of the above</w:t>
                </w:r>
                <w:r>
                  <w:rPr>
                    <w:rStyle w:val="PlaceholderText"/>
                  </w:rPr>
                  <w:t>, please provide more details here.</w:t>
                </w:r>
              </w:p>
            </w:sdtContent>
          </w:sdt>
          <w:p w14:paraId="5140A2A6" w14:textId="77777777" w:rsidR="00FB5059" w:rsidRDefault="00FB5059" w:rsidP="00FB5059">
            <w:pPr>
              <w:pStyle w:val="ListParagraph"/>
              <w:ind w:left="0"/>
              <w:jc w:val="both"/>
              <w:rPr>
                <w:color w:val="004136"/>
              </w:rPr>
            </w:pPr>
          </w:p>
        </w:tc>
      </w:tr>
    </w:tbl>
    <w:p w14:paraId="693658BD" w14:textId="77777777" w:rsidR="00426484" w:rsidRPr="00C0136D" w:rsidRDefault="00426484" w:rsidP="00A42451">
      <w:pPr>
        <w:jc w:val="both"/>
        <w:rPr>
          <w:b/>
          <w:color w:val="004136"/>
        </w:rPr>
      </w:pPr>
    </w:p>
    <w:p w14:paraId="71E95CBB" w14:textId="6D718C79" w:rsidR="00426484" w:rsidRPr="00C0136D" w:rsidRDefault="00426484" w:rsidP="00426484">
      <w:pPr>
        <w:spacing w:after="120"/>
        <w:jc w:val="both"/>
        <w:rPr>
          <w:b/>
          <w:color w:val="004136"/>
        </w:rPr>
      </w:pPr>
      <w:r w:rsidRPr="00C0136D">
        <w:rPr>
          <w:b/>
          <w:color w:val="004136"/>
        </w:rPr>
        <w:t>Desirable Criteria:</w:t>
      </w:r>
    </w:p>
    <w:p w14:paraId="7317ACC0" w14:textId="54387C31" w:rsidR="00F03DA4" w:rsidRDefault="00F872BA" w:rsidP="00F872BA">
      <w:pPr>
        <w:pStyle w:val="ListParagraph"/>
        <w:numPr>
          <w:ilvl w:val="0"/>
          <w:numId w:val="2"/>
        </w:numPr>
        <w:spacing w:after="120"/>
        <w:contextualSpacing w:val="0"/>
        <w:jc w:val="both"/>
        <w:rPr>
          <w:color w:val="004136"/>
        </w:rPr>
      </w:pPr>
      <w:r>
        <w:rPr>
          <w:color w:val="004136"/>
        </w:rPr>
        <w:t>To have the</w:t>
      </w:r>
      <w:r w:rsidRPr="00F872BA">
        <w:rPr>
          <w:color w:val="004136"/>
        </w:rPr>
        <w:t xml:space="preserve"> ability to accept change and unsociable hours as needed</w:t>
      </w:r>
      <w:r w:rsidR="00F03DA4">
        <w:rPr>
          <w:color w:val="004136"/>
        </w:rPr>
        <w:tab/>
      </w:r>
      <w:r>
        <w:rPr>
          <w:color w:val="004136"/>
        </w:rPr>
        <w:tab/>
      </w:r>
      <w:r>
        <w:rPr>
          <w:color w:val="004136"/>
        </w:rPr>
        <w:tab/>
      </w:r>
      <w:r w:rsidR="00F03DA4">
        <w:rPr>
          <w:color w:val="004136"/>
        </w:rPr>
        <w:t xml:space="preserve">Yes </w:t>
      </w:r>
      <w:sdt>
        <w:sdtPr>
          <w:rPr>
            <w:color w:val="004136"/>
          </w:rPr>
          <w:id w:val="723873557"/>
          <w14:checkbox>
            <w14:checked w14:val="0"/>
            <w14:checkedState w14:val="2612" w14:font="MS Gothic"/>
            <w14:uncheckedState w14:val="2610" w14:font="MS Gothic"/>
          </w14:checkbox>
        </w:sdtPr>
        <w:sdtEndPr/>
        <w:sdtContent>
          <w:r w:rsidR="00F03DA4">
            <w:rPr>
              <w:rFonts w:ascii="MS Gothic" w:eastAsia="MS Gothic" w:hAnsi="MS Gothic" w:hint="eastAsia"/>
              <w:color w:val="004136"/>
            </w:rPr>
            <w:t>☐</w:t>
          </w:r>
        </w:sdtContent>
      </w:sdt>
      <w:r w:rsidR="00F03DA4">
        <w:rPr>
          <w:color w:val="004136"/>
        </w:rPr>
        <w:tab/>
        <w:t xml:space="preserve">No </w:t>
      </w:r>
      <w:sdt>
        <w:sdtPr>
          <w:rPr>
            <w:color w:val="004136"/>
          </w:rPr>
          <w:id w:val="1391005372"/>
          <w14:checkbox>
            <w14:checked w14:val="0"/>
            <w14:checkedState w14:val="2612" w14:font="MS Gothic"/>
            <w14:uncheckedState w14:val="2610" w14:font="MS Gothic"/>
          </w14:checkbox>
        </w:sdtPr>
        <w:sdtEndPr/>
        <w:sdtContent>
          <w:r w:rsidR="00F03DA4">
            <w:rPr>
              <w:rFonts w:ascii="MS Gothic" w:eastAsia="MS Gothic" w:hAnsi="MS Gothic" w:hint="eastAsia"/>
              <w:color w:val="004136"/>
            </w:rPr>
            <w:t>☐</w:t>
          </w:r>
        </w:sdtContent>
      </w:sdt>
    </w:p>
    <w:p w14:paraId="3826EFED" w14:textId="5EB86CAA" w:rsidR="00426484" w:rsidRPr="00F872BA" w:rsidRDefault="00F872BA" w:rsidP="00F872BA">
      <w:pPr>
        <w:pStyle w:val="ListParagraph"/>
        <w:numPr>
          <w:ilvl w:val="0"/>
          <w:numId w:val="2"/>
        </w:numPr>
        <w:rPr>
          <w:color w:val="004136"/>
        </w:rPr>
      </w:pPr>
      <w:r w:rsidRPr="00F872BA">
        <w:rPr>
          <w:color w:val="004136"/>
        </w:rPr>
        <w:t>Possess sound numeracy, literacy and IT skills</w:t>
      </w:r>
      <w:r>
        <w:rPr>
          <w:color w:val="004136"/>
        </w:rPr>
        <w:tab/>
      </w:r>
      <w:r w:rsidR="009A370A" w:rsidRPr="00F872BA">
        <w:rPr>
          <w:color w:val="004136"/>
        </w:rPr>
        <w:tab/>
      </w:r>
      <w:r w:rsidR="009A370A" w:rsidRPr="00F872BA">
        <w:rPr>
          <w:color w:val="004136"/>
        </w:rPr>
        <w:tab/>
      </w:r>
      <w:r w:rsidR="009A370A" w:rsidRPr="00F872BA">
        <w:rPr>
          <w:color w:val="004136"/>
        </w:rPr>
        <w:tab/>
      </w:r>
      <w:r w:rsidR="00700629" w:rsidRPr="00F872BA">
        <w:rPr>
          <w:color w:val="004136"/>
        </w:rPr>
        <w:t xml:space="preserve">  </w:t>
      </w:r>
      <w:r w:rsidR="00700629" w:rsidRPr="00F872BA">
        <w:rPr>
          <w:color w:val="004136"/>
        </w:rPr>
        <w:tab/>
      </w:r>
      <w:r w:rsidR="00FA3C99" w:rsidRPr="00F872BA">
        <w:rPr>
          <w:color w:val="004136"/>
        </w:rPr>
        <w:tab/>
      </w:r>
      <w:r w:rsidR="00700629" w:rsidRPr="00F872BA">
        <w:rPr>
          <w:color w:val="004136"/>
        </w:rPr>
        <w:t xml:space="preserve">Yes </w:t>
      </w:r>
      <w:sdt>
        <w:sdtPr>
          <w:rPr>
            <w:rFonts w:ascii="MS Gothic" w:eastAsia="MS Gothic" w:hAnsi="MS Gothic"/>
            <w:color w:val="004136"/>
          </w:rPr>
          <w:id w:val="1216551135"/>
          <w14:checkbox>
            <w14:checked w14:val="0"/>
            <w14:checkedState w14:val="2612" w14:font="MS Gothic"/>
            <w14:uncheckedState w14:val="2610" w14:font="MS Gothic"/>
          </w14:checkbox>
        </w:sdtPr>
        <w:sdtEndPr/>
        <w:sdtContent>
          <w:r w:rsidR="00C963A7" w:rsidRPr="00F872BA">
            <w:rPr>
              <w:rFonts w:ascii="MS Gothic" w:eastAsia="MS Gothic" w:hAnsi="MS Gothic" w:hint="eastAsia"/>
              <w:color w:val="004136"/>
            </w:rPr>
            <w:t>☐</w:t>
          </w:r>
        </w:sdtContent>
      </w:sdt>
      <w:r w:rsidR="00700629" w:rsidRPr="00F872BA">
        <w:rPr>
          <w:color w:val="004136"/>
        </w:rPr>
        <w:tab/>
        <w:t xml:space="preserve">No </w:t>
      </w:r>
      <w:sdt>
        <w:sdtPr>
          <w:rPr>
            <w:rFonts w:ascii="MS Gothic" w:eastAsia="MS Gothic" w:hAnsi="MS Gothic"/>
            <w:color w:val="004136"/>
          </w:rPr>
          <w:id w:val="2101524028"/>
          <w14:checkbox>
            <w14:checked w14:val="0"/>
            <w14:checkedState w14:val="2612" w14:font="MS Gothic"/>
            <w14:uncheckedState w14:val="2610" w14:font="MS Gothic"/>
          </w14:checkbox>
        </w:sdtPr>
        <w:sdtEndPr/>
        <w:sdtContent>
          <w:r w:rsidR="00700629" w:rsidRPr="00F872BA">
            <w:rPr>
              <w:rFonts w:ascii="MS Gothic" w:eastAsia="MS Gothic" w:hAnsi="MS Gothic" w:hint="eastAsia"/>
              <w:color w:val="004136"/>
            </w:rPr>
            <w:t>☐</w:t>
          </w:r>
        </w:sdtContent>
      </w:sdt>
    </w:p>
    <w:p w14:paraId="59E53CAF" w14:textId="77777777" w:rsidR="00426484" w:rsidRPr="00700629" w:rsidRDefault="00426484" w:rsidP="00A42451">
      <w:pPr>
        <w:jc w:val="both"/>
        <w:rPr>
          <w:color w:val="004136"/>
          <w:sz w:val="20"/>
        </w:rPr>
      </w:pPr>
    </w:p>
    <w:p w14:paraId="00A69E2F" w14:textId="77777777" w:rsidR="00F529EC" w:rsidRDefault="00F529EC" w:rsidP="007F4DE5">
      <w:pPr>
        <w:spacing w:after="120"/>
        <w:jc w:val="both"/>
        <w:rPr>
          <w:b/>
          <w:color w:val="004136"/>
        </w:rPr>
      </w:pPr>
    </w:p>
    <w:p w14:paraId="130F1B1D" w14:textId="77777777" w:rsidR="00F529EC" w:rsidRDefault="00F529EC" w:rsidP="007F4DE5">
      <w:pPr>
        <w:spacing w:after="120"/>
        <w:jc w:val="both"/>
        <w:rPr>
          <w:b/>
          <w:color w:val="004136"/>
        </w:rPr>
      </w:pPr>
    </w:p>
    <w:p w14:paraId="458FD731" w14:textId="77777777" w:rsidR="00F529EC" w:rsidRDefault="00F529EC" w:rsidP="007F4DE5">
      <w:pPr>
        <w:spacing w:after="120"/>
        <w:jc w:val="both"/>
        <w:rPr>
          <w:b/>
          <w:color w:val="004136"/>
        </w:rPr>
      </w:pPr>
    </w:p>
    <w:p w14:paraId="3A3F45DC" w14:textId="77777777" w:rsidR="00F529EC" w:rsidRDefault="00F529EC" w:rsidP="007F4DE5">
      <w:pPr>
        <w:spacing w:after="120"/>
        <w:jc w:val="both"/>
        <w:rPr>
          <w:b/>
          <w:color w:val="004136"/>
        </w:rPr>
      </w:pPr>
    </w:p>
    <w:p w14:paraId="2867DCFE" w14:textId="77777777" w:rsidR="00F529EC" w:rsidRDefault="00F529EC" w:rsidP="007F4DE5">
      <w:pPr>
        <w:spacing w:after="120"/>
        <w:jc w:val="both"/>
        <w:rPr>
          <w:b/>
          <w:color w:val="004136"/>
        </w:rPr>
      </w:pPr>
    </w:p>
    <w:p w14:paraId="3395CE79" w14:textId="77777777" w:rsidR="00F529EC" w:rsidRDefault="00F529EC" w:rsidP="007F4DE5">
      <w:pPr>
        <w:spacing w:after="120"/>
        <w:jc w:val="both"/>
        <w:rPr>
          <w:b/>
          <w:color w:val="004136"/>
        </w:rPr>
      </w:pPr>
    </w:p>
    <w:p w14:paraId="151EB567" w14:textId="77777777" w:rsidR="00F529EC" w:rsidRDefault="00F529EC" w:rsidP="007F4DE5">
      <w:pPr>
        <w:spacing w:after="120"/>
        <w:jc w:val="both"/>
        <w:rPr>
          <w:b/>
          <w:color w:val="004136"/>
        </w:rPr>
      </w:pPr>
    </w:p>
    <w:p w14:paraId="5621E1CB" w14:textId="77777777" w:rsidR="00F529EC" w:rsidRDefault="00F529EC" w:rsidP="007F4DE5">
      <w:pPr>
        <w:spacing w:after="120"/>
        <w:jc w:val="both"/>
        <w:rPr>
          <w:b/>
          <w:color w:val="004136"/>
        </w:rPr>
      </w:pPr>
    </w:p>
    <w:p w14:paraId="6CE01D7B" w14:textId="77777777" w:rsidR="00F529EC" w:rsidRDefault="00F529EC" w:rsidP="007F4DE5">
      <w:pPr>
        <w:spacing w:after="120"/>
        <w:jc w:val="both"/>
        <w:rPr>
          <w:b/>
          <w:color w:val="004136"/>
        </w:rPr>
      </w:pPr>
    </w:p>
    <w:p w14:paraId="3447D179" w14:textId="77777777" w:rsidR="00F529EC" w:rsidRDefault="00F529EC" w:rsidP="007F4DE5">
      <w:pPr>
        <w:spacing w:after="120"/>
        <w:jc w:val="both"/>
        <w:rPr>
          <w:b/>
          <w:color w:val="004136"/>
        </w:rPr>
      </w:pPr>
    </w:p>
    <w:p w14:paraId="1AF63047" w14:textId="77777777" w:rsidR="00F529EC" w:rsidRPr="009815FE" w:rsidRDefault="00F529EC" w:rsidP="00F529EC">
      <w:pPr>
        <w:spacing w:after="120"/>
        <w:jc w:val="both"/>
        <w:rPr>
          <w:b/>
          <w:color w:val="004136"/>
        </w:rPr>
      </w:pPr>
      <w:r>
        <w:rPr>
          <w:b/>
          <w:color w:val="004136"/>
        </w:rPr>
        <w:t>Application Statements:</w:t>
      </w:r>
    </w:p>
    <w:p w14:paraId="71A6E503" w14:textId="77777777" w:rsidR="00F529EC" w:rsidRPr="00FD69F3" w:rsidRDefault="00F529EC" w:rsidP="00F529EC">
      <w:pPr>
        <w:spacing w:after="120"/>
        <w:jc w:val="both"/>
        <w:rPr>
          <w:color w:val="004136"/>
        </w:rPr>
      </w:pPr>
      <w:r w:rsidRPr="00FD69F3">
        <w:rPr>
          <w:color w:val="004136"/>
        </w:rPr>
        <w:t>Please tell us why you are interes</w:t>
      </w:r>
      <w:r>
        <w:rPr>
          <w:color w:val="004136"/>
        </w:rPr>
        <w:t>ted in this position, and why with</w:t>
      </w:r>
      <w:r w:rsidRPr="00FD69F3">
        <w:rPr>
          <w:color w:val="004136"/>
        </w:rPr>
        <w:t xml:space="preserve"> Leicester Tigers specifically:</w:t>
      </w:r>
    </w:p>
    <w:tbl>
      <w:tblPr>
        <w:tblStyle w:val="TableGrid"/>
        <w:tblW w:w="0" w:type="auto"/>
        <w:tblLook w:val="04A0" w:firstRow="1" w:lastRow="0" w:firstColumn="1" w:lastColumn="0" w:noHBand="0" w:noVBand="1"/>
      </w:tblPr>
      <w:tblGrid>
        <w:gridCol w:w="10337"/>
      </w:tblGrid>
      <w:tr w:rsidR="00F529EC" w:rsidRPr="00700629" w14:paraId="71574850" w14:textId="77777777" w:rsidTr="00634749">
        <w:trPr>
          <w:trHeight w:val="1556"/>
        </w:trPr>
        <w:tc>
          <w:tcPr>
            <w:tcW w:w="10337" w:type="dxa"/>
          </w:tcPr>
          <w:sdt>
            <w:sdtPr>
              <w:rPr>
                <w:color w:val="004136"/>
                <w:sz w:val="20"/>
              </w:rPr>
              <w:id w:val="1360699076"/>
              <w:placeholder>
                <w:docPart w:val="502F0E90EA0D467BA8C4DE52F892FE0B"/>
              </w:placeholder>
              <w:showingPlcHdr/>
              <w:text/>
            </w:sdtPr>
            <w:sdtEndPr/>
            <w:sdtContent>
              <w:p w14:paraId="2AACA066" w14:textId="77777777" w:rsidR="00F529EC" w:rsidRPr="00CF798F" w:rsidRDefault="00F529EC" w:rsidP="00634749">
                <w:pPr>
                  <w:jc w:val="both"/>
                  <w:rPr>
                    <w:color w:val="004136"/>
                    <w:sz w:val="20"/>
                  </w:rPr>
                </w:pPr>
                <w:r w:rsidRPr="00077308">
                  <w:rPr>
                    <w:rStyle w:val="PlaceholderText"/>
                  </w:rPr>
                  <w:t>Click here to enter text.</w:t>
                </w:r>
                <w:r>
                  <w:rPr>
                    <w:rStyle w:val="PlaceholderText"/>
                  </w:rPr>
                  <w:t xml:space="preserve"> The text box will expand as you type. Please stick to a maximum of 250 words.</w:t>
                </w:r>
              </w:p>
            </w:sdtContent>
          </w:sdt>
          <w:p w14:paraId="3B9229B8" w14:textId="77777777" w:rsidR="00F529EC" w:rsidRPr="00174C7C" w:rsidRDefault="00F529EC" w:rsidP="00634749">
            <w:pPr>
              <w:jc w:val="both"/>
              <w:rPr>
                <w:b/>
                <w:color w:val="004136"/>
              </w:rPr>
            </w:pPr>
          </w:p>
        </w:tc>
      </w:tr>
    </w:tbl>
    <w:p w14:paraId="3C7E286A" w14:textId="77777777" w:rsidR="00F529EC" w:rsidRDefault="00F529EC" w:rsidP="00F529EC">
      <w:pPr>
        <w:jc w:val="both"/>
        <w:rPr>
          <w:color w:val="004136"/>
        </w:rPr>
      </w:pPr>
    </w:p>
    <w:p w14:paraId="4EE12E05" w14:textId="77777777" w:rsidR="00F529EC" w:rsidRPr="00FD69F3" w:rsidRDefault="00F529EC" w:rsidP="00F529EC">
      <w:pPr>
        <w:spacing w:after="120"/>
        <w:jc w:val="both"/>
        <w:rPr>
          <w:color w:val="004136"/>
        </w:rPr>
      </w:pPr>
      <w:r w:rsidRPr="00FD69F3">
        <w:rPr>
          <w:color w:val="004136"/>
        </w:rPr>
        <w:t>Please tell us why you believe you are the right person for this positon. Please reference your most relevant experiences and skills to support your points:</w:t>
      </w:r>
    </w:p>
    <w:tbl>
      <w:tblPr>
        <w:tblStyle w:val="TableGrid"/>
        <w:tblW w:w="0" w:type="auto"/>
        <w:tblLook w:val="04A0" w:firstRow="1" w:lastRow="0" w:firstColumn="1" w:lastColumn="0" w:noHBand="0" w:noVBand="1"/>
      </w:tblPr>
      <w:tblGrid>
        <w:gridCol w:w="10337"/>
      </w:tblGrid>
      <w:tr w:rsidR="00F529EC" w:rsidRPr="00700629" w14:paraId="0122368D" w14:textId="77777777" w:rsidTr="00634749">
        <w:trPr>
          <w:trHeight w:val="1574"/>
        </w:trPr>
        <w:tc>
          <w:tcPr>
            <w:tcW w:w="10337" w:type="dxa"/>
          </w:tcPr>
          <w:sdt>
            <w:sdtPr>
              <w:rPr>
                <w:color w:val="004136"/>
                <w:sz w:val="20"/>
              </w:rPr>
              <w:id w:val="-1628157473"/>
              <w:placeholder>
                <w:docPart w:val="2ADD8FF299904864BDE3FA8AC1749D27"/>
              </w:placeholder>
              <w:showingPlcHdr/>
              <w:text/>
            </w:sdtPr>
            <w:sdtEndPr/>
            <w:sdtContent>
              <w:p w14:paraId="2FAF428B" w14:textId="77777777" w:rsidR="00F529EC" w:rsidRDefault="00F529EC" w:rsidP="00634749">
                <w:pPr>
                  <w:jc w:val="both"/>
                  <w:rPr>
                    <w:color w:val="004136"/>
                    <w:sz w:val="20"/>
                  </w:rPr>
                </w:pPr>
                <w:r w:rsidRPr="00077308">
                  <w:rPr>
                    <w:rStyle w:val="PlaceholderText"/>
                  </w:rPr>
                  <w:t>Click here to enter text.</w:t>
                </w:r>
                <w:r>
                  <w:rPr>
                    <w:rStyle w:val="PlaceholderText"/>
                  </w:rPr>
                  <w:t xml:space="preserve"> The text box will expand as you type. Please stick to a maximum of 250 words.</w:t>
                </w:r>
              </w:p>
            </w:sdtContent>
          </w:sdt>
          <w:p w14:paraId="7198A855" w14:textId="77777777" w:rsidR="00F529EC" w:rsidRPr="00174C7C" w:rsidRDefault="00F529EC" w:rsidP="00634749">
            <w:pPr>
              <w:jc w:val="both"/>
              <w:rPr>
                <w:color w:val="004136"/>
              </w:rPr>
            </w:pPr>
          </w:p>
          <w:p w14:paraId="087EBCEB" w14:textId="77777777" w:rsidR="00F529EC" w:rsidRPr="00174C7C" w:rsidRDefault="00F529EC" w:rsidP="00634749">
            <w:pPr>
              <w:jc w:val="both"/>
              <w:rPr>
                <w:b/>
                <w:color w:val="004136"/>
              </w:rPr>
            </w:pPr>
          </w:p>
        </w:tc>
      </w:tr>
    </w:tbl>
    <w:p w14:paraId="18937506" w14:textId="77777777" w:rsidR="00F529EC" w:rsidRDefault="00F529EC" w:rsidP="00F529EC">
      <w:pPr>
        <w:spacing w:after="120"/>
        <w:jc w:val="both"/>
        <w:rPr>
          <w:b/>
          <w:color w:val="004136"/>
        </w:rPr>
      </w:pPr>
    </w:p>
    <w:p w14:paraId="00D9F9E5" w14:textId="77777777" w:rsidR="00F529EC" w:rsidRDefault="00F529EC" w:rsidP="007F4DE5">
      <w:pPr>
        <w:spacing w:after="120"/>
        <w:jc w:val="both"/>
        <w:rPr>
          <w:b/>
          <w:color w:val="004136"/>
        </w:rPr>
      </w:pPr>
    </w:p>
    <w:p w14:paraId="1FFF1139" w14:textId="45BA5648" w:rsidR="007F4DE5" w:rsidRPr="00C0136D" w:rsidRDefault="007F4DE5" w:rsidP="007F4DE5">
      <w:pPr>
        <w:spacing w:after="120"/>
        <w:jc w:val="both"/>
        <w:rPr>
          <w:b/>
          <w:color w:val="004136"/>
        </w:rPr>
      </w:pPr>
      <w:r w:rsidRPr="00C0136D">
        <w:rPr>
          <w:b/>
          <w:color w:val="004136"/>
        </w:rPr>
        <w:t>Education and Training:</w:t>
      </w:r>
    </w:p>
    <w:p w14:paraId="04400D7A" w14:textId="68CE34D9" w:rsidR="00A967FE" w:rsidRPr="00C0136D" w:rsidRDefault="0081694F" w:rsidP="00BC6465">
      <w:pPr>
        <w:spacing w:after="200"/>
        <w:jc w:val="both"/>
        <w:rPr>
          <w:color w:val="004136"/>
        </w:rPr>
      </w:pPr>
      <w:r w:rsidRPr="00C0136D">
        <w:rPr>
          <w:color w:val="004136"/>
        </w:rPr>
        <w:t>Please list your current qualifications, starting with the most recently attained.</w:t>
      </w:r>
      <w:r w:rsidR="00BC6465">
        <w:rPr>
          <w:color w:val="004136"/>
        </w:rPr>
        <w:t xml:space="preserve"> Academic qualifications need only be listed as far back as A Levels (or equivalent).</w:t>
      </w:r>
      <w:r w:rsidR="00866EB7" w:rsidRPr="00C0136D">
        <w:rPr>
          <w:color w:val="004136"/>
        </w:rPr>
        <w:t xml:space="preserve"> Additional space is provide at the end of this form if needed.</w:t>
      </w:r>
    </w:p>
    <w:tbl>
      <w:tblPr>
        <w:tblStyle w:val="TableGrid"/>
        <w:tblW w:w="0" w:type="auto"/>
        <w:tblLayout w:type="fixed"/>
        <w:tblLook w:val="04A0" w:firstRow="1" w:lastRow="0" w:firstColumn="1" w:lastColumn="0" w:noHBand="0" w:noVBand="1"/>
      </w:tblPr>
      <w:tblGrid>
        <w:gridCol w:w="3681"/>
        <w:gridCol w:w="992"/>
        <w:gridCol w:w="992"/>
        <w:gridCol w:w="2977"/>
        <w:gridCol w:w="1695"/>
      </w:tblGrid>
      <w:tr w:rsidR="004F5C0B" w14:paraId="56774919" w14:textId="77777777" w:rsidTr="004F5C0B">
        <w:tc>
          <w:tcPr>
            <w:tcW w:w="3681" w:type="dxa"/>
          </w:tcPr>
          <w:p w14:paraId="6ACD3855" w14:textId="0B25E2F4" w:rsidR="004F5C0B" w:rsidRPr="00C0136D" w:rsidRDefault="004F5C0B" w:rsidP="00B17AAB">
            <w:pPr>
              <w:jc w:val="both"/>
              <w:rPr>
                <w:rFonts w:cstheme="minorHAnsi"/>
                <w:b/>
                <w:color w:val="004136"/>
              </w:rPr>
            </w:pPr>
            <w:r w:rsidRPr="00C0136D">
              <w:rPr>
                <w:rFonts w:cstheme="minorHAnsi"/>
                <w:b/>
                <w:color w:val="004136"/>
              </w:rPr>
              <w:t>Qualification/Cou</w:t>
            </w:r>
            <w:r w:rsidR="001B2EA7">
              <w:rPr>
                <w:rFonts w:cstheme="minorHAnsi"/>
                <w:b/>
                <w:color w:val="004136"/>
              </w:rPr>
              <w:t>r</w:t>
            </w:r>
            <w:r w:rsidRPr="00C0136D">
              <w:rPr>
                <w:rFonts w:cstheme="minorHAnsi"/>
                <w:b/>
                <w:color w:val="004136"/>
              </w:rPr>
              <w:t>se Name</w:t>
            </w:r>
          </w:p>
        </w:tc>
        <w:tc>
          <w:tcPr>
            <w:tcW w:w="992" w:type="dxa"/>
          </w:tcPr>
          <w:p w14:paraId="5DF701D3" w14:textId="0DF85008" w:rsidR="004F5C0B" w:rsidRPr="00C0136D" w:rsidRDefault="004F5C0B" w:rsidP="0081694F">
            <w:pPr>
              <w:rPr>
                <w:rFonts w:cstheme="minorHAnsi"/>
                <w:b/>
                <w:color w:val="004136"/>
              </w:rPr>
            </w:pPr>
            <w:r w:rsidRPr="00C0136D">
              <w:rPr>
                <w:rFonts w:cstheme="minorHAnsi"/>
                <w:b/>
                <w:color w:val="004136"/>
              </w:rPr>
              <w:t xml:space="preserve">From </w:t>
            </w:r>
            <w:r w:rsidRPr="00C0136D">
              <w:rPr>
                <w:rFonts w:cstheme="minorHAnsi"/>
                <w:b/>
                <w:color w:val="004136"/>
                <w:sz w:val="20"/>
              </w:rPr>
              <w:t>(MM/YY)</w:t>
            </w:r>
          </w:p>
        </w:tc>
        <w:tc>
          <w:tcPr>
            <w:tcW w:w="992" w:type="dxa"/>
          </w:tcPr>
          <w:p w14:paraId="680DD9AF" w14:textId="0D60F975" w:rsidR="004F5C0B" w:rsidRPr="00C0136D" w:rsidRDefault="004F5C0B" w:rsidP="00B17AAB">
            <w:pPr>
              <w:jc w:val="both"/>
              <w:rPr>
                <w:rFonts w:cstheme="minorHAnsi"/>
                <w:b/>
                <w:color w:val="004136"/>
              </w:rPr>
            </w:pPr>
            <w:r w:rsidRPr="00C0136D">
              <w:rPr>
                <w:rFonts w:cstheme="minorHAnsi"/>
                <w:b/>
                <w:color w:val="004136"/>
              </w:rPr>
              <w:t xml:space="preserve">Until </w:t>
            </w:r>
            <w:r w:rsidRPr="00C0136D">
              <w:rPr>
                <w:rFonts w:cstheme="minorHAnsi"/>
                <w:b/>
                <w:color w:val="004136"/>
                <w:sz w:val="20"/>
              </w:rPr>
              <w:t>(MM/YY)</w:t>
            </w:r>
          </w:p>
        </w:tc>
        <w:tc>
          <w:tcPr>
            <w:tcW w:w="2977" w:type="dxa"/>
          </w:tcPr>
          <w:p w14:paraId="76650D33" w14:textId="18F82C6C" w:rsidR="004F5C0B" w:rsidRPr="00C0136D" w:rsidRDefault="004F5C0B" w:rsidP="004F5C0B">
            <w:pPr>
              <w:rPr>
                <w:rFonts w:cstheme="minorHAnsi"/>
                <w:b/>
                <w:color w:val="004136"/>
              </w:rPr>
            </w:pPr>
            <w:r w:rsidRPr="00C0136D">
              <w:rPr>
                <w:rFonts w:cstheme="minorHAnsi"/>
                <w:b/>
                <w:color w:val="004136"/>
              </w:rPr>
              <w:t>Course Provider / Learning Establishment</w:t>
            </w:r>
          </w:p>
        </w:tc>
        <w:tc>
          <w:tcPr>
            <w:tcW w:w="1695" w:type="dxa"/>
          </w:tcPr>
          <w:p w14:paraId="44C8627E" w14:textId="64723F6E" w:rsidR="004F5C0B" w:rsidRPr="00C0136D" w:rsidRDefault="004F5C0B" w:rsidP="004F5C0B">
            <w:pPr>
              <w:rPr>
                <w:rFonts w:cstheme="minorHAnsi"/>
                <w:b/>
                <w:color w:val="004136"/>
              </w:rPr>
            </w:pPr>
            <w:r w:rsidRPr="00C0136D">
              <w:rPr>
                <w:rFonts w:cstheme="minorHAnsi"/>
                <w:b/>
                <w:color w:val="004136"/>
              </w:rPr>
              <w:t>Grade / Level Attained</w:t>
            </w:r>
          </w:p>
        </w:tc>
      </w:tr>
      <w:tr w:rsidR="004F5C0B" w14:paraId="416BD820" w14:textId="77777777" w:rsidTr="004F5C0B">
        <w:sdt>
          <w:sdtPr>
            <w:rPr>
              <w:rFonts w:cstheme="minorHAnsi"/>
              <w:color w:val="004136"/>
              <w:sz w:val="20"/>
            </w:rPr>
            <w:id w:val="-230164783"/>
            <w:placeholder>
              <w:docPart w:val="202E7E5F527C414DA579DF737B8C86D9"/>
            </w:placeholder>
            <w:showingPlcHdr/>
            <w:text/>
          </w:sdtPr>
          <w:sdtEndPr/>
          <w:sdtContent>
            <w:tc>
              <w:tcPr>
                <w:tcW w:w="3681" w:type="dxa"/>
              </w:tcPr>
              <w:p w14:paraId="393C2F4E" w14:textId="119B531B"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803732855"/>
            <w:placeholder>
              <w:docPart w:val="646B0763374E41BDBEEC27E4A11E7A8A"/>
            </w:placeholder>
            <w:showingPlcHdr/>
            <w:text/>
          </w:sdtPr>
          <w:sdtEndPr/>
          <w:sdtContent>
            <w:tc>
              <w:tcPr>
                <w:tcW w:w="992" w:type="dxa"/>
              </w:tcPr>
              <w:p w14:paraId="54EF9A67" w14:textId="1880A060" w:rsidR="004F5C0B" w:rsidRPr="00700629" w:rsidRDefault="00C0136D" w:rsidP="00C0136D">
                <w:pPr>
                  <w:jc w:val="both"/>
                  <w:rPr>
                    <w:rFonts w:cstheme="minorHAnsi"/>
                    <w:color w:val="004136"/>
                    <w:sz w:val="20"/>
                  </w:rPr>
                </w:pPr>
                <w:r>
                  <w:rPr>
                    <w:rStyle w:val="PlaceholderText"/>
                  </w:rPr>
                  <w:t>MM/YY</w:t>
                </w:r>
              </w:p>
            </w:tc>
          </w:sdtContent>
        </w:sdt>
        <w:sdt>
          <w:sdtPr>
            <w:rPr>
              <w:rFonts w:cstheme="minorHAnsi"/>
              <w:color w:val="004136"/>
              <w:sz w:val="20"/>
            </w:rPr>
            <w:id w:val="602690052"/>
            <w:placeholder>
              <w:docPart w:val="7235FDC3DD1245CF84908EDB748D61E9"/>
            </w:placeholder>
            <w:showingPlcHdr/>
            <w:text/>
          </w:sdtPr>
          <w:sdtEndPr/>
          <w:sdtContent>
            <w:tc>
              <w:tcPr>
                <w:tcW w:w="992" w:type="dxa"/>
              </w:tcPr>
              <w:p w14:paraId="07033DCF" w14:textId="5A73EED5" w:rsidR="004F5C0B" w:rsidRPr="00700629" w:rsidRDefault="00C0136D" w:rsidP="00C0136D">
                <w:pPr>
                  <w:jc w:val="both"/>
                  <w:rPr>
                    <w:rFonts w:cstheme="minorHAnsi"/>
                    <w:color w:val="004136"/>
                    <w:sz w:val="20"/>
                  </w:rPr>
                </w:pPr>
                <w:r>
                  <w:rPr>
                    <w:rStyle w:val="PlaceholderText"/>
                  </w:rPr>
                  <w:t>MM/YY</w:t>
                </w:r>
              </w:p>
            </w:tc>
          </w:sdtContent>
        </w:sdt>
        <w:sdt>
          <w:sdtPr>
            <w:rPr>
              <w:rFonts w:cstheme="minorHAnsi"/>
              <w:color w:val="004136"/>
              <w:sz w:val="20"/>
            </w:rPr>
            <w:id w:val="-1495029534"/>
            <w:placeholder>
              <w:docPart w:val="73D029507680481E88F5B0077907C9D1"/>
            </w:placeholder>
            <w:showingPlcHdr/>
            <w:text/>
          </w:sdtPr>
          <w:sdtEndPr/>
          <w:sdtContent>
            <w:tc>
              <w:tcPr>
                <w:tcW w:w="2977" w:type="dxa"/>
              </w:tcPr>
              <w:p w14:paraId="2266E041" w14:textId="1C32662E"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437246598"/>
            <w:placeholder>
              <w:docPart w:val="D73F0BC833DD489B815114A6B07390C2"/>
            </w:placeholder>
            <w:showingPlcHdr/>
            <w:text/>
          </w:sdtPr>
          <w:sdtEndPr/>
          <w:sdtContent>
            <w:tc>
              <w:tcPr>
                <w:tcW w:w="1695" w:type="dxa"/>
              </w:tcPr>
              <w:p w14:paraId="5F119AC8" w14:textId="1BC6FBE6" w:rsidR="004F5C0B" w:rsidRPr="00700629" w:rsidRDefault="00C0136D" w:rsidP="00C0136D">
                <w:pPr>
                  <w:jc w:val="both"/>
                  <w:rPr>
                    <w:rFonts w:cstheme="minorHAnsi"/>
                    <w:color w:val="004136"/>
                    <w:sz w:val="20"/>
                  </w:rPr>
                </w:pPr>
                <w:r>
                  <w:rPr>
                    <w:rStyle w:val="PlaceholderText"/>
                  </w:rPr>
                  <w:t>Grade / Level</w:t>
                </w:r>
              </w:p>
            </w:tc>
          </w:sdtContent>
        </w:sdt>
      </w:tr>
      <w:tr w:rsidR="004F5C0B" w14:paraId="61F576C0" w14:textId="77777777" w:rsidTr="004F5C0B">
        <w:sdt>
          <w:sdtPr>
            <w:rPr>
              <w:rFonts w:cstheme="minorHAnsi"/>
              <w:color w:val="004136"/>
              <w:sz w:val="20"/>
            </w:rPr>
            <w:id w:val="-637716652"/>
            <w:placeholder>
              <w:docPart w:val="D0508A7CAC734DC29246D41636AE4810"/>
            </w:placeholder>
            <w:showingPlcHdr/>
            <w:text/>
          </w:sdtPr>
          <w:sdtEndPr/>
          <w:sdtContent>
            <w:tc>
              <w:tcPr>
                <w:tcW w:w="3681" w:type="dxa"/>
              </w:tcPr>
              <w:p w14:paraId="614F2BEC" w14:textId="6CBB19BC"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167067951"/>
            <w:placeholder>
              <w:docPart w:val="C3C61229DFD3475598AF17B3951E3EA0"/>
            </w:placeholder>
            <w:showingPlcHdr/>
            <w:text/>
          </w:sdtPr>
          <w:sdtEndPr/>
          <w:sdtContent>
            <w:tc>
              <w:tcPr>
                <w:tcW w:w="992" w:type="dxa"/>
              </w:tcPr>
              <w:p w14:paraId="3554F6F2" w14:textId="25688673"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512439326"/>
            <w:placeholder>
              <w:docPart w:val="C983F3DD815E46AE9C75D86BE9E8C1AF"/>
            </w:placeholder>
            <w:showingPlcHdr/>
            <w:text/>
          </w:sdtPr>
          <w:sdtEndPr/>
          <w:sdtContent>
            <w:tc>
              <w:tcPr>
                <w:tcW w:w="992" w:type="dxa"/>
              </w:tcPr>
              <w:p w14:paraId="17925F35" w14:textId="3E177415"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325282230"/>
            <w:placeholder>
              <w:docPart w:val="EF2BBC2C650B41C1B75E50951020B81D"/>
            </w:placeholder>
            <w:showingPlcHdr/>
            <w:text/>
          </w:sdtPr>
          <w:sdtEndPr/>
          <w:sdtContent>
            <w:tc>
              <w:tcPr>
                <w:tcW w:w="2977" w:type="dxa"/>
              </w:tcPr>
              <w:p w14:paraId="655B3E0E" w14:textId="73F8891A"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586959995"/>
            <w:placeholder>
              <w:docPart w:val="ACD6C3004B8F4A70BFF082C6A50E3CCC"/>
            </w:placeholder>
            <w:showingPlcHdr/>
            <w:text/>
          </w:sdtPr>
          <w:sdtEndPr/>
          <w:sdtContent>
            <w:tc>
              <w:tcPr>
                <w:tcW w:w="1695" w:type="dxa"/>
              </w:tcPr>
              <w:p w14:paraId="6038111D" w14:textId="6437107A" w:rsidR="004F5C0B" w:rsidRPr="00700629" w:rsidRDefault="00C0136D" w:rsidP="00B17AAB">
                <w:pPr>
                  <w:jc w:val="both"/>
                  <w:rPr>
                    <w:rFonts w:cstheme="minorHAnsi"/>
                    <w:color w:val="004136"/>
                    <w:sz w:val="20"/>
                  </w:rPr>
                </w:pPr>
                <w:r>
                  <w:rPr>
                    <w:rStyle w:val="PlaceholderText"/>
                  </w:rPr>
                  <w:t>Grade / Level</w:t>
                </w:r>
              </w:p>
            </w:tc>
          </w:sdtContent>
        </w:sdt>
      </w:tr>
      <w:tr w:rsidR="004F5C0B" w14:paraId="269A774B" w14:textId="77777777" w:rsidTr="004F5C0B">
        <w:sdt>
          <w:sdtPr>
            <w:rPr>
              <w:rFonts w:cstheme="minorHAnsi"/>
              <w:color w:val="004136"/>
              <w:sz w:val="20"/>
            </w:rPr>
            <w:id w:val="2024825874"/>
            <w:placeholder>
              <w:docPart w:val="EDC5B8EFE08D4A19AD07529BC5D586A1"/>
            </w:placeholder>
            <w:showingPlcHdr/>
            <w:text/>
          </w:sdtPr>
          <w:sdtEndPr/>
          <w:sdtContent>
            <w:tc>
              <w:tcPr>
                <w:tcW w:w="3681" w:type="dxa"/>
              </w:tcPr>
              <w:p w14:paraId="20D98F33" w14:textId="2A015A85"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185028846"/>
            <w:placeholder>
              <w:docPart w:val="27F416D27E6A4839ADFB5826DDDC8709"/>
            </w:placeholder>
            <w:showingPlcHdr/>
            <w:text/>
          </w:sdtPr>
          <w:sdtEndPr/>
          <w:sdtContent>
            <w:tc>
              <w:tcPr>
                <w:tcW w:w="992" w:type="dxa"/>
              </w:tcPr>
              <w:p w14:paraId="55575D22" w14:textId="2DBE6EAE"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864318736"/>
            <w:placeholder>
              <w:docPart w:val="3F1B719968864542A2CD693D9FB2FC7F"/>
            </w:placeholder>
            <w:showingPlcHdr/>
            <w:text/>
          </w:sdtPr>
          <w:sdtEndPr/>
          <w:sdtContent>
            <w:tc>
              <w:tcPr>
                <w:tcW w:w="992" w:type="dxa"/>
              </w:tcPr>
              <w:p w14:paraId="139CD7BE" w14:textId="504DEA3A"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512680794"/>
            <w:placeholder>
              <w:docPart w:val="7C634F3B305F4627ADE4D3101E8149D9"/>
            </w:placeholder>
            <w:showingPlcHdr/>
            <w:text/>
          </w:sdtPr>
          <w:sdtEndPr/>
          <w:sdtContent>
            <w:tc>
              <w:tcPr>
                <w:tcW w:w="2977" w:type="dxa"/>
              </w:tcPr>
              <w:p w14:paraId="030D4734" w14:textId="29C116AC"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83518817"/>
            <w:placeholder>
              <w:docPart w:val="C754F133E9E14E119566FF754D9910D6"/>
            </w:placeholder>
            <w:showingPlcHdr/>
            <w:text/>
          </w:sdtPr>
          <w:sdtEndPr/>
          <w:sdtContent>
            <w:tc>
              <w:tcPr>
                <w:tcW w:w="1695" w:type="dxa"/>
              </w:tcPr>
              <w:p w14:paraId="287188D1" w14:textId="34B62C62" w:rsidR="004F5C0B" w:rsidRPr="00700629" w:rsidRDefault="00C0136D" w:rsidP="00B17AAB">
                <w:pPr>
                  <w:jc w:val="both"/>
                  <w:rPr>
                    <w:rFonts w:cstheme="minorHAnsi"/>
                    <w:color w:val="004136"/>
                    <w:sz w:val="20"/>
                  </w:rPr>
                </w:pPr>
                <w:r>
                  <w:rPr>
                    <w:rStyle w:val="PlaceholderText"/>
                  </w:rPr>
                  <w:t>Grade / Level</w:t>
                </w:r>
              </w:p>
            </w:tc>
          </w:sdtContent>
        </w:sdt>
      </w:tr>
      <w:tr w:rsidR="004F5C0B" w14:paraId="01398399" w14:textId="77777777" w:rsidTr="004F5C0B">
        <w:sdt>
          <w:sdtPr>
            <w:rPr>
              <w:rFonts w:cstheme="minorHAnsi"/>
              <w:color w:val="004136"/>
              <w:sz w:val="20"/>
            </w:rPr>
            <w:id w:val="1681476099"/>
            <w:placeholder>
              <w:docPart w:val="D89A19501BBB45D28FF973EA5604A858"/>
            </w:placeholder>
            <w:showingPlcHdr/>
            <w:text/>
          </w:sdtPr>
          <w:sdtEndPr/>
          <w:sdtContent>
            <w:tc>
              <w:tcPr>
                <w:tcW w:w="3681" w:type="dxa"/>
              </w:tcPr>
              <w:p w14:paraId="0EDF4906" w14:textId="4E66F048"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236309563"/>
            <w:placeholder>
              <w:docPart w:val="C1576B3F83154BE59EC5D529F881B328"/>
            </w:placeholder>
            <w:showingPlcHdr/>
            <w:text/>
          </w:sdtPr>
          <w:sdtEndPr/>
          <w:sdtContent>
            <w:tc>
              <w:tcPr>
                <w:tcW w:w="992" w:type="dxa"/>
              </w:tcPr>
              <w:p w14:paraId="27011750" w14:textId="0A33ED44"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280722668"/>
            <w:placeholder>
              <w:docPart w:val="5B4B3FA6EDD043C5BD6DF6E0DBAAC59E"/>
            </w:placeholder>
            <w:showingPlcHdr/>
            <w:text/>
          </w:sdtPr>
          <w:sdtEndPr/>
          <w:sdtContent>
            <w:tc>
              <w:tcPr>
                <w:tcW w:w="992" w:type="dxa"/>
              </w:tcPr>
              <w:p w14:paraId="6FE83160" w14:textId="542D092F"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914590679"/>
            <w:placeholder>
              <w:docPart w:val="CD4921B9EAC74DC6A3CAB72FA7261713"/>
            </w:placeholder>
            <w:showingPlcHdr/>
            <w:text/>
          </w:sdtPr>
          <w:sdtEndPr/>
          <w:sdtContent>
            <w:tc>
              <w:tcPr>
                <w:tcW w:w="2977" w:type="dxa"/>
              </w:tcPr>
              <w:p w14:paraId="39BB1D7F" w14:textId="3CCF08E5"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424618931"/>
            <w:placeholder>
              <w:docPart w:val="AFB9D96F0E9B474C8855371DC00D8F2F"/>
            </w:placeholder>
            <w:showingPlcHdr/>
            <w:text/>
          </w:sdtPr>
          <w:sdtEndPr/>
          <w:sdtContent>
            <w:tc>
              <w:tcPr>
                <w:tcW w:w="1695" w:type="dxa"/>
              </w:tcPr>
              <w:p w14:paraId="4B045B90" w14:textId="66C84F48" w:rsidR="004F5C0B" w:rsidRPr="00700629" w:rsidRDefault="00C0136D" w:rsidP="00B17AAB">
                <w:pPr>
                  <w:jc w:val="both"/>
                  <w:rPr>
                    <w:rFonts w:cstheme="minorHAnsi"/>
                    <w:color w:val="004136"/>
                    <w:sz w:val="20"/>
                  </w:rPr>
                </w:pPr>
                <w:r>
                  <w:rPr>
                    <w:rStyle w:val="PlaceholderText"/>
                  </w:rPr>
                  <w:t>Grade / Level</w:t>
                </w:r>
              </w:p>
            </w:tc>
          </w:sdtContent>
        </w:sdt>
      </w:tr>
      <w:tr w:rsidR="004F5C0B" w14:paraId="7621DD3B" w14:textId="77777777" w:rsidTr="004F5C0B">
        <w:sdt>
          <w:sdtPr>
            <w:rPr>
              <w:rFonts w:cstheme="minorHAnsi"/>
              <w:color w:val="004136"/>
              <w:sz w:val="20"/>
            </w:rPr>
            <w:id w:val="-468675034"/>
            <w:placeholder>
              <w:docPart w:val="E8BEC7CE78954086B7AF84737167FA05"/>
            </w:placeholder>
            <w:showingPlcHdr/>
            <w:text/>
          </w:sdtPr>
          <w:sdtEndPr/>
          <w:sdtContent>
            <w:tc>
              <w:tcPr>
                <w:tcW w:w="3681" w:type="dxa"/>
              </w:tcPr>
              <w:p w14:paraId="167A47B8" w14:textId="4AA3E6B0"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502391146"/>
            <w:placeholder>
              <w:docPart w:val="3D2101A47D904A7A8A858B45D5DBD470"/>
            </w:placeholder>
            <w:showingPlcHdr/>
            <w:text/>
          </w:sdtPr>
          <w:sdtEndPr/>
          <w:sdtContent>
            <w:tc>
              <w:tcPr>
                <w:tcW w:w="992" w:type="dxa"/>
              </w:tcPr>
              <w:p w14:paraId="6C1E2E17" w14:textId="0E3D264A"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798026524"/>
            <w:placeholder>
              <w:docPart w:val="877D2927382C42079FA628EB17C4A1D7"/>
            </w:placeholder>
            <w:showingPlcHdr/>
            <w:text/>
          </w:sdtPr>
          <w:sdtEndPr/>
          <w:sdtContent>
            <w:tc>
              <w:tcPr>
                <w:tcW w:w="992" w:type="dxa"/>
              </w:tcPr>
              <w:p w14:paraId="5CDB224D" w14:textId="0014C9D4"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823647078"/>
            <w:placeholder>
              <w:docPart w:val="47089C310E174522A971E3E1395D5FF0"/>
            </w:placeholder>
            <w:showingPlcHdr/>
            <w:text/>
          </w:sdtPr>
          <w:sdtEndPr/>
          <w:sdtContent>
            <w:tc>
              <w:tcPr>
                <w:tcW w:w="2977" w:type="dxa"/>
              </w:tcPr>
              <w:p w14:paraId="5DBFC275" w14:textId="145E6E34"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817965922"/>
            <w:placeholder>
              <w:docPart w:val="3C01BE06D5B443E89A1A038BEB4ACBF7"/>
            </w:placeholder>
            <w:showingPlcHdr/>
            <w:text/>
          </w:sdtPr>
          <w:sdtEndPr/>
          <w:sdtContent>
            <w:tc>
              <w:tcPr>
                <w:tcW w:w="1695" w:type="dxa"/>
              </w:tcPr>
              <w:p w14:paraId="63C0CA68" w14:textId="07D794AC" w:rsidR="004F5C0B" w:rsidRPr="00700629" w:rsidRDefault="00C0136D" w:rsidP="00B17AAB">
                <w:pPr>
                  <w:jc w:val="both"/>
                  <w:rPr>
                    <w:rFonts w:cstheme="minorHAnsi"/>
                    <w:color w:val="004136"/>
                    <w:sz w:val="20"/>
                  </w:rPr>
                </w:pPr>
                <w:r>
                  <w:rPr>
                    <w:rStyle w:val="PlaceholderText"/>
                  </w:rPr>
                  <w:t>Grade / Level</w:t>
                </w:r>
              </w:p>
            </w:tc>
          </w:sdtContent>
        </w:sdt>
      </w:tr>
      <w:tr w:rsidR="004F5C0B" w14:paraId="7BCA666F" w14:textId="77777777" w:rsidTr="004F5C0B">
        <w:sdt>
          <w:sdtPr>
            <w:rPr>
              <w:rFonts w:cstheme="minorHAnsi"/>
              <w:color w:val="004136"/>
              <w:sz w:val="20"/>
            </w:rPr>
            <w:id w:val="1616716445"/>
            <w:placeholder>
              <w:docPart w:val="61D2FD13E09243A0898A9644F008D2A4"/>
            </w:placeholder>
            <w:showingPlcHdr/>
            <w:text/>
          </w:sdtPr>
          <w:sdtEndPr/>
          <w:sdtContent>
            <w:tc>
              <w:tcPr>
                <w:tcW w:w="3681" w:type="dxa"/>
              </w:tcPr>
              <w:p w14:paraId="0C311E64" w14:textId="1DBFE668" w:rsidR="004F5C0B" w:rsidRPr="00700629" w:rsidRDefault="00C0136D" w:rsidP="00C0136D">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650451617"/>
            <w:placeholder>
              <w:docPart w:val="A6F10043052048CA8951C232BAD8A333"/>
            </w:placeholder>
            <w:showingPlcHdr/>
            <w:text/>
          </w:sdtPr>
          <w:sdtEndPr/>
          <w:sdtContent>
            <w:tc>
              <w:tcPr>
                <w:tcW w:w="992" w:type="dxa"/>
              </w:tcPr>
              <w:p w14:paraId="5367A2D7" w14:textId="658550B3"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1666050606"/>
            <w:placeholder>
              <w:docPart w:val="8258741538014B4E8644C838BB1DEEAD"/>
            </w:placeholder>
            <w:showingPlcHdr/>
            <w:text/>
          </w:sdtPr>
          <w:sdtEndPr/>
          <w:sdtContent>
            <w:tc>
              <w:tcPr>
                <w:tcW w:w="992" w:type="dxa"/>
              </w:tcPr>
              <w:p w14:paraId="49DEFB01" w14:textId="2836FA79" w:rsidR="004F5C0B" w:rsidRPr="00700629" w:rsidRDefault="00C0136D" w:rsidP="00B17AAB">
                <w:pPr>
                  <w:jc w:val="both"/>
                  <w:rPr>
                    <w:rFonts w:cstheme="minorHAnsi"/>
                    <w:color w:val="004136"/>
                    <w:sz w:val="20"/>
                  </w:rPr>
                </w:pPr>
                <w:r>
                  <w:rPr>
                    <w:rStyle w:val="PlaceholderText"/>
                  </w:rPr>
                  <w:t>MM/YY</w:t>
                </w:r>
              </w:p>
            </w:tc>
          </w:sdtContent>
        </w:sdt>
        <w:sdt>
          <w:sdtPr>
            <w:rPr>
              <w:rFonts w:cstheme="minorHAnsi"/>
              <w:color w:val="004136"/>
              <w:sz w:val="20"/>
            </w:rPr>
            <w:id w:val="-2080429154"/>
            <w:placeholder>
              <w:docPart w:val="74C2FCDD32FB4875831451A3395256B1"/>
            </w:placeholder>
            <w:showingPlcHdr/>
            <w:text/>
          </w:sdtPr>
          <w:sdtEndPr/>
          <w:sdtContent>
            <w:tc>
              <w:tcPr>
                <w:tcW w:w="2977" w:type="dxa"/>
              </w:tcPr>
              <w:p w14:paraId="0A503A98" w14:textId="482B3563" w:rsidR="004F5C0B" w:rsidRPr="00700629" w:rsidRDefault="00C0136D" w:rsidP="00B17AAB">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646263731"/>
            <w:placeholder>
              <w:docPart w:val="8EED6D8CCB814D219963167F6EDE3964"/>
            </w:placeholder>
            <w:showingPlcHdr/>
            <w:text/>
          </w:sdtPr>
          <w:sdtEndPr/>
          <w:sdtContent>
            <w:tc>
              <w:tcPr>
                <w:tcW w:w="1695" w:type="dxa"/>
              </w:tcPr>
              <w:p w14:paraId="573DE015" w14:textId="3E7383A0" w:rsidR="004F5C0B" w:rsidRPr="00700629" w:rsidRDefault="00C0136D" w:rsidP="00B17AAB">
                <w:pPr>
                  <w:jc w:val="both"/>
                  <w:rPr>
                    <w:rFonts w:cstheme="minorHAnsi"/>
                    <w:color w:val="004136"/>
                    <w:sz w:val="20"/>
                  </w:rPr>
                </w:pPr>
                <w:r>
                  <w:rPr>
                    <w:rStyle w:val="PlaceholderText"/>
                  </w:rPr>
                  <w:t>Grade / Level</w:t>
                </w:r>
              </w:p>
            </w:tc>
          </w:sdtContent>
        </w:sdt>
      </w:tr>
    </w:tbl>
    <w:p w14:paraId="464E8194" w14:textId="77777777" w:rsidR="00F872BA" w:rsidRDefault="00F872BA" w:rsidP="00A967FE">
      <w:pPr>
        <w:spacing w:after="120"/>
        <w:jc w:val="both"/>
        <w:rPr>
          <w:b/>
          <w:color w:val="004136"/>
        </w:rPr>
      </w:pPr>
    </w:p>
    <w:p w14:paraId="26FA6047" w14:textId="77777777" w:rsidR="00F529EC" w:rsidRDefault="00F529EC" w:rsidP="00A967FE">
      <w:pPr>
        <w:spacing w:after="120"/>
        <w:jc w:val="both"/>
        <w:rPr>
          <w:b/>
          <w:color w:val="004136"/>
        </w:rPr>
      </w:pPr>
    </w:p>
    <w:p w14:paraId="6E4C3F6F" w14:textId="77777777" w:rsidR="00F529EC" w:rsidRDefault="00F529EC" w:rsidP="00A967FE">
      <w:pPr>
        <w:spacing w:after="120"/>
        <w:jc w:val="both"/>
        <w:rPr>
          <w:b/>
          <w:color w:val="004136"/>
        </w:rPr>
      </w:pPr>
    </w:p>
    <w:p w14:paraId="7E2A75A3" w14:textId="77777777" w:rsidR="00F529EC" w:rsidRDefault="00F529EC" w:rsidP="00A967FE">
      <w:pPr>
        <w:spacing w:after="120"/>
        <w:jc w:val="both"/>
        <w:rPr>
          <w:b/>
          <w:color w:val="004136"/>
        </w:rPr>
      </w:pPr>
    </w:p>
    <w:p w14:paraId="3DEFF935" w14:textId="77777777" w:rsidR="00F529EC" w:rsidRDefault="00F529EC" w:rsidP="00A967FE">
      <w:pPr>
        <w:spacing w:after="120"/>
        <w:jc w:val="both"/>
        <w:rPr>
          <w:b/>
          <w:color w:val="004136"/>
        </w:rPr>
      </w:pPr>
    </w:p>
    <w:p w14:paraId="3A383DFF" w14:textId="77777777" w:rsidR="00F529EC" w:rsidRDefault="00F529EC" w:rsidP="00A967FE">
      <w:pPr>
        <w:spacing w:after="120"/>
        <w:jc w:val="both"/>
        <w:rPr>
          <w:b/>
          <w:color w:val="004136"/>
        </w:rPr>
      </w:pPr>
    </w:p>
    <w:p w14:paraId="1AAF2E04" w14:textId="77777777" w:rsidR="00F529EC" w:rsidRDefault="00F529EC" w:rsidP="00A967FE">
      <w:pPr>
        <w:spacing w:after="120"/>
        <w:jc w:val="both"/>
        <w:rPr>
          <w:b/>
          <w:color w:val="004136"/>
        </w:rPr>
      </w:pPr>
    </w:p>
    <w:p w14:paraId="4D8502C7" w14:textId="77777777" w:rsidR="00F529EC" w:rsidRDefault="00F529EC" w:rsidP="00A967FE">
      <w:pPr>
        <w:spacing w:after="120"/>
        <w:jc w:val="both"/>
        <w:rPr>
          <w:b/>
          <w:color w:val="004136"/>
        </w:rPr>
      </w:pPr>
    </w:p>
    <w:p w14:paraId="44149123" w14:textId="66A457C6" w:rsidR="007F4DE5" w:rsidRPr="00C0136D" w:rsidRDefault="00A967FE" w:rsidP="00A967FE">
      <w:pPr>
        <w:spacing w:after="120"/>
        <w:jc w:val="both"/>
        <w:rPr>
          <w:b/>
          <w:color w:val="004136"/>
        </w:rPr>
      </w:pPr>
      <w:r w:rsidRPr="00C0136D">
        <w:rPr>
          <w:b/>
          <w:color w:val="004136"/>
        </w:rPr>
        <w:t>Employment History:</w:t>
      </w:r>
    </w:p>
    <w:p w14:paraId="49C84170" w14:textId="6E806919" w:rsidR="00A967FE" w:rsidRPr="00C0136D" w:rsidRDefault="00A967FE" w:rsidP="00A967FE">
      <w:pPr>
        <w:spacing w:after="120"/>
        <w:jc w:val="both"/>
        <w:rPr>
          <w:color w:val="004136"/>
        </w:rPr>
      </w:pPr>
      <w:r w:rsidRPr="00C0136D">
        <w:rPr>
          <w:color w:val="004136"/>
        </w:rPr>
        <w:t>Pleas</w:t>
      </w:r>
      <w:r w:rsidR="00610172" w:rsidRPr="00C0136D">
        <w:rPr>
          <w:color w:val="004136"/>
        </w:rPr>
        <w:t>e list your previous employment, starting with your most recent/current role.</w:t>
      </w:r>
      <w:r w:rsidR="00866EB7" w:rsidRPr="00C0136D">
        <w:rPr>
          <w:color w:val="004136"/>
        </w:rPr>
        <w:t xml:space="preserve"> Additional space is provide at the end of this form if needed.</w:t>
      </w:r>
    </w:p>
    <w:tbl>
      <w:tblPr>
        <w:tblStyle w:val="TableGrid"/>
        <w:tblW w:w="0" w:type="auto"/>
        <w:tblLayout w:type="fixed"/>
        <w:tblLook w:val="04A0" w:firstRow="1" w:lastRow="0" w:firstColumn="1" w:lastColumn="0" w:noHBand="0" w:noVBand="1"/>
      </w:tblPr>
      <w:tblGrid>
        <w:gridCol w:w="2405"/>
        <w:gridCol w:w="992"/>
        <w:gridCol w:w="993"/>
        <w:gridCol w:w="2409"/>
        <w:gridCol w:w="1134"/>
        <w:gridCol w:w="2404"/>
      </w:tblGrid>
      <w:tr w:rsidR="00700629" w14:paraId="2B1B630C" w14:textId="77777777" w:rsidTr="00610172">
        <w:tc>
          <w:tcPr>
            <w:tcW w:w="2405" w:type="dxa"/>
          </w:tcPr>
          <w:p w14:paraId="06AADDC8" w14:textId="2F6873B1" w:rsidR="00700629" w:rsidRPr="00C0136D" w:rsidRDefault="00700629" w:rsidP="00A42451">
            <w:pPr>
              <w:jc w:val="both"/>
              <w:rPr>
                <w:rFonts w:cstheme="minorHAnsi"/>
                <w:b/>
                <w:color w:val="004136"/>
              </w:rPr>
            </w:pPr>
            <w:r w:rsidRPr="00C0136D">
              <w:rPr>
                <w:rFonts w:cstheme="minorHAnsi"/>
                <w:b/>
                <w:color w:val="004136"/>
              </w:rPr>
              <w:t>Employer Name</w:t>
            </w:r>
          </w:p>
        </w:tc>
        <w:tc>
          <w:tcPr>
            <w:tcW w:w="992" w:type="dxa"/>
          </w:tcPr>
          <w:p w14:paraId="640B04F1" w14:textId="1A21A519" w:rsidR="00700629" w:rsidRPr="00C0136D" w:rsidRDefault="00700629" w:rsidP="00A42451">
            <w:pPr>
              <w:jc w:val="both"/>
              <w:rPr>
                <w:rFonts w:cstheme="minorHAnsi"/>
                <w:b/>
                <w:color w:val="004136"/>
              </w:rPr>
            </w:pPr>
            <w:r w:rsidRPr="00C0136D">
              <w:rPr>
                <w:rFonts w:cstheme="minorHAnsi"/>
                <w:b/>
                <w:color w:val="004136"/>
              </w:rPr>
              <w:t>F</w:t>
            </w:r>
            <w:r w:rsidR="00CF798F">
              <w:rPr>
                <w:rFonts w:cstheme="minorHAnsi"/>
                <w:b/>
                <w:color w:val="004136"/>
              </w:rPr>
              <w:t>rom</w:t>
            </w:r>
          </w:p>
        </w:tc>
        <w:tc>
          <w:tcPr>
            <w:tcW w:w="993" w:type="dxa"/>
          </w:tcPr>
          <w:p w14:paraId="15C96FBD" w14:textId="34573F72" w:rsidR="00700629" w:rsidRPr="00C0136D" w:rsidRDefault="00700629" w:rsidP="00A42451">
            <w:pPr>
              <w:jc w:val="both"/>
              <w:rPr>
                <w:rFonts w:cstheme="minorHAnsi"/>
                <w:b/>
                <w:color w:val="004136"/>
              </w:rPr>
            </w:pPr>
            <w:r w:rsidRPr="00C0136D">
              <w:rPr>
                <w:rFonts w:cstheme="minorHAnsi"/>
                <w:b/>
                <w:color w:val="004136"/>
              </w:rPr>
              <w:t>U</w:t>
            </w:r>
            <w:r w:rsidR="00CF798F">
              <w:rPr>
                <w:rFonts w:cstheme="minorHAnsi"/>
                <w:b/>
                <w:color w:val="004136"/>
              </w:rPr>
              <w:t>ntil</w:t>
            </w:r>
          </w:p>
        </w:tc>
        <w:tc>
          <w:tcPr>
            <w:tcW w:w="2409" w:type="dxa"/>
          </w:tcPr>
          <w:p w14:paraId="6BD0657F" w14:textId="34D642E2" w:rsidR="00700629" w:rsidRPr="00C0136D" w:rsidRDefault="00700629" w:rsidP="00A42451">
            <w:pPr>
              <w:jc w:val="both"/>
              <w:rPr>
                <w:rFonts w:cstheme="minorHAnsi"/>
                <w:b/>
                <w:color w:val="004136"/>
              </w:rPr>
            </w:pPr>
            <w:r w:rsidRPr="00C0136D">
              <w:rPr>
                <w:rFonts w:cstheme="minorHAnsi"/>
                <w:b/>
                <w:color w:val="004136"/>
              </w:rPr>
              <w:t>Job Title</w:t>
            </w:r>
          </w:p>
        </w:tc>
        <w:tc>
          <w:tcPr>
            <w:tcW w:w="1134" w:type="dxa"/>
          </w:tcPr>
          <w:p w14:paraId="11B8A064" w14:textId="493110E0" w:rsidR="00700629" w:rsidRPr="00C0136D" w:rsidRDefault="00700629" w:rsidP="00A42451">
            <w:pPr>
              <w:jc w:val="both"/>
              <w:rPr>
                <w:rFonts w:cstheme="minorHAnsi"/>
                <w:b/>
                <w:color w:val="004136"/>
              </w:rPr>
            </w:pPr>
            <w:r w:rsidRPr="00C0136D">
              <w:rPr>
                <w:rFonts w:cstheme="minorHAnsi"/>
                <w:b/>
                <w:color w:val="004136"/>
              </w:rPr>
              <w:t>Salary</w:t>
            </w:r>
          </w:p>
        </w:tc>
        <w:tc>
          <w:tcPr>
            <w:tcW w:w="2404" w:type="dxa"/>
          </w:tcPr>
          <w:p w14:paraId="72EDE29C" w14:textId="7FDE9680" w:rsidR="00700629" w:rsidRPr="00C0136D" w:rsidRDefault="00700629" w:rsidP="00A42451">
            <w:pPr>
              <w:jc w:val="both"/>
              <w:rPr>
                <w:rFonts w:cstheme="minorHAnsi"/>
                <w:b/>
                <w:color w:val="004136"/>
              </w:rPr>
            </w:pPr>
            <w:r w:rsidRPr="00C0136D">
              <w:rPr>
                <w:rFonts w:cstheme="minorHAnsi"/>
                <w:b/>
                <w:color w:val="004136"/>
              </w:rPr>
              <w:t>Reason for leaving</w:t>
            </w:r>
          </w:p>
        </w:tc>
      </w:tr>
      <w:tr w:rsidR="00700629" w14:paraId="07D38E5A" w14:textId="77777777" w:rsidTr="00610172">
        <w:sdt>
          <w:sdtPr>
            <w:rPr>
              <w:rFonts w:cstheme="minorHAnsi"/>
              <w:color w:val="004136"/>
              <w:sz w:val="20"/>
            </w:rPr>
            <w:id w:val="-485099483"/>
            <w:placeholder>
              <w:docPart w:val="97CFCE38FDF5468996B6281FDAAACF2C"/>
            </w:placeholder>
            <w:showingPlcHdr/>
            <w:text/>
          </w:sdtPr>
          <w:sdtEndPr/>
          <w:sdtContent>
            <w:tc>
              <w:tcPr>
                <w:tcW w:w="2405" w:type="dxa"/>
              </w:tcPr>
              <w:p w14:paraId="54B39E3F" w14:textId="3F850F59" w:rsidR="00700629" w:rsidRPr="00700629" w:rsidRDefault="000106E3" w:rsidP="000106E3">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731695395"/>
            <w:placeholder>
              <w:docPart w:val="0A7F5F0AD162427ABCBB0900890E760D"/>
            </w:placeholder>
            <w:showingPlcHdr/>
            <w:text/>
          </w:sdtPr>
          <w:sdtEndPr/>
          <w:sdtContent>
            <w:tc>
              <w:tcPr>
                <w:tcW w:w="992" w:type="dxa"/>
              </w:tcPr>
              <w:p w14:paraId="09CABD64" w14:textId="0C5D352A" w:rsidR="00700629" w:rsidRPr="00700629" w:rsidRDefault="00CF798F" w:rsidP="00B65621">
                <w:pPr>
                  <w:jc w:val="both"/>
                  <w:rPr>
                    <w:rFonts w:cstheme="minorHAnsi"/>
                    <w:color w:val="004136"/>
                    <w:sz w:val="20"/>
                  </w:rPr>
                </w:pPr>
                <w:r>
                  <w:rPr>
                    <w:rStyle w:val="PlaceholderText"/>
                  </w:rPr>
                  <w:t>MM/YY</w:t>
                </w:r>
              </w:p>
            </w:tc>
          </w:sdtContent>
        </w:sdt>
        <w:sdt>
          <w:sdtPr>
            <w:rPr>
              <w:rFonts w:cstheme="minorHAnsi"/>
              <w:color w:val="004136"/>
              <w:sz w:val="20"/>
            </w:rPr>
            <w:id w:val="-1595553900"/>
            <w:placeholder>
              <w:docPart w:val="C31CF0343E774E68ACF6162403A42852"/>
            </w:placeholder>
            <w:showingPlcHdr/>
            <w:text/>
          </w:sdtPr>
          <w:sdtEndPr/>
          <w:sdtContent>
            <w:tc>
              <w:tcPr>
                <w:tcW w:w="993" w:type="dxa"/>
              </w:tcPr>
              <w:p w14:paraId="41D06B63" w14:textId="767D0A42" w:rsidR="00700629" w:rsidRPr="00700629" w:rsidRDefault="00CF798F" w:rsidP="00A42451">
                <w:pPr>
                  <w:jc w:val="both"/>
                  <w:rPr>
                    <w:rFonts w:cstheme="minorHAnsi"/>
                    <w:color w:val="004136"/>
                    <w:sz w:val="20"/>
                  </w:rPr>
                </w:pPr>
                <w:r>
                  <w:rPr>
                    <w:rStyle w:val="PlaceholderText"/>
                  </w:rPr>
                  <w:t>MM/YY</w:t>
                </w:r>
              </w:p>
            </w:tc>
          </w:sdtContent>
        </w:sdt>
        <w:sdt>
          <w:sdtPr>
            <w:rPr>
              <w:rFonts w:cstheme="minorHAnsi"/>
              <w:color w:val="004136"/>
              <w:sz w:val="20"/>
            </w:rPr>
            <w:id w:val="-859427218"/>
            <w:placeholder>
              <w:docPart w:val="F5AC3107F20B4C1484B7C4DB4D5CDA94"/>
            </w:placeholder>
            <w:showingPlcHdr/>
            <w:text/>
          </w:sdtPr>
          <w:sdtEndPr/>
          <w:sdtContent>
            <w:tc>
              <w:tcPr>
                <w:tcW w:w="2409" w:type="dxa"/>
              </w:tcPr>
              <w:p w14:paraId="73B4886F" w14:textId="620AEFC7" w:rsidR="00700629" w:rsidRPr="00700629" w:rsidRDefault="000106E3" w:rsidP="000106E3">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32101936"/>
            <w:placeholder>
              <w:docPart w:val="53BC00DA6E3B4223B10BC95E0E944953"/>
            </w:placeholder>
            <w:showingPlcHdr/>
            <w:text/>
          </w:sdtPr>
          <w:sdtEndPr/>
          <w:sdtContent>
            <w:tc>
              <w:tcPr>
                <w:tcW w:w="1134" w:type="dxa"/>
              </w:tcPr>
              <w:p w14:paraId="705799FB" w14:textId="4C2F1112" w:rsidR="00700629"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577093658"/>
            <w:placeholder>
              <w:docPart w:val="4F2D44255EEA4ADBA97A7E1FAA279E1A"/>
            </w:placeholder>
            <w:showingPlcHdr/>
            <w:text/>
          </w:sdtPr>
          <w:sdtEndPr/>
          <w:sdtContent>
            <w:tc>
              <w:tcPr>
                <w:tcW w:w="2404" w:type="dxa"/>
              </w:tcPr>
              <w:p w14:paraId="6BBB3455" w14:textId="3F440BF7" w:rsidR="00700629" w:rsidRPr="000106E3" w:rsidRDefault="000106E3" w:rsidP="000106E3">
                <w:pPr>
                  <w:jc w:val="both"/>
                  <w:rPr>
                    <w:rFonts w:cstheme="minorHAnsi"/>
                    <w:color w:val="004136"/>
                    <w:sz w:val="20"/>
                  </w:rPr>
                </w:pPr>
                <w:r w:rsidRPr="00077308">
                  <w:rPr>
                    <w:rStyle w:val="PlaceholderText"/>
                  </w:rPr>
                  <w:t>Click here to enter text.</w:t>
                </w:r>
              </w:p>
            </w:tc>
          </w:sdtContent>
        </w:sdt>
      </w:tr>
      <w:tr w:rsidR="000106E3" w14:paraId="219D2CBB" w14:textId="77777777" w:rsidTr="003A4336">
        <w:tc>
          <w:tcPr>
            <w:tcW w:w="10337" w:type="dxa"/>
            <w:gridSpan w:val="6"/>
          </w:tcPr>
          <w:p w14:paraId="01E6012A" w14:textId="2F45F7EE" w:rsidR="000106E3" w:rsidRPr="00C0136D" w:rsidRDefault="000106E3" w:rsidP="0047355D">
            <w:pPr>
              <w:jc w:val="both"/>
              <w:rPr>
                <w:rFonts w:cstheme="minorHAnsi"/>
                <w:b/>
                <w:color w:val="004136"/>
              </w:rPr>
            </w:pPr>
            <w:r w:rsidRPr="00C0136D">
              <w:rPr>
                <w:rFonts w:cstheme="minorHAnsi"/>
                <w:b/>
                <w:color w:val="004136"/>
              </w:rPr>
              <w:t>Summary of Key Responsibilities:</w:t>
            </w:r>
          </w:p>
          <w:p w14:paraId="035F1E28" w14:textId="77777777" w:rsidR="0047355D" w:rsidRDefault="0047355D" w:rsidP="0047355D">
            <w:pPr>
              <w:jc w:val="both"/>
              <w:rPr>
                <w:rFonts w:cstheme="minorHAnsi"/>
                <w:b/>
                <w:color w:val="004136"/>
                <w:sz w:val="20"/>
              </w:rPr>
            </w:pPr>
          </w:p>
          <w:sdt>
            <w:sdtPr>
              <w:rPr>
                <w:rFonts w:cstheme="minorHAnsi"/>
                <w:b/>
                <w:color w:val="004136"/>
                <w:sz w:val="20"/>
              </w:rPr>
              <w:id w:val="-2001810383"/>
              <w:placeholder>
                <w:docPart w:val="604E7CDCC3E4485B8E0FC569482CCE25"/>
              </w:placeholder>
              <w:showingPlcHdr/>
              <w:text/>
            </w:sdtPr>
            <w:sdtEndPr/>
            <w:sdtContent>
              <w:p w14:paraId="7872060A" w14:textId="6D0C9DE8" w:rsidR="0047355D" w:rsidRDefault="0047355D" w:rsidP="0047355D">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412670561"/>
              <w:placeholder>
                <w:docPart w:val="4683A85A1159490F958A5A2867665220"/>
              </w:placeholder>
              <w:showingPlcHdr/>
              <w:text/>
            </w:sdtPr>
            <w:sdtEndPr/>
            <w:sdtContent>
              <w:p w14:paraId="579C6E7E" w14:textId="141C7E99" w:rsidR="0047355D" w:rsidRDefault="0047355D" w:rsidP="0047355D">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545210032"/>
              <w:placeholder>
                <w:docPart w:val="0F8D88C0ADE04888B0E0110567F47A09"/>
              </w:placeholder>
              <w:showingPlcHdr/>
              <w:text/>
            </w:sdtPr>
            <w:sdtEndPr/>
            <w:sdtContent>
              <w:p w14:paraId="6DF6C73A" w14:textId="5B35F921" w:rsidR="0047355D" w:rsidRPr="00CF798F" w:rsidRDefault="0047355D"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402AB26" w14:textId="77777777" w:rsidR="000106E3" w:rsidRDefault="000106E3" w:rsidP="000106E3">
            <w:pPr>
              <w:jc w:val="both"/>
              <w:rPr>
                <w:rFonts w:cstheme="minorHAnsi"/>
                <w:color w:val="004136"/>
                <w:sz w:val="20"/>
              </w:rPr>
            </w:pPr>
          </w:p>
          <w:sdt>
            <w:sdtPr>
              <w:rPr>
                <w:rFonts w:cstheme="minorHAnsi"/>
                <w:color w:val="004136"/>
                <w:sz w:val="20"/>
              </w:rPr>
              <w:id w:val="274754655"/>
              <w:placeholder>
                <w:docPart w:val="293F510F73CB41CEA25A781226F179C3"/>
              </w:placeholder>
              <w:showingPlcHdr/>
              <w:text/>
            </w:sdtPr>
            <w:sdtEndPr/>
            <w:sdtContent>
              <w:p w14:paraId="456C881A" w14:textId="1B512AAE" w:rsidR="0047355D" w:rsidRDefault="0047355D" w:rsidP="000106E3">
                <w:pPr>
                  <w:jc w:val="both"/>
                  <w:rPr>
                    <w:rFonts w:cstheme="minorHAnsi"/>
                    <w:color w:val="004136"/>
                    <w:sz w:val="20"/>
                  </w:rPr>
                </w:pPr>
                <w:r w:rsidRPr="00077308">
                  <w:rPr>
                    <w:rStyle w:val="PlaceholderText"/>
                  </w:rPr>
                  <w:t xml:space="preserve">Click here to enter </w:t>
                </w:r>
                <w:r>
                  <w:rPr>
                    <w:rStyle w:val="PlaceholderText"/>
                  </w:rPr>
                  <w:t xml:space="preserve">additional </w:t>
                </w:r>
                <w:r w:rsidR="00CF798F">
                  <w:rPr>
                    <w:rStyle w:val="PlaceholderText"/>
                  </w:rPr>
                  <w:t>information/</w:t>
                </w:r>
                <w:r>
                  <w:rPr>
                    <w:rStyle w:val="PlaceholderText"/>
                  </w:rPr>
                  <w:t>responsibilities</w:t>
                </w:r>
                <w:r w:rsidRPr="00077308">
                  <w:rPr>
                    <w:rStyle w:val="PlaceholderText"/>
                  </w:rPr>
                  <w:t>.</w:t>
                </w:r>
              </w:p>
            </w:sdtContent>
          </w:sdt>
          <w:p w14:paraId="27CA9404" w14:textId="77777777" w:rsidR="0047355D" w:rsidRPr="000106E3" w:rsidRDefault="0047355D" w:rsidP="000106E3">
            <w:pPr>
              <w:jc w:val="both"/>
              <w:rPr>
                <w:rFonts w:cstheme="minorHAnsi"/>
                <w:color w:val="004136"/>
                <w:sz w:val="20"/>
              </w:rPr>
            </w:pPr>
          </w:p>
        </w:tc>
      </w:tr>
      <w:tr w:rsidR="00CF798F" w14:paraId="5A44B666" w14:textId="77777777" w:rsidTr="00610172">
        <w:tc>
          <w:tcPr>
            <w:tcW w:w="2405" w:type="dxa"/>
          </w:tcPr>
          <w:p w14:paraId="15F97B5F" w14:textId="77BEA244"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1EFEB146" w14:textId="6764140B"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2BE38207" w14:textId="0561E841"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520017D7" w14:textId="1817BB90"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689F7004" w14:textId="618354C2"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47992C49" w14:textId="06578154"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75B10E18" w14:textId="77777777" w:rsidTr="00610172">
        <w:sdt>
          <w:sdtPr>
            <w:rPr>
              <w:rFonts w:cstheme="minorHAnsi"/>
              <w:color w:val="004136"/>
              <w:sz w:val="20"/>
            </w:rPr>
            <w:id w:val="140238091"/>
            <w:placeholder>
              <w:docPart w:val="2804A525A39D40D8AFB9FD26CBA64BF2"/>
            </w:placeholder>
            <w:showingPlcHdr/>
            <w:text/>
          </w:sdtPr>
          <w:sdtEndPr/>
          <w:sdtContent>
            <w:tc>
              <w:tcPr>
                <w:tcW w:w="2405" w:type="dxa"/>
              </w:tcPr>
              <w:p w14:paraId="5A08D4B5" w14:textId="055B9B4A"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54159837"/>
            <w:placeholder>
              <w:docPart w:val="2E0CEF56131C499EAAA4DA99932F6D59"/>
            </w:placeholder>
            <w:showingPlcHdr/>
            <w:text/>
          </w:sdtPr>
          <w:sdtEndPr/>
          <w:sdtContent>
            <w:tc>
              <w:tcPr>
                <w:tcW w:w="992" w:type="dxa"/>
              </w:tcPr>
              <w:p w14:paraId="1FD4FE92" w14:textId="64974019"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854257518"/>
            <w:placeholder>
              <w:docPart w:val="88C73432F27A4074BCC851364AE41A24"/>
            </w:placeholder>
            <w:showingPlcHdr/>
            <w:text/>
          </w:sdtPr>
          <w:sdtEndPr/>
          <w:sdtContent>
            <w:tc>
              <w:tcPr>
                <w:tcW w:w="993" w:type="dxa"/>
              </w:tcPr>
              <w:p w14:paraId="4936E036" w14:textId="06F15AEF"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996258556"/>
            <w:placeholder>
              <w:docPart w:val="A2B8B8E5CA8340C3B22057788B94799B"/>
            </w:placeholder>
            <w:showingPlcHdr/>
            <w:text/>
          </w:sdtPr>
          <w:sdtEndPr/>
          <w:sdtContent>
            <w:tc>
              <w:tcPr>
                <w:tcW w:w="2409" w:type="dxa"/>
              </w:tcPr>
              <w:p w14:paraId="594441CC" w14:textId="0443010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092552276"/>
            <w:placeholder>
              <w:docPart w:val="1FD16A9E3B87427D8BD5A2D4087AD677"/>
            </w:placeholder>
            <w:showingPlcHdr/>
            <w:text/>
          </w:sdtPr>
          <w:sdtEndPr/>
          <w:sdtContent>
            <w:tc>
              <w:tcPr>
                <w:tcW w:w="1134" w:type="dxa"/>
              </w:tcPr>
              <w:p w14:paraId="646A6F96" w14:textId="5D95408F"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993297222"/>
            <w:placeholder>
              <w:docPart w:val="ADCBFE302132495FAF68C5055B70C167"/>
            </w:placeholder>
            <w:showingPlcHdr/>
            <w:text/>
          </w:sdtPr>
          <w:sdtEndPr/>
          <w:sdtContent>
            <w:tc>
              <w:tcPr>
                <w:tcW w:w="2404" w:type="dxa"/>
              </w:tcPr>
              <w:p w14:paraId="6247C081" w14:textId="4C7F809A"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0BA19F68" w14:textId="77777777" w:rsidTr="008F7E8D">
        <w:tc>
          <w:tcPr>
            <w:tcW w:w="10337" w:type="dxa"/>
            <w:gridSpan w:val="6"/>
          </w:tcPr>
          <w:p w14:paraId="7693CD22"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1F317D67" w14:textId="77777777" w:rsidR="00CF798F" w:rsidRDefault="00CF798F" w:rsidP="00CF798F">
            <w:pPr>
              <w:jc w:val="both"/>
              <w:rPr>
                <w:rFonts w:cstheme="minorHAnsi"/>
                <w:b/>
                <w:color w:val="004136"/>
                <w:sz w:val="20"/>
              </w:rPr>
            </w:pPr>
          </w:p>
          <w:sdt>
            <w:sdtPr>
              <w:rPr>
                <w:rFonts w:cstheme="minorHAnsi"/>
                <w:b/>
                <w:color w:val="004136"/>
                <w:sz w:val="20"/>
              </w:rPr>
              <w:id w:val="1684095422"/>
              <w:placeholder>
                <w:docPart w:val="17EA926BA0B442658BF0CDB342121D6E"/>
              </w:placeholder>
              <w:showingPlcHdr/>
              <w:text/>
            </w:sdtPr>
            <w:sdtEndPr/>
            <w:sdtContent>
              <w:p w14:paraId="48A48932"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775203605"/>
              <w:placeholder>
                <w:docPart w:val="D6FA44F2CB024E8C963DA1447E65971D"/>
              </w:placeholder>
              <w:showingPlcHdr/>
              <w:text/>
            </w:sdtPr>
            <w:sdtEndPr/>
            <w:sdtContent>
              <w:p w14:paraId="6B302684"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342908071"/>
              <w:placeholder>
                <w:docPart w:val="3B320D931C654BB0BE08D1F8331E032C"/>
              </w:placeholder>
              <w:showingPlcHdr/>
              <w:text/>
            </w:sdtPr>
            <w:sdtEndPr/>
            <w:sdtContent>
              <w:p w14:paraId="61B297D9" w14:textId="68454C82" w:rsidR="00CF798F" w:rsidRP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B783E3F" w14:textId="77777777" w:rsidR="00CF798F" w:rsidRDefault="00CF798F" w:rsidP="00CF798F">
            <w:pPr>
              <w:jc w:val="both"/>
              <w:rPr>
                <w:rFonts w:cstheme="minorHAnsi"/>
                <w:color w:val="004136"/>
                <w:sz w:val="20"/>
              </w:rPr>
            </w:pPr>
          </w:p>
          <w:sdt>
            <w:sdtPr>
              <w:rPr>
                <w:rFonts w:cstheme="minorHAnsi"/>
                <w:color w:val="004136"/>
                <w:sz w:val="20"/>
              </w:rPr>
              <w:id w:val="305672073"/>
              <w:placeholder>
                <w:docPart w:val="F575A0914D994A9694AB1F22109B0F37"/>
              </w:placeholder>
              <w:showingPlcHdr/>
              <w:text/>
            </w:sdtPr>
            <w:sdtEndPr/>
            <w:sdtContent>
              <w:p w14:paraId="6EF8A544" w14:textId="44AEAFA3"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19CDEA49" w14:textId="77777777" w:rsidR="00CF798F" w:rsidRPr="000106E3" w:rsidRDefault="00CF798F" w:rsidP="00CF798F">
            <w:pPr>
              <w:jc w:val="both"/>
              <w:rPr>
                <w:rFonts w:cstheme="minorHAnsi"/>
                <w:color w:val="004136"/>
                <w:sz w:val="20"/>
              </w:rPr>
            </w:pPr>
          </w:p>
        </w:tc>
      </w:tr>
      <w:tr w:rsidR="00CF798F" w14:paraId="03B28F4D" w14:textId="77777777" w:rsidTr="00610172">
        <w:tc>
          <w:tcPr>
            <w:tcW w:w="2405" w:type="dxa"/>
          </w:tcPr>
          <w:p w14:paraId="70BFF654" w14:textId="6664D9EA"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0F59F159" w14:textId="4608DCFE"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088CAE7D" w14:textId="5D12E732"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180EAC02" w14:textId="393C4AB9"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05E97DDB" w14:textId="590B61B7"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698DE5B7" w14:textId="24B08066"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62B9F146" w14:textId="77777777" w:rsidTr="00610172">
        <w:sdt>
          <w:sdtPr>
            <w:rPr>
              <w:rFonts w:cstheme="minorHAnsi"/>
              <w:color w:val="004136"/>
              <w:sz w:val="20"/>
            </w:rPr>
            <w:id w:val="3329055"/>
            <w:placeholder>
              <w:docPart w:val="8DFA095EB7AC4A4EA44FF74C6C03F212"/>
            </w:placeholder>
            <w:showingPlcHdr/>
            <w:text/>
          </w:sdtPr>
          <w:sdtEndPr/>
          <w:sdtContent>
            <w:tc>
              <w:tcPr>
                <w:tcW w:w="2405" w:type="dxa"/>
              </w:tcPr>
              <w:p w14:paraId="2476AAE0" w14:textId="02CED634"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30425152"/>
            <w:placeholder>
              <w:docPart w:val="91AFB7B29AC34A18B0A7AC034564B34F"/>
            </w:placeholder>
            <w:showingPlcHdr/>
            <w:text/>
          </w:sdtPr>
          <w:sdtEndPr/>
          <w:sdtContent>
            <w:tc>
              <w:tcPr>
                <w:tcW w:w="992" w:type="dxa"/>
              </w:tcPr>
              <w:p w14:paraId="77862C76" w14:textId="411A25ED"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375543301"/>
            <w:placeholder>
              <w:docPart w:val="71AF83B11FB44AA99587759271C46EB6"/>
            </w:placeholder>
            <w:showingPlcHdr/>
            <w:text/>
          </w:sdtPr>
          <w:sdtEndPr/>
          <w:sdtContent>
            <w:tc>
              <w:tcPr>
                <w:tcW w:w="993" w:type="dxa"/>
              </w:tcPr>
              <w:p w14:paraId="7164A9F1" w14:textId="3BD6CF16"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59927735"/>
            <w:placeholder>
              <w:docPart w:val="636327F5561F43B58339286D0393AED3"/>
            </w:placeholder>
            <w:showingPlcHdr/>
            <w:text/>
          </w:sdtPr>
          <w:sdtEndPr/>
          <w:sdtContent>
            <w:tc>
              <w:tcPr>
                <w:tcW w:w="2409" w:type="dxa"/>
              </w:tcPr>
              <w:p w14:paraId="3DD88527" w14:textId="5BB85F7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1269074447"/>
            <w:placeholder>
              <w:docPart w:val="AD260EC965444D9BB4A5B7E02D7F882C"/>
            </w:placeholder>
            <w:showingPlcHdr/>
            <w:text/>
          </w:sdtPr>
          <w:sdtEndPr/>
          <w:sdtContent>
            <w:tc>
              <w:tcPr>
                <w:tcW w:w="1134" w:type="dxa"/>
              </w:tcPr>
              <w:p w14:paraId="592ACFC8" w14:textId="541D81BE"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1901124113"/>
            <w:placeholder>
              <w:docPart w:val="C4C1C4A15D7E4CCDA545A4F376F47E7E"/>
            </w:placeholder>
            <w:showingPlcHdr/>
            <w:text/>
          </w:sdtPr>
          <w:sdtEndPr/>
          <w:sdtContent>
            <w:tc>
              <w:tcPr>
                <w:tcW w:w="2404" w:type="dxa"/>
              </w:tcPr>
              <w:p w14:paraId="5A7201BF" w14:textId="42792F72"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2F5C4965" w14:textId="77777777" w:rsidTr="00FC190A">
        <w:tc>
          <w:tcPr>
            <w:tcW w:w="10337" w:type="dxa"/>
            <w:gridSpan w:val="6"/>
          </w:tcPr>
          <w:p w14:paraId="01805AFB"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342F0B21" w14:textId="77777777" w:rsidR="00CF798F" w:rsidRDefault="00CF798F" w:rsidP="00CF798F">
            <w:pPr>
              <w:jc w:val="both"/>
              <w:rPr>
                <w:rFonts w:cstheme="minorHAnsi"/>
                <w:b/>
                <w:color w:val="004136"/>
                <w:sz w:val="20"/>
              </w:rPr>
            </w:pPr>
          </w:p>
          <w:sdt>
            <w:sdtPr>
              <w:rPr>
                <w:rFonts w:cstheme="minorHAnsi"/>
                <w:b/>
                <w:color w:val="004136"/>
                <w:sz w:val="20"/>
              </w:rPr>
              <w:id w:val="85040279"/>
              <w:placeholder>
                <w:docPart w:val="8053202E7C154FA7B75F5CDE50E9242C"/>
              </w:placeholder>
              <w:showingPlcHdr/>
              <w:text/>
            </w:sdtPr>
            <w:sdtEndPr/>
            <w:sdtContent>
              <w:p w14:paraId="0BCAB075"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222288042"/>
              <w:placeholder>
                <w:docPart w:val="19C3A16BD26C4762A3EB35E6D58CE649"/>
              </w:placeholder>
              <w:showingPlcHdr/>
              <w:text/>
            </w:sdtPr>
            <w:sdtEndPr/>
            <w:sdtContent>
              <w:p w14:paraId="79E031B5"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90469525"/>
              <w:placeholder>
                <w:docPart w:val="5477D872543A4477B97E7945D57BBA1D"/>
              </w:placeholder>
              <w:showingPlcHdr/>
              <w:text/>
            </w:sdtPr>
            <w:sdtEndPr/>
            <w:sdtContent>
              <w:p w14:paraId="28DFF3F7"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1A1D76D3" w14:textId="77777777" w:rsidR="00CF798F" w:rsidRDefault="00CF798F" w:rsidP="00CF798F">
            <w:pPr>
              <w:jc w:val="both"/>
              <w:rPr>
                <w:rFonts w:cstheme="minorHAnsi"/>
                <w:color w:val="004136"/>
                <w:sz w:val="20"/>
              </w:rPr>
            </w:pPr>
          </w:p>
          <w:sdt>
            <w:sdtPr>
              <w:rPr>
                <w:rFonts w:cstheme="minorHAnsi"/>
                <w:color w:val="004136"/>
                <w:sz w:val="20"/>
              </w:rPr>
              <w:id w:val="1713386575"/>
              <w:placeholder>
                <w:docPart w:val="11AD659C29734D8AB6177F5DBCE8E7D2"/>
              </w:placeholder>
              <w:showingPlcHdr/>
              <w:text/>
            </w:sdtPr>
            <w:sdtEndPr/>
            <w:sdtContent>
              <w:p w14:paraId="77642E2D" w14:textId="7C94E0B8"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29F17683" w14:textId="77777777" w:rsidR="00CF798F" w:rsidRPr="000106E3" w:rsidRDefault="00CF798F" w:rsidP="00CF798F">
            <w:pPr>
              <w:jc w:val="both"/>
              <w:rPr>
                <w:rFonts w:cstheme="minorHAnsi"/>
                <w:color w:val="004136"/>
                <w:sz w:val="20"/>
              </w:rPr>
            </w:pPr>
          </w:p>
        </w:tc>
      </w:tr>
      <w:tr w:rsidR="00CF798F" w14:paraId="44F61F59" w14:textId="77777777" w:rsidTr="00610172">
        <w:tc>
          <w:tcPr>
            <w:tcW w:w="2405" w:type="dxa"/>
          </w:tcPr>
          <w:p w14:paraId="62EB9418" w14:textId="2CD011E4" w:rsidR="00CF798F" w:rsidRDefault="00CF798F" w:rsidP="00CF798F">
            <w:pPr>
              <w:jc w:val="both"/>
              <w:rPr>
                <w:rFonts w:cstheme="minorHAnsi"/>
                <w:color w:val="004136"/>
                <w:sz w:val="20"/>
              </w:rPr>
            </w:pPr>
            <w:r w:rsidRPr="00C0136D">
              <w:rPr>
                <w:rFonts w:cstheme="minorHAnsi"/>
                <w:b/>
                <w:color w:val="004136"/>
              </w:rPr>
              <w:t>Employer Name</w:t>
            </w:r>
          </w:p>
        </w:tc>
        <w:tc>
          <w:tcPr>
            <w:tcW w:w="992" w:type="dxa"/>
          </w:tcPr>
          <w:p w14:paraId="029D5894" w14:textId="454B108D" w:rsidR="00CF798F" w:rsidRDefault="00CF798F" w:rsidP="00CF798F">
            <w:pPr>
              <w:jc w:val="both"/>
              <w:rPr>
                <w:rFonts w:cstheme="minorHAnsi"/>
                <w:color w:val="004136"/>
                <w:sz w:val="20"/>
              </w:rPr>
            </w:pPr>
            <w:r w:rsidRPr="00C0136D">
              <w:rPr>
                <w:rFonts w:cstheme="minorHAnsi"/>
                <w:b/>
                <w:color w:val="004136"/>
              </w:rPr>
              <w:t>F</w:t>
            </w:r>
            <w:r>
              <w:rPr>
                <w:rFonts w:cstheme="minorHAnsi"/>
                <w:b/>
                <w:color w:val="004136"/>
              </w:rPr>
              <w:t>rom</w:t>
            </w:r>
          </w:p>
        </w:tc>
        <w:tc>
          <w:tcPr>
            <w:tcW w:w="993" w:type="dxa"/>
          </w:tcPr>
          <w:p w14:paraId="695BE2E8" w14:textId="6BC6B7F4" w:rsidR="00CF798F" w:rsidRDefault="00CF798F" w:rsidP="00CF798F">
            <w:pPr>
              <w:jc w:val="both"/>
              <w:rPr>
                <w:rFonts w:cstheme="minorHAnsi"/>
                <w:color w:val="004136"/>
                <w:sz w:val="20"/>
              </w:rPr>
            </w:pPr>
            <w:r w:rsidRPr="00C0136D">
              <w:rPr>
                <w:rFonts w:cstheme="minorHAnsi"/>
                <w:b/>
                <w:color w:val="004136"/>
              </w:rPr>
              <w:t>U</w:t>
            </w:r>
            <w:r>
              <w:rPr>
                <w:rFonts w:cstheme="minorHAnsi"/>
                <w:b/>
                <w:color w:val="004136"/>
              </w:rPr>
              <w:t>ntil</w:t>
            </w:r>
          </w:p>
        </w:tc>
        <w:tc>
          <w:tcPr>
            <w:tcW w:w="2409" w:type="dxa"/>
          </w:tcPr>
          <w:p w14:paraId="051CC085" w14:textId="418BF776" w:rsidR="00CF798F" w:rsidRDefault="00CF798F" w:rsidP="00CF798F">
            <w:pPr>
              <w:jc w:val="both"/>
              <w:rPr>
                <w:rFonts w:cstheme="minorHAnsi"/>
                <w:color w:val="004136"/>
                <w:sz w:val="20"/>
              </w:rPr>
            </w:pPr>
            <w:r w:rsidRPr="00C0136D">
              <w:rPr>
                <w:rFonts w:cstheme="minorHAnsi"/>
                <w:b/>
                <w:color w:val="004136"/>
              </w:rPr>
              <w:t>Job Title</w:t>
            </w:r>
          </w:p>
        </w:tc>
        <w:tc>
          <w:tcPr>
            <w:tcW w:w="1134" w:type="dxa"/>
          </w:tcPr>
          <w:p w14:paraId="3B125774" w14:textId="31A15265" w:rsidR="00CF798F" w:rsidRPr="00700629" w:rsidRDefault="00CF798F" w:rsidP="00CF798F">
            <w:pPr>
              <w:jc w:val="both"/>
              <w:rPr>
                <w:rFonts w:cstheme="minorHAnsi"/>
                <w:color w:val="004136"/>
                <w:sz w:val="20"/>
              </w:rPr>
            </w:pPr>
            <w:r w:rsidRPr="00C0136D">
              <w:rPr>
                <w:rFonts w:cstheme="minorHAnsi"/>
                <w:b/>
                <w:color w:val="004136"/>
              </w:rPr>
              <w:t>Salary</w:t>
            </w:r>
          </w:p>
        </w:tc>
        <w:tc>
          <w:tcPr>
            <w:tcW w:w="2404" w:type="dxa"/>
          </w:tcPr>
          <w:p w14:paraId="49B1CC44" w14:textId="14E2AF15" w:rsidR="00CF798F" w:rsidRPr="000106E3" w:rsidRDefault="00CF798F" w:rsidP="00CF798F">
            <w:pPr>
              <w:jc w:val="both"/>
              <w:rPr>
                <w:rFonts w:cstheme="minorHAnsi"/>
                <w:color w:val="004136"/>
                <w:sz w:val="20"/>
              </w:rPr>
            </w:pPr>
            <w:r w:rsidRPr="00C0136D">
              <w:rPr>
                <w:rFonts w:cstheme="minorHAnsi"/>
                <w:b/>
                <w:color w:val="004136"/>
              </w:rPr>
              <w:t>Reason for leaving</w:t>
            </w:r>
          </w:p>
        </w:tc>
      </w:tr>
      <w:tr w:rsidR="00CF798F" w14:paraId="2CD57BEB" w14:textId="77777777" w:rsidTr="00610172">
        <w:sdt>
          <w:sdtPr>
            <w:rPr>
              <w:rFonts w:cstheme="minorHAnsi"/>
              <w:color w:val="004136"/>
              <w:sz w:val="20"/>
            </w:rPr>
            <w:id w:val="-1914540515"/>
            <w:placeholder>
              <w:docPart w:val="EB79F9A7928F4C4EAA7937F2FC940F96"/>
            </w:placeholder>
            <w:showingPlcHdr/>
            <w:text/>
          </w:sdtPr>
          <w:sdtEndPr/>
          <w:sdtContent>
            <w:tc>
              <w:tcPr>
                <w:tcW w:w="2405" w:type="dxa"/>
              </w:tcPr>
              <w:p w14:paraId="1269F20F" w14:textId="5F777992"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26335149"/>
            <w:placeholder>
              <w:docPart w:val="6112DD5A50504C5EAE9152CBB46BD7D7"/>
            </w:placeholder>
            <w:showingPlcHdr/>
            <w:text/>
          </w:sdtPr>
          <w:sdtEndPr/>
          <w:sdtContent>
            <w:tc>
              <w:tcPr>
                <w:tcW w:w="992" w:type="dxa"/>
              </w:tcPr>
              <w:p w14:paraId="0577E4F2" w14:textId="2B98BB1D"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611241047"/>
            <w:placeholder>
              <w:docPart w:val="D814441F2AB840FDBC534C5ADD63D0F9"/>
            </w:placeholder>
            <w:showingPlcHdr/>
            <w:text/>
          </w:sdtPr>
          <w:sdtEndPr/>
          <w:sdtContent>
            <w:tc>
              <w:tcPr>
                <w:tcW w:w="993" w:type="dxa"/>
              </w:tcPr>
              <w:p w14:paraId="6396D3EE" w14:textId="72C91396" w:rsidR="00CF798F" w:rsidRPr="00700629" w:rsidRDefault="00CF798F" w:rsidP="00CF798F">
                <w:pPr>
                  <w:jc w:val="both"/>
                  <w:rPr>
                    <w:rFonts w:cstheme="minorHAnsi"/>
                    <w:color w:val="004136"/>
                    <w:sz w:val="20"/>
                  </w:rPr>
                </w:pPr>
                <w:r>
                  <w:rPr>
                    <w:rStyle w:val="PlaceholderText"/>
                  </w:rPr>
                  <w:t>MM/YY</w:t>
                </w:r>
              </w:p>
            </w:tc>
          </w:sdtContent>
        </w:sdt>
        <w:sdt>
          <w:sdtPr>
            <w:rPr>
              <w:rFonts w:cstheme="minorHAnsi"/>
              <w:color w:val="004136"/>
              <w:sz w:val="20"/>
            </w:rPr>
            <w:id w:val="-1301615182"/>
            <w:placeholder>
              <w:docPart w:val="670BFBD8D1F24BF2A05E2C4FFCDC120B"/>
            </w:placeholder>
            <w:showingPlcHdr/>
            <w:text/>
          </w:sdtPr>
          <w:sdtEndPr/>
          <w:sdtContent>
            <w:tc>
              <w:tcPr>
                <w:tcW w:w="2409" w:type="dxa"/>
              </w:tcPr>
              <w:p w14:paraId="2C4D3E42" w14:textId="512C0069" w:rsidR="00CF798F" w:rsidRPr="00700629" w:rsidRDefault="00CF798F" w:rsidP="00CF798F">
                <w:pPr>
                  <w:jc w:val="both"/>
                  <w:rPr>
                    <w:rFonts w:cstheme="minorHAnsi"/>
                    <w:color w:val="004136"/>
                    <w:sz w:val="20"/>
                  </w:rPr>
                </w:pPr>
                <w:r w:rsidRPr="00077308">
                  <w:rPr>
                    <w:rStyle w:val="PlaceholderText"/>
                  </w:rPr>
                  <w:t>Click here to enter text.</w:t>
                </w:r>
              </w:p>
            </w:tc>
          </w:sdtContent>
        </w:sdt>
        <w:sdt>
          <w:sdtPr>
            <w:rPr>
              <w:rFonts w:cstheme="minorHAnsi"/>
              <w:color w:val="004136"/>
              <w:sz w:val="20"/>
            </w:rPr>
            <w:id w:val="-744030971"/>
            <w:placeholder>
              <w:docPart w:val="0F42F26D65554E8CBC809F0FD5FAD08D"/>
            </w:placeholder>
            <w:showingPlcHdr/>
            <w:text/>
          </w:sdtPr>
          <w:sdtEndPr/>
          <w:sdtContent>
            <w:tc>
              <w:tcPr>
                <w:tcW w:w="1134" w:type="dxa"/>
              </w:tcPr>
              <w:p w14:paraId="626D0BAB" w14:textId="12C6BB6B" w:rsidR="00CF798F" w:rsidRPr="00700629" w:rsidRDefault="00CF798F" w:rsidP="00CF798F">
                <w:pPr>
                  <w:jc w:val="both"/>
                  <w:rPr>
                    <w:rFonts w:cstheme="minorHAnsi"/>
                    <w:color w:val="004136"/>
                    <w:sz w:val="20"/>
                  </w:rPr>
                </w:pPr>
                <w:r>
                  <w:rPr>
                    <w:rStyle w:val="PlaceholderText"/>
                  </w:rPr>
                  <w:t>£XX,XXX</w:t>
                </w:r>
              </w:p>
            </w:tc>
          </w:sdtContent>
        </w:sdt>
        <w:sdt>
          <w:sdtPr>
            <w:rPr>
              <w:rFonts w:cstheme="minorHAnsi"/>
              <w:color w:val="004136"/>
              <w:sz w:val="20"/>
            </w:rPr>
            <w:id w:val="-242331924"/>
            <w:placeholder>
              <w:docPart w:val="D437C43CC4484009A46B4482D4F6A3F0"/>
            </w:placeholder>
            <w:showingPlcHdr/>
            <w:text/>
          </w:sdtPr>
          <w:sdtEndPr/>
          <w:sdtContent>
            <w:tc>
              <w:tcPr>
                <w:tcW w:w="2404" w:type="dxa"/>
              </w:tcPr>
              <w:p w14:paraId="0C657F68" w14:textId="6DFC569C" w:rsidR="00CF798F" w:rsidRPr="000106E3" w:rsidRDefault="00CF798F" w:rsidP="00CF798F">
                <w:pPr>
                  <w:jc w:val="both"/>
                  <w:rPr>
                    <w:rFonts w:cstheme="minorHAnsi"/>
                    <w:color w:val="004136"/>
                    <w:sz w:val="20"/>
                  </w:rPr>
                </w:pPr>
                <w:r w:rsidRPr="00077308">
                  <w:rPr>
                    <w:rStyle w:val="PlaceholderText"/>
                  </w:rPr>
                  <w:t>Click here to enter text.</w:t>
                </w:r>
              </w:p>
            </w:tc>
          </w:sdtContent>
        </w:sdt>
      </w:tr>
      <w:tr w:rsidR="00CF798F" w14:paraId="62A5FDCD" w14:textId="77777777" w:rsidTr="00964E19">
        <w:tc>
          <w:tcPr>
            <w:tcW w:w="10337" w:type="dxa"/>
            <w:gridSpan w:val="6"/>
          </w:tcPr>
          <w:p w14:paraId="19C2D590" w14:textId="77777777" w:rsidR="00CF798F" w:rsidRPr="00C0136D" w:rsidRDefault="00CF798F" w:rsidP="00CF798F">
            <w:pPr>
              <w:jc w:val="both"/>
              <w:rPr>
                <w:rFonts w:cstheme="minorHAnsi"/>
                <w:b/>
                <w:color w:val="004136"/>
              </w:rPr>
            </w:pPr>
            <w:r w:rsidRPr="00C0136D">
              <w:rPr>
                <w:rFonts w:cstheme="minorHAnsi"/>
                <w:b/>
                <w:color w:val="004136"/>
              </w:rPr>
              <w:t>Summary of Key Responsibilities:</w:t>
            </w:r>
          </w:p>
          <w:p w14:paraId="6287A364" w14:textId="77777777" w:rsidR="00CF798F" w:rsidRDefault="00CF798F" w:rsidP="00CF798F">
            <w:pPr>
              <w:jc w:val="both"/>
              <w:rPr>
                <w:rFonts w:cstheme="minorHAnsi"/>
                <w:b/>
                <w:color w:val="004136"/>
                <w:sz w:val="20"/>
              </w:rPr>
            </w:pPr>
          </w:p>
          <w:sdt>
            <w:sdtPr>
              <w:rPr>
                <w:rFonts w:cstheme="minorHAnsi"/>
                <w:b/>
                <w:color w:val="004136"/>
                <w:sz w:val="20"/>
              </w:rPr>
              <w:id w:val="-1813399196"/>
              <w:placeholder>
                <w:docPart w:val="88C000893F5F4F70B61263620CB81C37"/>
              </w:placeholder>
              <w:showingPlcHdr/>
              <w:text/>
            </w:sdtPr>
            <w:sdtEndPr/>
            <w:sdtContent>
              <w:p w14:paraId="0894285F"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2057997764"/>
              <w:placeholder>
                <w:docPart w:val="6CB8EC3445DE4678BE3CE346C51C0F1D"/>
              </w:placeholder>
              <w:showingPlcHdr/>
              <w:text/>
            </w:sdtPr>
            <w:sdtEndPr/>
            <w:sdtContent>
              <w:p w14:paraId="36DD6D59" w14:textId="77777777" w:rsid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sdt>
            <w:sdtPr>
              <w:rPr>
                <w:rFonts w:cstheme="minorHAnsi"/>
                <w:b/>
                <w:color w:val="004136"/>
                <w:sz w:val="20"/>
              </w:rPr>
              <w:id w:val="-1066336639"/>
              <w:placeholder>
                <w:docPart w:val="3D4D3FDA79D54418B07484F5E64593B0"/>
              </w:placeholder>
              <w:showingPlcHdr/>
              <w:text/>
            </w:sdtPr>
            <w:sdtEndPr/>
            <w:sdtContent>
              <w:p w14:paraId="3701CF0C" w14:textId="0828736E" w:rsidR="00CF798F" w:rsidRPr="00CF798F" w:rsidRDefault="00CF798F" w:rsidP="00CF798F">
                <w:pPr>
                  <w:pStyle w:val="ListParagraph"/>
                  <w:numPr>
                    <w:ilvl w:val="0"/>
                    <w:numId w:val="5"/>
                  </w:numPr>
                  <w:jc w:val="both"/>
                  <w:rPr>
                    <w:rFonts w:cstheme="minorHAnsi"/>
                    <w:b/>
                    <w:color w:val="004136"/>
                    <w:sz w:val="20"/>
                  </w:rPr>
                </w:pPr>
                <w:r w:rsidRPr="00077308">
                  <w:rPr>
                    <w:rStyle w:val="PlaceholderText"/>
                  </w:rPr>
                  <w:t>Click here to enter text.</w:t>
                </w:r>
              </w:p>
            </w:sdtContent>
          </w:sdt>
          <w:p w14:paraId="5B70BEBF" w14:textId="77777777" w:rsidR="00CF798F" w:rsidRDefault="00CF798F" w:rsidP="00CF798F">
            <w:pPr>
              <w:jc w:val="both"/>
              <w:rPr>
                <w:rFonts w:cstheme="minorHAnsi"/>
                <w:color w:val="004136"/>
                <w:sz w:val="20"/>
              </w:rPr>
            </w:pPr>
          </w:p>
          <w:sdt>
            <w:sdtPr>
              <w:rPr>
                <w:rFonts w:cstheme="minorHAnsi"/>
                <w:color w:val="004136"/>
                <w:sz w:val="20"/>
              </w:rPr>
              <w:id w:val="861712510"/>
              <w:placeholder>
                <w:docPart w:val="1F2C819755464E998337F40C317FA21B"/>
              </w:placeholder>
              <w:showingPlcHdr/>
              <w:text/>
            </w:sdtPr>
            <w:sdtEndPr/>
            <w:sdtContent>
              <w:p w14:paraId="0F5298DB" w14:textId="767DF13F" w:rsidR="00CF798F" w:rsidRDefault="00CF798F" w:rsidP="00CF798F">
                <w:pPr>
                  <w:jc w:val="both"/>
                  <w:rPr>
                    <w:rFonts w:cstheme="minorHAnsi"/>
                    <w:color w:val="004136"/>
                    <w:sz w:val="20"/>
                  </w:rPr>
                </w:pPr>
                <w:r w:rsidRPr="00077308">
                  <w:rPr>
                    <w:rStyle w:val="PlaceholderText"/>
                  </w:rPr>
                  <w:t xml:space="preserve">Click here to enter </w:t>
                </w:r>
                <w:r>
                  <w:rPr>
                    <w:rStyle w:val="PlaceholderText"/>
                  </w:rPr>
                  <w:t>additional information/responsibilities</w:t>
                </w:r>
                <w:r w:rsidRPr="00077308">
                  <w:rPr>
                    <w:rStyle w:val="PlaceholderText"/>
                  </w:rPr>
                  <w:t>.</w:t>
                </w:r>
              </w:p>
            </w:sdtContent>
          </w:sdt>
          <w:p w14:paraId="707C1106" w14:textId="77777777" w:rsidR="00CF798F" w:rsidRPr="000106E3" w:rsidRDefault="00CF798F" w:rsidP="00CF798F">
            <w:pPr>
              <w:jc w:val="both"/>
              <w:rPr>
                <w:rFonts w:cstheme="minorHAnsi"/>
                <w:color w:val="004136"/>
                <w:sz w:val="20"/>
              </w:rPr>
            </w:pPr>
          </w:p>
        </w:tc>
      </w:tr>
    </w:tbl>
    <w:p w14:paraId="6FD9E863" w14:textId="77777777" w:rsidR="007F4DE5" w:rsidRDefault="007F4DE5" w:rsidP="00866EB7">
      <w:pPr>
        <w:spacing w:after="120"/>
        <w:jc w:val="both"/>
        <w:rPr>
          <w:b/>
          <w:color w:val="004136"/>
          <w:sz w:val="20"/>
        </w:rPr>
      </w:pPr>
    </w:p>
    <w:p w14:paraId="5DA52103" w14:textId="1DD18EED" w:rsidR="00FB5059" w:rsidRDefault="00FB5059" w:rsidP="00FB5059">
      <w:pPr>
        <w:spacing w:after="120"/>
        <w:jc w:val="both"/>
        <w:rPr>
          <w:color w:val="004136"/>
          <w:sz w:val="20"/>
        </w:rPr>
      </w:pPr>
      <w:r w:rsidRPr="00FB5059">
        <w:rPr>
          <w:color w:val="004136"/>
          <w:sz w:val="20"/>
        </w:rPr>
        <w:t>Please give details of, and provide an explanation for, any time when you were not either working or in full-time education.</w:t>
      </w:r>
    </w:p>
    <w:tbl>
      <w:tblPr>
        <w:tblStyle w:val="TableGrid"/>
        <w:tblW w:w="0" w:type="auto"/>
        <w:tblLook w:val="04A0" w:firstRow="1" w:lastRow="0" w:firstColumn="1" w:lastColumn="0" w:noHBand="0" w:noVBand="1"/>
      </w:tblPr>
      <w:tblGrid>
        <w:gridCol w:w="10337"/>
      </w:tblGrid>
      <w:tr w:rsidR="00FB5059" w14:paraId="73BA4145" w14:textId="77777777" w:rsidTr="00FB5059">
        <w:tc>
          <w:tcPr>
            <w:tcW w:w="10337" w:type="dxa"/>
          </w:tcPr>
          <w:sdt>
            <w:sdtPr>
              <w:rPr>
                <w:color w:val="004136"/>
                <w:sz w:val="20"/>
              </w:rPr>
              <w:id w:val="1188484508"/>
              <w:placeholder>
                <w:docPart w:val="D22E376A69F649218762A6C33E36F575"/>
              </w:placeholder>
              <w:showingPlcHdr/>
              <w:text/>
            </w:sdtPr>
            <w:sdtEndPr/>
            <w:sdtContent>
              <w:p w14:paraId="6A53ED0D" w14:textId="14B57965" w:rsidR="00FB5059" w:rsidRDefault="00FB5059" w:rsidP="00FB5059">
                <w:pPr>
                  <w:jc w:val="both"/>
                  <w:rPr>
                    <w:color w:val="004136"/>
                    <w:sz w:val="20"/>
                  </w:rPr>
                </w:pPr>
                <w:r w:rsidRPr="00077308">
                  <w:rPr>
                    <w:rStyle w:val="PlaceholderText"/>
                  </w:rPr>
                  <w:t>Click here to enter text.</w:t>
                </w:r>
              </w:p>
            </w:sdtContent>
          </w:sdt>
          <w:p w14:paraId="00EBDE42" w14:textId="77777777" w:rsidR="00FB5059" w:rsidRDefault="00FB5059" w:rsidP="00FB5059">
            <w:pPr>
              <w:jc w:val="both"/>
              <w:rPr>
                <w:color w:val="004136"/>
                <w:sz w:val="20"/>
              </w:rPr>
            </w:pPr>
          </w:p>
        </w:tc>
      </w:tr>
    </w:tbl>
    <w:p w14:paraId="2AB48A04" w14:textId="77777777" w:rsidR="00FB5059" w:rsidRPr="00FB5059" w:rsidRDefault="00FB5059" w:rsidP="00FB5059">
      <w:pPr>
        <w:spacing w:before="120"/>
        <w:jc w:val="both"/>
        <w:rPr>
          <w:color w:val="004136"/>
          <w:sz w:val="20"/>
        </w:rPr>
      </w:pPr>
    </w:p>
    <w:p w14:paraId="0BAE8EDF" w14:textId="251B8E9B" w:rsidR="00CF798F" w:rsidRDefault="009619A4" w:rsidP="00866EB7">
      <w:pPr>
        <w:spacing w:after="120"/>
        <w:jc w:val="both"/>
        <w:rPr>
          <w:b/>
          <w:color w:val="004136"/>
          <w:sz w:val="20"/>
        </w:rPr>
      </w:pPr>
      <w:r>
        <w:rPr>
          <w:b/>
          <w:color w:val="004136"/>
          <w:sz w:val="20"/>
        </w:rPr>
        <w:t>Safeguarding:</w:t>
      </w:r>
    </w:p>
    <w:p w14:paraId="2D3A9EC3" w14:textId="2D488249" w:rsidR="009619A4" w:rsidRDefault="00FD69F3" w:rsidP="00FB5059">
      <w:pPr>
        <w:jc w:val="both"/>
        <w:rPr>
          <w:color w:val="004136"/>
          <w:sz w:val="20"/>
        </w:rPr>
      </w:pPr>
      <w:r>
        <w:rPr>
          <w:color w:val="004136"/>
          <w:sz w:val="20"/>
        </w:rPr>
        <w:t>At Leicester Football Club plc, safer recruitment is an important component of our safeguarding programme. With the successful candidate for this role having the potential to interact with children, young people, or adults at risk, it is important that safeguarding forms part of our initial screening process.</w:t>
      </w:r>
    </w:p>
    <w:p w14:paraId="370B7694" w14:textId="77777777" w:rsidR="00FB5059" w:rsidRDefault="00FB5059" w:rsidP="00FB5059">
      <w:pPr>
        <w:jc w:val="both"/>
        <w:rPr>
          <w:color w:val="004136"/>
          <w:sz w:val="20"/>
        </w:rPr>
      </w:pPr>
    </w:p>
    <w:p w14:paraId="10FED210" w14:textId="623BBFD9" w:rsidR="00FB5059" w:rsidRDefault="00FB5059" w:rsidP="00FB5059">
      <w:pPr>
        <w:spacing w:after="120"/>
        <w:jc w:val="both"/>
        <w:rPr>
          <w:color w:val="004136"/>
          <w:sz w:val="20"/>
        </w:rPr>
      </w:pPr>
      <w:r>
        <w:rPr>
          <w:color w:val="004136"/>
          <w:sz w:val="20"/>
        </w:rPr>
        <w:t>Have you ever had any difficulty obtaining a DBS certificate?</w:t>
      </w:r>
      <w:r>
        <w:rPr>
          <w:color w:val="004136"/>
          <w:sz w:val="20"/>
        </w:rPr>
        <w:tab/>
      </w:r>
      <w:r>
        <w:rPr>
          <w:color w:val="004136"/>
          <w:sz w:val="20"/>
        </w:rPr>
        <w:tab/>
      </w:r>
      <w:r>
        <w:rPr>
          <w:color w:val="004136"/>
          <w:sz w:val="20"/>
        </w:rPr>
        <w:tab/>
      </w:r>
      <w:r>
        <w:rPr>
          <w:color w:val="004136"/>
          <w:sz w:val="20"/>
        </w:rPr>
        <w:tab/>
      </w:r>
      <w:r>
        <w:rPr>
          <w:color w:val="004136"/>
          <w:sz w:val="20"/>
        </w:rPr>
        <w:tab/>
      </w:r>
      <w:r>
        <w:rPr>
          <w:color w:val="004136"/>
          <w:sz w:val="20"/>
        </w:rPr>
        <w:tab/>
        <w:t xml:space="preserve">Yes </w:t>
      </w:r>
      <w:sdt>
        <w:sdtPr>
          <w:rPr>
            <w:color w:val="004136"/>
            <w:sz w:val="20"/>
          </w:rPr>
          <w:id w:val="-1616043282"/>
          <w14:checkbox>
            <w14:checked w14:val="0"/>
            <w14:checkedState w14:val="2612" w14:font="MS Gothic"/>
            <w14:uncheckedState w14:val="2610" w14:font="MS Gothic"/>
          </w14:checkbox>
        </w:sdtPr>
        <w:sdtEndPr/>
        <w:sdtContent>
          <w:r>
            <w:rPr>
              <w:rFonts w:ascii="MS Gothic" w:eastAsia="MS Gothic" w:hAnsi="MS Gothic" w:hint="eastAsia"/>
              <w:color w:val="004136"/>
              <w:sz w:val="20"/>
            </w:rPr>
            <w:t>☐</w:t>
          </w:r>
        </w:sdtContent>
      </w:sdt>
      <w:r>
        <w:rPr>
          <w:color w:val="004136"/>
          <w:sz w:val="20"/>
        </w:rPr>
        <w:tab/>
        <w:t xml:space="preserve">No </w:t>
      </w:r>
      <w:sdt>
        <w:sdtPr>
          <w:rPr>
            <w:color w:val="004136"/>
            <w:sz w:val="20"/>
          </w:rPr>
          <w:id w:val="-804933809"/>
          <w14:checkbox>
            <w14:checked w14:val="0"/>
            <w14:checkedState w14:val="2612" w14:font="MS Gothic"/>
            <w14:uncheckedState w14:val="2610" w14:font="MS Gothic"/>
          </w14:checkbox>
        </w:sdtPr>
        <w:sdtEndPr/>
        <w:sdtContent>
          <w:r>
            <w:rPr>
              <w:rFonts w:ascii="MS Gothic" w:eastAsia="MS Gothic" w:hAnsi="MS Gothic" w:hint="eastAsia"/>
              <w:color w:val="004136"/>
              <w:sz w:val="20"/>
            </w:rPr>
            <w:t>☐</w:t>
          </w:r>
        </w:sdtContent>
      </w:sdt>
    </w:p>
    <w:tbl>
      <w:tblPr>
        <w:tblStyle w:val="TableGrid"/>
        <w:tblW w:w="0" w:type="auto"/>
        <w:tblLook w:val="04A0" w:firstRow="1" w:lastRow="0" w:firstColumn="1" w:lastColumn="0" w:noHBand="0" w:noVBand="1"/>
      </w:tblPr>
      <w:tblGrid>
        <w:gridCol w:w="10337"/>
      </w:tblGrid>
      <w:tr w:rsidR="00FB5059" w14:paraId="52272F28" w14:textId="77777777" w:rsidTr="00FB5059">
        <w:tc>
          <w:tcPr>
            <w:tcW w:w="10337" w:type="dxa"/>
          </w:tcPr>
          <w:sdt>
            <w:sdtPr>
              <w:id w:val="-2056768857"/>
              <w:placeholder>
                <w:docPart w:val="9BB918EA3D854084821A4A2A782483F0"/>
              </w:placeholder>
              <w:showingPlcHdr/>
              <w:text/>
            </w:sdtPr>
            <w:sdtEndPr/>
            <w:sdtContent>
              <w:p w14:paraId="3F5CF68A" w14:textId="06AB9277" w:rsidR="00FB5059" w:rsidRPr="00FB5059" w:rsidRDefault="00FB5059" w:rsidP="00FB5059">
                <w:pPr>
                  <w:jc w:val="both"/>
                  <w:rPr>
                    <w:color w:val="004136"/>
                  </w:rPr>
                </w:pPr>
                <w:r>
                  <w:rPr>
                    <w:rStyle w:val="PlaceholderText"/>
                  </w:rPr>
                  <w:t>If you have checked “yes”, please provide more details here.</w:t>
                </w:r>
              </w:p>
            </w:sdtContent>
          </w:sdt>
          <w:p w14:paraId="5B792903" w14:textId="77777777" w:rsidR="00FB5059" w:rsidRDefault="00FB5059" w:rsidP="00FB5059">
            <w:pPr>
              <w:jc w:val="both"/>
              <w:rPr>
                <w:color w:val="004136"/>
                <w:sz w:val="20"/>
              </w:rPr>
            </w:pPr>
          </w:p>
        </w:tc>
      </w:tr>
    </w:tbl>
    <w:p w14:paraId="3B767087" w14:textId="77777777" w:rsidR="00FB5059" w:rsidRDefault="00FB5059" w:rsidP="00FB5059">
      <w:pPr>
        <w:jc w:val="both"/>
        <w:rPr>
          <w:color w:val="004136"/>
          <w:sz w:val="20"/>
        </w:rPr>
      </w:pPr>
    </w:p>
    <w:p w14:paraId="55A69C21" w14:textId="036E1510" w:rsidR="00FB5059" w:rsidRDefault="00FB5059" w:rsidP="00FB5059">
      <w:pPr>
        <w:spacing w:after="120"/>
        <w:jc w:val="both"/>
        <w:rPr>
          <w:color w:val="004136"/>
          <w:sz w:val="20"/>
        </w:rPr>
      </w:pPr>
      <w:r>
        <w:rPr>
          <w:color w:val="004136"/>
          <w:sz w:val="20"/>
        </w:rPr>
        <w:t>Do you have any unspent convictions?</w:t>
      </w:r>
      <w:r>
        <w:rPr>
          <w:color w:val="004136"/>
          <w:sz w:val="20"/>
        </w:rPr>
        <w:tab/>
      </w:r>
      <w:r>
        <w:rPr>
          <w:color w:val="004136"/>
          <w:sz w:val="20"/>
        </w:rPr>
        <w:tab/>
      </w:r>
      <w:r>
        <w:rPr>
          <w:color w:val="004136"/>
          <w:sz w:val="20"/>
        </w:rPr>
        <w:tab/>
      </w:r>
      <w:r>
        <w:rPr>
          <w:color w:val="004136"/>
          <w:sz w:val="20"/>
        </w:rPr>
        <w:tab/>
      </w:r>
      <w:r>
        <w:rPr>
          <w:color w:val="004136"/>
          <w:sz w:val="20"/>
        </w:rPr>
        <w:tab/>
      </w:r>
      <w:r>
        <w:rPr>
          <w:color w:val="004136"/>
          <w:sz w:val="20"/>
        </w:rPr>
        <w:tab/>
      </w:r>
      <w:r>
        <w:rPr>
          <w:color w:val="004136"/>
          <w:sz w:val="20"/>
        </w:rPr>
        <w:tab/>
      </w:r>
      <w:r>
        <w:rPr>
          <w:color w:val="004136"/>
          <w:sz w:val="20"/>
        </w:rPr>
        <w:tab/>
        <w:t xml:space="preserve">Yes </w:t>
      </w:r>
      <w:sdt>
        <w:sdtPr>
          <w:rPr>
            <w:color w:val="004136"/>
            <w:sz w:val="20"/>
          </w:rPr>
          <w:id w:val="1033852785"/>
          <w14:checkbox>
            <w14:checked w14:val="0"/>
            <w14:checkedState w14:val="2612" w14:font="MS Gothic"/>
            <w14:uncheckedState w14:val="2610" w14:font="MS Gothic"/>
          </w14:checkbox>
        </w:sdtPr>
        <w:sdtEndPr/>
        <w:sdtContent>
          <w:r>
            <w:rPr>
              <w:rFonts w:ascii="MS Gothic" w:eastAsia="MS Gothic" w:hAnsi="MS Gothic" w:hint="eastAsia"/>
              <w:color w:val="004136"/>
              <w:sz w:val="20"/>
            </w:rPr>
            <w:t>☐</w:t>
          </w:r>
        </w:sdtContent>
      </w:sdt>
      <w:r>
        <w:rPr>
          <w:color w:val="004136"/>
          <w:sz w:val="20"/>
        </w:rPr>
        <w:tab/>
        <w:t xml:space="preserve">No </w:t>
      </w:r>
      <w:sdt>
        <w:sdtPr>
          <w:rPr>
            <w:color w:val="004136"/>
            <w:sz w:val="20"/>
          </w:rPr>
          <w:id w:val="-2040807351"/>
          <w14:checkbox>
            <w14:checked w14:val="0"/>
            <w14:checkedState w14:val="2612" w14:font="MS Gothic"/>
            <w14:uncheckedState w14:val="2610" w14:font="MS Gothic"/>
          </w14:checkbox>
        </w:sdtPr>
        <w:sdtEndPr/>
        <w:sdtContent>
          <w:r>
            <w:rPr>
              <w:rFonts w:ascii="MS Gothic" w:eastAsia="MS Gothic" w:hAnsi="MS Gothic" w:hint="eastAsia"/>
              <w:color w:val="004136"/>
              <w:sz w:val="20"/>
            </w:rPr>
            <w:t>☐</w:t>
          </w:r>
        </w:sdtContent>
      </w:sdt>
    </w:p>
    <w:tbl>
      <w:tblPr>
        <w:tblStyle w:val="TableGrid"/>
        <w:tblW w:w="0" w:type="auto"/>
        <w:tblLook w:val="04A0" w:firstRow="1" w:lastRow="0" w:firstColumn="1" w:lastColumn="0" w:noHBand="0" w:noVBand="1"/>
      </w:tblPr>
      <w:tblGrid>
        <w:gridCol w:w="10337"/>
      </w:tblGrid>
      <w:tr w:rsidR="00FB5059" w14:paraId="4E7D6194" w14:textId="77777777" w:rsidTr="00FB5059">
        <w:tc>
          <w:tcPr>
            <w:tcW w:w="10337" w:type="dxa"/>
          </w:tcPr>
          <w:sdt>
            <w:sdtPr>
              <w:id w:val="2005466165"/>
              <w:placeholder>
                <w:docPart w:val="B38F27A0706C42B88A64BC02A88A86FD"/>
              </w:placeholder>
              <w:showingPlcHdr/>
              <w:text/>
            </w:sdtPr>
            <w:sdtEndPr/>
            <w:sdtContent>
              <w:p w14:paraId="0898D344" w14:textId="77777777" w:rsidR="00FB5059" w:rsidRPr="00FB5059" w:rsidRDefault="00FB5059" w:rsidP="00FB5059">
                <w:pPr>
                  <w:jc w:val="both"/>
                  <w:rPr>
                    <w:color w:val="004136"/>
                  </w:rPr>
                </w:pPr>
                <w:r>
                  <w:rPr>
                    <w:rStyle w:val="PlaceholderText"/>
                  </w:rPr>
                  <w:t>If you have checked “yes”, please provide more details here.</w:t>
                </w:r>
              </w:p>
            </w:sdtContent>
          </w:sdt>
          <w:p w14:paraId="0A392CEE" w14:textId="77777777" w:rsidR="00FB5059" w:rsidRDefault="00FB5059" w:rsidP="00FB5059">
            <w:pPr>
              <w:jc w:val="both"/>
              <w:rPr>
                <w:color w:val="004136"/>
              </w:rPr>
            </w:pPr>
          </w:p>
        </w:tc>
      </w:tr>
    </w:tbl>
    <w:p w14:paraId="33D1DE8C" w14:textId="77777777" w:rsidR="00FB5059" w:rsidRDefault="00FB5059" w:rsidP="00FB5059">
      <w:pPr>
        <w:jc w:val="both"/>
        <w:rPr>
          <w:color w:val="004136"/>
          <w:sz w:val="20"/>
        </w:rPr>
      </w:pPr>
    </w:p>
    <w:p w14:paraId="6962CDD5" w14:textId="31957FE5" w:rsidR="00FD69F3" w:rsidRDefault="00FD69F3" w:rsidP="00E57802">
      <w:pPr>
        <w:spacing w:after="120"/>
        <w:jc w:val="both"/>
        <w:rPr>
          <w:color w:val="004136"/>
          <w:sz w:val="20"/>
        </w:rPr>
      </w:pPr>
      <w:r w:rsidRPr="00FD69F3">
        <w:rPr>
          <w:color w:val="004136"/>
          <w:sz w:val="20"/>
        </w:rPr>
        <w:t xml:space="preserve">Please list </w:t>
      </w:r>
      <w:r>
        <w:rPr>
          <w:color w:val="004136"/>
          <w:sz w:val="20"/>
        </w:rPr>
        <w:t xml:space="preserve">details </w:t>
      </w:r>
      <w:r w:rsidRPr="00FD69F3">
        <w:rPr>
          <w:color w:val="004136"/>
          <w:sz w:val="20"/>
        </w:rPr>
        <w:t>below</w:t>
      </w:r>
      <w:r>
        <w:rPr>
          <w:color w:val="004136"/>
          <w:sz w:val="20"/>
        </w:rPr>
        <w:t xml:space="preserve"> of any relevant safeguarding training </w:t>
      </w:r>
      <w:r w:rsidR="00E57802">
        <w:rPr>
          <w:color w:val="004136"/>
          <w:sz w:val="20"/>
        </w:rPr>
        <w:t>that you have undertaken:</w:t>
      </w:r>
    </w:p>
    <w:tbl>
      <w:tblPr>
        <w:tblStyle w:val="TableGrid"/>
        <w:tblW w:w="0" w:type="auto"/>
        <w:tblLook w:val="04A0" w:firstRow="1" w:lastRow="0" w:firstColumn="1" w:lastColumn="0" w:noHBand="0" w:noVBand="1"/>
      </w:tblPr>
      <w:tblGrid>
        <w:gridCol w:w="10337"/>
      </w:tblGrid>
      <w:tr w:rsidR="00E57802" w14:paraId="3C4F82D4" w14:textId="77777777" w:rsidTr="00E57802">
        <w:tc>
          <w:tcPr>
            <w:tcW w:w="10337" w:type="dxa"/>
          </w:tcPr>
          <w:sdt>
            <w:sdtPr>
              <w:rPr>
                <w:color w:val="004136"/>
                <w:sz w:val="20"/>
              </w:rPr>
              <w:id w:val="891163024"/>
              <w:placeholder>
                <w:docPart w:val="4B8B5DF178294129986393572A8A04DE"/>
              </w:placeholder>
              <w:showingPlcHdr/>
              <w:text/>
            </w:sdtPr>
            <w:sdtEndPr/>
            <w:sdtContent>
              <w:p w14:paraId="515AC5AC" w14:textId="7F4EA3B3" w:rsidR="00E57802" w:rsidRDefault="00E57802" w:rsidP="00E57802">
                <w:pPr>
                  <w:jc w:val="both"/>
                  <w:rPr>
                    <w:color w:val="004136"/>
                    <w:sz w:val="20"/>
                  </w:rPr>
                </w:pPr>
                <w:r w:rsidRPr="00077308">
                  <w:rPr>
                    <w:rStyle w:val="PlaceholderText"/>
                  </w:rPr>
                  <w:t>Click here to enter text.</w:t>
                </w:r>
              </w:p>
            </w:sdtContent>
          </w:sdt>
          <w:p w14:paraId="76A1E808" w14:textId="77777777" w:rsidR="00E57802" w:rsidRDefault="00E57802" w:rsidP="00E57802">
            <w:pPr>
              <w:jc w:val="both"/>
              <w:rPr>
                <w:color w:val="004136"/>
                <w:sz w:val="20"/>
              </w:rPr>
            </w:pPr>
          </w:p>
        </w:tc>
      </w:tr>
    </w:tbl>
    <w:p w14:paraId="653D2A49" w14:textId="77777777" w:rsidR="00E57802" w:rsidRPr="00E57802" w:rsidRDefault="00E57802" w:rsidP="00FB5059">
      <w:pPr>
        <w:spacing w:before="120"/>
        <w:jc w:val="both"/>
        <w:rPr>
          <w:color w:val="004136"/>
          <w:sz w:val="20"/>
        </w:rPr>
      </w:pPr>
    </w:p>
    <w:p w14:paraId="7EB94C38" w14:textId="5F72BBF5" w:rsidR="00FB5059" w:rsidRPr="00F529EC" w:rsidRDefault="00FB5059" w:rsidP="00F529EC">
      <w:pPr>
        <w:spacing w:after="120"/>
        <w:jc w:val="both"/>
        <w:rPr>
          <w:b/>
          <w:color w:val="004136"/>
        </w:rPr>
      </w:pPr>
      <w:r>
        <w:rPr>
          <w:b/>
          <w:color w:val="004136"/>
        </w:rPr>
        <w:t>Other Information</w:t>
      </w:r>
      <w:r w:rsidR="00FD69F3">
        <w:rPr>
          <w:b/>
          <w:color w:val="004136"/>
        </w:rPr>
        <w:t>:</w:t>
      </w:r>
    </w:p>
    <w:p w14:paraId="7A5F6FC5" w14:textId="49235EAD" w:rsidR="00FB5059" w:rsidRDefault="00FB5059" w:rsidP="00FB5059">
      <w:pPr>
        <w:spacing w:after="120"/>
        <w:jc w:val="both"/>
        <w:rPr>
          <w:color w:val="004136"/>
        </w:rPr>
      </w:pPr>
      <w:r>
        <w:rPr>
          <w:color w:val="004136"/>
        </w:rPr>
        <w:t>Do you hold a full driving licence that is valid within the UK?</w:t>
      </w:r>
      <w:r>
        <w:rPr>
          <w:color w:val="004136"/>
        </w:rPr>
        <w:tab/>
      </w:r>
      <w:r>
        <w:rPr>
          <w:color w:val="004136"/>
        </w:rPr>
        <w:tab/>
      </w:r>
      <w:r>
        <w:rPr>
          <w:color w:val="004136"/>
        </w:rPr>
        <w:tab/>
      </w:r>
      <w:r>
        <w:rPr>
          <w:color w:val="004136"/>
        </w:rPr>
        <w:tab/>
      </w:r>
      <w:r>
        <w:rPr>
          <w:color w:val="004136"/>
        </w:rPr>
        <w:tab/>
        <w:t xml:space="preserve">Yes </w:t>
      </w:r>
      <w:sdt>
        <w:sdtPr>
          <w:rPr>
            <w:color w:val="004136"/>
          </w:rPr>
          <w:id w:val="-820579861"/>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ab/>
        <w:t xml:space="preserve">No </w:t>
      </w:r>
      <w:sdt>
        <w:sdtPr>
          <w:rPr>
            <w:color w:val="004136"/>
          </w:rPr>
          <w:id w:val="1301413465"/>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15AF1D23" w14:textId="77777777" w:rsidTr="00FB5059">
        <w:tc>
          <w:tcPr>
            <w:tcW w:w="10337" w:type="dxa"/>
          </w:tcPr>
          <w:sdt>
            <w:sdtPr>
              <w:rPr>
                <w:color w:val="004136"/>
              </w:rPr>
              <w:id w:val="-1912066614"/>
              <w:placeholder>
                <w:docPart w:val="11F059E313F14F8B9B3971306A4CC2FA"/>
              </w:placeholder>
              <w:showingPlcHdr/>
              <w:text/>
            </w:sdtPr>
            <w:sdtEndPr/>
            <w:sdtContent>
              <w:p w14:paraId="7C9A2CB3" w14:textId="79C8872B" w:rsidR="00FB5059" w:rsidRDefault="00FB5059" w:rsidP="00FB5059">
                <w:pPr>
                  <w:jc w:val="both"/>
                  <w:rPr>
                    <w:color w:val="004136"/>
                  </w:rPr>
                </w:pPr>
                <w:r>
                  <w:rPr>
                    <w:rStyle w:val="PlaceholderText"/>
                  </w:rPr>
                  <w:t>If “yes”, please provide details of any current endorsements (i.e. points), if any, and explain what these were for.</w:t>
                </w:r>
              </w:p>
            </w:sdtContent>
          </w:sdt>
          <w:p w14:paraId="28EC8B77" w14:textId="77777777" w:rsidR="00FB5059" w:rsidRDefault="00FB5059" w:rsidP="00FB5059">
            <w:pPr>
              <w:jc w:val="both"/>
              <w:rPr>
                <w:color w:val="004136"/>
              </w:rPr>
            </w:pPr>
          </w:p>
        </w:tc>
      </w:tr>
    </w:tbl>
    <w:p w14:paraId="5ED0770B" w14:textId="77777777" w:rsidR="00FB5059" w:rsidRDefault="00FB5059" w:rsidP="00FB5059">
      <w:pPr>
        <w:jc w:val="both"/>
        <w:rPr>
          <w:color w:val="004136"/>
        </w:rPr>
      </w:pPr>
    </w:p>
    <w:p w14:paraId="347EDAAA" w14:textId="5D443F0D" w:rsidR="00FB5059" w:rsidRDefault="006D072E" w:rsidP="00FB5059">
      <w:pPr>
        <w:spacing w:after="120"/>
        <w:jc w:val="both"/>
        <w:rPr>
          <w:color w:val="004136"/>
        </w:rPr>
      </w:pPr>
      <w:r>
        <w:rPr>
          <w:color w:val="004136"/>
        </w:rPr>
        <w:t xml:space="preserve">Have you </w:t>
      </w:r>
      <w:r w:rsidR="00FB5059" w:rsidRPr="00FB5059">
        <w:rPr>
          <w:color w:val="004136"/>
        </w:rPr>
        <w:t>previo</w:t>
      </w:r>
      <w:r w:rsidR="00F03DA4">
        <w:rPr>
          <w:color w:val="004136"/>
        </w:rPr>
        <w:t>us</w:t>
      </w:r>
      <w:r>
        <w:rPr>
          <w:color w:val="004136"/>
        </w:rPr>
        <w:t>ly applied</w:t>
      </w:r>
      <w:r w:rsidR="00F03DA4">
        <w:rPr>
          <w:color w:val="004136"/>
        </w:rPr>
        <w:t xml:space="preserve"> to </w:t>
      </w:r>
      <w:r>
        <w:rPr>
          <w:color w:val="004136"/>
        </w:rPr>
        <w:t xml:space="preserve">Leicester Football Club plc or </w:t>
      </w:r>
      <w:r w:rsidR="00F03DA4">
        <w:rPr>
          <w:color w:val="004136"/>
        </w:rPr>
        <w:t>The Leicester Tigers Foundation</w:t>
      </w:r>
      <w:r w:rsidR="00FB5059">
        <w:rPr>
          <w:color w:val="004136"/>
        </w:rPr>
        <w:t>?</w:t>
      </w:r>
      <w:r w:rsidR="00FB5059">
        <w:rPr>
          <w:color w:val="004136"/>
        </w:rPr>
        <w:tab/>
        <w:t xml:space="preserve">Yes </w:t>
      </w:r>
      <w:sdt>
        <w:sdtPr>
          <w:rPr>
            <w:color w:val="004136"/>
          </w:rPr>
          <w:id w:val="-1754889866"/>
          <w14:checkbox>
            <w14:checked w14:val="0"/>
            <w14:checkedState w14:val="2612" w14:font="MS Gothic"/>
            <w14:uncheckedState w14:val="2610" w14:font="MS Gothic"/>
          </w14:checkbox>
        </w:sdtPr>
        <w:sdtEndPr/>
        <w:sdtContent>
          <w:r w:rsidR="00FB5059">
            <w:rPr>
              <w:rFonts w:ascii="MS Gothic" w:eastAsia="MS Gothic" w:hAnsi="MS Gothic" w:hint="eastAsia"/>
              <w:color w:val="004136"/>
            </w:rPr>
            <w:t>☐</w:t>
          </w:r>
        </w:sdtContent>
      </w:sdt>
      <w:r w:rsidR="00FB5059">
        <w:rPr>
          <w:color w:val="004136"/>
        </w:rPr>
        <w:tab/>
        <w:t xml:space="preserve">No </w:t>
      </w:r>
      <w:sdt>
        <w:sdtPr>
          <w:rPr>
            <w:color w:val="004136"/>
          </w:rPr>
          <w:id w:val="-2094382851"/>
          <w14:checkbox>
            <w14:checked w14:val="0"/>
            <w14:checkedState w14:val="2612" w14:font="MS Gothic"/>
            <w14:uncheckedState w14:val="2610" w14:font="MS Gothic"/>
          </w14:checkbox>
        </w:sdtPr>
        <w:sdtEndPr/>
        <w:sdtContent>
          <w:r w:rsidR="00FB5059">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54D53EFB" w14:textId="77777777" w:rsidTr="00FB5059">
        <w:tc>
          <w:tcPr>
            <w:tcW w:w="10337" w:type="dxa"/>
          </w:tcPr>
          <w:sdt>
            <w:sdtPr>
              <w:rPr>
                <w:color w:val="004136"/>
              </w:rPr>
              <w:id w:val="267210310"/>
              <w:placeholder>
                <w:docPart w:val="1FBBBEFAD5AD44939628CD2CF548238B"/>
              </w:placeholder>
              <w:showingPlcHdr/>
              <w:text/>
            </w:sdtPr>
            <w:sdtEndPr/>
            <w:sdtContent>
              <w:p w14:paraId="13DE050B" w14:textId="6831DB3A" w:rsidR="00FB5059" w:rsidRDefault="00FB5059" w:rsidP="00FB5059">
                <w:pPr>
                  <w:jc w:val="both"/>
                  <w:rPr>
                    <w:color w:val="004136"/>
                  </w:rPr>
                </w:pPr>
                <w:r>
                  <w:rPr>
                    <w:rStyle w:val="PlaceholderText"/>
                  </w:rPr>
                  <w:t>If “yes”, please provide details of when this was, which role it was for, and what the outcome was.</w:t>
                </w:r>
              </w:p>
            </w:sdtContent>
          </w:sdt>
          <w:p w14:paraId="08202918" w14:textId="77777777" w:rsidR="00FB5059" w:rsidRDefault="00FB5059" w:rsidP="00FB5059">
            <w:pPr>
              <w:jc w:val="both"/>
              <w:rPr>
                <w:color w:val="004136"/>
              </w:rPr>
            </w:pPr>
          </w:p>
        </w:tc>
      </w:tr>
    </w:tbl>
    <w:p w14:paraId="34D82CE7" w14:textId="77777777" w:rsidR="00FB5059" w:rsidRDefault="00FB5059" w:rsidP="00FB5059">
      <w:pPr>
        <w:jc w:val="both"/>
        <w:rPr>
          <w:color w:val="004136"/>
        </w:rPr>
      </w:pPr>
    </w:p>
    <w:p w14:paraId="587B1AF1" w14:textId="77777777" w:rsidR="00FB5059" w:rsidRDefault="00FB5059" w:rsidP="00FB5059">
      <w:pPr>
        <w:jc w:val="both"/>
        <w:rPr>
          <w:color w:val="004136"/>
        </w:rPr>
      </w:pPr>
    </w:p>
    <w:p w14:paraId="758B1321" w14:textId="1534CAE3" w:rsidR="00FB5059" w:rsidRDefault="00FB5059" w:rsidP="00FB5059">
      <w:pPr>
        <w:spacing w:after="120"/>
        <w:jc w:val="both"/>
        <w:rPr>
          <w:color w:val="004136"/>
        </w:rPr>
      </w:pPr>
      <w:r w:rsidRPr="00FB5059">
        <w:rPr>
          <w:color w:val="004136"/>
        </w:rPr>
        <w:t xml:space="preserve">Do </w:t>
      </w:r>
      <w:r w:rsidR="006D072E">
        <w:rPr>
          <w:color w:val="004136"/>
        </w:rPr>
        <w:t>you know</w:t>
      </w:r>
      <w:r w:rsidRPr="00FB5059">
        <w:rPr>
          <w:color w:val="004136"/>
        </w:rPr>
        <w:t xml:space="preserve"> an</w:t>
      </w:r>
      <w:r w:rsidR="00A9647A">
        <w:rPr>
          <w:color w:val="004136"/>
        </w:rPr>
        <w:t xml:space="preserve">y </w:t>
      </w:r>
      <w:r w:rsidR="00F03DA4">
        <w:rPr>
          <w:color w:val="004136"/>
        </w:rPr>
        <w:t>employees of</w:t>
      </w:r>
      <w:r w:rsidR="006D072E">
        <w:rPr>
          <w:color w:val="004136"/>
        </w:rPr>
        <w:t xml:space="preserve"> Leicester Football Club plc or</w:t>
      </w:r>
      <w:r w:rsidR="00F03DA4">
        <w:rPr>
          <w:color w:val="004136"/>
        </w:rPr>
        <w:t xml:space="preserve"> The Leicester Tigers Foundation</w:t>
      </w:r>
      <w:r w:rsidRPr="00FB5059">
        <w:rPr>
          <w:color w:val="004136"/>
        </w:rPr>
        <w:t>?</w:t>
      </w:r>
      <w:r>
        <w:rPr>
          <w:color w:val="004136"/>
        </w:rPr>
        <w:tab/>
        <w:t xml:space="preserve">Yes </w:t>
      </w:r>
      <w:sdt>
        <w:sdtPr>
          <w:rPr>
            <w:color w:val="004136"/>
          </w:rPr>
          <w:id w:val="1877820007"/>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r>
        <w:rPr>
          <w:color w:val="004136"/>
        </w:rPr>
        <w:tab/>
        <w:t xml:space="preserve">No </w:t>
      </w:r>
      <w:sdt>
        <w:sdtPr>
          <w:rPr>
            <w:color w:val="004136"/>
          </w:rPr>
          <w:id w:val="-1909141048"/>
          <w14:checkbox>
            <w14:checked w14:val="0"/>
            <w14:checkedState w14:val="2612" w14:font="MS Gothic"/>
            <w14:uncheckedState w14:val="2610" w14:font="MS Gothic"/>
          </w14:checkbox>
        </w:sdtPr>
        <w:sdtEndPr/>
        <w:sdtContent>
          <w:r>
            <w:rPr>
              <w:rFonts w:ascii="MS Gothic" w:eastAsia="MS Gothic" w:hAnsi="MS Gothic" w:hint="eastAsia"/>
              <w:color w:val="004136"/>
            </w:rPr>
            <w:t>☐</w:t>
          </w:r>
        </w:sdtContent>
      </w:sdt>
    </w:p>
    <w:tbl>
      <w:tblPr>
        <w:tblStyle w:val="TableGrid"/>
        <w:tblW w:w="0" w:type="auto"/>
        <w:tblLook w:val="04A0" w:firstRow="1" w:lastRow="0" w:firstColumn="1" w:lastColumn="0" w:noHBand="0" w:noVBand="1"/>
      </w:tblPr>
      <w:tblGrid>
        <w:gridCol w:w="10337"/>
      </w:tblGrid>
      <w:tr w:rsidR="00FB5059" w14:paraId="48911802" w14:textId="77777777" w:rsidTr="00FB5059">
        <w:tc>
          <w:tcPr>
            <w:tcW w:w="10337" w:type="dxa"/>
          </w:tcPr>
          <w:sdt>
            <w:sdtPr>
              <w:rPr>
                <w:color w:val="004136"/>
              </w:rPr>
              <w:id w:val="-1288195941"/>
              <w:placeholder>
                <w:docPart w:val="6B80D2DB628547CE980968AF2F0A2A4C"/>
              </w:placeholder>
              <w:showingPlcHdr/>
              <w:text/>
            </w:sdtPr>
            <w:sdtEndPr/>
            <w:sdtContent>
              <w:p w14:paraId="0152DC06" w14:textId="2AA5AB0A" w:rsidR="00FB5059" w:rsidRDefault="00FB5059" w:rsidP="00FB5059">
                <w:pPr>
                  <w:jc w:val="both"/>
                  <w:rPr>
                    <w:color w:val="004136"/>
                  </w:rPr>
                </w:pPr>
                <w:r>
                  <w:rPr>
                    <w:rStyle w:val="PlaceholderText"/>
                  </w:rPr>
                  <w:t>If “yes”, please provide the name or names of the employee(s) and the capacity in which you know them.</w:t>
                </w:r>
              </w:p>
            </w:sdtContent>
          </w:sdt>
          <w:p w14:paraId="1B4F342B" w14:textId="77777777" w:rsidR="00FB5059" w:rsidRDefault="00FB5059" w:rsidP="00FB5059">
            <w:pPr>
              <w:jc w:val="both"/>
              <w:rPr>
                <w:color w:val="004136"/>
              </w:rPr>
            </w:pPr>
          </w:p>
        </w:tc>
      </w:tr>
    </w:tbl>
    <w:p w14:paraId="0A81928D" w14:textId="77777777" w:rsidR="00FB5059" w:rsidRDefault="00FB5059" w:rsidP="00FB5059">
      <w:pPr>
        <w:jc w:val="both"/>
        <w:rPr>
          <w:color w:val="004136"/>
        </w:rPr>
      </w:pPr>
    </w:p>
    <w:p w14:paraId="01976B00" w14:textId="0268A2F4" w:rsidR="00FB5059" w:rsidRDefault="00FB5059" w:rsidP="00FB5059">
      <w:pPr>
        <w:spacing w:after="120"/>
        <w:jc w:val="both"/>
        <w:rPr>
          <w:color w:val="004136"/>
        </w:rPr>
      </w:pPr>
      <w:r w:rsidRPr="00FB5059">
        <w:rPr>
          <w:color w:val="004136"/>
        </w:rPr>
        <w:t>How many weeks’ or months’ notice do you have to give to your current employer?</w:t>
      </w:r>
    </w:p>
    <w:tbl>
      <w:tblPr>
        <w:tblStyle w:val="TableGrid"/>
        <w:tblW w:w="0" w:type="auto"/>
        <w:tblLook w:val="04A0" w:firstRow="1" w:lastRow="0" w:firstColumn="1" w:lastColumn="0" w:noHBand="0" w:noVBand="1"/>
      </w:tblPr>
      <w:tblGrid>
        <w:gridCol w:w="10337"/>
      </w:tblGrid>
      <w:tr w:rsidR="00FB5059" w14:paraId="210E475F" w14:textId="77777777" w:rsidTr="00FB5059">
        <w:tc>
          <w:tcPr>
            <w:tcW w:w="10337" w:type="dxa"/>
          </w:tcPr>
          <w:sdt>
            <w:sdtPr>
              <w:rPr>
                <w:color w:val="004136"/>
              </w:rPr>
              <w:id w:val="202294583"/>
              <w:placeholder>
                <w:docPart w:val="B6A45E3BFAD1492AA91FE9BB781C88FA"/>
              </w:placeholder>
              <w:showingPlcHdr/>
              <w:text/>
            </w:sdtPr>
            <w:sdtEndPr/>
            <w:sdtContent>
              <w:p w14:paraId="3BD4D729" w14:textId="140D8BF1" w:rsidR="00FB5059" w:rsidRDefault="00FB5059" w:rsidP="00FB5059">
                <w:pPr>
                  <w:jc w:val="both"/>
                  <w:rPr>
                    <w:color w:val="004136"/>
                  </w:rPr>
                </w:pPr>
                <w:r w:rsidRPr="00077308">
                  <w:rPr>
                    <w:rStyle w:val="PlaceholderText"/>
                  </w:rPr>
                  <w:t>Click here to enter text.</w:t>
                </w:r>
              </w:p>
            </w:sdtContent>
          </w:sdt>
          <w:p w14:paraId="2207D1F4" w14:textId="77777777" w:rsidR="00FB5059" w:rsidRDefault="00FB5059" w:rsidP="00FB5059">
            <w:pPr>
              <w:jc w:val="both"/>
              <w:rPr>
                <w:color w:val="004136"/>
              </w:rPr>
            </w:pPr>
          </w:p>
        </w:tc>
      </w:tr>
    </w:tbl>
    <w:p w14:paraId="57EFBF68" w14:textId="77777777" w:rsidR="00F03DA4" w:rsidRDefault="00F03DA4" w:rsidP="00F03DA4">
      <w:pPr>
        <w:jc w:val="both"/>
        <w:rPr>
          <w:color w:val="004136"/>
        </w:rPr>
      </w:pPr>
    </w:p>
    <w:p w14:paraId="03401BCC" w14:textId="3D85F256" w:rsidR="00FB5059" w:rsidRDefault="00FB5059" w:rsidP="00F03DA4">
      <w:pPr>
        <w:spacing w:after="120"/>
        <w:jc w:val="both"/>
        <w:rPr>
          <w:color w:val="004136"/>
        </w:rPr>
      </w:pPr>
      <w:r>
        <w:rPr>
          <w:color w:val="004136"/>
        </w:rPr>
        <w:t>If you have a disability, please provide</w:t>
      </w:r>
      <w:r w:rsidRPr="00FB5059">
        <w:rPr>
          <w:color w:val="004136"/>
        </w:rPr>
        <w:t xml:space="preserve"> details of any special arrangements or adjustments you wo</w:t>
      </w:r>
      <w:r>
        <w:rPr>
          <w:color w:val="004136"/>
        </w:rPr>
        <w:t>uld require to attend interview, if any:</w:t>
      </w:r>
    </w:p>
    <w:tbl>
      <w:tblPr>
        <w:tblStyle w:val="TableGrid"/>
        <w:tblW w:w="0" w:type="auto"/>
        <w:tblLook w:val="04A0" w:firstRow="1" w:lastRow="0" w:firstColumn="1" w:lastColumn="0" w:noHBand="0" w:noVBand="1"/>
      </w:tblPr>
      <w:tblGrid>
        <w:gridCol w:w="10337"/>
      </w:tblGrid>
      <w:tr w:rsidR="00FB5059" w14:paraId="1BE6D6FD" w14:textId="77777777" w:rsidTr="00FB5059">
        <w:tc>
          <w:tcPr>
            <w:tcW w:w="10337" w:type="dxa"/>
          </w:tcPr>
          <w:sdt>
            <w:sdtPr>
              <w:rPr>
                <w:color w:val="004136"/>
              </w:rPr>
              <w:id w:val="-394361986"/>
              <w:placeholder>
                <w:docPart w:val="5CF8828D73FE4AF8A76562DD7C604C46"/>
              </w:placeholder>
              <w:showingPlcHdr/>
              <w:text/>
            </w:sdtPr>
            <w:sdtEndPr/>
            <w:sdtContent>
              <w:p w14:paraId="01D27444" w14:textId="64AC146F" w:rsidR="00FB5059" w:rsidRDefault="00FB5059" w:rsidP="00FB5059">
                <w:pPr>
                  <w:jc w:val="both"/>
                  <w:rPr>
                    <w:color w:val="004136"/>
                  </w:rPr>
                </w:pPr>
                <w:r w:rsidRPr="00077308">
                  <w:rPr>
                    <w:rStyle w:val="PlaceholderText"/>
                  </w:rPr>
                  <w:t>Click here to enter text.</w:t>
                </w:r>
              </w:p>
            </w:sdtContent>
          </w:sdt>
          <w:p w14:paraId="6CC35027" w14:textId="77777777" w:rsidR="00FB5059" w:rsidRDefault="00FB5059" w:rsidP="00FB5059">
            <w:pPr>
              <w:jc w:val="both"/>
              <w:rPr>
                <w:color w:val="004136"/>
              </w:rPr>
            </w:pPr>
          </w:p>
        </w:tc>
      </w:tr>
    </w:tbl>
    <w:p w14:paraId="56AE9B17" w14:textId="77777777" w:rsidR="00FB5059" w:rsidRDefault="00FB5059" w:rsidP="00FB5059">
      <w:pPr>
        <w:jc w:val="both"/>
        <w:rPr>
          <w:color w:val="004136"/>
        </w:rPr>
      </w:pPr>
    </w:p>
    <w:p w14:paraId="3FC155DF" w14:textId="0E677075" w:rsidR="00FB5059" w:rsidRDefault="00FB5059" w:rsidP="00FB5059">
      <w:pPr>
        <w:spacing w:after="120"/>
        <w:jc w:val="both"/>
        <w:rPr>
          <w:color w:val="004136"/>
        </w:rPr>
      </w:pPr>
      <w:r>
        <w:rPr>
          <w:color w:val="004136"/>
        </w:rPr>
        <w:t xml:space="preserve">Please list any dates that you are </w:t>
      </w:r>
      <w:r>
        <w:rPr>
          <w:b/>
          <w:color w:val="004136"/>
        </w:rPr>
        <w:t>not</w:t>
      </w:r>
      <w:r>
        <w:rPr>
          <w:color w:val="004136"/>
        </w:rPr>
        <w:t xml:space="preserve"> available for interview:</w:t>
      </w:r>
    </w:p>
    <w:tbl>
      <w:tblPr>
        <w:tblStyle w:val="TableGrid"/>
        <w:tblW w:w="0" w:type="auto"/>
        <w:tblLook w:val="04A0" w:firstRow="1" w:lastRow="0" w:firstColumn="1" w:lastColumn="0" w:noHBand="0" w:noVBand="1"/>
      </w:tblPr>
      <w:tblGrid>
        <w:gridCol w:w="10337"/>
      </w:tblGrid>
      <w:tr w:rsidR="00FB5059" w14:paraId="03443CD4" w14:textId="77777777" w:rsidTr="00FB5059">
        <w:tc>
          <w:tcPr>
            <w:tcW w:w="10337" w:type="dxa"/>
          </w:tcPr>
          <w:sdt>
            <w:sdtPr>
              <w:rPr>
                <w:color w:val="004136"/>
              </w:rPr>
              <w:id w:val="1695423768"/>
              <w:placeholder>
                <w:docPart w:val="7CB419C004124CD1924F216B4F99D5D5"/>
              </w:placeholder>
              <w:showingPlcHdr/>
              <w:text/>
            </w:sdtPr>
            <w:sdtEndPr/>
            <w:sdtContent>
              <w:p w14:paraId="6BDE3953" w14:textId="39244140" w:rsidR="00FB5059" w:rsidRDefault="00FB5059" w:rsidP="00FB5059">
                <w:pPr>
                  <w:jc w:val="both"/>
                  <w:rPr>
                    <w:color w:val="004136"/>
                  </w:rPr>
                </w:pPr>
                <w:r w:rsidRPr="00077308">
                  <w:rPr>
                    <w:rStyle w:val="PlaceholderText"/>
                  </w:rPr>
                  <w:t>Click here to enter text.</w:t>
                </w:r>
              </w:p>
            </w:sdtContent>
          </w:sdt>
          <w:p w14:paraId="4263A1D5" w14:textId="77777777" w:rsidR="00FB5059" w:rsidRDefault="00FB5059" w:rsidP="00FB5059">
            <w:pPr>
              <w:jc w:val="both"/>
              <w:rPr>
                <w:color w:val="004136"/>
              </w:rPr>
            </w:pPr>
          </w:p>
        </w:tc>
      </w:tr>
    </w:tbl>
    <w:p w14:paraId="23548FC6" w14:textId="77777777" w:rsidR="00F03DA4" w:rsidRDefault="00F03DA4" w:rsidP="00F03DA4">
      <w:pPr>
        <w:jc w:val="both"/>
        <w:rPr>
          <w:color w:val="004136"/>
        </w:rPr>
      </w:pPr>
    </w:p>
    <w:p w14:paraId="04EB89EF" w14:textId="29F351DD" w:rsidR="00866EB7" w:rsidRPr="00FD69F3" w:rsidRDefault="00866EB7" w:rsidP="00F03DA4">
      <w:pPr>
        <w:spacing w:after="120"/>
        <w:jc w:val="both"/>
        <w:rPr>
          <w:color w:val="004136"/>
        </w:rPr>
      </w:pPr>
      <w:r w:rsidRPr="00FD69F3">
        <w:rPr>
          <w:color w:val="004136"/>
        </w:rPr>
        <w:t>Additional Space:</w:t>
      </w:r>
    </w:p>
    <w:tbl>
      <w:tblPr>
        <w:tblStyle w:val="TableGrid"/>
        <w:tblW w:w="0" w:type="auto"/>
        <w:tblLook w:val="04A0" w:firstRow="1" w:lastRow="0" w:firstColumn="1" w:lastColumn="0" w:noHBand="0" w:noVBand="1"/>
      </w:tblPr>
      <w:tblGrid>
        <w:gridCol w:w="10337"/>
      </w:tblGrid>
      <w:tr w:rsidR="00866EB7" w:rsidRPr="00700629" w14:paraId="379BEFD2" w14:textId="77777777" w:rsidTr="00B17AAB">
        <w:tc>
          <w:tcPr>
            <w:tcW w:w="10337" w:type="dxa"/>
          </w:tcPr>
          <w:sdt>
            <w:sdtPr>
              <w:rPr>
                <w:color w:val="004136"/>
                <w:sz w:val="20"/>
              </w:rPr>
              <w:id w:val="-418944277"/>
              <w:placeholder>
                <w:docPart w:val="0828129B9AF24B55AD7B549D603F89C0"/>
              </w:placeholder>
              <w:showingPlcHdr/>
              <w:text/>
            </w:sdtPr>
            <w:sdtEndPr/>
            <w:sdtContent>
              <w:p w14:paraId="5B174FD1" w14:textId="72FF9777" w:rsidR="00866EB7" w:rsidRPr="00CF798F" w:rsidRDefault="00CF798F" w:rsidP="00B17AAB">
                <w:pPr>
                  <w:jc w:val="both"/>
                  <w:rPr>
                    <w:color w:val="004136"/>
                    <w:sz w:val="20"/>
                  </w:rPr>
                </w:pPr>
                <w:r w:rsidRPr="00866EB7">
                  <w:rPr>
                    <w:rStyle w:val="PlaceholderText"/>
                    <w:sz w:val="20"/>
                  </w:rPr>
                  <w:t>Click here to enter text.</w:t>
                </w:r>
              </w:p>
            </w:sdtContent>
          </w:sdt>
          <w:p w14:paraId="285DF565" w14:textId="77777777" w:rsidR="00866EB7" w:rsidRPr="00700629" w:rsidRDefault="00866EB7" w:rsidP="00B17AAB">
            <w:pPr>
              <w:jc w:val="both"/>
              <w:rPr>
                <w:b/>
                <w:color w:val="004136"/>
                <w:sz w:val="20"/>
              </w:rPr>
            </w:pPr>
          </w:p>
        </w:tc>
      </w:tr>
    </w:tbl>
    <w:p w14:paraId="641ACF01" w14:textId="77777777" w:rsidR="00866EB7" w:rsidRDefault="00866EB7" w:rsidP="00A42451">
      <w:pPr>
        <w:jc w:val="both"/>
        <w:rPr>
          <w:b/>
          <w:color w:val="004136"/>
        </w:rPr>
      </w:pPr>
    </w:p>
    <w:p w14:paraId="487FE42C" w14:textId="786CBAC5" w:rsidR="00972D70" w:rsidRPr="00C0136D" w:rsidRDefault="00972D70" w:rsidP="00972D70">
      <w:pPr>
        <w:spacing w:after="120"/>
        <w:jc w:val="both"/>
        <w:rPr>
          <w:b/>
          <w:color w:val="004136"/>
        </w:rPr>
      </w:pPr>
      <w:r w:rsidRPr="00C0136D">
        <w:rPr>
          <w:b/>
          <w:color w:val="004136"/>
        </w:rPr>
        <w:t>Declaration:</w:t>
      </w:r>
    </w:p>
    <w:p w14:paraId="7AE3417C" w14:textId="0647D846" w:rsidR="00FD57C8" w:rsidRPr="00B07983" w:rsidRDefault="00FD57C8" w:rsidP="00972D70">
      <w:pPr>
        <w:jc w:val="both"/>
        <w:rPr>
          <w:color w:val="004136"/>
        </w:rPr>
      </w:pPr>
      <w:r w:rsidRPr="00C0136D">
        <w:rPr>
          <w:color w:val="004136"/>
        </w:rPr>
        <w:t xml:space="preserve">By submitting this application form </w:t>
      </w:r>
      <w:r w:rsidR="00972D70" w:rsidRPr="00C0136D">
        <w:rPr>
          <w:color w:val="004136"/>
        </w:rPr>
        <w:t>I confirm that the</w:t>
      </w:r>
      <w:r w:rsidRPr="00C0136D">
        <w:rPr>
          <w:color w:val="004136"/>
        </w:rPr>
        <w:t xml:space="preserve"> information given</w:t>
      </w:r>
      <w:r w:rsidR="00972D70" w:rsidRPr="00C0136D">
        <w:rPr>
          <w:color w:val="004136"/>
        </w:rPr>
        <w:t xml:space="preserve"> is complete and correct. I understand that any offer of employment will be conditional upon me having attained all the qualifications</w:t>
      </w:r>
      <w:r w:rsidRPr="00C0136D">
        <w:rPr>
          <w:color w:val="004136"/>
        </w:rPr>
        <w:t>,</w:t>
      </w:r>
      <w:r w:rsidR="00972D70" w:rsidRPr="00C0136D">
        <w:rPr>
          <w:color w:val="004136"/>
        </w:rPr>
        <w:t xml:space="preserve"> and undertaken all the work experience stated in this application. I understand that Leicester Football Club plc reserves the right to withdraw a job offer or terminate my employmen</w:t>
      </w:r>
      <w:r w:rsidR="00B44700" w:rsidRPr="00C0136D">
        <w:rPr>
          <w:color w:val="004136"/>
        </w:rPr>
        <w:t>t where it is discovered that I</w:t>
      </w:r>
      <w:r w:rsidR="00972D70" w:rsidRPr="00C0136D">
        <w:rPr>
          <w:color w:val="004136"/>
        </w:rPr>
        <w:t xml:space="preserve"> do not have the said qualifica</w:t>
      </w:r>
      <w:r w:rsidR="00B44700" w:rsidRPr="00C0136D">
        <w:rPr>
          <w:color w:val="004136"/>
        </w:rPr>
        <w:t>tions or experience or where I</w:t>
      </w:r>
      <w:r w:rsidR="00972D70" w:rsidRPr="00C0136D">
        <w:rPr>
          <w:color w:val="004136"/>
        </w:rPr>
        <w:t xml:space="preserve"> have provided false</w:t>
      </w:r>
      <w:r w:rsidR="00B44700" w:rsidRPr="00C0136D">
        <w:rPr>
          <w:color w:val="004136"/>
        </w:rPr>
        <w:t xml:space="preserve"> or misleading</w:t>
      </w:r>
      <w:r w:rsidR="00972D70" w:rsidRPr="00C0136D">
        <w:rPr>
          <w:color w:val="004136"/>
        </w:rPr>
        <w:t xml:space="preserve"> information.</w:t>
      </w:r>
      <w:r w:rsidR="00B44700" w:rsidRPr="00C0136D">
        <w:rPr>
          <w:color w:val="004136"/>
        </w:rPr>
        <w:t xml:space="preserve"> I agree to Leicester</w:t>
      </w:r>
      <w:r w:rsidR="00972D70" w:rsidRPr="00C0136D">
        <w:rPr>
          <w:color w:val="004136"/>
        </w:rPr>
        <w:t xml:space="preserve"> Football Club</w:t>
      </w:r>
      <w:r w:rsidR="00B44700" w:rsidRPr="00C0136D">
        <w:rPr>
          <w:color w:val="004136"/>
        </w:rPr>
        <w:t xml:space="preserve"> plc</w:t>
      </w:r>
      <w:r w:rsidR="00972D70" w:rsidRPr="00C0136D">
        <w:rPr>
          <w:color w:val="004136"/>
        </w:rPr>
        <w:t xml:space="preserve"> processing the information set out in this application, for the purposes of this recruitment process.</w:t>
      </w:r>
    </w:p>
    <w:sectPr w:rsidR="00FD57C8" w:rsidRPr="00B07983" w:rsidSect="0081694F">
      <w:headerReference w:type="default" r:id="rId9"/>
      <w:pgSz w:w="11906" w:h="16838"/>
      <w:pgMar w:top="2835" w:right="720" w:bottom="1985" w:left="8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F1CE" w14:textId="77777777" w:rsidR="00FD4085" w:rsidRDefault="00FD4085" w:rsidP="00A42451">
      <w:r>
        <w:separator/>
      </w:r>
    </w:p>
  </w:endnote>
  <w:endnote w:type="continuationSeparator" w:id="0">
    <w:p w14:paraId="45479BBC" w14:textId="77777777" w:rsidR="00FD4085" w:rsidRDefault="00FD4085" w:rsidP="00A4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4EFB" w14:textId="77777777" w:rsidR="00FD4085" w:rsidRDefault="00FD4085" w:rsidP="00A42451">
      <w:r>
        <w:separator/>
      </w:r>
    </w:p>
  </w:footnote>
  <w:footnote w:type="continuationSeparator" w:id="0">
    <w:p w14:paraId="57F64EBE" w14:textId="77777777" w:rsidR="00FD4085" w:rsidRDefault="00FD4085" w:rsidP="00A4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7FE7" w14:textId="16573A8E" w:rsidR="00A42451" w:rsidRDefault="00A42451">
    <w:pPr>
      <w:pStyle w:val="Header"/>
    </w:pPr>
    <w:r>
      <w:rPr>
        <w:noProof/>
        <w:lang w:eastAsia="en-GB"/>
      </w:rPr>
      <w:drawing>
        <wp:anchor distT="0" distB="0" distL="114300" distR="114300" simplePos="0" relativeHeight="251659264" behindDoc="1" locked="0" layoutInCell="1" allowOverlap="1" wp14:anchorId="2B6E05DF" wp14:editId="6D288658">
          <wp:simplePos x="0" y="0"/>
          <wp:positionH relativeFrom="margin">
            <wp:posOffset>-534035</wp:posOffset>
          </wp:positionH>
          <wp:positionV relativeFrom="paragraph">
            <wp:posOffset>-438785</wp:posOffset>
          </wp:positionV>
          <wp:extent cx="7556500" cy="10680903"/>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 Letterhead 202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879"/>
    <w:multiLevelType w:val="hybridMultilevel"/>
    <w:tmpl w:val="A6CA2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72204"/>
    <w:multiLevelType w:val="hybridMultilevel"/>
    <w:tmpl w:val="534031A0"/>
    <w:lvl w:ilvl="0" w:tplc="6CAC7DAA">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F630A"/>
    <w:multiLevelType w:val="hybridMultilevel"/>
    <w:tmpl w:val="93BCF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D33"/>
    <w:multiLevelType w:val="hybridMultilevel"/>
    <w:tmpl w:val="8DDE0862"/>
    <w:lvl w:ilvl="0" w:tplc="A69ADFB4">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116A6"/>
    <w:multiLevelType w:val="hybridMultilevel"/>
    <w:tmpl w:val="00FAD338"/>
    <w:lvl w:ilvl="0" w:tplc="773A8CDA">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aK1giOKZA8rR/vf/7ppNPMPrVWZqfL4r4eRAQjwZAd4/A5tislAmKDiCZSHC2w6CJoRT5dUpZP6wsjvXWtKTgQ==" w:salt="RXvhSNFVNjDmHUIeVAME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4E"/>
    <w:rsid w:val="000106E3"/>
    <w:rsid w:val="0003626A"/>
    <w:rsid w:val="001575DE"/>
    <w:rsid w:val="001B2EA7"/>
    <w:rsid w:val="00265F4B"/>
    <w:rsid w:val="002C6CDD"/>
    <w:rsid w:val="002E1093"/>
    <w:rsid w:val="00367EDD"/>
    <w:rsid w:val="003D071D"/>
    <w:rsid w:val="004033C7"/>
    <w:rsid w:val="00426484"/>
    <w:rsid w:val="00472903"/>
    <w:rsid w:val="0047355D"/>
    <w:rsid w:val="00484965"/>
    <w:rsid w:val="004F5C0B"/>
    <w:rsid w:val="005B0FF7"/>
    <w:rsid w:val="005E259D"/>
    <w:rsid w:val="00610172"/>
    <w:rsid w:val="00631E4B"/>
    <w:rsid w:val="006A174E"/>
    <w:rsid w:val="006D072E"/>
    <w:rsid w:val="00700629"/>
    <w:rsid w:val="00700A6E"/>
    <w:rsid w:val="007117EC"/>
    <w:rsid w:val="007F4DE5"/>
    <w:rsid w:val="0081694F"/>
    <w:rsid w:val="008526E2"/>
    <w:rsid w:val="008605D3"/>
    <w:rsid w:val="00866EB7"/>
    <w:rsid w:val="009148D3"/>
    <w:rsid w:val="0093012D"/>
    <w:rsid w:val="009619A4"/>
    <w:rsid w:val="00972D70"/>
    <w:rsid w:val="009A370A"/>
    <w:rsid w:val="00A304C9"/>
    <w:rsid w:val="00A42451"/>
    <w:rsid w:val="00A73D34"/>
    <w:rsid w:val="00A9647A"/>
    <w:rsid w:val="00A967FE"/>
    <w:rsid w:val="00AF1CE9"/>
    <w:rsid w:val="00B07983"/>
    <w:rsid w:val="00B44700"/>
    <w:rsid w:val="00B65621"/>
    <w:rsid w:val="00B73406"/>
    <w:rsid w:val="00BC6465"/>
    <w:rsid w:val="00C0136D"/>
    <w:rsid w:val="00C963A7"/>
    <w:rsid w:val="00CE29BF"/>
    <w:rsid w:val="00CF798F"/>
    <w:rsid w:val="00E01E68"/>
    <w:rsid w:val="00E277F3"/>
    <w:rsid w:val="00E518C0"/>
    <w:rsid w:val="00E57802"/>
    <w:rsid w:val="00F03DA4"/>
    <w:rsid w:val="00F529EC"/>
    <w:rsid w:val="00F872BA"/>
    <w:rsid w:val="00FA3C99"/>
    <w:rsid w:val="00FA7464"/>
    <w:rsid w:val="00FB5059"/>
    <w:rsid w:val="00FD4085"/>
    <w:rsid w:val="00FD57C8"/>
    <w:rsid w:val="00FD69F3"/>
    <w:rsid w:val="00FE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E3"/>
  <w15:chartTrackingRefBased/>
  <w15:docId w15:val="{D32E26F2-4B88-402B-82F1-E0CB6C24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4E"/>
    <w:rPr>
      <w:rFonts w:ascii="Segoe UI" w:hAnsi="Segoe UI" w:cs="Segoe UI"/>
      <w:sz w:val="18"/>
      <w:szCs w:val="18"/>
    </w:rPr>
  </w:style>
  <w:style w:type="paragraph" w:styleId="Header">
    <w:name w:val="header"/>
    <w:basedOn w:val="Normal"/>
    <w:link w:val="HeaderChar"/>
    <w:uiPriority w:val="99"/>
    <w:unhideWhenUsed/>
    <w:rsid w:val="00A42451"/>
    <w:pPr>
      <w:tabs>
        <w:tab w:val="center" w:pos="4680"/>
        <w:tab w:val="right" w:pos="9360"/>
      </w:tabs>
    </w:pPr>
  </w:style>
  <w:style w:type="character" w:customStyle="1" w:styleId="HeaderChar">
    <w:name w:val="Header Char"/>
    <w:basedOn w:val="DefaultParagraphFont"/>
    <w:link w:val="Header"/>
    <w:uiPriority w:val="99"/>
    <w:rsid w:val="00A42451"/>
  </w:style>
  <w:style w:type="paragraph" w:styleId="Footer">
    <w:name w:val="footer"/>
    <w:basedOn w:val="Normal"/>
    <w:link w:val="FooterChar"/>
    <w:uiPriority w:val="99"/>
    <w:unhideWhenUsed/>
    <w:rsid w:val="00A42451"/>
    <w:pPr>
      <w:tabs>
        <w:tab w:val="center" w:pos="4680"/>
        <w:tab w:val="right" w:pos="9360"/>
      </w:tabs>
    </w:pPr>
  </w:style>
  <w:style w:type="character" w:customStyle="1" w:styleId="FooterChar">
    <w:name w:val="Footer Char"/>
    <w:basedOn w:val="DefaultParagraphFont"/>
    <w:link w:val="Footer"/>
    <w:uiPriority w:val="99"/>
    <w:rsid w:val="00A42451"/>
  </w:style>
  <w:style w:type="character" w:styleId="Hyperlink">
    <w:name w:val="Hyperlink"/>
    <w:basedOn w:val="DefaultParagraphFont"/>
    <w:uiPriority w:val="99"/>
    <w:unhideWhenUsed/>
    <w:rsid w:val="007F4DE5"/>
    <w:rPr>
      <w:color w:val="0563C1" w:themeColor="hyperlink"/>
      <w:u w:val="single"/>
    </w:rPr>
  </w:style>
  <w:style w:type="table" w:styleId="TableGrid">
    <w:name w:val="Table Grid"/>
    <w:basedOn w:val="TableNormal"/>
    <w:uiPriority w:val="39"/>
    <w:rsid w:val="007F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484"/>
    <w:pPr>
      <w:ind w:left="720"/>
      <w:contextualSpacing/>
    </w:pPr>
  </w:style>
  <w:style w:type="character" w:styleId="PlaceholderText">
    <w:name w:val="Placeholder Text"/>
    <w:basedOn w:val="DefaultParagraphFont"/>
    <w:uiPriority w:val="99"/>
    <w:semiHidden/>
    <w:rsid w:val="004F5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heteam@tig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8129B9AF24B55AD7B549D603F89C0"/>
        <w:category>
          <w:name w:val="General"/>
          <w:gallery w:val="placeholder"/>
        </w:category>
        <w:types>
          <w:type w:val="bbPlcHdr"/>
        </w:types>
        <w:behaviors>
          <w:behavior w:val="content"/>
        </w:behaviors>
        <w:guid w:val="{467C2CEB-6340-4999-9733-C10770146F36}"/>
      </w:docPartPr>
      <w:docPartBody>
        <w:p w:rsidR="002452F5" w:rsidRDefault="008557B4" w:rsidP="008557B4">
          <w:pPr>
            <w:pStyle w:val="0828129B9AF24B55AD7B549D603F89C09"/>
          </w:pPr>
          <w:r w:rsidRPr="00866EB7">
            <w:rPr>
              <w:rStyle w:val="PlaceholderText"/>
              <w:sz w:val="20"/>
            </w:rPr>
            <w:t>Click here to enter text.</w:t>
          </w:r>
        </w:p>
      </w:docPartBody>
    </w:docPart>
    <w:docPart>
      <w:docPartPr>
        <w:name w:val="0AD0D72035754722B4CC790CB0F73467"/>
        <w:category>
          <w:name w:val="General"/>
          <w:gallery w:val="placeholder"/>
        </w:category>
        <w:types>
          <w:type w:val="bbPlcHdr"/>
        </w:types>
        <w:behaviors>
          <w:behavior w:val="content"/>
        </w:behaviors>
        <w:guid w:val="{1D6DB95C-C8B5-49E9-9C2B-B01D8A0E4B16}"/>
      </w:docPartPr>
      <w:docPartBody>
        <w:p w:rsidR="002452F5" w:rsidRDefault="008557B4" w:rsidP="008557B4">
          <w:pPr>
            <w:pStyle w:val="0AD0D72035754722B4CC790CB0F734678"/>
          </w:pPr>
          <w:r w:rsidRPr="00077308">
            <w:rPr>
              <w:rStyle w:val="PlaceholderText"/>
            </w:rPr>
            <w:t>Click here to enter text.</w:t>
          </w:r>
        </w:p>
      </w:docPartBody>
    </w:docPart>
    <w:docPart>
      <w:docPartPr>
        <w:name w:val="B2D61635F180463899EE2E138DF2192F"/>
        <w:category>
          <w:name w:val="General"/>
          <w:gallery w:val="placeholder"/>
        </w:category>
        <w:types>
          <w:type w:val="bbPlcHdr"/>
        </w:types>
        <w:behaviors>
          <w:behavior w:val="content"/>
        </w:behaviors>
        <w:guid w:val="{B64A5DCE-8495-4E54-A0CB-EE170B52613B}"/>
      </w:docPartPr>
      <w:docPartBody>
        <w:p w:rsidR="002452F5" w:rsidRDefault="008557B4" w:rsidP="008557B4">
          <w:pPr>
            <w:pStyle w:val="B2D61635F180463899EE2E138DF2192F8"/>
          </w:pPr>
          <w:r w:rsidRPr="00077308">
            <w:rPr>
              <w:rStyle w:val="PlaceholderText"/>
            </w:rPr>
            <w:t>Click here to enter text.</w:t>
          </w:r>
        </w:p>
      </w:docPartBody>
    </w:docPart>
    <w:docPart>
      <w:docPartPr>
        <w:name w:val="A4CAE09C13D449FB983BEA9E80DBB56E"/>
        <w:category>
          <w:name w:val="General"/>
          <w:gallery w:val="placeholder"/>
        </w:category>
        <w:types>
          <w:type w:val="bbPlcHdr"/>
        </w:types>
        <w:behaviors>
          <w:behavior w:val="content"/>
        </w:behaviors>
        <w:guid w:val="{B4CD0D9E-1E75-456A-B72C-2D29D87CE8EB}"/>
      </w:docPartPr>
      <w:docPartBody>
        <w:p w:rsidR="002452F5" w:rsidRDefault="008557B4" w:rsidP="008557B4">
          <w:pPr>
            <w:pStyle w:val="A4CAE09C13D449FB983BEA9E80DBB56E8"/>
          </w:pPr>
          <w:r w:rsidRPr="00077308">
            <w:rPr>
              <w:rStyle w:val="PlaceholderText"/>
            </w:rPr>
            <w:t>Click here to enter text.</w:t>
          </w:r>
        </w:p>
      </w:docPartBody>
    </w:docPart>
    <w:docPart>
      <w:docPartPr>
        <w:name w:val="B4BEB325AA6C4E1CB8061F6A9FD5BBAC"/>
        <w:category>
          <w:name w:val="General"/>
          <w:gallery w:val="placeholder"/>
        </w:category>
        <w:types>
          <w:type w:val="bbPlcHdr"/>
        </w:types>
        <w:behaviors>
          <w:behavior w:val="content"/>
        </w:behaviors>
        <w:guid w:val="{00D1B100-AE1E-4B55-9C0F-A09D796596AA}"/>
      </w:docPartPr>
      <w:docPartBody>
        <w:p w:rsidR="002452F5" w:rsidRDefault="008557B4" w:rsidP="008557B4">
          <w:pPr>
            <w:pStyle w:val="B4BEB325AA6C4E1CB8061F6A9FD5BBAC8"/>
          </w:pPr>
          <w:r w:rsidRPr="00077308">
            <w:rPr>
              <w:rStyle w:val="PlaceholderText"/>
            </w:rPr>
            <w:t>Click here to enter text.</w:t>
          </w:r>
        </w:p>
      </w:docPartBody>
    </w:docPart>
    <w:docPart>
      <w:docPartPr>
        <w:name w:val="97CFCE38FDF5468996B6281FDAAACF2C"/>
        <w:category>
          <w:name w:val="General"/>
          <w:gallery w:val="placeholder"/>
        </w:category>
        <w:types>
          <w:type w:val="bbPlcHdr"/>
        </w:types>
        <w:behaviors>
          <w:behavior w:val="content"/>
        </w:behaviors>
        <w:guid w:val="{537A9BEC-01DF-409B-9CBB-28CE8EFA00FA}"/>
      </w:docPartPr>
      <w:docPartBody>
        <w:p w:rsidR="002452F5" w:rsidRDefault="008557B4" w:rsidP="008557B4">
          <w:pPr>
            <w:pStyle w:val="97CFCE38FDF5468996B6281FDAAACF2C8"/>
          </w:pPr>
          <w:r w:rsidRPr="00077308">
            <w:rPr>
              <w:rStyle w:val="PlaceholderText"/>
            </w:rPr>
            <w:t>Click here to enter text.</w:t>
          </w:r>
        </w:p>
      </w:docPartBody>
    </w:docPart>
    <w:docPart>
      <w:docPartPr>
        <w:name w:val="F5AC3107F20B4C1484B7C4DB4D5CDA94"/>
        <w:category>
          <w:name w:val="General"/>
          <w:gallery w:val="placeholder"/>
        </w:category>
        <w:types>
          <w:type w:val="bbPlcHdr"/>
        </w:types>
        <w:behaviors>
          <w:behavior w:val="content"/>
        </w:behaviors>
        <w:guid w:val="{F8955666-527E-40B0-9F79-AD27F9F45401}"/>
      </w:docPartPr>
      <w:docPartBody>
        <w:p w:rsidR="002452F5" w:rsidRDefault="008557B4" w:rsidP="008557B4">
          <w:pPr>
            <w:pStyle w:val="F5AC3107F20B4C1484B7C4DB4D5CDA948"/>
          </w:pPr>
          <w:r w:rsidRPr="00077308">
            <w:rPr>
              <w:rStyle w:val="PlaceholderText"/>
            </w:rPr>
            <w:t>Click here to enter text.</w:t>
          </w:r>
        </w:p>
      </w:docPartBody>
    </w:docPart>
    <w:docPart>
      <w:docPartPr>
        <w:name w:val="4F2D44255EEA4ADBA97A7E1FAA279E1A"/>
        <w:category>
          <w:name w:val="General"/>
          <w:gallery w:val="placeholder"/>
        </w:category>
        <w:types>
          <w:type w:val="bbPlcHdr"/>
        </w:types>
        <w:behaviors>
          <w:behavior w:val="content"/>
        </w:behaviors>
        <w:guid w:val="{363134C2-6DA2-4C19-A157-C49CA9101C05}"/>
      </w:docPartPr>
      <w:docPartBody>
        <w:p w:rsidR="002452F5" w:rsidRDefault="008557B4" w:rsidP="008557B4">
          <w:pPr>
            <w:pStyle w:val="4F2D44255EEA4ADBA97A7E1FAA279E1A8"/>
          </w:pPr>
          <w:r w:rsidRPr="00077308">
            <w:rPr>
              <w:rStyle w:val="PlaceholderText"/>
            </w:rPr>
            <w:t>Click here to enter text.</w:t>
          </w:r>
        </w:p>
      </w:docPartBody>
    </w:docPart>
    <w:docPart>
      <w:docPartPr>
        <w:name w:val="604E7CDCC3E4485B8E0FC569482CCE25"/>
        <w:category>
          <w:name w:val="General"/>
          <w:gallery w:val="placeholder"/>
        </w:category>
        <w:types>
          <w:type w:val="bbPlcHdr"/>
        </w:types>
        <w:behaviors>
          <w:behavior w:val="content"/>
        </w:behaviors>
        <w:guid w:val="{A20E6DAB-D9DE-4897-B494-F50C9C168527}"/>
      </w:docPartPr>
      <w:docPartBody>
        <w:p w:rsidR="002452F5" w:rsidRDefault="008557B4" w:rsidP="008557B4">
          <w:pPr>
            <w:pStyle w:val="604E7CDCC3E4485B8E0FC569482CCE258"/>
          </w:pPr>
          <w:r w:rsidRPr="00077308">
            <w:rPr>
              <w:rStyle w:val="PlaceholderText"/>
            </w:rPr>
            <w:t>Click here to enter text.</w:t>
          </w:r>
        </w:p>
      </w:docPartBody>
    </w:docPart>
    <w:docPart>
      <w:docPartPr>
        <w:name w:val="4683A85A1159490F958A5A2867665220"/>
        <w:category>
          <w:name w:val="General"/>
          <w:gallery w:val="placeholder"/>
        </w:category>
        <w:types>
          <w:type w:val="bbPlcHdr"/>
        </w:types>
        <w:behaviors>
          <w:behavior w:val="content"/>
        </w:behaviors>
        <w:guid w:val="{686F51AF-167C-42DD-8A82-9E2A515B5F4D}"/>
      </w:docPartPr>
      <w:docPartBody>
        <w:p w:rsidR="002452F5" w:rsidRDefault="008557B4" w:rsidP="008557B4">
          <w:pPr>
            <w:pStyle w:val="4683A85A1159490F958A5A28676652208"/>
          </w:pPr>
          <w:r w:rsidRPr="00077308">
            <w:rPr>
              <w:rStyle w:val="PlaceholderText"/>
            </w:rPr>
            <w:t>Click here to enter text.</w:t>
          </w:r>
        </w:p>
      </w:docPartBody>
    </w:docPart>
    <w:docPart>
      <w:docPartPr>
        <w:name w:val="0F8D88C0ADE04888B0E0110567F47A09"/>
        <w:category>
          <w:name w:val="General"/>
          <w:gallery w:val="placeholder"/>
        </w:category>
        <w:types>
          <w:type w:val="bbPlcHdr"/>
        </w:types>
        <w:behaviors>
          <w:behavior w:val="content"/>
        </w:behaviors>
        <w:guid w:val="{095DC6C5-D47B-4A01-9413-9CE7BF5AAB24}"/>
      </w:docPartPr>
      <w:docPartBody>
        <w:p w:rsidR="002452F5" w:rsidRDefault="008557B4" w:rsidP="008557B4">
          <w:pPr>
            <w:pStyle w:val="0F8D88C0ADE04888B0E0110567F47A098"/>
          </w:pPr>
          <w:r w:rsidRPr="00077308">
            <w:rPr>
              <w:rStyle w:val="PlaceholderText"/>
            </w:rPr>
            <w:t>Click here to enter text.</w:t>
          </w:r>
        </w:p>
      </w:docPartBody>
    </w:docPart>
    <w:docPart>
      <w:docPartPr>
        <w:name w:val="293F510F73CB41CEA25A781226F179C3"/>
        <w:category>
          <w:name w:val="General"/>
          <w:gallery w:val="placeholder"/>
        </w:category>
        <w:types>
          <w:type w:val="bbPlcHdr"/>
        </w:types>
        <w:behaviors>
          <w:behavior w:val="content"/>
        </w:behaviors>
        <w:guid w:val="{B64473FF-001F-4CE1-8608-9A7714109FDB}"/>
      </w:docPartPr>
      <w:docPartBody>
        <w:p w:rsidR="002452F5" w:rsidRDefault="008557B4" w:rsidP="008557B4">
          <w:pPr>
            <w:pStyle w:val="293F510F73CB41CEA25A781226F179C38"/>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202E7E5F527C414DA579DF737B8C86D9"/>
        <w:category>
          <w:name w:val="General"/>
          <w:gallery w:val="placeholder"/>
        </w:category>
        <w:types>
          <w:type w:val="bbPlcHdr"/>
        </w:types>
        <w:behaviors>
          <w:behavior w:val="content"/>
        </w:behaviors>
        <w:guid w:val="{D777098A-C77A-4DAF-9859-0AE23BC774E4}"/>
      </w:docPartPr>
      <w:docPartBody>
        <w:p w:rsidR="002452F5" w:rsidRDefault="008557B4" w:rsidP="008557B4">
          <w:pPr>
            <w:pStyle w:val="202E7E5F527C414DA579DF737B8C86D97"/>
          </w:pPr>
          <w:r w:rsidRPr="00077308">
            <w:rPr>
              <w:rStyle w:val="PlaceholderText"/>
            </w:rPr>
            <w:t>Click here to enter text.</w:t>
          </w:r>
        </w:p>
      </w:docPartBody>
    </w:docPart>
    <w:docPart>
      <w:docPartPr>
        <w:name w:val="646B0763374E41BDBEEC27E4A11E7A8A"/>
        <w:category>
          <w:name w:val="General"/>
          <w:gallery w:val="placeholder"/>
        </w:category>
        <w:types>
          <w:type w:val="bbPlcHdr"/>
        </w:types>
        <w:behaviors>
          <w:behavior w:val="content"/>
        </w:behaviors>
        <w:guid w:val="{97CF4401-128D-4C2A-91E5-F57F20AFB511}"/>
      </w:docPartPr>
      <w:docPartBody>
        <w:p w:rsidR="002452F5" w:rsidRDefault="008557B4" w:rsidP="008557B4">
          <w:pPr>
            <w:pStyle w:val="646B0763374E41BDBEEC27E4A11E7A8A7"/>
          </w:pPr>
          <w:r>
            <w:rPr>
              <w:rStyle w:val="PlaceholderText"/>
            </w:rPr>
            <w:t>MM/YY</w:t>
          </w:r>
        </w:p>
      </w:docPartBody>
    </w:docPart>
    <w:docPart>
      <w:docPartPr>
        <w:name w:val="73D029507680481E88F5B0077907C9D1"/>
        <w:category>
          <w:name w:val="General"/>
          <w:gallery w:val="placeholder"/>
        </w:category>
        <w:types>
          <w:type w:val="bbPlcHdr"/>
        </w:types>
        <w:behaviors>
          <w:behavior w:val="content"/>
        </w:behaviors>
        <w:guid w:val="{F31FE9EA-8140-40B4-88FB-CF20D5DBB25C}"/>
      </w:docPartPr>
      <w:docPartBody>
        <w:p w:rsidR="002452F5" w:rsidRDefault="008557B4" w:rsidP="008557B4">
          <w:pPr>
            <w:pStyle w:val="73D029507680481E88F5B0077907C9D17"/>
          </w:pPr>
          <w:r w:rsidRPr="00077308">
            <w:rPr>
              <w:rStyle w:val="PlaceholderText"/>
            </w:rPr>
            <w:t>Click here to enter text.</w:t>
          </w:r>
        </w:p>
      </w:docPartBody>
    </w:docPart>
    <w:docPart>
      <w:docPartPr>
        <w:name w:val="D73F0BC833DD489B815114A6B07390C2"/>
        <w:category>
          <w:name w:val="General"/>
          <w:gallery w:val="placeholder"/>
        </w:category>
        <w:types>
          <w:type w:val="bbPlcHdr"/>
        </w:types>
        <w:behaviors>
          <w:behavior w:val="content"/>
        </w:behaviors>
        <w:guid w:val="{D2E030EA-D33E-4D3D-87CA-4FD8D71A5230}"/>
      </w:docPartPr>
      <w:docPartBody>
        <w:p w:rsidR="002452F5" w:rsidRDefault="008557B4" w:rsidP="008557B4">
          <w:pPr>
            <w:pStyle w:val="D73F0BC833DD489B815114A6B07390C27"/>
          </w:pPr>
          <w:r>
            <w:rPr>
              <w:rStyle w:val="PlaceholderText"/>
            </w:rPr>
            <w:t>Grade / Level</w:t>
          </w:r>
        </w:p>
      </w:docPartBody>
    </w:docPart>
    <w:docPart>
      <w:docPartPr>
        <w:name w:val="D0508A7CAC734DC29246D41636AE4810"/>
        <w:category>
          <w:name w:val="General"/>
          <w:gallery w:val="placeholder"/>
        </w:category>
        <w:types>
          <w:type w:val="bbPlcHdr"/>
        </w:types>
        <w:behaviors>
          <w:behavior w:val="content"/>
        </w:behaviors>
        <w:guid w:val="{8E9E32B4-9B98-4AEA-81F4-35DAB3AECFCB}"/>
      </w:docPartPr>
      <w:docPartBody>
        <w:p w:rsidR="002452F5" w:rsidRDefault="008557B4" w:rsidP="008557B4">
          <w:pPr>
            <w:pStyle w:val="D0508A7CAC734DC29246D41636AE48107"/>
          </w:pPr>
          <w:r w:rsidRPr="00077308">
            <w:rPr>
              <w:rStyle w:val="PlaceholderText"/>
            </w:rPr>
            <w:t>Click here to enter text.</w:t>
          </w:r>
        </w:p>
      </w:docPartBody>
    </w:docPart>
    <w:docPart>
      <w:docPartPr>
        <w:name w:val="EF2BBC2C650B41C1B75E50951020B81D"/>
        <w:category>
          <w:name w:val="General"/>
          <w:gallery w:val="placeholder"/>
        </w:category>
        <w:types>
          <w:type w:val="bbPlcHdr"/>
        </w:types>
        <w:behaviors>
          <w:behavior w:val="content"/>
        </w:behaviors>
        <w:guid w:val="{4FF39A0C-90A0-42BF-8241-CE7284E29930}"/>
      </w:docPartPr>
      <w:docPartBody>
        <w:p w:rsidR="002452F5" w:rsidRDefault="008557B4" w:rsidP="008557B4">
          <w:pPr>
            <w:pStyle w:val="EF2BBC2C650B41C1B75E50951020B81D7"/>
          </w:pPr>
          <w:r w:rsidRPr="00077308">
            <w:rPr>
              <w:rStyle w:val="PlaceholderText"/>
            </w:rPr>
            <w:t>Click here to enter text.</w:t>
          </w:r>
        </w:p>
      </w:docPartBody>
    </w:docPart>
    <w:docPart>
      <w:docPartPr>
        <w:name w:val="EDC5B8EFE08D4A19AD07529BC5D586A1"/>
        <w:category>
          <w:name w:val="General"/>
          <w:gallery w:val="placeholder"/>
        </w:category>
        <w:types>
          <w:type w:val="bbPlcHdr"/>
        </w:types>
        <w:behaviors>
          <w:behavior w:val="content"/>
        </w:behaviors>
        <w:guid w:val="{EE07FA7F-8D66-4AE2-8A54-09F8933959A7}"/>
      </w:docPartPr>
      <w:docPartBody>
        <w:p w:rsidR="002452F5" w:rsidRDefault="008557B4" w:rsidP="008557B4">
          <w:pPr>
            <w:pStyle w:val="EDC5B8EFE08D4A19AD07529BC5D586A17"/>
          </w:pPr>
          <w:r w:rsidRPr="00077308">
            <w:rPr>
              <w:rStyle w:val="PlaceholderText"/>
            </w:rPr>
            <w:t>Click here to enter text.</w:t>
          </w:r>
        </w:p>
      </w:docPartBody>
    </w:docPart>
    <w:docPart>
      <w:docPartPr>
        <w:name w:val="7C634F3B305F4627ADE4D3101E8149D9"/>
        <w:category>
          <w:name w:val="General"/>
          <w:gallery w:val="placeholder"/>
        </w:category>
        <w:types>
          <w:type w:val="bbPlcHdr"/>
        </w:types>
        <w:behaviors>
          <w:behavior w:val="content"/>
        </w:behaviors>
        <w:guid w:val="{5726E853-4375-46C8-B439-2C2DBDE16BF9}"/>
      </w:docPartPr>
      <w:docPartBody>
        <w:p w:rsidR="002452F5" w:rsidRDefault="008557B4" w:rsidP="008557B4">
          <w:pPr>
            <w:pStyle w:val="7C634F3B305F4627ADE4D3101E8149D97"/>
          </w:pPr>
          <w:r w:rsidRPr="00077308">
            <w:rPr>
              <w:rStyle w:val="PlaceholderText"/>
            </w:rPr>
            <w:t>Click here to enter text.</w:t>
          </w:r>
        </w:p>
      </w:docPartBody>
    </w:docPart>
    <w:docPart>
      <w:docPartPr>
        <w:name w:val="D89A19501BBB45D28FF973EA5604A858"/>
        <w:category>
          <w:name w:val="General"/>
          <w:gallery w:val="placeholder"/>
        </w:category>
        <w:types>
          <w:type w:val="bbPlcHdr"/>
        </w:types>
        <w:behaviors>
          <w:behavior w:val="content"/>
        </w:behaviors>
        <w:guid w:val="{5559F87C-A39D-4C00-8ADE-9A1B101AFC7C}"/>
      </w:docPartPr>
      <w:docPartBody>
        <w:p w:rsidR="002452F5" w:rsidRDefault="008557B4" w:rsidP="008557B4">
          <w:pPr>
            <w:pStyle w:val="D89A19501BBB45D28FF973EA5604A8587"/>
          </w:pPr>
          <w:r w:rsidRPr="00077308">
            <w:rPr>
              <w:rStyle w:val="PlaceholderText"/>
            </w:rPr>
            <w:t>Click here to enter text.</w:t>
          </w:r>
        </w:p>
      </w:docPartBody>
    </w:docPart>
    <w:docPart>
      <w:docPartPr>
        <w:name w:val="CD4921B9EAC74DC6A3CAB72FA7261713"/>
        <w:category>
          <w:name w:val="General"/>
          <w:gallery w:val="placeholder"/>
        </w:category>
        <w:types>
          <w:type w:val="bbPlcHdr"/>
        </w:types>
        <w:behaviors>
          <w:behavior w:val="content"/>
        </w:behaviors>
        <w:guid w:val="{2944AE12-8625-4388-9C9F-CC79FF4380EE}"/>
      </w:docPartPr>
      <w:docPartBody>
        <w:p w:rsidR="002452F5" w:rsidRDefault="008557B4" w:rsidP="008557B4">
          <w:pPr>
            <w:pStyle w:val="CD4921B9EAC74DC6A3CAB72FA72617137"/>
          </w:pPr>
          <w:r w:rsidRPr="00077308">
            <w:rPr>
              <w:rStyle w:val="PlaceholderText"/>
            </w:rPr>
            <w:t>Click here to enter text.</w:t>
          </w:r>
        </w:p>
      </w:docPartBody>
    </w:docPart>
    <w:docPart>
      <w:docPartPr>
        <w:name w:val="E8BEC7CE78954086B7AF84737167FA05"/>
        <w:category>
          <w:name w:val="General"/>
          <w:gallery w:val="placeholder"/>
        </w:category>
        <w:types>
          <w:type w:val="bbPlcHdr"/>
        </w:types>
        <w:behaviors>
          <w:behavior w:val="content"/>
        </w:behaviors>
        <w:guid w:val="{02E666B4-04EF-4CB4-B2FE-106977D30DB9}"/>
      </w:docPartPr>
      <w:docPartBody>
        <w:p w:rsidR="002452F5" w:rsidRDefault="008557B4" w:rsidP="008557B4">
          <w:pPr>
            <w:pStyle w:val="E8BEC7CE78954086B7AF84737167FA057"/>
          </w:pPr>
          <w:r w:rsidRPr="00077308">
            <w:rPr>
              <w:rStyle w:val="PlaceholderText"/>
            </w:rPr>
            <w:t>Click here to enter text.</w:t>
          </w:r>
        </w:p>
      </w:docPartBody>
    </w:docPart>
    <w:docPart>
      <w:docPartPr>
        <w:name w:val="47089C310E174522A971E3E1395D5FF0"/>
        <w:category>
          <w:name w:val="General"/>
          <w:gallery w:val="placeholder"/>
        </w:category>
        <w:types>
          <w:type w:val="bbPlcHdr"/>
        </w:types>
        <w:behaviors>
          <w:behavior w:val="content"/>
        </w:behaviors>
        <w:guid w:val="{ED70ABC1-8DC6-4396-B5D9-3B28004E28F3}"/>
      </w:docPartPr>
      <w:docPartBody>
        <w:p w:rsidR="002452F5" w:rsidRDefault="008557B4" w:rsidP="008557B4">
          <w:pPr>
            <w:pStyle w:val="47089C310E174522A971E3E1395D5FF07"/>
          </w:pPr>
          <w:r w:rsidRPr="00077308">
            <w:rPr>
              <w:rStyle w:val="PlaceholderText"/>
            </w:rPr>
            <w:t>Click here to enter text.</w:t>
          </w:r>
        </w:p>
      </w:docPartBody>
    </w:docPart>
    <w:docPart>
      <w:docPartPr>
        <w:name w:val="61D2FD13E09243A0898A9644F008D2A4"/>
        <w:category>
          <w:name w:val="General"/>
          <w:gallery w:val="placeholder"/>
        </w:category>
        <w:types>
          <w:type w:val="bbPlcHdr"/>
        </w:types>
        <w:behaviors>
          <w:behavior w:val="content"/>
        </w:behaviors>
        <w:guid w:val="{7F202D75-1ED3-41A1-9914-DB7476754BE7}"/>
      </w:docPartPr>
      <w:docPartBody>
        <w:p w:rsidR="002452F5" w:rsidRDefault="008557B4" w:rsidP="008557B4">
          <w:pPr>
            <w:pStyle w:val="61D2FD13E09243A0898A9644F008D2A47"/>
          </w:pPr>
          <w:r w:rsidRPr="00077308">
            <w:rPr>
              <w:rStyle w:val="PlaceholderText"/>
            </w:rPr>
            <w:t>Click here to enter text.</w:t>
          </w:r>
        </w:p>
      </w:docPartBody>
    </w:docPart>
    <w:docPart>
      <w:docPartPr>
        <w:name w:val="74C2FCDD32FB4875831451A3395256B1"/>
        <w:category>
          <w:name w:val="General"/>
          <w:gallery w:val="placeholder"/>
        </w:category>
        <w:types>
          <w:type w:val="bbPlcHdr"/>
        </w:types>
        <w:behaviors>
          <w:behavior w:val="content"/>
        </w:behaviors>
        <w:guid w:val="{793F61EA-4B86-4724-A355-D6CCE4E503D6}"/>
      </w:docPartPr>
      <w:docPartBody>
        <w:p w:rsidR="002452F5" w:rsidRDefault="008557B4" w:rsidP="008557B4">
          <w:pPr>
            <w:pStyle w:val="74C2FCDD32FB4875831451A3395256B17"/>
          </w:pPr>
          <w:r w:rsidRPr="00077308">
            <w:rPr>
              <w:rStyle w:val="PlaceholderText"/>
            </w:rPr>
            <w:t>Click here to enter text.</w:t>
          </w:r>
        </w:p>
      </w:docPartBody>
    </w:docPart>
    <w:docPart>
      <w:docPartPr>
        <w:name w:val="7235FDC3DD1245CF84908EDB748D61E9"/>
        <w:category>
          <w:name w:val="General"/>
          <w:gallery w:val="placeholder"/>
        </w:category>
        <w:types>
          <w:type w:val="bbPlcHdr"/>
        </w:types>
        <w:behaviors>
          <w:behavior w:val="content"/>
        </w:behaviors>
        <w:guid w:val="{D85EDD08-18C8-40B4-AFC3-C96D6B4AD2A0}"/>
      </w:docPartPr>
      <w:docPartBody>
        <w:p w:rsidR="002452F5" w:rsidRDefault="008557B4" w:rsidP="008557B4">
          <w:pPr>
            <w:pStyle w:val="7235FDC3DD1245CF84908EDB748D61E97"/>
          </w:pPr>
          <w:r>
            <w:rPr>
              <w:rStyle w:val="PlaceholderText"/>
            </w:rPr>
            <w:t>MM/YY</w:t>
          </w:r>
        </w:p>
      </w:docPartBody>
    </w:docPart>
    <w:docPart>
      <w:docPartPr>
        <w:name w:val="C983F3DD815E46AE9C75D86BE9E8C1AF"/>
        <w:category>
          <w:name w:val="General"/>
          <w:gallery w:val="placeholder"/>
        </w:category>
        <w:types>
          <w:type w:val="bbPlcHdr"/>
        </w:types>
        <w:behaviors>
          <w:behavior w:val="content"/>
        </w:behaviors>
        <w:guid w:val="{19665E6A-0355-4970-A030-4FE9B8BC30EC}"/>
      </w:docPartPr>
      <w:docPartBody>
        <w:p w:rsidR="002452F5" w:rsidRDefault="008557B4" w:rsidP="008557B4">
          <w:pPr>
            <w:pStyle w:val="C983F3DD815E46AE9C75D86BE9E8C1AF7"/>
          </w:pPr>
          <w:r>
            <w:rPr>
              <w:rStyle w:val="PlaceholderText"/>
            </w:rPr>
            <w:t>MM/YY</w:t>
          </w:r>
        </w:p>
      </w:docPartBody>
    </w:docPart>
    <w:docPart>
      <w:docPartPr>
        <w:name w:val="3F1B719968864542A2CD693D9FB2FC7F"/>
        <w:category>
          <w:name w:val="General"/>
          <w:gallery w:val="placeholder"/>
        </w:category>
        <w:types>
          <w:type w:val="bbPlcHdr"/>
        </w:types>
        <w:behaviors>
          <w:behavior w:val="content"/>
        </w:behaviors>
        <w:guid w:val="{18BDD484-C11C-4282-998C-1F286410179E}"/>
      </w:docPartPr>
      <w:docPartBody>
        <w:p w:rsidR="002452F5" w:rsidRDefault="008557B4" w:rsidP="008557B4">
          <w:pPr>
            <w:pStyle w:val="3F1B719968864542A2CD693D9FB2FC7F7"/>
          </w:pPr>
          <w:r>
            <w:rPr>
              <w:rStyle w:val="PlaceholderText"/>
            </w:rPr>
            <w:t>MM/YY</w:t>
          </w:r>
        </w:p>
      </w:docPartBody>
    </w:docPart>
    <w:docPart>
      <w:docPartPr>
        <w:name w:val="5B4B3FA6EDD043C5BD6DF6E0DBAAC59E"/>
        <w:category>
          <w:name w:val="General"/>
          <w:gallery w:val="placeholder"/>
        </w:category>
        <w:types>
          <w:type w:val="bbPlcHdr"/>
        </w:types>
        <w:behaviors>
          <w:behavior w:val="content"/>
        </w:behaviors>
        <w:guid w:val="{E0859EE9-1BF6-4679-AB75-563AA4BFD4A5}"/>
      </w:docPartPr>
      <w:docPartBody>
        <w:p w:rsidR="002452F5" w:rsidRDefault="008557B4" w:rsidP="008557B4">
          <w:pPr>
            <w:pStyle w:val="5B4B3FA6EDD043C5BD6DF6E0DBAAC59E7"/>
          </w:pPr>
          <w:r>
            <w:rPr>
              <w:rStyle w:val="PlaceholderText"/>
            </w:rPr>
            <w:t>MM/YY</w:t>
          </w:r>
        </w:p>
      </w:docPartBody>
    </w:docPart>
    <w:docPart>
      <w:docPartPr>
        <w:name w:val="877D2927382C42079FA628EB17C4A1D7"/>
        <w:category>
          <w:name w:val="General"/>
          <w:gallery w:val="placeholder"/>
        </w:category>
        <w:types>
          <w:type w:val="bbPlcHdr"/>
        </w:types>
        <w:behaviors>
          <w:behavior w:val="content"/>
        </w:behaviors>
        <w:guid w:val="{CD23D1E9-90C6-4DD9-B0A5-A9E9217A1053}"/>
      </w:docPartPr>
      <w:docPartBody>
        <w:p w:rsidR="002452F5" w:rsidRDefault="008557B4" w:rsidP="008557B4">
          <w:pPr>
            <w:pStyle w:val="877D2927382C42079FA628EB17C4A1D77"/>
          </w:pPr>
          <w:r>
            <w:rPr>
              <w:rStyle w:val="PlaceholderText"/>
            </w:rPr>
            <w:t>MM/YY</w:t>
          </w:r>
        </w:p>
      </w:docPartBody>
    </w:docPart>
    <w:docPart>
      <w:docPartPr>
        <w:name w:val="8258741538014B4E8644C838BB1DEEAD"/>
        <w:category>
          <w:name w:val="General"/>
          <w:gallery w:val="placeholder"/>
        </w:category>
        <w:types>
          <w:type w:val="bbPlcHdr"/>
        </w:types>
        <w:behaviors>
          <w:behavior w:val="content"/>
        </w:behaviors>
        <w:guid w:val="{64129F76-15C9-412E-8B21-70DF31B8635F}"/>
      </w:docPartPr>
      <w:docPartBody>
        <w:p w:rsidR="002452F5" w:rsidRDefault="008557B4" w:rsidP="008557B4">
          <w:pPr>
            <w:pStyle w:val="8258741538014B4E8644C838BB1DEEAD7"/>
          </w:pPr>
          <w:r>
            <w:rPr>
              <w:rStyle w:val="PlaceholderText"/>
            </w:rPr>
            <w:t>MM/YY</w:t>
          </w:r>
        </w:p>
      </w:docPartBody>
    </w:docPart>
    <w:docPart>
      <w:docPartPr>
        <w:name w:val="A6F10043052048CA8951C232BAD8A333"/>
        <w:category>
          <w:name w:val="General"/>
          <w:gallery w:val="placeholder"/>
        </w:category>
        <w:types>
          <w:type w:val="bbPlcHdr"/>
        </w:types>
        <w:behaviors>
          <w:behavior w:val="content"/>
        </w:behaviors>
        <w:guid w:val="{BB01B9E7-AFFF-4455-8006-6353BFEA4134}"/>
      </w:docPartPr>
      <w:docPartBody>
        <w:p w:rsidR="002452F5" w:rsidRDefault="008557B4" w:rsidP="008557B4">
          <w:pPr>
            <w:pStyle w:val="A6F10043052048CA8951C232BAD8A3337"/>
          </w:pPr>
          <w:r>
            <w:rPr>
              <w:rStyle w:val="PlaceholderText"/>
            </w:rPr>
            <w:t>MM/YY</w:t>
          </w:r>
        </w:p>
      </w:docPartBody>
    </w:docPart>
    <w:docPart>
      <w:docPartPr>
        <w:name w:val="3D2101A47D904A7A8A858B45D5DBD470"/>
        <w:category>
          <w:name w:val="General"/>
          <w:gallery w:val="placeholder"/>
        </w:category>
        <w:types>
          <w:type w:val="bbPlcHdr"/>
        </w:types>
        <w:behaviors>
          <w:behavior w:val="content"/>
        </w:behaviors>
        <w:guid w:val="{A203D7D0-AD53-4958-95DE-4EBCBBE2121C}"/>
      </w:docPartPr>
      <w:docPartBody>
        <w:p w:rsidR="002452F5" w:rsidRDefault="008557B4" w:rsidP="008557B4">
          <w:pPr>
            <w:pStyle w:val="3D2101A47D904A7A8A858B45D5DBD4707"/>
          </w:pPr>
          <w:r>
            <w:rPr>
              <w:rStyle w:val="PlaceholderText"/>
            </w:rPr>
            <w:t>MM/YY</w:t>
          </w:r>
        </w:p>
      </w:docPartBody>
    </w:docPart>
    <w:docPart>
      <w:docPartPr>
        <w:name w:val="C1576B3F83154BE59EC5D529F881B328"/>
        <w:category>
          <w:name w:val="General"/>
          <w:gallery w:val="placeholder"/>
        </w:category>
        <w:types>
          <w:type w:val="bbPlcHdr"/>
        </w:types>
        <w:behaviors>
          <w:behavior w:val="content"/>
        </w:behaviors>
        <w:guid w:val="{3B652628-9CCC-4D5D-952D-3A043CF09CAC}"/>
      </w:docPartPr>
      <w:docPartBody>
        <w:p w:rsidR="002452F5" w:rsidRDefault="008557B4" w:rsidP="008557B4">
          <w:pPr>
            <w:pStyle w:val="C1576B3F83154BE59EC5D529F881B3287"/>
          </w:pPr>
          <w:r>
            <w:rPr>
              <w:rStyle w:val="PlaceholderText"/>
            </w:rPr>
            <w:t>MM/YY</w:t>
          </w:r>
        </w:p>
      </w:docPartBody>
    </w:docPart>
    <w:docPart>
      <w:docPartPr>
        <w:name w:val="27F416D27E6A4839ADFB5826DDDC8709"/>
        <w:category>
          <w:name w:val="General"/>
          <w:gallery w:val="placeholder"/>
        </w:category>
        <w:types>
          <w:type w:val="bbPlcHdr"/>
        </w:types>
        <w:behaviors>
          <w:behavior w:val="content"/>
        </w:behaviors>
        <w:guid w:val="{98528393-88DA-4E67-A95F-63A6AFDF85FA}"/>
      </w:docPartPr>
      <w:docPartBody>
        <w:p w:rsidR="002452F5" w:rsidRDefault="008557B4" w:rsidP="008557B4">
          <w:pPr>
            <w:pStyle w:val="27F416D27E6A4839ADFB5826DDDC87097"/>
          </w:pPr>
          <w:r>
            <w:rPr>
              <w:rStyle w:val="PlaceholderText"/>
            </w:rPr>
            <w:t>MM/YY</w:t>
          </w:r>
        </w:p>
      </w:docPartBody>
    </w:docPart>
    <w:docPart>
      <w:docPartPr>
        <w:name w:val="C3C61229DFD3475598AF17B3951E3EA0"/>
        <w:category>
          <w:name w:val="General"/>
          <w:gallery w:val="placeholder"/>
        </w:category>
        <w:types>
          <w:type w:val="bbPlcHdr"/>
        </w:types>
        <w:behaviors>
          <w:behavior w:val="content"/>
        </w:behaviors>
        <w:guid w:val="{48F82236-F703-4560-B41B-94986D0EB33B}"/>
      </w:docPartPr>
      <w:docPartBody>
        <w:p w:rsidR="002452F5" w:rsidRDefault="008557B4" w:rsidP="008557B4">
          <w:pPr>
            <w:pStyle w:val="C3C61229DFD3475598AF17B3951E3EA07"/>
          </w:pPr>
          <w:r>
            <w:rPr>
              <w:rStyle w:val="PlaceholderText"/>
            </w:rPr>
            <w:t>MM/YY</w:t>
          </w:r>
        </w:p>
      </w:docPartBody>
    </w:docPart>
    <w:docPart>
      <w:docPartPr>
        <w:name w:val="ACD6C3004B8F4A70BFF082C6A50E3CCC"/>
        <w:category>
          <w:name w:val="General"/>
          <w:gallery w:val="placeholder"/>
        </w:category>
        <w:types>
          <w:type w:val="bbPlcHdr"/>
        </w:types>
        <w:behaviors>
          <w:behavior w:val="content"/>
        </w:behaviors>
        <w:guid w:val="{71406A00-5C6C-443A-A7B4-F7B9DC67303C}"/>
      </w:docPartPr>
      <w:docPartBody>
        <w:p w:rsidR="002452F5" w:rsidRDefault="008557B4" w:rsidP="008557B4">
          <w:pPr>
            <w:pStyle w:val="ACD6C3004B8F4A70BFF082C6A50E3CCC7"/>
          </w:pPr>
          <w:r>
            <w:rPr>
              <w:rStyle w:val="PlaceholderText"/>
            </w:rPr>
            <w:t>Grade / Level</w:t>
          </w:r>
        </w:p>
      </w:docPartBody>
    </w:docPart>
    <w:docPart>
      <w:docPartPr>
        <w:name w:val="C754F133E9E14E119566FF754D9910D6"/>
        <w:category>
          <w:name w:val="General"/>
          <w:gallery w:val="placeholder"/>
        </w:category>
        <w:types>
          <w:type w:val="bbPlcHdr"/>
        </w:types>
        <w:behaviors>
          <w:behavior w:val="content"/>
        </w:behaviors>
        <w:guid w:val="{345A33C0-67AC-4351-9035-1BDF4F2B3996}"/>
      </w:docPartPr>
      <w:docPartBody>
        <w:p w:rsidR="002452F5" w:rsidRDefault="008557B4" w:rsidP="008557B4">
          <w:pPr>
            <w:pStyle w:val="C754F133E9E14E119566FF754D9910D67"/>
          </w:pPr>
          <w:r>
            <w:rPr>
              <w:rStyle w:val="PlaceholderText"/>
            </w:rPr>
            <w:t>Grade / Level</w:t>
          </w:r>
        </w:p>
      </w:docPartBody>
    </w:docPart>
    <w:docPart>
      <w:docPartPr>
        <w:name w:val="AFB9D96F0E9B474C8855371DC00D8F2F"/>
        <w:category>
          <w:name w:val="General"/>
          <w:gallery w:val="placeholder"/>
        </w:category>
        <w:types>
          <w:type w:val="bbPlcHdr"/>
        </w:types>
        <w:behaviors>
          <w:behavior w:val="content"/>
        </w:behaviors>
        <w:guid w:val="{43181A62-E035-4179-8CA6-102657B24F76}"/>
      </w:docPartPr>
      <w:docPartBody>
        <w:p w:rsidR="002452F5" w:rsidRDefault="008557B4" w:rsidP="008557B4">
          <w:pPr>
            <w:pStyle w:val="AFB9D96F0E9B474C8855371DC00D8F2F7"/>
          </w:pPr>
          <w:r>
            <w:rPr>
              <w:rStyle w:val="PlaceholderText"/>
            </w:rPr>
            <w:t>Grade / Level</w:t>
          </w:r>
        </w:p>
      </w:docPartBody>
    </w:docPart>
    <w:docPart>
      <w:docPartPr>
        <w:name w:val="3C01BE06D5B443E89A1A038BEB4ACBF7"/>
        <w:category>
          <w:name w:val="General"/>
          <w:gallery w:val="placeholder"/>
        </w:category>
        <w:types>
          <w:type w:val="bbPlcHdr"/>
        </w:types>
        <w:behaviors>
          <w:behavior w:val="content"/>
        </w:behaviors>
        <w:guid w:val="{A0829E28-8DB9-4902-927B-A5D3928A2777}"/>
      </w:docPartPr>
      <w:docPartBody>
        <w:p w:rsidR="002452F5" w:rsidRDefault="008557B4" w:rsidP="008557B4">
          <w:pPr>
            <w:pStyle w:val="3C01BE06D5B443E89A1A038BEB4ACBF77"/>
          </w:pPr>
          <w:r>
            <w:rPr>
              <w:rStyle w:val="PlaceholderText"/>
            </w:rPr>
            <w:t>Grade / Level</w:t>
          </w:r>
        </w:p>
      </w:docPartBody>
    </w:docPart>
    <w:docPart>
      <w:docPartPr>
        <w:name w:val="8EED6D8CCB814D219963167F6EDE3964"/>
        <w:category>
          <w:name w:val="General"/>
          <w:gallery w:val="placeholder"/>
        </w:category>
        <w:types>
          <w:type w:val="bbPlcHdr"/>
        </w:types>
        <w:behaviors>
          <w:behavior w:val="content"/>
        </w:behaviors>
        <w:guid w:val="{A295EBA6-1793-4A1F-B125-938617AE381A}"/>
      </w:docPartPr>
      <w:docPartBody>
        <w:p w:rsidR="002452F5" w:rsidRDefault="008557B4" w:rsidP="008557B4">
          <w:pPr>
            <w:pStyle w:val="8EED6D8CCB814D219963167F6EDE39647"/>
          </w:pPr>
          <w:r>
            <w:rPr>
              <w:rStyle w:val="PlaceholderText"/>
            </w:rPr>
            <w:t>Grade / Level</w:t>
          </w:r>
        </w:p>
      </w:docPartBody>
    </w:docPart>
    <w:docPart>
      <w:docPartPr>
        <w:name w:val="0A7F5F0AD162427ABCBB0900890E760D"/>
        <w:category>
          <w:name w:val="General"/>
          <w:gallery w:val="placeholder"/>
        </w:category>
        <w:types>
          <w:type w:val="bbPlcHdr"/>
        </w:types>
        <w:behaviors>
          <w:behavior w:val="content"/>
        </w:behaviors>
        <w:guid w:val="{D8C7FF1C-8056-422D-B51E-CF1BD7F429E3}"/>
      </w:docPartPr>
      <w:docPartBody>
        <w:p w:rsidR="002452F5" w:rsidRDefault="008557B4" w:rsidP="008557B4">
          <w:pPr>
            <w:pStyle w:val="0A7F5F0AD162427ABCBB0900890E760D7"/>
          </w:pPr>
          <w:r>
            <w:rPr>
              <w:rStyle w:val="PlaceholderText"/>
            </w:rPr>
            <w:t>MM/YY</w:t>
          </w:r>
        </w:p>
      </w:docPartBody>
    </w:docPart>
    <w:docPart>
      <w:docPartPr>
        <w:name w:val="C31CF0343E774E68ACF6162403A42852"/>
        <w:category>
          <w:name w:val="General"/>
          <w:gallery w:val="placeholder"/>
        </w:category>
        <w:types>
          <w:type w:val="bbPlcHdr"/>
        </w:types>
        <w:behaviors>
          <w:behavior w:val="content"/>
        </w:behaviors>
        <w:guid w:val="{7EC6A77D-2D80-429B-BD47-91E0B30B1714}"/>
      </w:docPartPr>
      <w:docPartBody>
        <w:p w:rsidR="002452F5" w:rsidRDefault="008557B4" w:rsidP="008557B4">
          <w:pPr>
            <w:pStyle w:val="C31CF0343E774E68ACF6162403A428527"/>
          </w:pPr>
          <w:r>
            <w:rPr>
              <w:rStyle w:val="PlaceholderText"/>
            </w:rPr>
            <w:t>MM/YY</w:t>
          </w:r>
        </w:p>
      </w:docPartBody>
    </w:docPart>
    <w:docPart>
      <w:docPartPr>
        <w:name w:val="2804A525A39D40D8AFB9FD26CBA64BF2"/>
        <w:category>
          <w:name w:val="General"/>
          <w:gallery w:val="placeholder"/>
        </w:category>
        <w:types>
          <w:type w:val="bbPlcHdr"/>
        </w:types>
        <w:behaviors>
          <w:behavior w:val="content"/>
        </w:behaviors>
        <w:guid w:val="{D00B9454-16E2-4924-9730-0FF90B6E0E8F}"/>
      </w:docPartPr>
      <w:docPartBody>
        <w:p w:rsidR="002452F5" w:rsidRDefault="008557B4" w:rsidP="008557B4">
          <w:pPr>
            <w:pStyle w:val="2804A525A39D40D8AFB9FD26CBA64BF27"/>
          </w:pPr>
          <w:r w:rsidRPr="00077308">
            <w:rPr>
              <w:rStyle w:val="PlaceholderText"/>
            </w:rPr>
            <w:t>Click here to enter text.</w:t>
          </w:r>
        </w:p>
      </w:docPartBody>
    </w:docPart>
    <w:docPart>
      <w:docPartPr>
        <w:name w:val="2E0CEF56131C499EAAA4DA99932F6D59"/>
        <w:category>
          <w:name w:val="General"/>
          <w:gallery w:val="placeholder"/>
        </w:category>
        <w:types>
          <w:type w:val="bbPlcHdr"/>
        </w:types>
        <w:behaviors>
          <w:behavior w:val="content"/>
        </w:behaviors>
        <w:guid w:val="{D2FF9539-8514-4431-BD41-DA1AD4DEAD97}"/>
      </w:docPartPr>
      <w:docPartBody>
        <w:p w:rsidR="002452F5" w:rsidRDefault="008557B4" w:rsidP="008557B4">
          <w:pPr>
            <w:pStyle w:val="2E0CEF56131C499EAAA4DA99932F6D597"/>
          </w:pPr>
          <w:r>
            <w:rPr>
              <w:rStyle w:val="PlaceholderText"/>
            </w:rPr>
            <w:t>MM/YY</w:t>
          </w:r>
        </w:p>
      </w:docPartBody>
    </w:docPart>
    <w:docPart>
      <w:docPartPr>
        <w:name w:val="88C73432F27A4074BCC851364AE41A24"/>
        <w:category>
          <w:name w:val="General"/>
          <w:gallery w:val="placeholder"/>
        </w:category>
        <w:types>
          <w:type w:val="bbPlcHdr"/>
        </w:types>
        <w:behaviors>
          <w:behavior w:val="content"/>
        </w:behaviors>
        <w:guid w:val="{C3F2130F-D97C-4512-A61D-E15E60D0051A}"/>
      </w:docPartPr>
      <w:docPartBody>
        <w:p w:rsidR="002452F5" w:rsidRDefault="008557B4" w:rsidP="008557B4">
          <w:pPr>
            <w:pStyle w:val="88C73432F27A4074BCC851364AE41A247"/>
          </w:pPr>
          <w:r>
            <w:rPr>
              <w:rStyle w:val="PlaceholderText"/>
            </w:rPr>
            <w:t>MM/YY</w:t>
          </w:r>
        </w:p>
      </w:docPartBody>
    </w:docPart>
    <w:docPart>
      <w:docPartPr>
        <w:name w:val="A2B8B8E5CA8340C3B22057788B94799B"/>
        <w:category>
          <w:name w:val="General"/>
          <w:gallery w:val="placeholder"/>
        </w:category>
        <w:types>
          <w:type w:val="bbPlcHdr"/>
        </w:types>
        <w:behaviors>
          <w:behavior w:val="content"/>
        </w:behaviors>
        <w:guid w:val="{8E2A295F-5862-4725-A236-92B02730E40B}"/>
      </w:docPartPr>
      <w:docPartBody>
        <w:p w:rsidR="002452F5" w:rsidRDefault="008557B4" w:rsidP="008557B4">
          <w:pPr>
            <w:pStyle w:val="A2B8B8E5CA8340C3B22057788B94799B7"/>
          </w:pPr>
          <w:r w:rsidRPr="00077308">
            <w:rPr>
              <w:rStyle w:val="PlaceholderText"/>
            </w:rPr>
            <w:t>Click here to enter text.</w:t>
          </w:r>
        </w:p>
      </w:docPartBody>
    </w:docPart>
    <w:docPart>
      <w:docPartPr>
        <w:name w:val="ADCBFE302132495FAF68C5055B70C167"/>
        <w:category>
          <w:name w:val="General"/>
          <w:gallery w:val="placeholder"/>
        </w:category>
        <w:types>
          <w:type w:val="bbPlcHdr"/>
        </w:types>
        <w:behaviors>
          <w:behavior w:val="content"/>
        </w:behaviors>
        <w:guid w:val="{13B09E91-EDED-48CF-A713-C351D26DFBAC}"/>
      </w:docPartPr>
      <w:docPartBody>
        <w:p w:rsidR="002452F5" w:rsidRDefault="008557B4" w:rsidP="008557B4">
          <w:pPr>
            <w:pStyle w:val="ADCBFE302132495FAF68C5055B70C1677"/>
          </w:pPr>
          <w:r w:rsidRPr="00077308">
            <w:rPr>
              <w:rStyle w:val="PlaceholderText"/>
            </w:rPr>
            <w:t>Click here to enter text.</w:t>
          </w:r>
        </w:p>
      </w:docPartBody>
    </w:docPart>
    <w:docPart>
      <w:docPartPr>
        <w:name w:val="17EA926BA0B442658BF0CDB342121D6E"/>
        <w:category>
          <w:name w:val="General"/>
          <w:gallery w:val="placeholder"/>
        </w:category>
        <w:types>
          <w:type w:val="bbPlcHdr"/>
        </w:types>
        <w:behaviors>
          <w:behavior w:val="content"/>
        </w:behaviors>
        <w:guid w:val="{BDB3F9B7-3A37-4292-A56A-EBF18A6A532D}"/>
      </w:docPartPr>
      <w:docPartBody>
        <w:p w:rsidR="002452F5" w:rsidRDefault="008557B4" w:rsidP="008557B4">
          <w:pPr>
            <w:pStyle w:val="17EA926BA0B442658BF0CDB342121D6E7"/>
          </w:pPr>
          <w:r w:rsidRPr="00077308">
            <w:rPr>
              <w:rStyle w:val="PlaceholderText"/>
            </w:rPr>
            <w:t>Click here to enter text.</w:t>
          </w:r>
        </w:p>
      </w:docPartBody>
    </w:docPart>
    <w:docPart>
      <w:docPartPr>
        <w:name w:val="D6FA44F2CB024E8C963DA1447E65971D"/>
        <w:category>
          <w:name w:val="General"/>
          <w:gallery w:val="placeholder"/>
        </w:category>
        <w:types>
          <w:type w:val="bbPlcHdr"/>
        </w:types>
        <w:behaviors>
          <w:behavior w:val="content"/>
        </w:behaviors>
        <w:guid w:val="{C3CD7797-0560-4449-BAAB-BEB257665D58}"/>
      </w:docPartPr>
      <w:docPartBody>
        <w:p w:rsidR="002452F5" w:rsidRDefault="008557B4" w:rsidP="008557B4">
          <w:pPr>
            <w:pStyle w:val="D6FA44F2CB024E8C963DA1447E65971D7"/>
          </w:pPr>
          <w:r w:rsidRPr="00077308">
            <w:rPr>
              <w:rStyle w:val="PlaceholderText"/>
            </w:rPr>
            <w:t>Click here to enter text.</w:t>
          </w:r>
        </w:p>
      </w:docPartBody>
    </w:docPart>
    <w:docPart>
      <w:docPartPr>
        <w:name w:val="3B320D931C654BB0BE08D1F8331E032C"/>
        <w:category>
          <w:name w:val="General"/>
          <w:gallery w:val="placeholder"/>
        </w:category>
        <w:types>
          <w:type w:val="bbPlcHdr"/>
        </w:types>
        <w:behaviors>
          <w:behavior w:val="content"/>
        </w:behaviors>
        <w:guid w:val="{9DFA6B96-2A0C-43D4-A5C0-71E68965FE8D}"/>
      </w:docPartPr>
      <w:docPartBody>
        <w:p w:rsidR="002452F5" w:rsidRDefault="008557B4" w:rsidP="008557B4">
          <w:pPr>
            <w:pStyle w:val="3B320D931C654BB0BE08D1F8331E032C7"/>
          </w:pPr>
          <w:r w:rsidRPr="00077308">
            <w:rPr>
              <w:rStyle w:val="PlaceholderText"/>
            </w:rPr>
            <w:t>Click here to enter text.</w:t>
          </w:r>
        </w:p>
      </w:docPartBody>
    </w:docPart>
    <w:docPart>
      <w:docPartPr>
        <w:name w:val="F575A0914D994A9694AB1F22109B0F37"/>
        <w:category>
          <w:name w:val="General"/>
          <w:gallery w:val="placeholder"/>
        </w:category>
        <w:types>
          <w:type w:val="bbPlcHdr"/>
        </w:types>
        <w:behaviors>
          <w:behavior w:val="content"/>
        </w:behaviors>
        <w:guid w:val="{1AA10482-EAE5-49D8-B01F-CF859F5031A3}"/>
      </w:docPartPr>
      <w:docPartBody>
        <w:p w:rsidR="002452F5" w:rsidRDefault="008557B4" w:rsidP="008557B4">
          <w:pPr>
            <w:pStyle w:val="F575A0914D994A9694AB1F22109B0F37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8DFA095EB7AC4A4EA44FF74C6C03F212"/>
        <w:category>
          <w:name w:val="General"/>
          <w:gallery w:val="placeholder"/>
        </w:category>
        <w:types>
          <w:type w:val="bbPlcHdr"/>
        </w:types>
        <w:behaviors>
          <w:behavior w:val="content"/>
        </w:behaviors>
        <w:guid w:val="{9D338DC0-B309-416F-BF50-2A3FBD429C15}"/>
      </w:docPartPr>
      <w:docPartBody>
        <w:p w:rsidR="002452F5" w:rsidRDefault="008557B4" w:rsidP="008557B4">
          <w:pPr>
            <w:pStyle w:val="8DFA095EB7AC4A4EA44FF74C6C03F2127"/>
          </w:pPr>
          <w:r w:rsidRPr="00077308">
            <w:rPr>
              <w:rStyle w:val="PlaceholderText"/>
            </w:rPr>
            <w:t>Click here to enter text.</w:t>
          </w:r>
        </w:p>
      </w:docPartBody>
    </w:docPart>
    <w:docPart>
      <w:docPartPr>
        <w:name w:val="91AFB7B29AC34A18B0A7AC034564B34F"/>
        <w:category>
          <w:name w:val="General"/>
          <w:gallery w:val="placeholder"/>
        </w:category>
        <w:types>
          <w:type w:val="bbPlcHdr"/>
        </w:types>
        <w:behaviors>
          <w:behavior w:val="content"/>
        </w:behaviors>
        <w:guid w:val="{69D55473-4495-4079-845B-07292DF87867}"/>
      </w:docPartPr>
      <w:docPartBody>
        <w:p w:rsidR="002452F5" w:rsidRDefault="008557B4" w:rsidP="008557B4">
          <w:pPr>
            <w:pStyle w:val="91AFB7B29AC34A18B0A7AC034564B34F7"/>
          </w:pPr>
          <w:r>
            <w:rPr>
              <w:rStyle w:val="PlaceholderText"/>
            </w:rPr>
            <w:t>MM/YY</w:t>
          </w:r>
        </w:p>
      </w:docPartBody>
    </w:docPart>
    <w:docPart>
      <w:docPartPr>
        <w:name w:val="71AF83B11FB44AA99587759271C46EB6"/>
        <w:category>
          <w:name w:val="General"/>
          <w:gallery w:val="placeholder"/>
        </w:category>
        <w:types>
          <w:type w:val="bbPlcHdr"/>
        </w:types>
        <w:behaviors>
          <w:behavior w:val="content"/>
        </w:behaviors>
        <w:guid w:val="{C0558DE3-9B39-4B7B-AA3B-844E44776CBD}"/>
      </w:docPartPr>
      <w:docPartBody>
        <w:p w:rsidR="002452F5" w:rsidRDefault="008557B4" w:rsidP="008557B4">
          <w:pPr>
            <w:pStyle w:val="71AF83B11FB44AA99587759271C46EB67"/>
          </w:pPr>
          <w:r>
            <w:rPr>
              <w:rStyle w:val="PlaceholderText"/>
            </w:rPr>
            <w:t>MM/YY</w:t>
          </w:r>
        </w:p>
      </w:docPartBody>
    </w:docPart>
    <w:docPart>
      <w:docPartPr>
        <w:name w:val="636327F5561F43B58339286D0393AED3"/>
        <w:category>
          <w:name w:val="General"/>
          <w:gallery w:val="placeholder"/>
        </w:category>
        <w:types>
          <w:type w:val="bbPlcHdr"/>
        </w:types>
        <w:behaviors>
          <w:behavior w:val="content"/>
        </w:behaviors>
        <w:guid w:val="{82426D59-1501-4FE8-8B95-D7E2F6A9F9BA}"/>
      </w:docPartPr>
      <w:docPartBody>
        <w:p w:rsidR="002452F5" w:rsidRDefault="008557B4" w:rsidP="008557B4">
          <w:pPr>
            <w:pStyle w:val="636327F5561F43B58339286D0393AED37"/>
          </w:pPr>
          <w:r w:rsidRPr="00077308">
            <w:rPr>
              <w:rStyle w:val="PlaceholderText"/>
            </w:rPr>
            <w:t>Click here to enter text.</w:t>
          </w:r>
        </w:p>
      </w:docPartBody>
    </w:docPart>
    <w:docPart>
      <w:docPartPr>
        <w:name w:val="8053202E7C154FA7B75F5CDE50E9242C"/>
        <w:category>
          <w:name w:val="General"/>
          <w:gallery w:val="placeholder"/>
        </w:category>
        <w:types>
          <w:type w:val="bbPlcHdr"/>
        </w:types>
        <w:behaviors>
          <w:behavior w:val="content"/>
        </w:behaviors>
        <w:guid w:val="{EA8DAA93-6BE8-4A0B-98C3-B72F15FA2A75}"/>
      </w:docPartPr>
      <w:docPartBody>
        <w:p w:rsidR="002452F5" w:rsidRDefault="008557B4" w:rsidP="008557B4">
          <w:pPr>
            <w:pStyle w:val="8053202E7C154FA7B75F5CDE50E9242C7"/>
          </w:pPr>
          <w:r w:rsidRPr="00077308">
            <w:rPr>
              <w:rStyle w:val="PlaceholderText"/>
            </w:rPr>
            <w:t>Click here to enter text.</w:t>
          </w:r>
        </w:p>
      </w:docPartBody>
    </w:docPart>
    <w:docPart>
      <w:docPartPr>
        <w:name w:val="19C3A16BD26C4762A3EB35E6D58CE649"/>
        <w:category>
          <w:name w:val="General"/>
          <w:gallery w:val="placeholder"/>
        </w:category>
        <w:types>
          <w:type w:val="bbPlcHdr"/>
        </w:types>
        <w:behaviors>
          <w:behavior w:val="content"/>
        </w:behaviors>
        <w:guid w:val="{DF4C8511-DA43-478B-B04A-C622E7C40CB7}"/>
      </w:docPartPr>
      <w:docPartBody>
        <w:p w:rsidR="002452F5" w:rsidRDefault="008557B4" w:rsidP="008557B4">
          <w:pPr>
            <w:pStyle w:val="19C3A16BD26C4762A3EB35E6D58CE6497"/>
          </w:pPr>
          <w:r w:rsidRPr="00077308">
            <w:rPr>
              <w:rStyle w:val="PlaceholderText"/>
            </w:rPr>
            <w:t>Click here to enter text.</w:t>
          </w:r>
        </w:p>
      </w:docPartBody>
    </w:docPart>
    <w:docPart>
      <w:docPartPr>
        <w:name w:val="5477D872543A4477B97E7945D57BBA1D"/>
        <w:category>
          <w:name w:val="General"/>
          <w:gallery w:val="placeholder"/>
        </w:category>
        <w:types>
          <w:type w:val="bbPlcHdr"/>
        </w:types>
        <w:behaviors>
          <w:behavior w:val="content"/>
        </w:behaviors>
        <w:guid w:val="{FADB63E1-7C47-4B0B-AE56-E8721BCE976C}"/>
      </w:docPartPr>
      <w:docPartBody>
        <w:p w:rsidR="002452F5" w:rsidRDefault="008557B4" w:rsidP="008557B4">
          <w:pPr>
            <w:pStyle w:val="5477D872543A4477B97E7945D57BBA1D7"/>
          </w:pPr>
          <w:r w:rsidRPr="00077308">
            <w:rPr>
              <w:rStyle w:val="PlaceholderText"/>
            </w:rPr>
            <w:t>Click here to enter text.</w:t>
          </w:r>
        </w:p>
      </w:docPartBody>
    </w:docPart>
    <w:docPart>
      <w:docPartPr>
        <w:name w:val="11AD659C29734D8AB6177F5DBCE8E7D2"/>
        <w:category>
          <w:name w:val="General"/>
          <w:gallery w:val="placeholder"/>
        </w:category>
        <w:types>
          <w:type w:val="bbPlcHdr"/>
        </w:types>
        <w:behaviors>
          <w:behavior w:val="content"/>
        </w:behaviors>
        <w:guid w:val="{82C84818-1969-40B6-A79C-3AD70C374F8A}"/>
      </w:docPartPr>
      <w:docPartBody>
        <w:p w:rsidR="002452F5" w:rsidRDefault="008557B4" w:rsidP="008557B4">
          <w:pPr>
            <w:pStyle w:val="11AD659C29734D8AB6177F5DBCE8E7D2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EB79F9A7928F4C4EAA7937F2FC940F96"/>
        <w:category>
          <w:name w:val="General"/>
          <w:gallery w:val="placeholder"/>
        </w:category>
        <w:types>
          <w:type w:val="bbPlcHdr"/>
        </w:types>
        <w:behaviors>
          <w:behavior w:val="content"/>
        </w:behaviors>
        <w:guid w:val="{658DC8F5-D46D-4CAF-88AF-306B51090980}"/>
      </w:docPartPr>
      <w:docPartBody>
        <w:p w:rsidR="002452F5" w:rsidRDefault="008557B4" w:rsidP="008557B4">
          <w:pPr>
            <w:pStyle w:val="EB79F9A7928F4C4EAA7937F2FC940F967"/>
          </w:pPr>
          <w:r w:rsidRPr="00077308">
            <w:rPr>
              <w:rStyle w:val="PlaceholderText"/>
            </w:rPr>
            <w:t>Click here to enter text.</w:t>
          </w:r>
        </w:p>
      </w:docPartBody>
    </w:docPart>
    <w:docPart>
      <w:docPartPr>
        <w:name w:val="6112DD5A50504C5EAE9152CBB46BD7D7"/>
        <w:category>
          <w:name w:val="General"/>
          <w:gallery w:val="placeholder"/>
        </w:category>
        <w:types>
          <w:type w:val="bbPlcHdr"/>
        </w:types>
        <w:behaviors>
          <w:behavior w:val="content"/>
        </w:behaviors>
        <w:guid w:val="{1C02D51C-CE4D-470C-AD61-9EF0D0127423}"/>
      </w:docPartPr>
      <w:docPartBody>
        <w:p w:rsidR="002452F5" w:rsidRDefault="008557B4" w:rsidP="008557B4">
          <w:pPr>
            <w:pStyle w:val="6112DD5A50504C5EAE9152CBB46BD7D77"/>
          </w:pPr>
          <w:r>
            <w:rPr>
              <w:rStyle w:val="PlaceholderText"/>
            </w:rPr>
            <w:t>MM/YY</w:t>
          </w:r>
        </w:p>
      </w:docPartBody>
    </w:docPart>
    <w:docPart>
      <w:docPartPr>
        <w:name w:val="D814441F2AB840FDBC534C5ADD63D0F9"/>
        <w:category>
          <w:name w:val="General"/>
          <w:gallery w:val="placeholder"/>
        </w:category>
        <w:types>
          <w:type w:val="bbPlcHdr"/>
        </w:types>
        <w:behaviors>
          <w:behavior w:val="content"/>
        </w:behaviors>
        <w:guid w:val="{35433B18-FD2B-486A-8E68-D67A56855991}"/>
      </w:docPartPr>
      <w:docPartBody>
        <w:p w:rsidR="002452F5" w:rsidRDefault="008557B4" w:rsidP="008557B4">
          <w:pPr>
            <w:pStyle w:val="D814441F2AB840FDBC534C5ADD63D0F97"/>
          </w:pPr>
          <w:r>
            <w:rPr>
              <w:rStyle w:val="PlaceholderText"/>
            </w:rPr>
            <w:t>MM/YY</w:t>
          </w:r>
        </w:p>
      </w:docPartBody>
    </w:docPart>
    <w:docPart>
      <w:docPartPr>
        <w:name w:val="670BFBD8D1F24BF2A05E2C4FFCDC120B"/>
        <w:category>
          <w:name w:val="General"/>
          <w:gallery w:val="placeholder"/>
        </w:category>
        <w:types>
          <w:type w:val="bbPlcHdr"/>
        </w:types>
        <w:behaviors>
          <w:behavior w:val="content"/>
        </w:behaviors>
        <w:guid w:val="{EAD0B1D3-AAB4-45D9-B815-A4960FBFCF47}"/>
      </w:docPartPr>
      <w:docPartBody>
        <w:p w:rsidR="002452F5" w:rsidRDefault="008557B4" w:rsidP="008557B4">
          <w:pPr>
            <w:pStyle w:val="670BFBD8D1F24BF2A05E2C4FFCDC120B7"/>
          </w:pPr>
          <w:r w:rsidRPr="00077308">
            <w:rPr>
              <w:rStyle w:val="PlaceholderText"/>
            </w:rPr>
            <w:t>Click here to enter text.</w:t>
          </w:r>
        </w:p>
      </w:docPartBody>
    </w:docPart>
    <w:docPart>
      <w:docPartPr>
        <w:name w:val="D437C43CC4484009A46B4482D4F6A3F0"/>
        <w:category>
          <w:name w:val="General"/>
          <w:gallery w:val="placeholder"/>
        </w:category>
        <w:types>
          <w:type w:val="bbPlcHdr"/>
        </w:types>
        <w:behaviors>
          <w:behavior w:val="content"/>
        </w:behaviors>
        <w:guid w:val="{8B1DC285-26A3-4BB4-A5B2-9E2B45AEAC1E}"/>
      </w:docPartPr>
      <w:docPartBody>
        <w:p w:rsidR="002452F5" w:rsidRDefault="008557B4" w:rsidP="008557B4">
          <w:pPr>
            <w:pStyle w:val="D437C43CC4484009A46B4482D4F6A3F07"/>
          </w:pPr>
          <w:r w:rsidRPr="00077308">
            <w:rPr>
              <w:rStyle w:val="PlaceholderText"/>
            </w:rPr>
            <w:t>Click here to enter text.</w:t>
          </w:r>
        </w:p>
      </w:docPartBody>
    </w:docPart>
    <w:docPart>
      <w:docPartPr>
        <w:name w:val="88C000893F5F4F70B61263620CB81C37"/>
        <w:category>
          <w:name w:val="General"/>
          <w:gallery w:val="placeholder"/>
        </w:category>
        <w:types>
          <w:type w:val="bbPlcHdr"/>
        </w:types>
        <w:behaviors>
          <w:behavior w:val="content"/>
        </w:behaviors>
        <w:guid w:val="{2568868D-DA86-4C88-911F-D779638838A8}"/>
      </w:docPartPr>
      <w:docPartBody>
        <w:p w:rsidR="002452F5" w:rsidRDefault="008557B4" w:rsidP="008557B4">
          <w:pPr>
            <w:pStyle w:val="88C000893F5F4F70B61263620CB81C377"/>
          </w:pPr>
          <w:r w:rsidRPr="00077308">
            <w:rPr>
              <w:rStyle w:val="PlaceholderText"/>
            </w:rPr>
            <w:t>Click here to enter text.</w:t>
          </w:r>
        </w:p>
      </w:docPartBody>
    </w:docPart>
    <w:docPart>
      <w:docPartPr>
        <w:name w:val="6CB8EC3445DE4678BE3CE346C51C0F1D"/>
        <w:category>
          <w:name w:val="General"/>
          <w:gallery w:val="placeholder"/>
        </w:category>
        <w:types>
          <w:type w:val="bbPlcHdr"/>
        </w:types>
        <w:behaviors>
          <w:behavior w:val="content"/>
        </w:behaviors>
        <w:guid w:val="{76BB24E8-68CF-40EA-870B-C655D310992E}"/>
      </w:docPartPr>
      <w:docPartBody>
        <w:p w:rsidR="002452F5" w:rsidRDefault="008557B4" w:rsidP="008557B4">
          <w:pPr>
            <w:pStyle w:val="6CB8EC3445DE4678BE3CE346C51C0F1D7"/>
          </w:pPr>
          <w:r w:rsidRPr="00077308">
            <w:rPr>
              <w:rStyle w:val="PlaceholderText"/>
            </w:rPr>
            <w:t>Click here to enter text.</w:t>
          </w:r>
        </w:p>
      </w:docPartBody>
    </w:docPart>
    <w:docPart>
      <w:docPartPr>
        <w:name w:val="3D4D3FDA79D54418B07484F5E64593B0"/>
        <w:category>
          <w:name w:val="General"/>
          <w:gallery w:val="placeholder"/>
        </w:category>
        <w:types>
          <w:type w:val="bbPlcHdr"/>
        </w:types>
        <w:behaviors>
          <w:behavior w:val="content"/>
        </w:behaviors>
        <w:guid w:val="{46757D42-C07A-4219-9742-AE2DA6E58A16}"/>
      </w:docPartPr>
      <w:docPartBody>
        <w:p w:rsidR="002452F5" w:rsidRDefault="008557B4" w:rsidP="008557B4">
          <w:pPr>
            <w:pStyle w:val="3D4D3FDA79D54418B07484F5E64593B07"/>
          </w:pPr>
          <w:r w:rsidRPr="00077308">
            <w:rPr>
              <w:rStyle w:val="PlaceholderText"/>
            </w:rPr>
            <w:t>Click here to enter text.</w:t>
          </w:r>
        </w:p>
      </w:docPartBody>
    </w:docPart>
    <w:docPart>
      <w:docPartPr>
        <w:name w:val="1F2C819755464E998337F40C317FA21B"/>
        <w:category>
          <w:name w:val="General"/>
          <w:gallery w:val="placeholder"/>
        </w:category>
        <w:types>
          <w:type w:val="bbPlcHdr"/>
        </w:types>
        <w:behaviors>
          <w:behavior w:val="content"/>
        </w:behaviors>
        <w:guid w:val="{FA454389-C540-461A-A013-18449D24D546}"/>
      </w:docPartPr>
      <w:docPartBody>
        <w:p w:rsidR="002452F5" w:rsidRDefault="008557B4" w:rsidP="008557B4">
          <w:pPr>
            <w:pStyle w:val="1F2C819755464E998337F40C317FA21B7"/>
          </w:pPr>
          <w:r w:rsidRPr="00077308">
            <w:rPr>
              <w:rStyle w:val="PlaceholderText"/>
            </w:rPr>
            <w:t xml:space="preserve">Click here to enter </w:t>
          </w:r>
          <w:r>
            <w:rPr>
              <w:rStyle w:val="PlaceholderText"/>
            </w:rPr>
            <w:t>additional information/responsibilities</w:t>
          </w:r>
          <w:r w:rsidRPr="00077308">
            <w:rPr>
              <w:rStyle w:val="PlaceholderText"/>
            </w:rPr>
            <w:t>.</w:t>
          </w:r>
        </w:p>
      </w:docPartBody>
    </w:docPart>
    <w:docPart>
      <w:docPartPr>
        <w:name w:val="53BC00DA6E3B4223B10BC95E0E944953"/>
        <w:category>
          <w:name w:val="General"/>
          <w:gallery w:val="placeholder"/>
        </w:category>
        <w:types>
          <w:type w:val="bbPlcHdr"/>
        </w:types>
        <w:behaviors>
          <w:behavior w:val="content"/>
        </w:behaviors>
        <w:guid w:val="{CDFB3B11-DA63-45D6-BE63-0582F0BAD93D}"/>
      </w:docPartPr>
      <w:docPartBody>
        <w:p w:rsidR="002452F5" w:rsidRDefault="008557B4" w:rsidP="008557B4">
          <w:pPr>
            <w:pStyle w:val="53BC00DA6E3B4223B10BC95E0E9449536"/>
          </w:pPr>
          <w:r>
            <w:rPr>
              <w:rStyle w:val="PlaceholderText"/>
            </w:rPr>
            <w:t>£XX,XXX</w:t>
          </w:r>
        </w:p>
      </w:docPartBody>
    </w:docPart>
    <w:docPart>
      <w:docPartPr>
        <w:name w:val="1FD16A9E3B87427D8BD5A2D4087AD677"/>
        <w:category>
          <w:name w:val="General"/>
          <w:gallery w:val="placeholder"/>
        </w:category>
        <w:types>
          <w:type w:val="bbPlcHdr"/>
        </w:types>
        <w:behaviors>
          <w:behavior w:val="content"/>
        </w:behaviors>
        <w:guid w:val="{5EEA60B7-6472-446F-A8AC-43D2DFF07CF3}"/>
      </w:docPartPr>
      <w:docPartBody>
        <w:p w:rsidR="002452F5" w:rsidRDefault="008557B4" w:rsidP="008557B4">
          <w:pPr>
            <w:pStyle w:val="1FD16A9E3B87427D8BD5A2D4087AD6776"/>
          </w:pPr>
          <w:r>
            <w:rPr>
              <w:rStyle w:val="PlaceholderText"/>
            </w:rPr>
            <w:t>£XX,XXX</w:t>
          </w:r>
        </w:p>
      </w:docPartBody>
    </w:docPart>
    <w:docPart>
      <w:docPartPr>
        <w:name w:val="AD260EC965444D9BB4A5B7E02D7F882C"/>
        <w:category>
          <w:name w:val="General"/>
          <w:gallery w:val="placeholder"/>
        </w:category>
        <w:types>
          <w:type w:val="bbPlcHdr"/>
        </w:types>
        <w:behaviors>
          <w:behavior w:val="content"/>
        </w:behaviors>
        <w:guid w:val="{8C0AED43-82F0-4E43-9D8C-13DED0109737}"/>
      </w:docPartPr>
      <w:docPartBody>
        <w:p w:rsidR="002452F5" w:rsidRDefault="008557B4" w:rsidP="008557B4">
          <w:pPr>
            <w:pStyle w:val="AD260EC965444D9BB4A5B7E02D7F882C6"/>
          </w:pPr>
          <w:r>
            <w:rPr>
              <w:rStyle w:val="PlaceholderText"/>
            </w:rPr>
            <w:t>£XX,XXX</w:t>
          </w:r>
        </w:p>
      </w:docPartBody>
    </w:docPart>
    <w:docPart>
      <w:docPartPr>
        <w:name w:val="0F42F26D65554E8CBC809F0FD5FAD08D"/>
        <w:category>
          <w:name w:val="General"/>
          <w:gallery w:val="placeholder"/>
        </w:category>
        <w:types>
          <w:type w:val="bbPlcHdr"/>
        </w:types>
        <w:behaviors>
          <w:behavior w:val="content"/>
        </w:behaviors>
        <w:guid w:val="{B85D8E46-9522-499C-BA2A-E811122D6D15}"/>
      </w:docPartPr>
      <w:docPartBody>
        <w:p w:rsidR="002452F5" w:rsidRDefault="008557B4" w:rsidP="008557B4">
          <w:pPr>
            <w:pStyle w:val="0F42F26D65554E8CBC809F0FD5FAD08D6"/>
          </w:pPr>
          <w:r>
            <w:rPr>
              <w:rStyle w:val="PlaceholderText"/>
            </w:rPr>
            <w:t>£XX,XXX</w:t>
          </w:r>
        </w:p>
      </w:docPartBody>
    </w:docPart>
    <w:docPart>
      <w:docPartPr>
        <w:name w:val="6D78DAFA328A4E5D8936259E5F1706D7"/>
        <w:category>
          <w:name w:val="General"/>
          <w:gallery w:val="placeholder"/>
        </w:category>
        <w:types>
          <w:type w:val="bbPlcHdr"/>
        </w:types>
        <w:behaviors>
          <w:behavior w:val="content"/>
        </w:behaviors>
        <w:guid w:val="{C66632C5-EB9C-4A1B-819B-3073FD8A00EB}"/>
      </w:docPartPr>
      <w:docPartBody>
        <w:p w:rsidR="008557B4" w:rsidRDefault="008557B4" w:rsidP="008557B4">
          <w:pPr>
            <w:pStyle w:val="6D78DAFA328A4E5D8936259E5F1706D75"/>
          </w:pPr>
          <w:r>
            <w:rPr>
              <w:rStyle w:val="PlaceholderText"/>
            </w:rPr>
            <w:t>If you have checked “no” for any of the above, please provide more details here.</w:t>
          </w:r>
        </w:p>
      </w:docPartBody>
    </w:docPart>
    <w:docPart>
      <w:docPartPr>
        <w:name w:val="C4C1C4A15D7E4CCDA545A4F376F47E7E"/>
        <w:category>
          <w:name w:val="General"/>
          <w:gallery w:val="placeholder"/>
        </w:category>
        <w:types>
          <w:type w:val="bbPlcHdr"/>
        </w:types>
        <w:behaviors>
          <w:behavior w:val="content"/>
        </w:behaviors>
        <w:guid w:val="{0C07B1E9-F96D-43E2-A165-7059CD9E23FB}"/>
      </w:docPartPr>
      <w:docPartBody>
        <w:p w:rsidR="008557B4" w:rsidRDefault="008557B4" w:rsidP="008557B4">
          <w:pPr>
            <w:pStyle w:val="C4C1C4A15D7E4CCDA545A4F376F47E7E5"/>
          </w:pPr>
          <w:r w:rsidRPr="00077308">
            <w:rPr>
              <w:rStyle w:val="PlaceholderText"/>
            </w:rPr>
            <w:t>Click here to enter text.</w:t>
          </w:r>
        </w:p>
      </w:docPartBody>
    </w:docPart>
    <w:docPart>
      <w:docPartPr>
        <w:name w:val="4B8B5DF178294129986393572A8A04DE"/>
        <w:category>
          <w:name w:val="General"/>
          <w:gallery w:val="placeholder"/>
        </w:category>
        <w:types>
          <w:type w:val="bbPlcHdr"/>
        </w:types>
        <w:behaviors>
          <w:behavior w:val="content"/>
        </w:behaviors>
        <w:guid w:val="{E8952BAE-F525-413D-824F-FBC55D30BAA4}"/>
      </w:docPartPr>
      <w:docPartBody>
        <w:p w:rsidR="008557B4" w:rsidRDefault="008557B4" w:rsidP="008557B4">
          <w:pPr>
            <w:pStyle w:val="4B8B5DF178294129986393572A8A04DE5"/>
          </w:pPr>
          <w:r w:rsidRPr="00077308">
            <w:rPr>
              <w:rStyle w:val="PlaceholderText"/>
            </w:rPr>
            <w:t>Click here to enter text.</w:t>
          </w:r>
        </w:p>
      </w:docPartBody>
    </w:docPart>
    <w:docPart>
      <w:docPartPr>
        <w:name w:val="9BB918EA3D854084821A4A2A782483F0"/>
        <w:category>
          <w:name w:val="General"/>
          <w:gallery w:val="placeholder"/>
        </w:category>
        <w:types>
          <w:type w:val="bbPlcHdr"/>
        </w:types>
        <w:behaviors>
          <w:behavior w:val="content"/>
        </w:behaviors>
        <w:guid w:val="{B89A2C28-5647-4CEE-BF24-C1178DDC8CA3}"/>
      </w:docPartPr>
      <w:docPartBody>
        <w:p w:rsidR="008557B4" w:rsidRDefault="008557B4" w:rsidP="008557B4">
          <w:pPr>
            <w:pStyle w:val="9BB918EA3D854084821A4A2A782483F05"/>
          </w:pPr>
          <w:r>
            <w:rPr>
              <w:rStyle w:val="PlaceholderText"/>
            </w:rPr>
            <w:t>If you have checked “yes”, please provide more details here.</w:t>
          </w:r>
        </w:p>
      </w:docPartBody>
    </w:docPart>
    <w:docPart>
      <w:docPartPr>
        <w:name w:val="D22E376A69F649218762A6C33E36F575"/>
        <w:category>
          <w:name w:val="General"/>
          <w:gallery w:val="placeholder"/>
        </w:category>
        <w:types>
          <w:type w:val="bbPlcHdr"/>
        </w:types>
        <w:behaviors>
          <w:behavior w:val="content"/>
        </w:behaviors>
        <w:guid w:val="{91C6AA07-B0BA-496B-ACB3-6AB7959850C8}"/>
      </w:docPartPr>
      <w:docPartBody>
        <w:p w:rsidR="008557B4" w:rsidRDefault="008557B4" w:rsidP="008557B4">
          <w:pPr>
            <w:pStyle w:val="D22E376A69F649218762A6C33E36F5754"/>
          </w:pPr>
          <w:r w:rsidRPr="00077308">
            <w:rPr>
              <w:rStyle w:val="PlaceholderText"/>
            </w:rPr>
            <w:t>Click here to enter text.</w:t>
          </w:r>
        </w:p>
      </w:docPartBody>
    </w:docPart>
    <w:docPart>
      <w:docPartPr>
        <w:name w:val="B38F27A0706C42B88A64BC02A88A86FD"/>
        <w:category>
          <w:name w:val="General"/>
          <w:gallery w:val="placeholder"/>
        </w:category>
        <w:types>
          <w:type w:val="bbPlcHdr"/>
        </w:types>
        <w:behaviors>
          <w:behavior w:val="content"/>
        </w:behaviors>
        <w:guid w:val="{03DB065E-DD22-461E-987A-4E43BD852ADC}"/>
      </w:docPartPr>
      <w:docPartBody>
        <w:p w:rsidR="008557B4" w:rsidRDefault="008557B4" w:rsidP="008557B4">
          <w:pPr>
            <w:pStyle w:val="B38F27A0706C42B88A64BC02A88A86FD4"/>
          </w:pPr>
          <w:r>
            <w:rPr>
              <w:rStyle w:val="PlaceholderText"/>
            </w:rPr>
            <w:t>If you have checked “yes”, please provide more details here.</w:t>
          </w:r>
        </w:p>
      </w:docPartBody>
    </w:docPart>
    <w:docPart>
      <w:docPartPr>
        <w:name w:val="11F059E313F14F8B9B3971306A4CC2FA"/>
        <w:category>
          <w:name w:val="General"/>
          <w:gallery w:val="placeholder"/>
        </w:category>
        <w:types>
          <w:type w:val="bbPlcHdr"/>
        </w:types>
        <w:behaviors>
          <w:behavior w:val="content"/>
        </w:behaviors>
        <w:guid w:val="{972DBFD4-23AF-4B79-A6A5-84B335DB88E5}"/>
      </w:docPartPr>
      <w:docPartBody>
        <w:p w:rsidR="008557B4" w:rsidRDefault="008557B4" w:rsidP="008557B4">
          <w:pPr>
            <w:pStyle w:val="11F059E313F14F8B9B3971306A4CC2FA3"/>
          </w:pPr>
          <w:r>
            <w:rPr>
              <w:rStyle w:val="PlaceholderText"/>
            </w:rPr>
            <w:t>If “yes”, please provide details of any current endorsements (i.e. points), if any, and explain what these were for.</w:t>
          </w:r>
        </w:p>
      </w:docPartBody>
    </w:docPart>
    <w:docPart>
      <w:docPartPr>
        <w:name w:val="7CB419C004124CD1924F216B4F99D5D5"/>
        <w:category>
          <w:name w:val="General"/>
          <w:gallery w:val="placeholder"/>
        </w:category>
        <w:types>
          <w:type w:val="bbPlcHdr"/>
        </w:types>
        <w:behaviors>
          <w:behavior w:val="content"/>
        </w:behaviors>
        <w:guid w:val="{46FBBE41-B9FC-4967-A03E-2B1B2A22F15F}"/>
      </w:docPartPr>
      <w:docPartBody>
        <w:p w:rsidR="008557B4" w:rsidRDefault="008557B4" w:rsidP="008557B4">
          <w:pPr>
            <w:pStyle w:val="7CB419C004124CD1924F216B4F99D5D53"/>
          </w:pPr>
          <w:r w:rsidRPr="00077308">
            <w:rPr>
              <w:rStyle w:val="PlaceholderText"/>
            </w:rPr>
            <w:t>Click here to enter text.</w:t>
          </w:r>
        </w:p>
      </w:docPartBody>
    </w:docPart>
    <w:docPart>
      <w:docPartPr>
        <w:name w:val="1FBBBEFAD5AD44939628CD2CF548238B"/>
        <w:category>
          <w:name w:val="General"/>
          <w:gallery w:val="placeholder"/>
        </w:category>
        <w:types>
          <w:type w:val="bbPlcHdr"/>
        </w:types>
        <w:behaviors>
          <w:behavior w:val="content"/>
        </w:behaviors>
        <w:guid w:val="{7FE1133B-BC96-4ADA-8381-5E135262D8ED}"/>
      </w:docPartPr>
      <w:docPartBody>
        <w:p w:rsidR="008557B4" w:rsidRDefault="008557B4" w:rsidP="008557B4">
          <w:pPr>
            <w:pStyle w:val="1FBBBEFAD5AD44939628CD2CF548238B2"/>
          </w:pPr>
          <w:r>
            <w:rPr>
              <w:rStyle w:val="PlaceholderText"/>
            </w:rPr>
            <w:t>If “yes”, please provide details of when this was, which role it was for, and what the outcome was.</w:t>
          </w:r>
        </w:p>
      </w:docPartBody>
    </w:docPart>
    <w:docPart>
      <w:docPartPr>
        <w:name w:val="6B80D2DB628547CE980968AF2F0A2A4C"/>
        <w:category>
          <w:name w:val="General"/>
          <w:gallery w:val="placeholder"/>
        </w:category>
        <w:types>
          <w:type w:val="bbPlcHdr"/>
        </w:types>
        <w:behaviors>
          <w:behavior w:val="content"/>
        </w:behaviors>
        <w:guid w:val="{423403EC-B3DC-4EA6-8B23-79B6C8358AE6}"/>
      </w:docPartPr>
      <w:docPartBody>
        <w:p w:rsidR="008557B4" w:rsidRDefault="008557B4" w:rsidP="008557B4">
          <w:pPr>
            <w:pStyle w:val="6B80D2DB628547CE980968AF2F0A2A4C2"/>
          </w:pPr>
          <w:r>
            <w:rPr>
              <w:rStyle w:val="PlaceholderText"/>
            </w:rPr>
            <w:t>If “yes”, please provide the name or names of the employee(s) and the capacity in which you know them.</w:t>
          </w:r>
        </w:p>
      </w:docPartBody>
    </w:docPart>
    <w:docPart>
      <w:docPartPr>
        <w:name w:val="B6A45E3BFAD1492AA91FE9BB781C88FA"/>
        <w:category>
          <w:name w:val="General"/>
          <w:gallery w:val="placeholder"/>
        </w:category>
        <w:types>
          <w:type w:val="bbPlcHdr"/>
        </w:types>
        <w:behaviors>
          <w:behavior w:val="content"/>
        </w:behaviors>
        <w:guid w:val="{EA2AD3FF-F17B-447B-AF31-3BF4F47C4658}"/>
      </w:docPartPr>
      <w:docPartBody>
        <w:p w:rsidR="008557B4" w:rsidRDefault="008557B4" w:rsidP="008557B4">
          <w:pPr>
            <w:pStyle w:val="B6A45E3BFAD1492AA91FE9BB781C88FA2"/>
          </w:pPr>
          <w:r w:rsidRPr="00077308">
            <w:rPr>
              <w:rStyle w:val="PlaceholderText"/>
            </w:rPr>
            <w:t>Click here to enter text.</w:t>
          </w:r>
        </w:p>
      </w:docPartBody>
    </w:docPart>
    <w:docPart>
      <w:docPartPr>
        <w:name w:val="5CF8828D73FE4AF8A76562DD7C604C46"/>
        <w:category>
          <w:name w:val="General"/>
          <w:gallery w:val="placeholder"/>
        </w:category>
        <w:types>
          <w:type w:val="bbPlcHdr"/>
        </w:types>
        <w:behaviors>
          <w:behavior w:val="content"/>
        </w:behaviors>
        <w:guid w:val="{F5C28236-A662-4068-AEFF-E76B18033B59}"/>
      </w:docPartPr>
      <w:docPartBody>
        <w:p w:rsidR="008557B4" w:rsidRDefault="008557B4" w:rsidP="008557B4">
          <w:pPr>
            <w:pStyle w:val="5CF8828D73FE4AF8A76562DD7C604C462"/>
          </w:pPr>
          <w:r w:rsidRPr="00077308">
            <w:rPr>
              <w:rStyle w:val="PlaceholderText"/>
            </w:rPr>
            <w:t>Click here to enter text.</w:t>
          </w:r>
        </w:p>
      </w:docPartBody>
    </w:docPart>
    <w:docPart>
      <w:docPartPr>
        <w:name w:val="502F0E90EA0D467BA8C4DE52F892FE0B"/>
        <w:category>
          <w:name w:val="General"/>
          <w:gallery w:val="placeholder"/>
        </w:category>
        <w:types>
          <w:type w:val="bbPlcHdr"/>
        </w:types>
        <w:behaviors>
          <w:behavior w:val="content"/>
        </w:behaviors>
        <w:guid w:val="{E2D697FC-70F1-4858-97D3-E84AC80477CA}"/>
      </w:docPartPr>
      <w:docPartBody>
        <w:p w:rsidR="005445EE" w:rsidRDefault="00743D2B" w:rsidP="00743D2B">
          <w:pPr>
            <w:pStyle w:val="502F0E90EA0D467BA8C4DE52F892FE0B"/>
          </w:pPr>
          <w:r w:rsidRPr="00077308">
            <w:rPr>
              <w:rStyle w:val="PlaceholderText"/>
            </w:rPr>
            <w:t>Click here to enter text.</w:t>
          </w:r>
          <w:r>
            <w:rPr>
              <w:rStyle w:val="PlaceholderText"/>
            </w:rPr>
            <w:t xml:space="preserve"> The text box will expand as you type. Please stick to a maximum of 250 words.</w:t>
          </w:r>
        </w:p>
      </w:docPartBody>
    </w:docPart>
    <w:docPart>
      <w:docPartPr>
        <w:name w:val="2ADD8FF299904864BDE3FA8AC1749D27"/>
        <w:category>
          <w:name w:val="General"/>
          <w:gallery w:val="placeholder"/>
        </w:category>
        <w:types>
          <w:type w:val="bbPlcHdr"/>
        </w:types>
        <w:behaviors>
          <w:behavior w:val="content"/>
        </w:behaviors>
        <w:guid w:val="{17AFFD0C-78FD-4F82-A258-CD9A81C44416}"/>
      </w:docPartPr>
      <w:docPartBody>
        <w:p w:rsidR="005445EE" w:rsidRDefault="00743D2B" w:rsidP="00743D2B">
          <w:pPr>
            <w:pStyle w:val="2ADD8FF299904864BDE3FA8AC1749D27"/>
          </w:pPr>
          <w:r w:rsidRPr="00077308">
            <w:rPr>
              <w:rStyle w:val="PlaceholderText"/>
            </w:rPr>
            <w:t>Click here to enter text.</w:t>
          </w:r>
          <w:r>
            <w:rPr>
              <w:rStyle w:val="PlaceholderText"/>
            </w:rPr>
            <w:t xml:space="preserve"> The text box will expand as you type. Please stick to a maximum of 25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1F"/>
    <w:rsid w:val="0005431F"/>
    <w:rsid w:val="002452F5"/>
    <w:rsid w:val="002D74F1"/>
    <w:rsid w:val="005445EE"/>
    <w:rsid w:val="00743D2B"/>
    <w:rsid w:val="0085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D2B"/>
    <w:rPr>
      <w:color w:val="808080"/>
    </w:rPr>
  </w:style>
  <w:style w:type="paragraph" w:customStyle="1" w:styleId="3AA2220073B24617924C93AB98DEB198">
    <w:name w:val="3AA2220073B24617924C93AB98DEB198"/>
    <w:rsid w:val="0005431F"/>
  </w:style>
  <w:style w:type="paragraph" w:customStyle="1" w:styleId="6CCCE8AC06104F6683D6018FFD9B4B62">
    <w:name w:val="6CCCE8AC06104F6683D6018FFD9B4B62"/>
    <w:rsid w:val="0005431F"/>
  </w:style>
  <w:style w:type="paragraph" w:customStyle="1" w:styleId="08D77F51312F452A9074E82A2BC875CA">
    <w:name w:val="08D77F51312F452A9074E82A2BC875CA"/>
    <w:rsid w:val="0005431F"/>
  </w:style>
  <w:style w:type="paragraph" w:customStyle="1" w:styleId="D17D86E375EB43DABABC3F55CABA68D4">
    <w:name w:val="D17D86E375EB43DABABC3F55CABA68D4"/>
    <w:rsid w:val="0005431F"/>
  </w:style>
  <w:style w:type="paragraph" w:customStyle="1" w:styleId="5BC56DB253814E87832F025B65E70CE8">
    <w:name w:val="5BC56DB253814E87832F025B65E70CE8"/>
    <w:rsid w:val="0005431F"/>
  </w:style>
  <w:style w:type="paragraph" w:customStyle="1" w:styleId="2F367E5424A4479EAD803CC828923BE6">
    <w:name w:val="2F367E5424A4479EAD803CC828923BE6"/>
    <w:rsid w:val="0005431F"/>
  </w:style>
  <w:style w:type="paragraph" w:customStyle="1" w:styleId="516B77A73B084737ACDBB75553B81440">
    <w:name w:val="516B77A73B084737ACDBB75553B81440"/>
    <w:rsid w:val="0005431F"/>
  </w:style>
  <w:style w:type="paragraph" w:customStyle="1" w:styleId="D66AB2211DFF470D8EF3CE1D5E0A0E81">
    <w:name w:val="D66AB2211DFF470D8EF3CE1D5E0A0E81"/>
    <w:rsid w:val="0005431F"/>
  </w:style>
  <w:style w:type="paragraph" w:customStyle="1" w:styleId="43DFAFC9510F46A0A96054489DB7933A">
    <w:name w:val="43DFAFC9510F46A0A96054489DB7933A"/>
    <w:rsid w:val="0005431F"/>
  </w:style>
  <w:style w:type="paragraph" w:customStyle="1" w:styleId="51B2255B3BCD4F4FBC053C7DEE936A8D">
    <w:name w:val="51B2255B3BCD4F4FBC053C7DEE936A8D"/>
    <w:rsid w:val="0005431F"/>
  </w:style>
  <w:style w:type="paragraph" w:customStyle="1" w:styleId="1A434ED558184216B648EB3C33B00EBD">
    <w:name w:val="1A434ED558184216B648EB3C33B00EBD"/>
    <w:rsid w:val="0005431F"/>
  </w:style>
  <w:style w:type="paragraph" w:customStyle="1" w:styleId="3EF8ACA6C1A94731B5281C1D1A2094D5">
    <w:name w:val="3EF8ACA6C1A94731B5281C1D1A2094D5"/>
    <w:rsid w:val="0005431F"/>
  </w:style>
  <w:style w:type="paragraph" w:customStyle="1" w:styleId="0CA14146829049629D91BB12A7C210C7">
    <w:name w:val="0CA14146829049629D91BB12A7C210C7"/>
    <w:rsid w:val="0005431F"/>
  </w:style>
  <w:style w:type="paragraph" w:customStyle="1" w:styleId="5184CA8AC6B344AC9D90B74736FBDB99">
    <w:name w:val="5184CA8AC6B344AC9D90B74736FBDB99"/>
    <w:rsid w:val="0005431F"/>
  </w:style>
  <w:style w:type="paragraph" w:customStyle="1" w:styleId="D4A55E333E81427580B73ECCDAE485BF">
    <w:name w:val="D4A55E333E81427580B73ECCDAE485BF"/>
    <w:rsid w:val="0005431F"/>
  </w:style>
  <w:style w:type="paragraph" w:customStyle="1" w:styleId="E8FD1236C5CE4CE6BB8CE91D30D8CDB6">
    <w:name w:val="E8FD1236C5CE4CE6BB8CE91D30D8CDB6"/>
    <w:rsid w:val="0005431F"/>
  </w:style>
  <w:style w:type="paragraph" w:customStyle="1" w:styleId="865A262C3D824C10840469AE4D3D5B44">
    <w:name w:val="865A262C3D824C10840469AE4D3D5B44"/>
    <w:rsid w:val="0005431F"/>
  </w:style>
  <w:style w:type="paragraph" w:customStyle="1" w:styleId="AED5DCB052444838B1DEAF60F58E83A5">
    <w:name w:val="AED5DCB052444838B1DEAF60F58E83A5"/>
    <w:rsid w:val="0005431F"/>
  </w:style>
  <w:style w:type="paragraph" w:customStyle="1" w:styleId="2A7B7A6591514AA991524CAD1C98238B">
    <w:name w:val="2A7B7A6591514AA991524CAD1C98238B"/>
    <w:rsid w:val="0005431F"/>
  </w:style>
  <w:style w:type="paragraph" w:customStyle="1" w:styleId="F988FA5F5E0F499A9B8BE90EBEB55924">
    <w:name w:val="F988FA5F5E0F499A9B8BE90EBEB55924"/>
    <w:rsid w:val="0005431F"/>
  </w:style>
  <w:style w:type="paragraph" w:customStyle="1" w:styleId="86D8600216D8404C97AD2B09D7EED16A">
    <w:name w:val="86D8600216D8404C97AD2B09D7EED16A"/>
    <w:rsid w:val="0005431F"/>
  </w:style>
  <w:style w:type="paragraph" w:customStyle="1" w:styleId="A8A374B640394516A0EE7541E48B8BD6">
    <w:name w:val="A8A374B640394516A0EE7541E48B8BD6"/>
    <w:rsid w:val="0005431F"/>
  </w:style>
  <w:style w:type="paragraph" w:customStyle="1" w:styleId="B126E64A10F84D70B15E3E91CE420BFE">
    <w:name w:val="B126E64A10F84D70B15E3E91CE420BFE"/>
    <w:rsid w:val="0005431F"/>
  </w:style>
  <w:style w:type="paragraph" w:customStyle="1" w:styleId="ED55201B467E4DDA8D368FFCCD2FEB58">
    <w:name w:val="ED55201B467E4DDA8D368FFCCD2FEB58"/>
    <w:rsid w:val="0005431F"/>
  </w:style>
  <w:style w:type="paragraph" w:customStyle="1" w:styleId="9CB40125B11F443B974873AE726A765A">
    <w:name w:val="9CB40125B11F443B974873AE726A765A"/>
    <w:rsid w:val="0005431F"/>
  </w:style>
  <w:style w:type="paragraph" w:customStyle="1" w:styleId="3748EF34E6A840E6B290D49194AA2BF5">
    <w:name w:val="3748EF34E6A840E6B290D49194AA2BF5"/>
    <w:rsid w:val="0005431F"/>
  </w:style>
  <w:style w:type="paragraph" w:customStyle="1" w:styleId="0D863C7EB2B945EB86F10922980DA019">
    <w:name w:val="0D863C7EB2B945EB86F10922980DA019"/>
    <w:rsid w:val="0005431F"/>
  </w:style>
  <w:style w:type="paragraph" w:customStyle="1" w:styleId="01E5C72DDB9947D48C9C2D5344BAA13D">
    <w:name w:val="01E5C72DDB9947D48C9C2D5344BAA13D"/>
    <w:rsid w:val="0005431F"/>
  </w:style>
  <w:style w:type="paragraph" w:customStyle="1" w:styleId="BB8A0742B7FF4EDDA350372A147CD85E">
    <w:name w:val="BB8A0742B7FF4EDDA350372A147CD85E"/>
    <w:rsid w:val="0005431F"/>
  </w:style>
  <w:style w:type="paragraph" w:customStyle="1" w:styleId="30CB749EA7124006B4CE9183E7D3F795">
    <w:name w:val="30CB749EA7124006B4CE9183E7D3F795"/>
    <w:rsid w:val="0005431F"/>
  </w:style>
  <w:style w:type="paragraph" w:customStyle="1" w:styleId="80063ED936F846EFB7497148AD084E99">
    <w:name w:val="80063ED936F846EFB7497148AD084E99"/>
    <w:rsid w:val="0005431F"/>
  </w:style>
  <w:style w:type="paragraph" w:customStyle="1" w:styleId="85E892747C4340288ECBC906D97B3B65">
    <w:name w:val="85E892747C4340288ECBC906D97B3B65"/>
    <w:rsid w:val="0005431F"/>
  </w:style>
  <w:style w:type="paragraph" w:customStyle="1" w:styleId="CA643FEDC5A14EF5B2458850425AED37">
    <w:name w:val="CA643FEDC5A14EF5B2458850425AED37"/>
    <w:rsid w:val="0005431F"/>
  </w:style>
  <w:style w:type="paragraph" w:customStyle="1" w:styleId="6CF14D5D5CF64CFC995970DE20FBB741">
    <w:name w:val="6CF14D5D5CF64CFC995970DE20FBB741"/>
    <w:rsid w:val="0005431F"/>
  </w:style>
  <w:style w:type="paragraph" w:customStyle="1" w:styleId="68DE61C0C3564C0A8B638F542C39EFE2">
    <w:name w:val="68DE61C0C3564C0A8B638F542C39EFE2"/>
    <w:rsid w:val="0005431F"/>
  </w:style>
  <w:style w:type="paragraph" w:customStyle="1" w:styleId="0DF61D4EE38F407A9FF56CAC3359C969">
    <w:name w:val="0DF61D4EE38F407A9FF56CAC3359C969"/>
    <w:rsid w:val="0005431F"/>
  </w:style>
  <w:style w:type="paragraph" w:customStyle="1" w:styleId="E42C6A72C00C4121B51FFF375B1D8212">
    <w:name w:val="E42C6A72C00C4121B51FFF375B1D8212"/>
    <w:rsid w:val="0005431F"/>
  </w:style>
  <w:style w:type="paragraph" w:customStyle="1" w:styleId="476038DA9A4740F4ADA891734E6D845D">
    <w:name w:val="476038DA9A4740F4ADA891734E6D845D"/>
    <w:rsid w:val="0005431F"/>
  </w:style>
  <w:style w:type="paragraph" w:customStyle="1" w:styleId="46B89FE51AB94DA3BE94203779531643">
    <w:name w:val="46B89FE51AB94DA3BE94203779531643"/>
    <w:rsid w:val="0005431F"/>
  </w:style>
  <w:style w:type="paragraph" w:customStyle="1" w:styleId="07DF42ACBF9E487280FC997FF8DA0E2C">
    <w:name w:val="07DF42ACBF9E487280FC997FF8DA0E2C"/>
    <w:rsid w:val="0005431F"/>
  </w:style>
  <w:style w:type="paragraph" w:customStyle="1" w:styleId="B088508366334C97B68367F047564A05">
    <w:name w:val="B088508366334C97B68367F047564A05"/>
    <w:rsid w:val="0005431F"/>
  </w:style>
  <w:style w:type="paragraph" w:customStyle="1" w:styleId="171114E720CF4362A26FB910CAFCC7CF">
    <w:name w:val="171114E720CF4362A26FB910CAFCC7CF"/>
    <w:rsid w:val="0005431F"/>
  </w:style>
  <w:style w:type="paragraph" w:customStyle="1" w:styleId="A9403B2454EB4C20986B5CEB9207C662">
    <w:name w:val="A9403B2454EB4C20986B5CEB9207C662"/>
    <w:rsid w:val="0005431F"/>
  </w:style>
  <w:style w:type="paragraph" w:customStyle="1" w:styleId="DCA1B998C23A492FA4901408EA8889FE">
    <w:name w:val="DCA1B998C23A492FA4901408EA8889FE"/>
    <w:rsid w:val="0005431F"/>
  </w:style>
  <w:style w:type="paragraph" w:customStyle="1" w:styleId="9F02633929394F2EABD71F06D265C6E4">
    <w:name w:val="9F02633929394F2EABD71F06D265C6E4"/>
    <w:rsid w:val="0005431F"/>
  </w:style>
  <w:style w:type="paragraph" w:customStyle="1" w:styleId="EBC2BB6039CE487899B0D20E650FB8DE">
    <w:name w:val="EBC2BB6039CE487899B0D20E650FB8DE"/>
    <w:rsid w:val="0005431F"/>
  </w:style>
  <w:style w:type="paragraph" w:customStyle="1" w:styleId="12B6A1C4D0454B30873FE54CCEF16E94">
    <w:name w:val="12B6A1C4D0454B30873FE54CCEF16E94"/>
    <w:rsid w:val="0005431F"/>
  </w:style>
  <w:style w:type="paragraph" w:customStyle="1" w:styleId="6A5362D8A82F40879E56E248A346F4B3">
    <w:name w:val="6A5362D8A82F40879E56E248A346F4B3"/>
    <w:rsid w:val="0005431F"/>
  </w:style>
  <w:style w:type="paragraph" w:customStyle="1" w:styleId="F6CCFC8844F54206BEAA3C290D5A7D60">
    <w:name w:val="F6CCFC8844F54206BEAA3C290D5A7D60"/>
    <w:rsid w:val="0005431F"/>
  </w:style>
  <w:style w:type="paragraph" w:customStyle="1" w:styleId="90D8C9DAA57E4A26AE690B7B19D6DED0">
    <w:name w:val="90D8C9DAA57E4A26AE690B7B19D6DED0"/>
    <w:rsid w:val="0005431F"/>
  </w:style>
  <w:style w:type="paragraph" w:customStyle="1" w:styleId="C482898ED9114D5497E944D1C72E362F">
    <w:name w:val="C482898ED9114D5497E944D1C72E362F"/>
    <w:rsid w:val="0005431F"/>
  </w:style>
  <w:style w:type="paragraph" w:customStyle="1" w:styleId="29136BFC6DE84FF890572081A6BC3CAE">
    <w:name w:val="29136BFC6DE84FF890572081A6BC3CAE"/>
    <w:rsid w:val="0005431F"/>
  </w:style>
  <w:style w:type="paragraph" w:customStyle="1" w:styleId="DE3E8319B32240D19203096A0CE14483">
    <w:name w:val="DE3E8319B32240D19203096A0CE14483"/>
    <w:rsid w:val="0005431F"/>
  </w:style>
  <w:style w:type="paragraph" w:customStyle="1" w:styleId="556F028F65AB40E59A41716E88BA3BF4">
    <w:name w:val="556F028F65AB40E59A41716E88BA3BF4"/>
    <w:rsid w:val="0005431F"/>
  </w:style>
  <w:style w:type="paragraph" w:customStyle="1" w:styleId="D24E9EA5BD30480A831A947795166FE7">
    <w:name w:val="D24E9EA5BD30480A831A947795166FE7"/>
    <w:rsid w:val="0005431F"/>
  </w:style>
  <w:style w:type="paragraph" w:customStyle="1" w:styleId="5805218095A34BE8A4715D29A6ACEFDB">
    <w:name w:val="5805218095A34BE8A4715D29A6ACEFDB"/>
    <w:rsid w:val="0005431F"/>
  </w:style>
  <w:style w:type="paragraph" w:customStyle="1" w:styleId="33550DF3AC204259B4D3F826C4F318C0">
    <w:name w:val="33550DF3AC204259B4D3F826C4F318C0"/>
    <w:rsid w:val="0005431F"/>
  </w:style>
  <w:style w:type="paragraph" w:customStyle="1" w:styleId="376B97F02FB74AAF8B431B42F4603C9B">
    <w:name w:val="376B97F02FB74AAF8B431B42F4603C9B"/>
    <w:rsid w:val="0005431F"/>
  </w:style>
  <w:style w:type="paragraph" w:customStyle="1" w:styleId="2B6C78E868094B948196985EF0417191">
    <w:name w:val="2B6C78E868094B948196985EF0417191"/>
    <w:rsid w:val="0005431F"/>
  </w:style>
  <w:style w:type="paragraph" w:customStyle="1" w:styleId="3E9EA39C4C624153BB5A16401F7FD055">
    <w:name w:val="3E9EA39C4C624153BB5A16401F7FD055"/>
    <w:rsid w:val="0005431F"/>
  </w:style>
  <w:style w:type="paragraph" w:customStyle="1" w:styleId="1C6B0CB0C28244B187AE1A72E7ABC5F6">
    <w:name w:val="1C6B0CB0C28244B187AE1A72E7ABC5F6"/>
    <w:rsid w:val="0005431F"/>
  </w:style>
  <w:style w:type="paragraph" w:customStyle="1" w:styleId="7055D9B8E8C840BCA77F6159C19435C7">
    <w:name w:val="7055D9B8E8C840BCA77F6159C19435C7"/>
    <w:rsid w:val="0005431F"/>
  </w:style>
  <w:style w:type="paragraph" w:customStyle="1" w:styleId="0F26FD4A2B874275BA294062486FDA68">
    <w:name w:val="0F26FD4A2B874275BA294062486FDA68"/>
    <w:rsid w:val="0005431F"/>
  </w:style>
  <w:style w:type="paragraph" w:customStyle="1" w:styleId="BA2C795F19F641D3B2ADDD3EE7CFC201">
    <w:name w:val="BA2C795F19F641D3B2ADDD3EE7CFC201"/>
    <w:rsid w:val="0005431F"/>
  </w:style>
  <w:style w:type="paragraph" w:customStyle="1" w:styleId="5152DA12128E4CDEADBC4B1F031C379D">
    <w:name w:val="5152DA12128E4CDEADBC4B1F031C379D"/>
    <w:rsid w:val="0005431F"/>
  </w:style>
  <w:style w:type="paragraph" w:customStyle="1" w:styleId="3C5887E417C0404FB9ED1767E5909041">
    <w:name w:val="3C5887E417C0404FB9ED1767E5909041"/>
    <w:rsid w:val="0005431F"/>
  </w:style>
  <w:style w:type="paragraph" w:customStyle="1" w:styleId="3941F9522C874F4CA8739ABF5434AA35">
    <w:name w:val="3941F9522C874F4CA8739ABF5434AA35"/>
    <w:rsid w:val="0005431F"/>
  </w:style>
  <w:style w:type="paragraph" w:customStyle="1" w:styleId="4BFF8ACCC3C24CD6B2346304FE3BF425">
    <w:name w:val="4BFF8ACCC3C24CD6B2346304FE3BF425"/>
    <w:rsid w:val="0005431F"/>
  </w:style>
  <w:style w:type="paragraph" w:customStyle="1" w:styleId="0813293C54BD454982D43ADE81DC429D">
    <w:name w:val="0813293C54BD454982D43ADE81DC429D"/>
    <w:rsid w:val="0005431F"/>
  </w:style>
  <w:style w:type="paragraph" w:customStyle="1" w:styleId="C0BF8049FFD242EDAA79A3B7AF96D455">
    <w:name w:val="C0BF8049FFD242EDAA79A3B7AF96D455"/>
    <w:rsid w:val="0005431F"/>
  </w:style>
  <w:style w:type="paragraph" w:customStyle="1" w:styleId="039446E05B2E45D29427709A929FAD03">
    <w:name w:val="039446E05B2E45D29427709A929FAD03"/>
    <w:rsid w:val="0005431F"/>
  </w:style>
  <w:style w:type="paragraph" w:customStyle="1" w:styleId="580D47B15CD64256B5836386FA626C9E">
    <w:name w:val="580D47B15CD64256B5836386FA626C9E"/>
    <w:rsid w:val="0005431F"/>
  </w:style>
  <w:style w:type="paragraph" w:customStyle="1" w:styleId="AD57895C159A41E4A4A95787BD4DBCB0">
    <w:name w:val="AD57895C159A41E4A4A95787BD4DBCB0"/>
    <w:rsid w:val="0005431F"/>
  </w:style>
  <w:style w:type="paragraph" w:customStyle="1" w:styleId="0828129B9AF24B55AD7B549D603F89C0">
    <w:name w:val="0828129B9AF24B55AD7B549D603F89C0"/>
    <w:rsid w:val="0005431F"/>
  </w:style>
  <w:style w:type="paragraph" w:customStyle="1" w:styleId="DAD02307F2B84F38901DE9D3B4E983D1">
    <w:name w:val="DAD02307F2B84F38901DE9D3B4E983D1"/>
    <w:rsid w:val="0005431F"/>
  </w:style>
  <w:style w:type="paragraph" w:customStyle="1" w:styleId="0AD0D72035754722B4CC790CB0F73467">
    <w:name w:val="0AD0D72035754722B4CC790CB0F73467"/>
    <w:rsid w:val="0005431F"/>
    <w:pPr>
      <w:spacing w:after="0" w:line="240" w:lineRule="auto"/>
    </w:pPr>
    <w:rPr>
      <w:rFonts w:eastAsiaTheme="minorHAnsi"/>
      <w:lang w:val="en-GB"/>
    </w:rPr>
  </w:style>
  <w:style w:type="paragraph" w:customStyle="1" w:styleId="B2D61635F180463899EE2E138DF2192F">
    <w:name w:val="B2D61635F180463899EE2E138DF2192F"/>
    <w:rsid w:val="0005431F"/>
    <w:pPr>
      <w:spacing w:after="0" w:line="240" w:lineRule="auto"/>
    </w:pPr>
    <w:rPr>
      <w:rFonts w:eastAsiaTheme="minorHAnsi"/>
      <w:lang w:val="en-GB"/>
    </w:rPr>
  </w:style>
  <w:style w:type="paragraph" w:customStyle="1" w:styleId="A4CAE09C13D449FB983BEA9E80DBB56E">
    <w:name w:val="A4CAE09C13D449FB983BEA9E80DBB56E"/>
    <w:rsid w:val="0005431F"/>
    <w:pPr>
      <w:spacing w:after="0" w:line="240" w:lineRule="auto"/>
    </w:pPr>
    <w:rPr>
      <w:rFonts w:eastAsiaTheme="minorHAnsi"/>
      <w:lang w:val="en-GB"/>
    </w:rPr>
  </w:style>
  <w:style w:type="paragraph" w:customStyle="1" w:styleId="B4BEB325AA6C4E1CB8061F6A9FD5BBAC">
    <w:name w:val="B4BEB325AA6C4E1CB8061F6A9FD5BBAC"/>
    <w:rsid w:val="0005431F"/>
    <w:pPr>
      <w:spacing w:after="0" w:line="240" w:lineRule="auto"/>
    </w:pPr>
    <w:rPr>
      <w:rFonts w:eastAsiaTheme="minorHAnsi"/>
      <w:lang w:val="en-GB"/>
    </w:rPr>
  </w:style>
  <w:style w:type="paragraph" w:customStyle="1" w:styleId="9D9B2D6FCF374DEDB3550981E84B7FA2">
    <w:name w:val="9D9B2D6FCF374DEDB3550981E84B7FA2"/>
    <w:rsid w:val="0005431F"/>
    <w:pPr>
      <w:spacing w:after="0" w:line="240" w:lineRule="auto"/>
    </w:pPr>
    <w:rPr>
      <w:rFonts w:eastAsiaTheme="minorHAnsi"/>
      <w:lang w:val="en-GB"/>
    </w:rPr>
  </w:style>
  <w:style w:type="paragraph" w:customStyle="1" w:styleId="DDCCA81CADE5443790D10FEA7717233B">
    <w:name w:val="DDCCA81CADE5443790D10FEA7717233B"/>
    <w:rsid w:val="0005431F"/>
    <w:pPr>
      <w:spacing w:after="0" w:line="240" w:lineRule="auto"/>
    </w:pPr>
    <w:rPr>
      <w:rFonts w:eastAsiaTheme="minorHAnsi"/>
      <w:lang w:val="en-GB"/>
    </w:rPr>
  </w:style>
  <w:style w:type="paragraph" w:customStyle="1" w:styleId="DF5208376D7E4C848C0817A6FFB94E6C">
    <w:name w:val="DF5208376D7E4C848C0817A6FFB94E6C"/>
    <w:rsid w:val="0005431F"/>
    <w:pPr>
      <w:spacing w:after="0" w:line="240" w:lineRule="auto"/>
    </w:pPr>
    <w:rPr>
      <w:rFonts w:eastAsiaTheme="minorHAnsi"/>
      <w:lang w:val="en-GB"/>
    </w:rPr>
  </w:style>
  <w:style w:type="paragraph" w:customStyle="1" w:styleId="9EB5B770E7464B8A8F0404C0200F3032">
    <w:name w:val="9EB5B770E7464B8A8F0404C0200F3032"/>
    <w:rsid w:val="0005431F"/>
    <w:pPr>
      <w:spacing w:after="0" w:line="240" w:lineRule="auto"/>
    </w:pPr>
    <w:rPr>
      <w:rFonts w:eastAsiaTheme="minorHAnsi"/>
      <w:lang w:val="en-GB"/>
    </w:rPr>
  </w:style>
  <w:style w:type="paragraph" w:customStyle="1" w:styleId="D2DF7B55BFD148388EC21779BD9561DB">
    <w:name w:val="D2DF7B55BFD148388EC21779BD9561DB"/>
    <w:rsid w:val="0005431F"/>
    <w:pPr>
      <w:spacing w:after="0" w:line="240" w:lineRule="auto"/>
    </w:pPr>
    <w:rPr>
      <w:rFonts w:eastAsiaTheme="minorHAnsi"/>
      <w:lang w:val="en-GB"/>
    </w:rPr>
  </w:style>
  <w:style w:type="paragraph" w:customStyle="1" w:styleId="742DBA375FF94C2196E67BF426A7DE74">
    <w:name w:val="742DBA375FF94C2196E67BF426A7DE74"/>
    <w:rsid w:val="0005431F"/>
    <w:pPr>
      <w:spacing w:after="0" w:line="240" w:lineRule="auto"/>
    </w:pPr>
    <w:rPr>
      <w:rFonts w:eastAsiaTheme="minorHAnsi"/>
      <w:lang w:val="en-GB"/>
    </w:rPr>
  </w:style>
  <w:style w:type="paragraph" w:customStyle="1" w:styleId="5F07A298C35B46B6895159EBCB7709D8">
    <w:name w:val="5F07A298C35B46B6895159EBCB7709D8"/>
    <w:rsid w:val="0005431F"/>
    <w:pPr>
      <w:spacing w:after="0" w:line="240" w:lineRule="auto"/>
    </w:pPr>
    <w:rPr>
      <w:rFonts w:eastAsiaTheme="minorHAnsi"/>
      <w:lang w:val="en-GB"/>
    </w:rPr>
  </w:style>
  <w:style w:type="paragraph" w:customStyle="1" w:styleId="91A05F3EB2AF436B90E949E00D80F502">
    <w:name w:val="91A05F3EB2AF436B90E949E00D80F502"/>
    <w:rsid w:val="0005431F"/>
    <w:pPr>
      <w:spacing w:after="0" w:line="240" w:lineRule="auto"/>
    </w:pPr>
    <w:rPr>
      <w:rFonts w:eastAsiaTheme="minorHAnsi"/>
      <w:lang w:val="en-GB"/>
    </w:rPr>
  </w:style>
  <w:style w:type="paragraph" w:customStyle="1" w:styleId="8F171DA9FD0148DB94A76C505F567601">
    <w:name w:val="8F171DA9FD0148DB94A76C505F567601"/>
    <w:rsid w:val="0005431F"/>
    <w:pPr>
      <w:spacing w:after="0" w:line="240" w:lineRule="auto"/>
    </w:pPr>
    <w:rPr>
      <w:rFonts w:eastAsiaTheme="minorHAnsi"/>
      <w:lang w:val="en-GB"/>
    </w:rPr>
  </w:style>
  <w:style w:type="paragraph" w:customStyle="1" w:styleId="C58111BF6B5446DC9215DC23337C189B">
    <w:name w:val="C58111BF6B5446DC9215DC23337C189B"/>
    <w:rsid w:val="0005431F"/>
    <w:pPr>
      <w:spacing w:after="0" w:line="240" w:lineRule="auto"/>
    </w:pPr>
    <w:rPr>
      <w:rFonts w:eastAsiaTheme="minorHAnsi"/>
      <w:lang w:val="en-GB"/>
    </w:rPr>
  </w:style>
  <w:style w:type="paragraph" w:customStyle="1" w:styleId="31C5354D98AE4A9FA7D051C490DB8CFA">
    <w:name w:val="31C5354D98AE4A9FA7D051C490DB8CFA"/>
    <w:rsid w:val="0005431F"/>
    <w:pPr>
      <w:spacing w:after="0" w:line="240" w:lineRule="auto"/>
    </w:pPr>
    <w:rPr>
      <w:rFonts w:eastAsiaTheme="minorHAnsi"/>
      <w:lang w:val="en-GB"/>
    </w:rPr>
  </w:style>
  <w:style w:type="paragraph" w:customStyle="1" w:styleId="8AA96F9254B94EF29F83A51373FC7BA5">
    <w:name w:val="8AA96F9254B94EF29F83A51373FC7BA5"/>
    <w:rsid w:val="0005431F"/>
    <w:pPr>
      <w:spacing w:after="0" w:line="240" w:lineRule="auto"/>
    </w:pPr>
    <w:rPr>
      <w:rFonts w:eastAsiaTheme="minorHAnsi"/>
      <w:lang w:val="en-GB"/>
    </w:rPr>
  </w:style>
  <w:style w:type="paragraph" w:customStyle="1" w:styleId="7E9021A19D524C33BC0F6E6AC00D781F">
    <w:name w:val="7E9021A19D524C33BC0F6E6AC00D781F"/>
    <w:rsid w:val="0005431F"/>
    <w:pPr>
      <w:spacing w:after="0" w:line="240" w:lineRule="auto"/>
    </w:pPr>
    <w:rPr>
      <w:rFonts w:eastAsiaTheme="minorHAnsi"/>
      <w:lang w:val="en-GB"/>
    </w:rPr>
  </w:style>
  <w:style w:type="paragraph" w:customStyle="1" w:styleId="219532E8C6504AED915F238DD7ECD0FB">
    <w:name w:val="219532E8C6504AED915F238DD7ECD0FB"/>
    <w:rsid w:val="0005431F"/>
    <w:pPr>
      <w:spacing w:after="0" w:line="240" w:lineRule="auto"/>
    </w:pPr>
    <w:rPr>
      <w:rFonts w:eastAsiaTheme="minorHAnsi"/>
      <w:lang w:val="en-GB"/>
    </w:rPr>
  </w:style>
  <w:style w:type="paragraph" w:customStyle="1" w:styleId="BB34C9E41604424897C834D32142BB92">
    <w:name w:val="BB34C9E41604424897C834D32142BB92"/>
    <w:rsid w:val="0005431F"/>
    <w:pPr>
      <w:spacing w:after="0" w:line="240" w:lineRule="auto"/>
    </w:pPr>
    <w:rPr>
      <w:rFonts w:eastAsiaTheme="minorHAnsi"/>
      <w:lang w:val="en-GB"/>
    </w:rPr>
  </w:style>
  <w:style w:type="paragraph" w:customStyle="1" w:styleId="C47C65182B2047BEB50B35762E734508">
    <w:name w:val="C47C65182B2047BEB50B35762E734508"/>
    <w:rsid w:val="0005431F"/>
    <w:pPr>
      <w:spacing w:after="0" w:line="240" w:lineRule="auto"/>
    </w:pPr>
    <w:rPr>
      <w:rFonts w:eastAsiaTheme="minorHAnsi"/>
      <w:lang w:val="en-GB"/>
    </w:rPr>
  </w:style>
  <w:style w:type="paragraph" w:customStyle="1" w:styleId="F2E9A09CF17648B6A2CCA3AC7FBF2469">
    <w:name w:val="F2E9A09CF17648B6A2CCA3AC7FBF2469"/>
    <w:rsid w:val="0005431F"/>
    <w:pPr>
      <w:spacing w:after="0" w:line="240" w:lineRule="auto"/>
    </w:pPr>
    <w:rPr>
      <w:rFonts w:eastAsiaTheme="minorHAnsi"/>
      <w:lang w:val="en-GB"/>
    </w:rPr>
  </w:style>
  <w:style w:type="paragraph" w:customStyle="1" w:styleId="F7431B4A1CBE42E1A76D14723B71E5A8">
    <w:name w:val="F7431B4A1CBE42E1A76D14723B71E5A8"/>
    <w:rsid w:val="0005431F"/>
    <w:pPr>
      <w:spacing w:after="0" w:line="240" w:lineRule="auto"/>
    </w:pPr>
    <w:rPr>
      <w:rFonts w:eastAsiaTheme="minorHAnsi"/>
      <w:lang w:val="en-GB"/>
    </w:rPr>
  </w:style>
  <w:style w:type="paragraph" w:customStyle="1" w:styleId="A4B359B61B8E4C1385F28FD7837CEE34">
    <w:name w:val="A4B359B61B8E4C1385F28FD7837CEE34"/>
    <w:rsid w:val="0005431F"/>
    <w:pPr>
      <w:spacing w:after="0" w:line="240" w:lineRule="auto"/>
    </w:pPr>
    <w:rPr>
      <w:rFonts w:eastAsiaTheme="minorHAnsi"/>
      <w:lang w:val="en-GB"/>
    </w:rPr>
  </w:style>
  <w:style w:type="paragraph" w:customStyle="1" w:styleId="9FF2B105129643E4A51B43D63981CA5E">
    <w:name w:val="9FF2B105129643E4A51B43D63981CA5E"/>
    <w:rsid w:val="0005431F"/>
    <w:pPr>
      <w:spacing w:after="0" w:line="240" w:lineRule="auto"/>
    </w:pPr>
    <w:rPr>
      <w:rFonts w:eastAsiaTheme="minorHAnsi"/>
      <w:lang w:val="en-GB"/>
    </w:rPr>
  </w:style>
  <w:style w:type="paragraph" w:customStyle="1" w:styleId="595F5D3BBA5C4B178C844DF0BA6AA6DA">
    <w:name w:val="595F5D3BBA5C4B178C844DF0BA6AA6DA"/>
    <w:rsid w:val="0005431F"/>
    <w:pPr>
      <w:spacing w:after="0" w:line="240" w:lineRule="auto"/>
    </w:pPr>
    <w:rPr>
      <w:rFonts w:eastAsiaTheme="minorHAnsi"/>
      <w:lang w:val="en-GB"/>
    </w:rPr>
  </w:style>
  <w:style w:type="paragraph" w:customStyle="1" w:styleId="C92CF52A31E3490DB0BF813679ED21AF">
    <w:name w:val="C92CF52A31E3490DB0BF813679ED21AF"/>
    <w:rsid w:val="0005431F"/>
    <w:pPr>
      <w:spacing w:after="0" w:line="240" w:lineRule="auto"/>
    </w:pPr>
    <w:rPr>
      <w:rFonts w:eastAsiaTheme="minorHAnsi"/>
      <w:lang w:val="en-GB"/>
    </w:rPr>
  </w:style>
  <w:style w:type="paragraph" w:customStyle="1" w:styleId="6F677066CAA94757A106F67B1AB1FB75">
    <w:name w:val="6F677066CAA94757A106F67B1AB1FB75"/>
    <w:rsid w:val="0005431F"/>
    <w:pPr>
      <w:spacing w:after="0" w:line="240" w:lineRule="auto"/>
    </w:pPr>
    <w:rPr>
      <w:rFonts w:eastAsiaTheme="minorHAnsi"/>
      <w:lang w:val="en-GB"/>
    </w:rPr>
  </w:style>
  <w:style w:type="paragraph" w:customStyle="1" w:styleId="E0D7C3DC3DA648F3A740B7C009C1FE45">
    <w:name w:val="E0D7C3DC3DA648F3A740B7C009C1FE45"/>
    <w:rsid w:val="0005431F"/>
    <w:pPr>
      <w:spacing w:after="0" w:line="240" w:lineRule="auto"/>
    </w:pPr>
    <w:rPr>
      <w:rFonts w:eastAsiaTheme="minorHAnsi"/>
      <w:lang w:val="en-GB"/>
    </w:rPr>
  </w:style>
  <w:style w:type="paragraph" w:customStyle="1" w:styleId="5E5634FA0ED842039CDBF54C4081E9A5">
    <w:name w:val="5E5634FA0ED842039CDBF54C4081E9A5"/>
    <w:rsid w:val="0005431F"/>
    <w:pPr>
      <w:spacing w:after="0" w:line="240" w:lineRule="auto"/>
    </w:pPr>
    <w:rPr>
      <w:rFonts w:eastAsiaTheme="minorHAnsi"/>
      <w:lang w:val="en-GB"/>
    </w:rPr>
  </w:style>
  <w:style w:type="paragraph" w:customStyle="1" w:styleId="A04E96F9941E4B46B756F693D504D066">
    <w:name w:val="A04E96F9941E4B46B756F693D504D066"/>
    <w:rsid w:val="0005431F"/>
    <w:pPr>
      <w:spacing w:after="0" w:line="240" w:lineRule="auto"/>
    </w:pPr>
    <w:rPr>
      <w:rFonts w:eastAsiaTheme="minorHAnsi"/>
      <w:lang w:val="en-GB"/>
    </w:rPr>
  </w:style>
  <w:style w:type="paragraph" w:customStyle="1" w:styleId="3EFEA5DE480144ECA71A4C3C021A9AF3">
    <w:name w:val="3EFEA5DE480144ECA71A4C3C021A9AF3"/>
    <w:rsid w:val="0005431F"/>
    <w:pPr>
      <w:spacing w:after="0" w:line="240" w:lineRule="auto"/>
    </w:pPr>
    <w:rPr>
      <w:rFonts w:eastAsiaTheme="minorHAnsi"/>
      <w:lang w:val="en-GB"/>
    </w:rPr>
  </w:style>
  <w:style w:type="paragraph" w:customStyle="1" w:styleId="9C41D6C55E5B415FB59E888EDE79D8E8">
    <w:name w:val="9C41D6C55E5B415FB59E888EDE79D8E8"/>
    <w:rsid w:val="0005431F"/>
    <w:pPr>
      <w:spacing w:after="0" w:line="240" w:lineRule="auto"/>
    </w:pPr>
    <w:rPr>
      <w:rFonts w:eastAsiaTheme="minorHAnsi"/>
      <w:lang w:val="en-GB"/>
    </w:rPr>
  </w:style>
  <w:style w:type="paragraph" w:customStyle="1" w:styleId="B482E601FC1446EF88DF01362A0DDB02">
    <w:name w:val="B482E601FC1446EF88DF01362A0DDB02"/>
    <w:rsid w:val="0005431F"/>
    <w:pPr>
      <w:spacing w:after="0" w:line="240" w:lineRule="auto"/>
    </w:pPr>
    <w:rPr>
      <w:rFonts w:eastAsiaTheme="minorHAnsi"/>
      <w:lang w:val="en-GB"/>
    </w:rPr>
  </w:style>
  <w:style w:type="paragraph" w:customStyle="1" w:styleId="1BF6F8DC3F464C0DBDE1278A62191CCB">
    <w:name w:val="1BF6F8DC3F464C0DBDE1278A62191CCB"/>
    <w:rsid w:val="0005431F"/>
    <w:pPr>
      <w:spacing w:after="0" w:line="240" w:lineRule="auto"/>
    </w:pPr>
    <w:rPr>
      <w:rFonts w:eastAsiaTheme="minorHAnsi"/>
      <w:lang w:val="en-GB"/>
    </w:rPr>
  </w:style>
  <w:style w:type="paragraph" w:customStyle="1" w:styleId="8A4125A813A744CAACA4BAB8B1E87FC4">
    <w:name w:val="8A4125A813A744CAACA4BAB8B1E87FC4"/>
    <w:rsid w:val="0005431F"/>
    <w:pPr>
      <w:spacing w:after="0" w:line="240" w:lineRule="auto"/>
    </w:pPr>
    <w:rPr>
      <w:rFonts w:eastAsiaTheme="minorHAnsi"/>
      <w:lang w:val="en-GB"/>
    </w:rPr>
  </w:style>
  <w:style w:type="paragraph" w:customStyle="1" w:styleId="EA0A1697D9DE4AA89B93E4B051345BAF">
    <w:name w:val="EA0A1697D9DE4AA89B93E4B051345BAF"/>
    <w:rsid w:val="0005431F"/>
    <w:pPr>
      <w:spacing w:after="0" w:line="240" w:lineRule="auto"/>
    </w:pPr>
    <w:rPr>
      <w:rFonts w:eastAsiaTheme="minorHAnsi"/>
      <w:lang w:val="en-GB"/>
    </w:rPr>
  </w:style>
  <w:style w:type="paragraph" w:customStyle="1" w:styleId="4BFF8ACCC3C24CD6B2346304FE3BF4251">
    <w:name w:val="4BFF8ACCC3C24CD6B2346304FE3BF4251"/>
    <w:rsid w:val="0005431F"/>
    <w:pPr>
      <w:spacing w:after="0" w:line="240" w:lineRule="auto"/>
    </w:pPr>
    <w:rPr>
      <w:rFonts w:eastAsiaTheme="minorHAnsi"/>
      <w:lang w:val="en-GB"/>
    </w:rPr>
  </w:style>
  <w:style w:type="paragraph" w:customStyle="1" w:styleId="580D47B15CD64256B5836386FA626C9E1">
    <w:name w:val="580D47B15CD64256B5836386FA626C9E1"/>
    <w:rsid w:val="0005431F"/>
    <w:pPr>
      <w:spacing w:after="0" w:line="240" w:lineRule="auto"/>
    </w:pPr>
    <w:rPr>
      <w:rFonts w:eastAsiaTheme="minorHAnsi"/>
      <w:lang w:val="en-GB"/>
    </w:rPr>
  </w:style>
  <w:style w:type="paragraph" w:customStyle="1" w:styleId="97CFCE38FDF5468996B6281FDAAACF2C">
    <w:name w:val="97CFCE38FDF5468996B6281FDAAACF2C"/>
    <w:rsid w:val="0005431F"/>
    <w:pPr>
      <w:spacing w:after="0" w:line="240" w:lineRule="auto"/>
    </w:pPr>
    <w:rPr>
      <w:rFonts w:eastAsiaTheme="minorHAnsi"/>
      <w:lang w:val="en-GB"/>
    </w:rPr>
  </w:style>
  <w:style w:type="paragraph" w:customStyle="1" w:styleId="F5AC3107F20B4C1484B7C4DB4D5CDA94">
    <w:name w:val="F5AC3107F20B4C1484B7C4DB4D5CDA94"/>
    <w:rsid w:val="0005431F"/>
    <w:pPr>
      <w:spacing w:after="0" w:line="240" w:lineRule="auto"/>
    </w:pPr>
    <w:rPr>
      <w:rFonts w:eastAsiaTheme="minorHAnsi"/>
      <w:lang w:val="en-GB"/>
    </w:rPr>
  </w:style>
  <w:style w:type="paragraph" w:customStyle="1" w:styleId="4F2D44255EEA4ADBA97A7E1FAA279E1A">
    <w:name w:val="4F2D44255EEA4ADBA97A7E1FAA279E1A"/>
    <w:rsid w:val="0005431F"/>
    <w:pPr>
      <w:spacing w:after="0" w:line="240" w:lineRule="auto"/>
    </w:pPr>
    <w:rPr>
      <w:rFonts w:eastAsiaTheme="minorHAnsi"/>
      <w:lang w:val="en-GB"/>
    </w:rPr>
  </w:style>
  <w:style w:type="paragraph" w:customStyle="1" w:styleId="604E7CDCC3E4485B8E0FC569482CCE25">
    <w:name w:val="604E7CDCC3E4485B8E0FC569482CCE25"/>
    <w:rsid w:val="0005431F"/>
    <w:pPr>
      <w:spacing w:after="0" w:line="240" w:lineRule="auto"/>
      <w:ind w:left="720"/>
      <w:contextualSpacing/>
    </w:pPr>
    <w:rPr>
      <w:rFonts w:eastAsiaTheme="minorHAnsi"/>
      <w:lang w:val="en-GB"/>
    </w:rPr>
  </w:style>
  <w:style w:type="paragraph" w:customStyle="1" w:styleId="4683A85A1159490F958A5A2867665220">
    <w:name w:val="4683A85A1159490F958A5A2867665220"/>
    <w:rsid w:val="0005431F"/>
    <w:pPr>
      <w:spacing w:after="0" w:line="240" w:lineRule="auto"/>
      <w:ind w:left="720"/>
      <w:contextualSpacing/>
    </w:pPr>
    <w:rPr>
      <w:rFonts w:eastAsiaTheme="minorHAnsi"/>
      <w:lang w:val="en-GB"/>
    </w:rPr>
  </w:style>
  <w:style w:type="paragraph" w:customStyle="1" w:styleId="0F8D88C0ADE04888B0E0110567F47A09">
    <w:name w:val="0F8D88C0ADE04888B0E0110567F47A09"/>
    <w:rsid w:val="0005431F"/>
    <w:pPr>
      <w:spacing w:after="0" w:line="240" w:lineRule="auto"/>
      <w:ind w:left="720"/>
      <w:contextualSpacing/>
    </w:pPr>
    <w:rPr>
      <w:rFonts w:eastAsiaTheme="minorHAnsi"/>
      <w:lang w:val="en-GB"/>
    </w:rPr>
  </w:style>
  <w:style w:type="paragraph" w:customStyle="1" w:styleId="3931A281999F4FDEA077549BCCE70D1D">
    <w:name w:val="3931A281999F4FDEA077549BCCE70D1D"/>
    <w:rsid w:val="0005431F"/>
    <w:pPr>
      <w:spacing w:after="0" w:line="240" w:lineRule="auto"/>
      <w:ind w:left="720"/>
      <w:contextualSpacing/>
    </w:pPr>
    <w:rPr>
      <w:rFonts w:eastAsiaTheme="minorHAnsi"/>
      <w:lang w:val="en-GB"/>
    </w:rPr>
  </w:style>
  <w:style w:type="paragraph" w:customStyle="1" w:styleId="293F510F73CB41CEA25A781226F179C3">
    <w:name w:val="293F510F73CB41CEA25A781226F179C3"/>
    <w:rsid w:val="0005431F"/>
    <w:pPr>
      <w:spacing w:after="0" w:line="240" w:lineRule="auto"/>
    </w:pPr>
    <w:rPr>
      <w:rFonts w:eastAsiaTheme="minorHAnsi"/>
      <w:lang w:val="en-GB"/>
    </w:rPr>
  </w:style>
  <w:style w:type="paragraph" w:customStyle="1" w:styleId="AEEE5D1E45394C538DBF6DDB75937CA0">
    <w:name w:val="AEEE5D1E45394C538DBF6DDB75937CA0"/>
    <w:rsid w:val="0005431F"/>
    <w:pPr>
      <w:spacing w:after="0" w:line="240" w:lineRule="auto"/>
    </w:pPr>
    <w:rPr>
      <w:rFonts w:eastAsiaTheme="minorHAnsi"/>
      <w:lang w:val="en-GB"/>
    </w:rPr>
  </w:style>
  <w:style w:type="paragraph" w:customStyle="1" w:styleId="EB1D66662BE042E59B4D0FC6D7E4807F">
    <w:name w:val="EB1D66662BE042E59B4D0FC6D7E4807F"/>
    <w:rsid w:val="0005431F"/>
    <w:pPr>
      <w:spacing w:after="0" w:line="240" w:lineRule="auto"/>
    </w:pPr>
    <w:rPr>
      <w:rFonts w:eastAsiaTheme="minorHAnsi"/>
      <w:lang w:val="en-GB"/>
    </w:rPr>
  </w:style>
  <w:style w:type="paragraph" w:customStyle="1" w:styleId="7D1B25C4C4944F88BAF6BAEBE1698994">
    <w:name w:val="7D1B25C4C4944F88BAF6BAEBE1698994"/>
    <w:rsid w:val="0005431F"/>
    <w:pPr>
      <w:spacing w:after="0" w:line="240" w:lineRule="auto"/>
    </w:pPr>
    <w:rPr>
      <w:rFonts w:eastAsiaTheme="minorHAnsi"/>
      <w:lang w:val="en-GB"/>
    </w:rPr>
  </w:style>
  <w:style w:type="paragraph" w:customStyle="1" w:styleId="7128A6B27D384150A46D993E409FB164">
    <w:name w:val="7128A6B27D384150A46D993E409FB164"/>
    <w:rsid w:val="0005431F"/>
    <w:pPr>
      <w:spacing w:after="0" w:line="240" w:lineRule="auto"/>
    </w:pPr>
    <w:rPr>
      <w:rFonts w:eastAsiaTheme="minorHAnsi"/>
      <w:lang w:val="en-GB"/>
    </w:rPr>
  </w:style>
  <w:style w:type="paragraph" w:customStyle="1" w:styleId="C5E07A71F9E0415D8CFCE4B7D9715DDA">
    <w:name w:val="C5E07A71F9E0415D8CFCE4B7D9715DDA"/>
    <w:rsid w:val="0005431F"/>
    <w:pPr>
      <w:spacing w:after="0" w:line="240" w:lineRule="auto"/>
    </w:pPr>
    <w:rPr>
      <w:rFonts w:eastAsiaTheme="minorHAnsi"/>
      <w:lang w:val="en-GB"/>
    </w:rPr>
  </w:style>
  <w:style w:type="paragraph" w:customStyle="1" w:styleId="A0B2B5A246D74607BB6F7B0BE8B981C0">
    <w:name w:val="A0B2B5A246D74607BB6F7B0BE8B981C0"/>
    <w:rsid w:val="0005431F"/>
    <w:pPr>
      <w:spacing w:after="0" w:line="240" w:lineRule="auto"/>
    </w:pPr>
    <w:rPr>
      <w:rFonts w:eastAsiaTheme="minorHAnsi"/>
      <w:lang w:val="en-GB"/>
    </w:rPr>
  </w:style>
  <w:style w:type="paragraph" w:customStyle="1" w:styleId="60F68E582E7942878CD6DA2289F95F8E">
    <w:name w:val="60F68E582E7942878CD6DA2289F95F8E"/>
    <w:rsid w:val="0005431F"/>
    <w:pPr>
      <w:spacing w:after="0" w:line="240" w:lineRule="auto"/>
    </w:pPr>
    <w:rPr>
      <w:rFonts w:eastAsiaTheme="minorHAnsi"/>
      <w:lang w:val="en-GB"/>
    </w:rPr>
  </w:style>
  <w:style w:type="paragraph" w:customStyle="1" w:styleId="2DF155A1444445F386BEFD0E5E374F79">
    <w:name w:val="2DF155A1444445F386BEFD0E5E374F79"/>
    <w:rsid w:val="0005431F"/>
    <w:pPr>
      <w:spacing w:after="0" w:line="240" w:lineRule="auto"/>
    </w:pPr>
    <w:rPr>
      <w:rFonts w:eastAsiaTheme="minorHAnsi"/>
      <w:lang w:val="en-GB"/>
    </w:rPr>
  </w:style>
  <w:style w:type="paragraph" w:customStyle="1" w:styleId="D76CFCA87E374228A8C3CDB46D601F83">
    <w:name w:val="D76CFCA87E374228A8C3CDB46D601F83"/>
    <w:rsid w:val="0005431F"/>
    <w:pPr>
      <w:spacing w:after="0" w:line="240" w:lineRule="auto"/>
    </w:pPr>
    <w:rPr>
      <w:rFonts w:eastAsiaTheme="minorHAnsi"/>
      <w:lang w:val="en-GB"/>
    </w:rPr>
  </w:style>
  <w:style w:type="paragraph" w:customStyle="1" w:styleId="481D8FD0252C42B3A776D3064319FDB0">
    <w:name w:val="481D8FD0252C42B3A776D3064319FDB0"/>
    <w:rsid w:val="0005431F"/>
    <w:pPr>
      <w:spacing w:after="0" w:line="240" w:lineRule="auto"/>
    </w:pPr>
    <w:rPr>
      <w:rFonts w:eastAsiaTheme="minorHAnsi"/>
      <w:lang w:val="en-GB"/>
    </w:rPr>
  </w:style>
  <w:style w:type="paragraph" w:customStyle="1" w:styleId="F9D8594854354104B3277FB18B806041">
    <w:name w:val="F9D8594854354104B3277FB18B806041"/>
    <w:rsid w:val="0005431F"/>
    <w:pPr>
      <w:spacing w:after="0" w:line="240" w:lineRule="auto"/>
    </w:pPr>
    <w:rPr>
      <w:rFonts w:eastAsiaTheme="minorHAnsi"/>
      <w:lang w:val="en-GB"/>
    </w:rPr>
  </w:style>
  <w:style w:type="paragraph" w:customStyle="1" w:styleId="681BDFD66B204172BC434D0EDAB3F8CB">
    <w:name w:val="681BDFD66B204172BC434D0EDAB3F8CB"/>
    <w:rsid w:val="0005431F"/>
    <w:pPr>
      <w:spacing w:after="0" w:line="240" w:lineRule="auto"/>
    </w:pPr>
    <w:rPr>
      <w:rFonts w:eastAsiaTheme="minorHAnsi"/>
      <w:lang w:val="en-GB"/>
    </w:rPr>
  </w:style>
  <w:style w:type="paragraph" w:customStyle="1" w:styleId="10F0F95FD80C48C49523F8F9EEF855D6">
    <w:name w:val="10F0F95FD80C48C49523F8F9EEF855D6"/>
    <w:rsid w:val="0005431F"/>
    <w:pPr>
      <w:spacing w:after="0" w:line="240" w:lineRule="auto"/>
    </w:pPr>
    <w:rPr>
      <w:rFonts w:eastAsiaTheme="minorHAnsi"/>
      <w:lang w:val="en-GB"/>
    </w:rPr>
  </w:style>
  <w:style w:type="paragraph" w:customStyle="1" w:styleId="8D97F8B6B75B4636A70501A3EBCDDCD1">
    <w:name w:val="8D97F8B6B75B4636A70501A3EBCDDCD1"/>
    <w:rsid w:val="0005431F"/>
    <w:pPr>
      <w:spacing w:after="0" w:line="240" w:lineRule="auto"/>
    </w:pPr>
    <w:rPr>
      <w:rFonts w:eastAsiaTheme="minorHAnsi"/>
      <w:lang w:val="en-GB"/>
    </w:rPr>
  </w:style>
  <w:style w:type="paragraph" w:customStyle="1" w:styleId="926994ECC4994FCBB19A562C3984B65E">
    <w:name w:val="926994ECC4994FCBB19A562C3984B65E"/>
    <w:rsid w:val="0005431F"/>
    <w:pPr>
      <w:spacing w:after="0" w:line="240" w:lineRule="auto"/>
    </w:pPr>
    <w:rPr>
      <w:rFonts w:eastAsiaTheme="minorHAnsi"/>
      <w:lang w:val="en-GB"/>
    </w:rPr>
  </w:style>
  <w:style w:type="paragraph" w:customStyle="1" w:styleId="9418AF34251047EE9153595D74FC505D">
    <w:name w:val="9418AF34251047EE9153595D74FC505D"/>
    <w:rsid w:val="0005431F"/>
    <w:pPr>
      <w:spacing w:after="0" w:line="240" w:lineRule="auto"/>
    </w:pPr>
    <w:rPr>
      <w:rFonts w:eastAsiaTheme="minorHAnsi"/>
      <w:lang w:val="en-GB"/>
    </w:rPr>
  </w:style>
  <w:style w:type="paragraph" w:customStyle="1" w:styleId="BD22CCF937C242A8B9BCB570528982C0">
    <w:name w:val="BD22CCF937C242A8B9BCB570528982C0"/>
    <w:rsid w:val="0005431F"/>
    <w:pPr>
      <w:spacing w:after="0" w:line="240" w:lineRule="auto"/>
    </w:pPr>
    <w:rPr>
      <w:rFonts w:eastAsiaTheme="minorHAnsi"/>
      <w:lang w:val="en-GB"/>
    </w:rPr>
  </w:style>
  <w:style w:type="paragraph" w:customStyle="1" w:styleId="A81C5FFDEEB647BE90DA57BDC49EFC4E">
    <w:name w:val="A81C5FFDEEB647BE90DA57BDC49EFC4E"/>
    <w:rsid w:val="0005431F"/>
    <w:pPr>
      <w:spacing w:after="0" w:line="240" w:lineRule="auto"/>
    </w:pPr>
    <w:rPr>
      <w:rFonts w:eastAsiaTheme="minorHAnsi"/>
      <w:lang w:val="en-GB"/>
    </w:rPr>
  </w:style>
  <w:style w:type="paragraph" w:customStyle="1" w:styleId="E8F2EB7687C5434F9BD1C153CC95AF81">
    <w:name w:val="E8F2EB7687C5434F9BD1C153CC95AF81"/>
    <w:rsid w:val="0005431F"/>
    <w:pPr>
      <w:spacing w:after="0" w:line="240" w:lineRule="auto"/>
    </w:pPr>
    <w:rPr>
      <w:rFonts w:eastAsiaTheme="minorHAnsi"/>
      <w:lang w:val="en-GB"/>
    </w:rPr>
  </w:style>
  <w:style w:type="paragraph" w:customStyle="1" w:styleId="5D727599B7CC44F1BBB980D58F692B30">
    <w:name w:val="5D727599B7CC44F1BBB980D58F692B30"/>
    <w:rsid w:val="0005431F"/>
    <w:pPr>
      <w:spacing w:after="0" w:line="240" w:lineRule="auto"/>
    </w:pPr>
    <w:rPr>
      <w:rFonts w:eastAsiaTheme="minorHAnsi"/>
      <w:lang w:val="en-GB"/>
    </w:rPr>
  </w:style>
  <w:style w:type="paragraph" w:customStyle="1" w:styleId="0828129B9AF24B55AD7B549D603F89C01">
    <w:name w:val="0828129B9AF24B55AD7B549D603F89C01"/>
    <w:rsid w:val="0005431F"/>
    <w:pPr>
      <w:spacing w:after="0" w:line="240" w:lineRule="auto"/>
    </w:pPr>
    <w:rPr>
      <w:rFonts w:eastAsiaTheme="minorHAnsi"/>
      <w:lang w:val="en-GB"/>
    </w:rPr>
  </w:style>
  <w:style w:type="paragraph" w:customStyle="1" w:styleId="0AD0D72035754722B4CC790CB0F734671">
    <w:name w:val="0AD0D72035754722B4CC790CB0F734671"/>
    <w:rsid w:val="0005431F"/>
    <w:pPr>
      <w:spacing w:after="0" w:line="240" w:lineRule="auto"/>
    </w:pPr>
    <w:rPr>
      <w:rFonts w:eastAsiaTheme="minorHAnsi"/>
      <w:lang w:val="en-GB"/>
    </w:rPr>
  </w:style>
  <w:style w:type="paragraph" w:customStyle="1" w:styleId="B2D61635F180463899EE2E138DF2192F1">
    <w:name w:val="B2D61635F180463899EE2E138DF2192F1"/>
    <w:rsid w:val="0005431F"/>
    <w:pPr>
      <w:spacing w:after="0" w:line="240" w:lineRule="auto"/>
    </w:pPr>
    <w:rPr>
      <w:rFonts w:eastAsiaTheme="minorHAnsi"/>
      <w:lang w:val="en-GB"/>
    </w:rPr>
  </w:style>
  <w:style w:type="paragraph" w:customStyle="1" w:styleId="A4CAE09C13D449FB983BEA9E80DBB56E1">
    <w:name w:val="A4CAE09C13D449FB983BEA9E80DBB56E1"/>
    <w:rsid w:val="0005431F"/>
    <w:pPr>
      <w:spacing w:after="0" w:line="240" w:lineRule="auto"/>
    </w:pPr>
    <w:rPr>
      <w:rFonts w:eastAsiaTheme="minorHAnsi"/>
      <w:lang w:val="en-GB"/>
    </w:rPr>
  </w:style>
  <w:style w:type="paragraph" w:customStyle="1" w:styleId="B4BEB325AA6C4E1CB8061F6A9FD5BBAC1">
    <w:name w:val="B4BEB325AA6C4E1CB8061F6A9FD5BBAC1"/>
    <w:rsid w:val="0005431F"/>
    <w:pPr>
      <w:spacing w:after="0" w:line="240" w:lineRule="auto"/>
    </w:pPr>
    <w:rPr>
      <w:rFonts w:eastAsiaTheme="minorHAnsi"/>
      <w:lang w:val="en-GB"/>
    </w:rPr>
  </w:style>
  <w:style w:type="paragraph" w:customStyle="1" w:styleId="202E7E5F527C414DA579DF737B8C86D9">
    <w:name w:val="202E7E5F527C414DA579DF737B8C86D9"/>
    <w:rsid w:val="0005431F"/>
    <w:pPr>
      <w:spacing w:after="0" w:line="240" w:lineRule="auto"/>
    </w:pPr>
    <w:rPr>
      <w:rFonts w:eastAsiaTheme="minorHAnsi"/>
      <w:lang w:val="en-GB"/>
    </w:rPr>
  </w:style>
  <w:style w:type="paragraph" w:customStyle="1" w:styleId="646B0763374E41BDBEEC27E4A11E7A8A">
    <w:name w:val="646B0763374E41BDBEEC27E4A11E7A8A"/>
    <w:rsid w:val="0005431F"/>
    <w:pPr>
      <w:spacing w:after="0" w:line="240" w:lineRule="auto"/>
    </w:pPr>
    <w:rPr>
      <w:rFonts w:eastAsiaTheme="minorHAnsi"/>
      <w:lang w:val="en-GB"/>
    </w:rPr>
  </w:style>
  <w:style w:type="paragraph" w:customStyle="1" w:styleId="E6AE9C9D6F8E4AA99B1644D441AA80CD">
    <w:name w:val="E6AE9C9D6F8E4AA99B1644D441AA80CD"/>
    <w:rsid w:val="0005431F"/>
    <w:pPr>
      <w:spacing w:after="0" w:line="240" w:lineRule="auto"/>
    </w:pPr>
    <w:rPr>
      <w:rFonts w:eastAsiaTheme="minorHAnsi"/>
      <w:lang w:val="en-GB"/>
    </w:rPr>
  </w:style>
  <w:style w:type="paragraph" w:customStyle="1" w:styleId="73D029507680481E88F5B0077907C9D1">
    <w:name w:val="73D029507680481E88F5B0077907C9D1"/>
    <w:rsid w:val="0005431F"/>
    <w:pPr>
      <w:spacing w:after="0" w:line="240" w:lineRule="auto"/>
    </w:pPr>
    <w:rPr>
      <w:rFonts w:eastAsiaTheme="minorHAnsi"/>
      <w:lang w:val="en-GB"/>
    </w:rPr>
  </w:style>
  <w:style w:type="paragraph" w:customStyle="1" w:styleId="D73F0BC833DD489B815114A6B07390C2">
    <w:name w:val="D73F0BC833DD489B815114A6B07390C2"/>
    <w:rsid w:val="0005431F"/>
    <w:pPr>
      <w:spacing w:after="0" w:line="240" w:lineRule="auto"/>
    </w:pPr>
    <w:rPr>
      <w:rFonts w:eastAsiaTheme="minorHAnsi"/>
      <w:lang w:val="en-GB"/>
    </w:rPr>
  </w:style>
  <w:style w:type="paragraph" w:customStyle="1" w:styleId="D0508A7CAC734DC29246D41636AE4810">
    <w:name w:val="D0508A7CAC734DC29246D41636AE4810"/>
    <w:rsid w:val="0005431F"/>
    <w:pPr>
      <w:spacing w:after="0" w:line="240" w:lineRule="auto"/>
    </w:pPr>
    <w:rPr>
      <w:rFonts w:eastAsiaTheme="minorHAnsi"/>
      <w:lang w:val="en-GB"/>
    </w:rPr>
  </w:style>
  <w:style w:type="paragraph" w:customStyle="1" w:styleId="EF2BBC2C650B41C1B75E50951020B81D">
    <w:name w:val="EF2BBC2C650B41C1B75E50951020B81D"/>
    <w:rsid w:val="0005431F"/>
    <w:pPr>
      <w:spacing w:after="0" w:line="240" w:lineRule="auto"/>
    </w:pPr>
    <w:rPr>
      <w:rFonts w:eastAsiaTheme="minorHAnsi"/>
      <w:lang w:val="en-GB"/>
    </w:rPr>
  </w:style>
  <w:style w:type="paragraph" w:customStyle="1" w:styleId="EDC5B8EFE08D4A19AD07529BC5D586A1">
    <w:name w:val="EDC5B8EFE08D4A19AD07529BC5D586A1"/>
    <w:rsid w:val="0005431F"/>
    <w:pPr>
      <w:spacing w:after="0" w:line="240" w:lineRule="auto"/>
    </w:pPr>
    <w:rPr>
      <w:rFonts w:eastAsiaTheme="minorHAnsi"/>
      <w:lang w:val="en-GB"/>
    </w:rPr>
  </w:style>
  <w:style w:type="paragraph" w:customStyle="1" w:styleId="7C634F3B305F4627ADE4D3101E8149D9">
    <w:name w:val="7C634F3B305F4627ADE4D3101E8149D9"/>
    <w:rsid w:val="0005431F"/>
    <w:pPr>
      <w:spacing w:after="0" w:line="240" w:lineRule="auto"/>
    </w:pPr>
    <w:rPr>
      <w:rFonts w:eastAsiaTheme="minorHAnsi"/>
      <w:lang w:val="en-GB"/>
    </w:rPr>
  </w:style>
  <w:style w:type="paragraph" w:customStyle="1" w:styleId="D89A19501BBB45D28FF973EA5604A858">
    <w:name w:val="D89A19501BBB45D28FF973EA5604A858"/>
    <w:rsid w:val="0005431F"/>
    <w:pPr>
      <w:spacing w:after="0" w:line="240" w:lineRule="auto"/>
    </w:pPr>
    <w:rPr>
      <w:rFonts w:eastAsiaTheme="minorHAnsi"/>
      <w:lang w:val="en-GB"/>
    </w:rPr>
  </w:style>
  <w:style w:type="paragraph" w:customStyle="1" w:styleId="CD4921B9EAC74DC6A3CAB72FA7261713">
    <w:name w:val="CD4921B9EAC74DC6A3CAB72FA7261713"/>
    <w:rsid w:val="0005431F"/>
    <w:pPr>
      <w:spacing w:after="0" w:line="240" w:lineRule="auto"/>
    </w:pPr>
    <w:rPr>
      <w:rFonts w:eastAsiaTheme="minorHAnsi"/>
      <w:lang w:val="en-GB"/>
    </w:rPr>
  </w:style>
  <w:style w:type="paragraph" w:customStyle="1" w:styleId="E8BEC7CE78954086B7AF84737167FA05">
    <w:name w:val="E8BEC7CE78954086B7AF84737167FA05"/>
    <w:rsid w:val="0005431F"/>
    <w:pPr>
      <w:spacing w:after="0" w:line="240" w:lineRule="auto"/>
    </w:pPr>
    <w:rPr>
      <w:rFonts w:eastAsiaTheme="minorHAnsi"/>
      <w:lang w:val="en-GB"/>
    </w:rPr>
  </w:style>
  <w:style w:type="paragraph" w:customStyle="1" w:styleId="47089C310E174522A971E3E1395D5FF0">
    <w:name w:val="47089C310E174522A971E3E1395D5FF0"/>
    <w:rsid w:val="0005431F"/>
    <w:pPr>
      <w:spacing w:after="0" w:line="240" w:lineRule="auto"/>
    </w:pPr>
    <w:rPr>
      <w:rFonts w:eastAsiaTheme="minorHAnsi"/>
      <w:lang w:val="en-GB"/>
    </w:rPr>
  </w:style>
  <w:style w:type="paragraph" w:customStyle="1" w:styleId="61D2FD13E09243A0898A9644F008D2A4">
    <w:name w:val="61D2FD13E09243A0898A9644F008D2A4"/>
    <w:rsid w:val="0005431F"/>
    <w:pPr>
      <w:spacing w:after="0" w:line="240" w:lineRule="auto"/>
    </w:pPr>
    <w:rPr>
      <w:rFonts w:eastAsiaTheme="minorHAnsi"/>
      <w:lang w:val="en-GB"/>
    </w:rPr>
  </w:style>
  <w:style w:type="paragraph" w:customStyle="1" w:styleId="74C2FCDD32FB4875831451A3395256B1">
    <w:name w:val="74C2FCDD32FB4875831451A3395256B1"/>
    <w:rsid w:val="0005431F"/>
    <w:pPr>
      <w:spacing w:after="0" w:line="240" w:lineRule="auto"/>
    </w:pPr>
    <w:rPr>
      <w:rFonts w:eastAsiaTheme="minorHAnsi"/>
      <w:lang w:val="en-GB"/>
    </w:rPr>
  </w:style>
  <w:style w:type="paragraph" w:customStyle="1" w:styleId="3E0C7FBD118B4D2F80E7B770A02075AD">
    <w:name w:val="3E0C7FBD118B4D2F80E7B770A02075AD"/>
    <w:rsid w:val="0005431F"/>
    <w:pPr>
      <w:spacing w:after="0" w:line="240" w:lineRule="auto"/>
    </w:pPr>
    <w:rPr>
      <w:rFonts w:eastAsiaTheme="minorHAnsi"/>
      <w:lang w:val="en-GB"/>
    </w:rPr>
  </w:style>
  <w:style w:type="paragraph" w:customStyle="1" w:styleId="BF79F4A59B4B431B9EEE824970D62A78">
    <w:name w:val="BF79F4A59B4B431B9EEE824970D62A78"/>
    <w:rsid w:val="0005431F"/>
    <w:pPr>
      <w:spacing w:after="0" w:line="240" w:lineRule="auto"/>
    </w:pPr>
    <w:rPr>
      <w:rFonts w:eastAsiaTheme="minorHAnsi"/>
      <w:lang w:val="en-GB"/>
    </w:rPr>
  </w:style>
  <w:style w:type="paragraph" w:customStyle="1" w:styleId="2D492A23FDA64D0FB15363E260066F32">
    <w:name w:val="2D492A23FDA64D0FB15363E260066F32"/>
    <w:rsid w:val="0005431F"/>
    <w:pPr>
      <w:spacing w:after="0" w:line="240" w:lineRule="auto"/>
    </w:pPr>
    <w:rPr>
      <w:rFonts w:eastAsiaTheme="minorHAnsi"/>
      <w:lang w:val="en-GB"/>
    </w:rPr>
  </w:style>
  <w:style w:type="paragraph" w:customStyle="1" w:styleId="1D0BAC54EDDC4CDDA7C9EBFA4DD9DF49">
    <w:name w:val="1D0BAC54EDDC4CDDA7C9EBFA4DD9DF49"/>
    <w:rsid w:val="0005431F"/>
    <w:pPr>
      <w:spacing w:after="0" w:line="240" w:lineRule="auto"/>
    </w:pPr>
    <w:rPr>
      <w:rFonts w:eastAsiaTheme="minorHAnsi"/>
      <w:lang w:val="en-GB"/>
    </w:rPr>
  </w:style>
  <w:style w:type="paragraph" w:customStyle="1" w:styleId="97CFCE38FDF5468996B6281FDAAACF2C1">
    <w:name w:val="97CFCE38FDF5468996B6281FDAAACF2C1"/>
    <w:rsid w:val="0005431F"/>
    <w:pPr>
      <w:spacing w:after="0" w:line="240" w:lineRule="auto"/>
    </w:pPr>
    <w:rPr>
      <w:rFonts w:eastAsiaTheme="minorHAnsi"/>
      <w:lang w:val="en-GB"/>
    </w:rPr>
  </w:style>
  <w:style w:type="paragraph" w:customStyle="1" w:styleId="F5AC3107F20B4C1484B7C4DB4D5CDA941">
    <w:name w:val="F5AC3107F20B4C1484B7C4DB4D5CDA941"/>
    <w:rsid w:val="0005431F"/>
    <w:pPr>
      <w:spacing w:after="0" w:line="240" w:lineRule="auto"/>
    </w:pPr>
    <w:rPr>
      <w:rFonts w:eastAsiaTheme="minorHAnsi"/>
      <w:lang w:val="en-GB"/>
    </w:rPr>
  </w:style>
  <w:style w:type="paragraph" w:customStyle="1" w:styleId="4F2D44255EEA4ADBA97A7E1FAA279E1A1">
    <w:name w:val="4F2D44255EEA4ADBA97A7E1FAA279E1A1"/>
    <w:rsid w:val="0005431F"/>
    <w:pPr>
      <w:spacing w:after="0" w:line="240" w:lineRule="auto"/>
    </w:pPr>
    <w:rPr>
      <w:rFonts w:eastAsiaTheme="minorHAnsi"/>
      <w:lang w:val="en-GB"/>
    </w:rPr>
  </w:style>
  <w:style w:type="paragraph" w:customStyle="1" w:styleId="604E7CDCC3E4485B8E0FC569482CCE251">
    <w:name w:val="604E7CDCC3E4485B8E0FC569482CCE251"/>
    <w:rsid w:val="0005431F"/>
    <w:pPr>
      <w:spacing w:after="0" w:line="240" w:lineRule="auto"/>
      <w:ind w:left="720"/>
      <w:contextualSpacing/>
    </w:pPr>
    <w:rPr>
      <w:rFonts w:eastAsiaTheme="minorHAnsi"/>
      <w:lang w:val="en-GB"/>
    </w:rPr>
  </w:style>
  <w:style w:type="paragraph" w:customStyle="1" w:styleId="4683A85A1159490F958A5A28676652201">
    <w:name w:val="4683A85A1159490F958A5A28676652201"/>
    <w:rsid w:val="0005431F"/>
    <w:pPr>
      <w:spacing w:after="0" w:line="240" w:lineRule="auto"/>
      <w:ind w:left="720"/>
      <w:contextualSpacing/>
    </w:pPr>
    <w:rPr>
      <w:rFonts w:eastAsiaTheme="minorHAnsi"/>
      <w:lang w:val="en-GB"/>
    </w:rPr>
  </w:style>
  <w:style w:type="paragraph" w:customStyle="1" w:styleId="0F8D88C0ADE04888B0E0110567F47A091">
    <w:name w:val="0F8D88C0ADE04888B0E0110567F47A091"/>
    <w:rsid w:val="0005431F"/>
    <w:pPr>
      <w:spacing w:after="0" w:line="240" w:lineRule="auto"/>
      <w:ind w:left="720"/>
      <w:contextualSpacing/>
    </w:pPr>
    <w:rPr>
      <w:rFonts w:eastAsiaTheme="minorHAnsi"/>
      <w:lang w:val="en-GB"/>
    </w:rPr>
  </w:style>
  <w:style w:type="paragraph" w:customStyle="1" w:styleId="3931A281999F4FDEA077549BCCE70D1D1">
    <w:name w:val="3931A281999F4FDEA077549BCCE70D1D1"/>
    <w:rsid w:val="0005431F"/>
    <w:pPr>
      <w:spacing w:after="0" w:line="240" w:lineRule="auto"/>
      <w:ind w:left="720"/>
      <w:contextualSpacing/>
    </w:pPr>
    <w:rPr>
      <w:rFonts w:eastAsiaTheme="minorHAnsi"/>
      <w:lang w:val="en-GB"/>
    </w:rPr>
  </w:style>
  <w:style w:type="paragraph" w:customStyle="1" w:styleId="293F510F73CB41CEA25A781226F179C31">
    <w:name w:val="293F510F73CB41CEA25A781226F179C31"/>
    <w:rsid w:val="0005431F"/>
    <w:pPr>
      <w:spacing w:after="0" w:line="240" w:lineRule="auto"/>
    </w:pPr>
    <w:rPr>
      <w:rFonts w:eastAsiaTheme="minorHAnsi"/>
      <w:lang w:val="en-GB"/>
    </w:rPr>
  </w:style>
  <w:style w:type="paragraph" w:customStyle="1" w:styleId="AEEE5D1E45394C538DBF6DDB75937CA01">
    <w:name w:val="AEEE5D1E45394C538DBF6DDB75937CA01"/>
    <w:rsid w:val="0005431F"/>
    <w:pPr>
      <w:spacing w:after="0" w:line="240" w:lineRule="auto"/>
    </w:pPr>
    <w:rPr>
      <w:rFonts w:eastAsiaTheme="minorHAnsi"/>
      <w:lang w:val="en-GB"/>
    </w:rPr>
  </w:style>
  <w:style w:type="paragraph" w:customStyle="1" w:styleId="EB1D66662BE042E59B4D0FC6D7E4807F1">
    <w:name w:val="EB1D66662BE042E59B4D0FC6D7E4807F1"/>
    <w:rsid w:val="0005431F"/>
    <w:pPr>
      <w:spacing w:after="0" w:line="240" w:lineRule="auto"/>
    </w:pPr>
    <w:rPr>
      <w:rFonts w:eastAsiaTheme="minorHAnsi"/>
      <w:lang w:val="en-GB"/>
    </w:rPr>
  </w:style>
  <w:style w:type="paragraph" w:customStyle="1" w:styleId="7D1B25C4C4944F88BAF6BAEBE16989941">
    <w:name w:val="7D1B25C4C4944F88BAF6BAEBE16989941"/>
    <w:rsid w:val="0005431F"/>
    <w:pPr>
      <w:spacing w:after="0" w:line="240" w:lineRule="auto"/>
    </w:pPr>
    <w:rPr>
      <w:rFonts w:eastAsiaTheme="minorHAnsi"/>
      <w:lang w:val="en-GB"/>
    </w:rPr>
  </w:style>
  <w:style w:type="paragraph" w:customStyle="1" w:styleId="7128A6B27D384150A46D993E409FB1641">
    <w:name w:val="7128A6B27D384150A46D993E409FB1641"/>
    <w:rsid w:val="0005431F"/>
    <w:pPr>
      <w:spacing w:after="0" w:line="240" w:lineRule="auto"/>
    </w:pPr>
    <w:rPr>
      <w:rFonts w:eastAsiaTheme="minorHAnsi"/>
      <w:lang w:val="en-GB"/>
    </w:rPr>
  </w:style>
  <w:style w:type="paragraph" w:customStyle="1" w:styleId="C5E07A71F9E0415D8CFCE4B7D9715DDA1">
    <w:name w:val="C5E07A71F9E0415D8CFCE4B7D9715DDA1"/>
    <w:rsid w:val="0005431F"/>
    <w:pPr>
      <w:spacing w:after="0" w:line="240" w:lineRule="auto"/>
    </w:pPr>
    <w:rPr>
      <w:rFonts w:eastAsiaTheme="minorHAnsi"/>
      <w:lang w:val="en-GB"/>
    </w:rPr>
  </w:style>
  <w:style w:type="paragraph" w:customStyle="1" w:styleId="A0B2B5A246D74607BB6F7B0BE8B981C01">
    <w:name w:val="A0B2B5A246D74607BB6F7B0BE8B981C01"/>
    <w:rsid w:val="0005431F"/>
    <w:pPr>
      <w:spacing w:after="0" w:line="240" w:lineRule="auto"/>
    </w:pPr>
    <w:rPr>
      <w:rFonts w:eastAsiaTheme="minorHAnsi"/>
      <w:lang w:val="en-GB"/>
    </w:rPr>
  </w:style>
  <w:style w:type="paragraph" w:customStyle="1" w:styleId="60F68E582E7942878CD6DA2289F95F8E1">
    <w:name w:val="60F68E582E7942878CD6DA2289F95F8E1"/>
    <w:rsid w:val="0005431F"/>
    <w:pPr>
      <w:spacing w:after="0" w:line="240" w:lineRule="auto"/>
    </w:pPr>
    <w:rPr>
      <w:rFonts w:eastAsiaTheme="minorHAnsi"/>
      <w:lang w:val="en-GB"/>
    </w:rPr>
  </w:style>
  <w:style w:type="paragraph" w:customStyle="1" w:styleId="2DF155A1444445F386BEFD0E5E374F791">
    <w:name w:val="2DF155A1444445F386BEFD0E5E374F791"/>
    <w:rsid w:val="0005431F"/>
    <w:pPr>
      <w:spacing w:after="0" w:line="240" w:lineRule="auto"/>
    </w:pPr>
    <w:rPr>
      <w:rFonts w:eastAsiaTheme="minorHAnsi"/>
      <w:lang w:val="en-GB"/>
    </w:rPr>
  </w:style>
  <w:style w:type="paragraph" w:customStyle="1" w:styleId="D76CFCA87E374228A8C3CDB46D601F831">
    <w:name w:val="D76CFCA87E374228A8C3CDB46D601F831"/>
    <w:rsid w:val="0005431F"/>
    <w:pPr>
      <w:spacing w:after="0" w:line="240" w:lineRule="auto"/>
    </w:pPr>
    <w:rPr>
      <w:rFonts w:eastAsiaTheme="minorHAnsi"/>
      <w:lang w:val="en-GB"/>
    </w:rPr>
  </w:style>
  <w:style w:type="paragraph" w:customStyle="1" w:styleId="481D8FD0252C42B3A776D3064319FDB01">
    <w:name w:val="481D8FD0252C42B3A776D3064319FDB01"/>
    <w:rsid w:val="0005431F"/>
    <w:pPr>
      <w:spacing w:after="0" w:line="240" w:lineRule="auto"/>
    </w:pPr>
    <w:rPr>
      <w:rFonts w:eastAsiaTheme="minorHAnsi"/>
      <w:lang w:val="en-GB"/>
    </w:rPr>
  </w:style>
  <w:style w:type="paragraph" w:customStyle="1" w:styleId="F9D8594854354104B3277FB18B8060411">
    <w:name w:val="F9D8594854354104B3277FB18B8060411"/>
    <w:rsid w:val="0005431F"/>
    <w:pPr>
      <w:spacing w:after="0" w:line="240" w:lineRule="auto"/>
    </w:pPr>
    <w:rPr>
      <w:rFonts w:eastAsiaTheme="minorHAnsi"/>
      <w:lang w:val="en-GB"/>
    </w:rPr>
  </w:style>
  <w:style w:type="paragraph" w:customStyle="1" w:styleId="681BDFD66B204172BC434D0EDAB3F8CB1">
    <w:name w:val="681BDFD66B204172BC434D0EDAB3F8CB1"/>
    <w:rsid w:val="0005431F"/>
    <w:pPr>
      <w:spacing w:after="0" w:line="240" w:lineRule="auto"/>
    </w:pPr>
    <w:rPr>
      <w:rFonts w:eastAsiaTheme="minorHAnsi"/>
      <w:lang w:val="en-GB"/>
    </w:rPr>
  </w:style>
  <w:style w:type="paragraph" w:customStyle="1" w:styleId="10F0F95FD80C48C49523F8F9EEF855D61">
    <w:name w:val="10F0F95FD80C48C49523F8F9EEF855D61"/>
    <w:rsid w:val="0005431F"/>
    <w:pPr>
      <w:spacing w:after="0" w:line="240" w:lineRule="auto"/>
    </w:pPr>
    <w:rPr>
      <w:rFonts w:eastAsiaTheme="minorHAnsi"/>
      <w:lang w:val="en-GB"/>
    </w:rPr>
  </w:style>
  <w:style w:type="paragraph" w:customStyle="1" w:styleId="8D97F8B6B75B4636A70501A3EBCDDCD11">
    <w:name w:val="8D97F8B6B75B4636A70501A3EBCDDCD11"/>
    <w:rsid w:val="0005431F"/>
    <w:pPr>
      <w:spacing w:after="0" w:line="240" w:lineRule="auto"/>
    </w:pPr>
    <w:rPr>
      <w:rFonts w:eastAsiaTheme="minorHAnsi"/>
      <w:lang w:val="en-GB"/>
    </w:rPr>
  </w:style>
  <w:style w:type="paragraph" w:customStyle="1" w:styleId="926994ECC4994FCBB19A562C3984B65E1">
    <w:name w:val="926994ECC4994FCBB19A562C3984B65E1"/>
    <w:rsid w:val="0005431F"/>
    <w:pPr>
      <w:spacing w:after="0" w:line="240" w:lineRule="auto"/>
    </w:pPr>
    <w:rPr>
      <w:rFonts w:eastAsiaTheme="minorHAnsi"/>
      <w:lang w:val="en-GB"/>
    </w:rPr>
  </w:style>
  <w:style w:type="paragraph" w:customStyle="1" w:styleId="9418AF34251047EE9153595D74FC505D1">
    <w:name w:val="9418AF34251047EE9153595D74FC505D1"/>
    <w:rsid w:val="0005431F"/>
    <w:pPr>
      <w:spacing w:after="0" w:line="240" w:lineRule="auto"/>
    </w:pPr>
    <w:rPr>
      <w:rFonts w:eastAsiaTheme="minorHAnsi"/>
      <w:lang w:val="en-GB"/>
    </w:rPr>
  </w:style>
  <w:style w:type="paragraph" w:customStyle="1" w:styleId="BD22CCF937C242A8B9BCB570528982C01">
    <w:name w:val="BD22CCF937C242A8B9BCB570528982C01"/>
    <w:rsid w:val="0005431F"/>
    <w:pPr>
      <w:spacing w:after="0" w:line="240" w:lineRule="auto"/>
    </w:pPr>
    <w:rPr>
      <w:rFonts w:eastAsiaTheme="minorHAnsi"/>
      <w:lang w:val="en-GB"/>
    </w:rPr>
  </w:style>
  <w:style w:type="paragraph" w:customStyle="1" w:styleId="A81C5FFDEEB647BE90DA57BDC49EFC4E1">
    <w:name w:val="A81C5FFDEEB647BE90DA57BDC49EFC4E1"/>
    <w:rsid w:val="0005431F"/>
    <w:pPr>
      <w:spacing w:after="0" w:line="240" w:lineRule="auto"/>
    </w:pPr>
    <w:rPr>
      <w:rFonts w:eastAsiaTheme="minorHAnsi"/>
      <w:lang w:val="en-GB"/>
    </w:rPr>
  </w:style>
  <w:style w:type="paragraph" w:customStyle="1" w:styleId="E8F2EB7687C5434F9BD1C153CC95AF811">
    <w:name w:val="E8F2EB7687C5434F9BD1C153CC95AF811"/>
    <w:rsid w:val="0005431F"/>
    <w:pPr>
      <w:spacing w:after="0" w:line="240" w:lineRule="auto"/>
    </w:pPr>
    <w:rPr>
      <w:rFonts w:eastAsiaTheme="minorHAnsi"/>
      <w:lang w:val="en-GB"/>
    </w:rPr>
  </w:style>
  <w:style w:type="paragraph" w:customStyle="1" w:styleId="5D727599B7CC44F1BBB980D58F692B301">
    <w:name w:val="5D727599B7CC44F1BBB980D58F692B301"/>
    <w:rsid w:val="0005431F"/>
    <w:pPr>
      <w:spacing w:after="0" w:line="240" w:lineRule="auto"/>
    </w:pPr>
    <w:rPr>
      <w:rFonts w:eastAsiaTheme="minorHAnsi"/>
      <w:lang w:val="en-GB"/>
    </w:rPr>
  </w:style>
  <w:style w:type="paragraph" w:customStyle="1" w:styleId="0828129B9AF24B55AD7B549D603F89C02">
    <w:name w:val="0828129B9AF24B55AD7B549D603F89C02"/>
    <w:rsid w:val="0005431F"/>
    <w:pPr>
      <w:spacing w:after="0" w:line="240" w:lineRule="auto"/>
    </w:pPr>
    <w:rPr>
      <w:rFonts w:eastAsiaTheme="minorHAnsi"/>
      <w:lang w:val="en-GB"/>
    </w:rPr>
  </w:style>
  <w:style w:type="paragraph" w:customStyle="1" w:styleId="7235FDC3DD1245CF84908EDB748D61E9">
    <w:name w:val="7235FDC3DD1245CF84908EDB748D61E9"/>
    <w:rsid w:val="0005431F"/>
  </w:style>
  <w:style w:type="paragraph" w:customStyle="1" w:styleId="C983F3DD815E46AE9C75D86BE9E8C1AF">
    <w:name w:val="C983F3DD815E46AE9C75D86BE9E8C1AF"/>
    <w:rsid w:val="0005431F"/>
  </w:style>
  <w:style w:type="paragraph" w:customStyle="1" w:styleId="3F1B719968864542A2CD693D9FB2FC7F">
    <w:name w:val="3F1B719968864542A2CD693D9FB2FC7F"/>
    <w:rsid w:val="0005431F"/>
  </w:style>
  <w:style w:type="paragraph" w:customStyle="1" w:styleId="5B4B3FA6EDD043C5BD6DF6E0DBAAC59E">
    <w:name w:val="5B4B3FA6EDD043C5BD6DF6E0DBAAC59E"/>
    <w:rsid w:val="0005431F"/>
  </w:style>
  <w:style w:type="paragraph" w:customStyle="1" w:styleId="877D2927382C42079FA628EB17C4A1D7">
    <w:name w:val="877D2927382C42079FA628EB17C4A1D7"/>
    <w:rsid w:val="0005431F"/>
  </w:style>
  <w:style w:type="paragraph" w:customStyle="1" w:styleId="8258741538014B4E8644C838BB1DEEAD">
    <w:name w:val="8258741538014B4E8644C838BB1DEEAD"/>
    <w:rsid w:val="0005431F"/>
  </w:style>
  <w:style w:type="paragraph" w:customStyle="1" w:styleId="D72DEB3FB580480EAD34A7B8E22D313C">
    <w:name w:val="D72DEB3FB580480EAD34A7B8E22D313C"/>
    <w:rsid w:val="0005431F"/>
  </w:style>
  <w:style w:type="paragraph" w:customStyle="1" w:styleId="DA30ECB21B60441B90FBF8F48F4E38CB">
    <w:name w:val="DA30ECB21B60441B90FBF8F48F4E38CB"/>
    <w:rsid w:val="0005431F"/>
  </w:style>
  <w:style w:type="paragraph" w:customStyle="1" w:styleId="D84FB22ECCC54BED973F1CD6BF346197">
    <w:name w:val="D84FB22ECCC54BED973F1CD6BF346197"/>
    <w:rsid w:val="0005431F"/>
  </w:style>
  <w:style w:type="paragraph" w:customStyle="1" w:styleId="A0D3466B7C1B4597AAC8503E9598EA97">
    <w:name w:val="A0D3466B7C1B4597AAC8503E9598EA97"/>
    <w:rsid w:val="0005431F"/>
  </w:style>
  <w:style w:type="paragraph" w:customStyle="1" w:styleId="A6F10043052048CA8951C232BAD8A333">
    <w:name w:val="A6F10043052048CA8951C232BAD8A333"/>
    <w:rsid w:val="0005431F"/>
  </w:style>
  <w:style w:type="paragraph" w:customStyle="1" w:styleId="3D2101A47D904A7A8A858B45D5DBD470">
    <w:name w:val="3D2101A47D904A7A8A858B45D5DBD470"/>
    <w:rsid w:val="0005431F"/>
  </w:style>
  <w:style w:type="paragraph" w:customStyle="1" w:styleId="C1576B3F83154BE59EC5D529F881B328">
    <w:name w:val="C1576B3F83154BE59EC5D529F881B328"/>
    <w:rsid w:val="0005431F"/>
  </w:style>
  <w:style w:type="paragraph" w:customStyle="1" w:styleId="27F416D27E6A4839ADFB5826DDDC8709">
    <w:name w:val="27F416D27E6A4839ADFB5826DDDC8709"/>
    <w:rsid w:val="0005431F"/>
  </w:style>
  <w:style w:type="paragraph" w:customStyle="1" w:styleId="C3C61229DFD3475598AF17B3951E3EA0">
    <w:name w:val="C3C61229DFD3475598AF17B3951E3EA0"/>
    <w:rsid w:val="0005431F"/>
  </w:style>
  <w:style w:type="paragraph" w:customStyle="1" w:styleId="ACD6C3004B8F4A70BFF082C6A50E3CCC">
    <w:name w:val="ACD6C3004B8F4A70BFF082C6A50E3CCC"/>
    <w:rsid w:val="0005431F"/>
  </w:style>
  <w:style w:type="paragraph" w:customStyle="1" w:styleId="C754F133E9E14E119566FF754D9910D6">
    <w:name w:val="C754F133E9E14E119566FF754D9910D6"/>
    <w:rsid w:val="0005431F"/>
  </w:style>
  <w:style w:type="paragraph" w:customStyle="1" w:styleId="AFB9D96F0E9B474C8855371DC00D8F2F">
    <w:name w:val="AFB9D96F0E9B474C8855371DC00D8F2F"/>
    <w:rsid w:val="0005431F"/>
  </w:style>
  <w:style w:type="paragraph" w:customStyle="1" w:styleId="3C01BE06D5B443E89A1A038BEB4ACBF7">
    <w:name w:val="3C01BE06D5B443E89A1A038BEB4ACBF7"/>
    <w:rsid w:val="0005431F"/>
  </w:style>
  <w:style w:type="paragraph" w:customStyle="1" w:styleId="8EED6D8CCB814D219963167F6EDE3964">
    <w:name w:val="8EED6D8CCB814D219963167F6EDE3964"/>
    <w:rsid w:val="0005431F"/>
  </w:style>
  <w:style w:type="paragraph" w:customStyle="1" w:styleId="036779B965474568A922EC803EDC0D24">
    <w:name w:val="036779B965474568A922EC803EDC0D24"/>
    <w:rsid w:val="0005431F"/>
  </w:style>
  <w:style w:type="paragraph" w:customStyle="1" w:styleId="8C49AAFE38B1420A9D3861409E85F621">
    <w:name w:val="8C49AAFE38B1420A9D3861409E85F621"/>
    <w:rsid w:val="0005431F"/>
  </w:style>
  <w:style w:type="paragraph" w:customStyle="1" w:styleId="15DBB73F3AAD49E88001EA7399B9A6BB">
    <w:name w:val="15DBB73F3AAD49E88001EA7399B9A6BB"/>
    <w:rsid w:val="0005431F"/>
  </w:style>
  <w:style w:type="paragraph" w:customStyle="1" w:styleId="7D43B892496649D1A56D249A374782BB">
    <w:name w:val="7D43B892496649D1A56D249A374782BB"/>
    <w:rsid w:val="0005431F"/>
  </w:style>
  <w:style w:type="paragraph" w:customStyle="1" w:styleId="2C8E419C7C424891B8871F565BFF6F87">
    <w:name w:val="2C8E419C7C424891B8871F565BFF6F87"/>
    <w:rsid w:val="0005431F"/>
  </w:style>
  <w:style w:type="paragraph" w:customStyle="1" w:styleId="1AAAEECCA0454EF19037E528F80785C3">
    <w:name w:val="1AAAEECCA0454EF19037E528F80785C3"/>
    <w:rsid w:val="0005431F"/>
  </w:style>
  <w:style w:type="paragraph" w:customStyle="1" w:styleId="8E2E8C6E4FE24CE39AFFE78B6C2ABC44">
    <w:name w:val="8E2E8C6E4FE24CE39AFFE78B6C2ABC44"/>
    <w:rsid w:val="0005431F"/>
  </w:style>
  <w:style w:type="paragraph" w:customStyle="1" w:styleId="A0CAF90FE14B46179A42FA21DEDC04A1">
    <w:name w:val="A0CAF90FE14B46179A42FA21DEDC04A1"/>
    <w:rsid w:val="0005431F"/>
  </w:style>
  <w:style w:type="paragraph" w:customStyle="1" w:styleId="E5A9CCE1BE904DCDA3F892DD933D71C2">
    <w:name w:val="E5A9CCE1BE904DCDA3F892DD933D71C2"/>
    <w:rsid w:val="0005431F"/>
  </w:style>
  <w:style w:type="paragraph" w:customStyle="1" w:styleId="A85C8D7B7938427D8E175DA6F361173F">
    <w:name w:val="A85C8D7B7938427D8E175DA6F361173F"/>
    <w:rsid w:val="0005431F"/>
  </w:style>
  <w:style w:type="paragraph" w:customStyle="1" w:styleId="A7EEB366E23F4673AF25D895658A49B7">
    <w:name w:val="A7EEB366E23F4673AF25D895658A49B7"/>
    <w:rsid w:val="0005431F"/>
  </w:style>
  <w:style w:type="paragraph" w:customStyle="1" w:styleId="0917A7AF4282494FB81B95B3A21958C1">
    <w:name w:val="0917A7AF4282494FB81B95B3A21958C1"/>
    <w:rsid w:val="0005431F"/>
  </w:style>
  <w:style w:type="paragraph" w:customStyle="1" w:styleId="47B51BF165CE42EDA02D6CE2B6604F80">
    <w:name w:val="47B51BF165CE42EDA02D6CE2B6604F80"/>
    <w:rsid w:val="0005431F"/>
  </w:style>
  <w:style w:type="paragraph" w:customStyle="1" w:styleId="FAAE5F09964A4FD28AC7AE1F8BBCC23B">
    <w:name w:val="FAAE5F09964A4FD28AC7AE1F8BBCC23B"/>
    <w:rsid w:val="0005431F"/>
  </w:style>
  <w:style w:type="paragraph" w:customStyle="1" w:styleId="C84488CBCDC04788B139D2DA1B107459">
    <w:name w:val="C84488CBCDC04788B139D2DA1B107459"/>
    <w:rsid w:val="0005431F"/>
  </w:style>
  <w:style w:type="paragraph" w:customStyle="1" w:styleId="F07032C6EFE449C58D53474D0FD65EA4">
    <w:name w:val="F07032C6EFE449C58D53474D0FD65EA4"/>
    <w:rsid w:val="0005431F"/>
  </w:style>
  <w:style w:type="paragraph" w:customStyle="1" w:styleId="4E09D5CCDE0540AFABA866DA621A20D9">
    <w:name w:val="4E09D5CCDE0540AFABA866DA621A20D9"/>
    <w:rsid w:val="0005431F"/>
  </w:style>
  <w:style w:type="paragraph" w:customStyle="1" w:styleId="0A7F5F0AD162427ABCBB0900890E760D">
    <w:name w:val="0A7F5F0AD162427ABCBB0900890E760D"/>
    <w:rsid w:val="0005431F"/>
  </w:style>
  <w:style w:type="paragraph" w:customStyle="1" w:styleId="C31CF0343E774E68ACF6162403A42852">
    <w:name w:val="C31CF0343E774E68ACF6162403A42852"/>
    <w:rsid w:val="0005431F"/>
  </w:style>
  <w:style w:type="paragraph" w:customStyle="1" w:styleId="20EA571919C4474CA58764DEF2F3AD5A">
    <w:name w:val="20EA571919C4474CA58764DEF2F3AD5A"/>
    <w:rsid w:val="0005431F"/>
  </w:style>
  <w:style w:type="paragraph" w:customStyle="1" w:styleId="7945CED03E904CD394E734834385EA53">
    <w:name w:val="7945CED03E904CD394E734834385EA53"/>
    <w:rsid w:val="0005431F"/>
  </w:style>
  <w:style w:type="paragraph" w:customStyle="1" w:styleId="AD039209ADE747348199CCC1C78FCBC6">
    <w:name w:val="AD039209ADE747348199CCC1C78FCBC6"/>
    <w:rsid w:val="0005431F"/>
  </w:style>
  <w:style w:type="paragraph" w:customStyle="1" w:styleId="16F826417DBE48DE866BEB11B753A9E3">
    <w:name w:val="16F826417DBE48DE866BEB11B753A9E3"/>
    <w:rsid w:val="0005431F"/>
  </w:style>
  <w:style w:type="paragraph" w:customStyle="1" w:styleId="9B4C474CEEF44AF6BF177549332D1BBD">
    <w:name w:val="9B4C474CEEF44AF6BF177549332D1BBD"/>
    <w:rsid w:val="0005431F"/>
  </w:style>
  <w:style w:type="paragraph" w:customStyle="1" w:styleId="73D8312E27C8494D943D31411F29AA9E">
    <w:name w:val="73D8312E27C8494D943D31411F29AA9E"/>
    <w:rsid w:val="0005431F"/>
  </w:style>
  <w:style w:type="paragraph" w:customStyle="1" w:styleId="2804A525A39D40D8AFB9FD26CBA64BF2">
    <w:name w:val="2804A525A39D40D8AFB9FD26CBA64BF2"/>
    <w:rsid w:val="0005431F"/>
  </w:style>
  <w:style w:type="paragraph" w:customStyle="1" w:styleId="2E0CEF56131C499EAAA4DA99932F6D59">
    <w:name w:val="2E0CEF56131C499EAAA4DA99932F6D59"/>
    <w:rsid w:val="0005431F"/>
  </w:style>
  <w:style w:type="paragraph" w:customStyle="1" w:styleId="88C73432F27A4074BCC851364AE41A24">
    <w:name w:val="88C73432F27A4074BCC851364AE41A24"/>
    <w:rsid w:val="0005431F"/>
  </w:style>
  <w:style w:type="paragraph" w:customStyle="1" w:styleId="A2B8B8E5CA8340C3B22057788B94799B">
    <w:name w:val="A2B8B8E5CA8340C3B22057788B94799B"/>
    <w:rsid w:val="0005431F"/>
  </w:style>
  <w:style w:type="paragraph" w:customStyle="1" w:styleId="ADCBFE302132495FAF68C5055B70C167">
    <w:name w:val="ADCBFE302132495FAF68C5055B70C167"/>
    <w:rsid w:val="0005431F"/>
  </w:style>
  <w:style w:type="paragraph" w:customStyle="1" w:styleId="17EA926BA0B442658BF0CDB342121D6E">
    <w:name w:val="17EA926BA0B442658BF0CDB342121D6E"/>
    <w:rsid w:val="0005431F"/>
  </w:style>
  <w:style w:type="paragraph" w:customStyle="1" w:styleId="D6FA44F2CB024E8C963DA1447E65971D">
    <w:name w:val="D6FA44F2CB024E8C963DA1447E65971D"/>
    <w:rsid w:val="0005431F"/>
  </w:style>
  <w:style w:type="paragraph" w:customStyle="1" w:styleId="3B320D931C654BB0BE08D1F8331E032C">
    <w:name w:val="3B320D931C654BB0BE08D1F8331E032C"/>
    <w:rsid w:val="0005431F"/>
  </w:style>
  <w:style w:type="paragraph" w:customStyle="1" w:styleId="F575A0914D994A9694AB1F22109B0F37">
    <w:name w:val="F575A0914D994A9694AB1F22109B0F37"/>
    <w:rsid w:val="0005431F"/>
  </w:style>
  <w:style w:type="paragraph" w:customStyle="1" w:styleId="D2DA578159084A5DA75F9A9754E71B09">
    <w:name w:val="D2DA578159084A5DA75F9A9754E71B09"/>
    <w:rsid w:val="0005431F"/>
  </w:style>
  <w:style w:type="paragraph" w:customStyle="1" w:styleId="F310FFD69BC84105AE356E1707A47D1B">
    <w:name w:val="F310FFD69BC84105AE356E1707A47D1B"/>
    <w:rsid w:val="0005431F"/>
  </w:style>
  <w:style w:type="paragraph" w:customStyle="1" w:styleId="84BDB4266FE44C37AF52802182DA49B3">
    <w:name w:val="84BDB4266FE44C37AF52802182DA49B3"/>
    <w:rsid w:val="0005431F"/>
  </w:style>
  <w:style w:type="paragraph" w:customStyle="1" w:styleId="91673E00584642D9AE86EDC4FDA8803B">
    <w:name w:val="91673E00584642D9AE86EDC4FDA8803B"/>
    <w:rsid w:val="0005431F"/>
  </w:style>
  <w:style w:type="paragraph" w:customStyle="1" w:styleId="92F25B9EEB5A4573B20B579F9C1AEB2A">
    <w:name w:val="92F25B9EEB5A4573B20B579F9C1AEB2A"/>
    <w:rsid w:val="0005431F"/>
  </w:style>
  <w:style w:type="paragraph" w:customStyle="1" w:styleId="1FBAFB0BDC6E48959B7039484B916252">
    <w:name w:val="1FBAFB0BDC6E48959B7039484B916252"/>
    <w:rsid w:val="0005431F"/>
  </w:style>
  <w:style w:type="paragraph" w:customStyle="1" w:styleId="FC769E57AEF64721832B3B0C34A6EA14">
    <w:name w:val="FC769E57AEF64721832B3B0C34A6EA14"/>
    <w:rsid w:val="0005431F"/>
  </w:style>
  <w:style w:type="paragraph" w:customStyle="1" w:styleId="D4DEFA3FAE9E47FC959F145FAA66EE90">
    <w:name w:val="D4DEFA3FAE9E47FC959F145FAA66EE90"/>
    <w:rsid w:val="0005431F"/>
  </w:style>
  <w:style w:type="paragraph" w:customStyle="1" w:styleId="B51483F6513C47B092E325F54EB38EA5">
    <w:name w:val="B51483F6513C47B092E325F54EB38EA5"/>
    <w:rsid w:val="0005431F"/>
  </w:style>
  <w:style w:type="paragraph" w:customStyle="1" w:styleId="9FE1251F8CCB474E87FD688CFDDA76AF">
    <w:name w:val="9FE1251F8CCB474E87FD688CFDDA76AF"/>
    <w:rsid w:val="0005431F"/>
  </w:style>
  <w:style w:type="paragraph" w:customStyle="1" w:styleId="4DA81ADDA0204C88A88AE5A4EA300B9C">
    <w:name w:val="4DA81ADDA0204C88A88AE5A4EA300B9C"/>
    <w:rsid w:val="0005431F"/>
  </w:style>
  <w:style w:type="paragraph" w:customStyle="1" w:styleId="8CC2C7C864FD4DD6AADF079A5A364721">
    <w:name w:val="8CC2C7C864FD4DD6AADF079A5A364721"/>
    <w:rsid w:val="0005431F"/>
  </w:style>
  <w:style w:type="paragraph" w:customStyle="1" w:styleId="A508450F07144299B6C7F98678DD45B3">
    <w:name w:val="A508450F07144299B6C7F98678DD45B3"/>
    <w:rsid w:val="0005431F"/>
  </w:style>
  <w:style w:type="paragraph" w:customStyle="1" w:styleId="71D8F4E63F764295B2239F2C7B50B6D5">
    <w:name w:val="71D8F4E63F764295B2239F2C7B50B6D5"/>
    <w:rsid w:val="0005431F"/>
  </w:style>
  <w:style w:type="paragraph" w:customStyle="1" w:styleId="57A903BDC63D48089FAA065146925F7C">
    <w:name w:val="57A903BDC63D48089FAA065146925F7C"/>
    <w:rsid w:val="0005431F"/>
  </w:style>
  <w:style w:type="paragraph" w:customStyle="1" w:styleId="70F72C1A7679434EB8719BA0FEAF3E54">
    <w:name w:val="70F72C1A7679434EB8719BA0FEAF3E54"/>
    <w:rsid w:val="0005431F"/>
  </w:style>
  <w:style w:type="paragraph" w:customStyle="1" w:styleId="875338379BF0449293ABA7B69D02468D">
    <w:name w:val="875338379BF0449293ABA7B69D02468D"/>
    <w:rsid w:val="0005431F"/>
  </w:style>
  <w:style w:type="paragraph" w:customStyle="1" w:styleId="9577FAF8DC004D769998CCF89B05F22F">
    <w:name w:val="9577FAF8DC004D769998CCF89B05F22F"/>
    <w:rsid w:val="0005431F"/>
  </w:style>
  <w:style w:type="paragraph" w:customStyle="1" w:styleId="8DFA095EB7AC4A4EA44FF74C6C03F212">
    <w:name w:val="8DFA095EB7AC4A4EA44FF74C6C03F212"/>
    <w:rsid w:val="0005431F"/>
  </w:style>
  <w:style w:type="paragraph" w:customStyle="1" w:styleId="91AFB7B29AC34A18B0A7AC034564B34F">
    <w:name w:val="91AFB7B29AC34A18B0A7AC034564B34F"/>
    <w:rsid w:val="0005431F"/>
  </w:style>
  <w:style w:type="paragraph" w:customStyle="1" w:styleId="71AF83B11FB44AA99587759271C46EB6">
    <w:name w:val="71AF83B11FB44AA99587759271C46EB6"/>
    <w:rsid w:val="0005431F"/>
  </w:style>
  <w:style w:type="paragraph" w:customStyle="1" w:styleId="636327F5561F43B58339286D0393AED3">
    <w:name w:val="636327F5561F43B58339286D0393AED3"/>
    <w:rsid w:val="0005431F"/>
  </w:style>
  <w:style w:type="paragraph" w:customStyle="1" w:styleId="1D49C1E6A3C94D9E85213B81CB5AFE3E">
    <w:name w:val="1D49C1E6A3C94D9E85213B81CB5AFE3E"/>
    <w:rsid w:val="0005431F"/>
  </w:style>
  <w:style w:type="paragraph" w:customStyle="1" w:styleId="8053202E7C154FA7B75F5CDE50E9242C">
    <w:name w:val="8053202E7C154FA7B75F5CDE50E9242C"/>
    <w:rsid w:val="0005431F"/>
  </w:style>
  <w:style w:type="paragraph" w:customStyle="1" w:styleId="19C3A16BD26C4762A3EB35E6D58CE649">
    <w:name w:val="19C3A16BD26C4762A3EB35E6D58CE649"/>
    <w:rsid w:val="0005431F"/>
  </w:style>
  <w:style w:type="paragraph" w:customStyle="1" w:styleId="5477D872543A4477B97E7945D57BBA1D">
    <w:name w:val="5477D872543A4477B97E7945D57BBA1D"/>
    <w:rsid w:val="0005431F"/>
  </w:style>
  <w:style w:type="paragraph" w:customStyle="1" w:styleId="11AD659C29734D8AB6177F5DBCE8E7D2">
    <w:name w:val="11AD659C29734D8AB6177F5DBCE8E7D2"/>
    <w:rsid w:val="0005431F"/>
  </w:style>
  <w:style w:type="paragraph" w:customStyle="1" w:styleId="92AA42BB79DA43379A57EA5F2C2749DA">
    <w:name w:val="92AA42BB79DA43379A57EA5F2C2749DA"/>
    <w:rsid w:val="0005431F"/>
  </w:style>
  <w:style w:type="paragraph" w:customStyle="1" w:styleId="5B0F3B0A794649B7829F60F241FD3E72">
    <w:name w:val="5B0F3B0A794649B7829F60F241FD3E72"/>
    <w:rsid w:val="0005431F"/>
  </w:style>
  <w:style w:type="paragraph" w:customStyle="1" w:styleId="7B32D38C5E5C43578D19439F07D85EEE">
    <w:name w:val="7B32D38C5E5C43578D19439F07D85EEE"/>
    <w:rsid w:val="0005431F"/>
  </w:style>
  <w:style w:type="paragraph" w:customStyle="1" w:styleId="063F195C4A0D4F8C9DC29F40DB273F04">
    <w:name w:val="063F195C4A0D4F8C9DC29F40DB273F04"/>
    <w:rsid w:val="0005431F"/>
  </w:style>
  <w:style w:type="paragraph" w:customStyle="1" w:styleId="66AAF5801AE7453BAB5452AFD7D8488C">
    <w:name w:val="66AAF5801AE7453BAB5452AFD7D8488C"/>
    <w:rsid w:val="0005431F"/>
  </w:style>
  <w:style w:type="paragraph" w:customStyle="1" w:styleId="3AD760C09AA24F46B20DBC92ABB676FD">
    <w:name w:val="3AD760C09AA24F46B20DBC92ABB676FD"/>
    <w:rsid w:val="0005431F"/>
  </w:style>
  <w:style w:type="paragraph" w:customStyle="1" w:styleId="E413DA9CE563456EB8B8CEF390BF9069">
    <w:name w:val="E413DA9CE563456EB8B8CEF390BF9069"/>
    <w:rsid w:val="0005431F"/>
  </w:style>
  <w:style w:type="paragraph" w:customStyle="1" w:styleId="6FE4338C7DCB43608BBE7AA33E9A011C">
    <w:name w:val="6FE4338C7DCB43608BBE7AA33E9A011C"/>
    <w:rsid w:val="0005431F"/>
  </w:style>
  <w:style w:type="paragraph" w:customStyle="1" w:styleId="0D047386D4B64C35BB96E4A73A647890">
    <w:name w:val="0D047386D4B64C35BB96E4A73A647890"/>
    <w:rsid w:val="0005431F"/>
  </w:style>
  <w:style w:type="paragraph" w:customStyle="1" w:styleId="EB79F9A7928F4C4EAA7937F2FC940F96">
    <w:name w:val="EB79F9A7928F4C4EAA7937F2FC940F96"/>
    <w:rsid w:val="0005431F"/>
  </w:style>
  <w:style w:type="paragraph" w:customStyle="1" w:styleId="6112DD5A50504C5EAE9152CBB46BD7D7">
    <w:name w:val="6112DD5A50504C5EAE9152CBB46BD7D7"/>
    <w:rsid w:val="0005431F"/>
  </w:style>
  <w:style w:type="paragraph" w:customStyle="1" w:styleId="D814441F2AB840FDBC534C5ADD63D0F9">
    <w:name w:val="D814441F2AB840FDBC534C5ADD63D0F9"/>
    <w:rsid w:val="0005431F"/>
  </w:style>
  <w:style w:type="paragraph" w:customStyle="1" w:styleId="670BFBD8D1F24BF2A05E2C4FFCDC120B">
    <w:name w:val="670BFBD8D1F24BF2A05E2C4FFCDC120B"/>
    <w:rsid w:val="0005431F"/>
  </w:style>
  <w:style w:type="paragraph" w:customStyle="1" w:styleId="D437C43CC4484009A46B4482D4F6A3F0">
    <w:name w:val="D437C43CC4484009A46B4482D4F6A3F0"/>
    <w:rsid w:val="0005431F"/>
  </w:style>
  <w:style w:type="paragraph" w:customStyle="1" w:styleId="88C000893F5F4F70B61263620CB81C37">
    <w:name w:val="88C000893F5F4F70B61263620CB81C37"/>
    <w:rsid w:val="0005431F"/>
  </w:style>
  <w:style w:type="paragraph" w:customStyle="1" w:styleId="6CB8EC3445DE4678BE3CE346C51C0F1D">
    <w:name w:val="6CB8EC3445DE4678BE3CE346C51C0F1D"/>
    <w:rsid w:val="0005431F"/>
  </w:style>
  <w:style w:type="paragraph" w:customStyle="1" w:styleId="3D4D3FDA79D54418B07484F5E64593B0">
    <w:name w:val="3D4D3FDA79D54418B07484F5E64593B0"/>
    <w:rsid w:val="0005431F"/>
  </w:style>
  <w:style w:type="paragraph" w:customStyle="1" w:styleId="1F2C819755464E998337F40C317FA21B">
    <w:name w:val="1F2C819755464E998337F40C317FA21B"/>
    <w:rsid w:val="0005431F"/>
  </w:style>
  <w:style w:type="paragraph" w:customStyle="1" w:styleId="0AD0D72035754722B4CC790CB0F734672">
    <w:name w:val="0AD0D72035754722B4CC790CB0F734672"/>
    <w:rsid w:val="0005431F"/>
    <w:pPr>
      <w:spacing w:after="0" w:line="240" w:lineRule="auto"/>
    </w:pPr>
    <w:rPr>
      <w:rFonts w:eastAsiaTheme="minorHAnsi"/>
      <w:lang w:val="en-GB"/>
    </w:rPr>
  </w:style>
  <w:style w:type="paragraph" w:customStyle="1" w:styleId="B2D61635F180463899EE2E138DF2192F2">
    <w:name w:val="B2D61635F180463899EE2E138DF2192F2"/>
    <w:rsid w:val="0005431F"/>
    <w:pPr>
      <w:spacing w:after="0" w:line="240" w:lineRule="auto"/>
    </w:pPr>
    <w:rPr>
      <w:rFonts w:eastAsiaTheme="minorHAnsi"/>
      <w:lang w:val="en-GB"/>
    </w:rPr>
  </w:style>
  <w:style w:type="paragraph" w:customStyle="1" w:styleId="A4CAE09C13D449FB983BEA9E80DBB56E2">
    <w:name w:val="A4CAE09C13D449FB983BEA9E80DBB56E2"/>
    <w:rsid w:val="0005431F"/>
    <w:pPr>
      <w:spacing w:after="0" w:line="240" w:lineRule="auto"/>
    </w:pPr>
    <w:rPr>
      <w:rFonts w:eastAsiaTheme="minorHAnsi"/>
      <w:lang w:val="en-GB"/>
    </w:rPr>
  </w:style>
  <w:style w:type="paragraph" w:customStyle="1" w:styleId="B4BEB325AA6C4E1CB8061F6A9FD5BBAC2">
    <w:name w:val="B4BEB325AA6C4E1CB8061F6A9FD5BBAC2"/>
    <w:rsid w:val="0005431F"/>
    <w:pPr>
      <w:spacing w:after="0" w:line="240" w:lineRule="auto"/>
    </w:pPr>
    <w:rPr>
      <w:rFonts w:eastAsiaTheme="minorHAnsi"/>
      <w:lang w:val="en-GB"/>
    </w:rPr>
  </w:style>
  <w:style w:type="paragraph" w:customStyle="1" w:styleId="202E7E5F527C414DA579DF737B8C86D91">
    <w:name w:val="202E7E5F527C414DA579DF737B8C86D91"/>
    <w:rsid w:val="0005431F"/>
    <w:pPr>
      <w:spacing w:after="0" w:line="240" w:lineRule="auto"/>
    </w:pPr>
    <w:rPr>
      <w:rFonts w:eastAsiaTheme="minorHAnsi"/>
      <w:lang w:val="en-GB"/>
    </w:rPr>
  </w:style>
  <w:style w:type="paragraph" w:customStyle="1" w:styleId="646B0763374E41BDBEEC27E4A11E7A8A1">
    <w:name w:val="646B0763374E41BDBEEC27E4A11E7A8A1"/>
    <w:rsid w:val="0005431F"/>
    <w:pPr>
      <w:spacing w:after="0" w:line="240" w:lineRule="auto"/>
    </w:pPr>
    <w:rPr>
      <w:rFonts w:eastAsiaTheme="minorHAnsi"/>
      <w:lang w:val="en-GB"/>
    </w:rPr>
  </w:style>
  <w:style w:type="paragraph" w:customStyle="1" w:styleId="7235FDC3DD1245CF84908EDB748D61E91">
    <w:name w:val="7235FDC3DD1245CF84908EDB748D61E91"/>
    <w:rsid w:val="0005431F"/>
    <w:pPr>
      <w:spacing w:after="0" w:line="240" w:lineRule="auto"/>
    </w:pPr>
    <w:rPr>
      <w:rFonts w:eastAsiaTheme="minorHAnsi"/>
      <w:lang w:val="en-GB"/>
    </w:rPr>
  </w:style>
  <w:style w:type="paragraph" w:customStyle="1" w:styleId="73D029507680481E88F5B0077907C9D11">
    <w:name w:val="73D029507680481E88F5B0077907C9D11"/>
    <w:rsid w:val="0005431F"/>
    <w:pPr>
      <w:spacing w:after="0" w:line="240" w:lineRule="auto"/>
    </w:pPr>
    <w:rPr>
      <w:rFonts w:eastAsiaTheme="minorHAnsi"/>
      <w:lang w:val="en-GB"/>
    </w:rPr>
  </w:style>
  <w:style w:type="paragraph" w:customStyle="1" w:styleId="D73F0BC833DD489B815114A6B07390C21">
    <w:name w:val="D73F0BC833DD489B815114A6B07390C21"/>
    <w:rsid w:val="0005431F"/>
    <w:pPr>
      <w:spacing w:after="0" w:line="240" w:lineRule="auto"/>
    </w:pPr>
    <w:rPr>
      <w:rFonts w:eastAsiaTheme="minorHAnsi"/>
      <w:lang w:val="en-GB"/>
    </w:rPr>
  </w:style>
  <w:style w:type="paragraph" w:customStyle="1" w:styleId="D0508A7CAC734DC29246D41636AE48101">
    <w:name w:val="D0508A7CAC734DC29246D41636AE48101"/>
    <w:rsid w:val="0005431F"/>
    <w:pPr>
      <w:spacing w:after="0" w:line="240" w:lineRule="auto"/>
    </w:pPr>
    <w:rPr>
      <w:rFonts w:eastAsiaTheme="minorHAnsi"/>
      <w:lang w:val="en-GB"/>
    </w:rPr>
  </w:style>
  <w:style w:type="paragraph" w:customStyle="1" w:styleId="C3C61229DFD3475598AF17B3951E3EA01">
    <w:name w:val="C3C61229DFD3475598AF17B3951E3EA01"/>
    <w:rsid w:val="0005431F"/>
    <w:pPr>
      <w:spacing w:after="0" w:line="240" w:lineRule="auto"/>
    </w:pPr>
    <w:rPr>
      <w:rFonts w:eastAsiaTheme="minorHAnsi"/>
      <w:lang w:val="en-GB"/>
    </w:rPr>
  </w:style>
  <w:style w:type="paragraph" w:customStyle="1" w:styleId="C983F3DD815E46AE9C75D86BE9E8C1AF1">
    <w:name w:val="C983F3DD815E46AE9C75D86BE9E8C1AF1"/>
    <w:rsid w:val="0005431F"/>
    <w:pPr>
      <w:spacing w:after="0" w:line="240" w:lineRule="auto"/>
    </w:pPr>
    <w:rPr>
      <w:rFonts w:eastAsiaTheme="minorHAnsi"/>
      <w:lang w:val="en-GB"/>
    </w:rPr>
  </w:style>
  <w:style w:type="paragraph" w:customStyle="1" w:styleId="EF2BBC2C650B41C1B75E50951020B81D1">
    <w:name w:val="EF2BBC2C650B41C1B75E50951020B81D1"/>
    <w:rsid w:val="0005431F"/>
    <w:pPr>
      <w:spacing w:after="0" w:line="240" w:lineRule="auto"/>
    </w:pPr>
    <w:rPr>
      <w:rFonts w:eastAsiaTheme="minorHAnsi"/>
      <w:lang w:val="en-GB"/>
    </w:rPr>
  </w:style>
  <w:style w:type="paragraph" w:customStyle="1" w:styleId="ACD6C3004B8F4A70BFF082C6A50E3CCC1">
    <w:name w:val="ACD6C3004B8F4A70BFF082C6A50E3CCC1"/>
    <w:rsid w:val="0005431F"/>
    <w:pPr>
      <w:spacing w:after="0" w:line="240" w:lineRule="auto"/>
    </w:pPr>
    <w:rPr>
      <w:rFonts w:eastAsiaTheme="minorHAnsi"/>
      <w:lang w:val="en-GB"/>
    </w:rPr>
  </w:style>
  <w:style w:type="paragraph" w:customStyle="1" w:styleId="EDC5B8EFE08D4A19AD07529BC5D586A11">
    <w:name w:val="EDC5B8EFE08D4A19AD07529BC5D586A11"/>
    <w:rsid w:val="0005431F"/>
    <w:pPr>
      <w:spacing w:after="0" w:line="240" w:lineRule="auto"/>
    </w:pPr>
    <w:rPr>
      <w:rFonts w:eastAsiaTheme="minorHAnsi"/>
      <w:lang w:val="en-GB"/>
    </w:rPr>
  </w:style>
  <w:style w:type="paragraph" w:customStyle="1" w:styleId="27F416D27E6A4839ADFB5826DDDC87091">
    <w:name w:val="27F416D27E6A4839ADFB5826DDDC87091"/>
    <w:rsid w:val="0005431F"/>
    <w:pPr>
      <w:spacing w:after="0" w:line="240" w:lineRule="auto"/>
    </w:pPr>
    <w:rPr>
      <w:rFonts w:eastAsiaTheme="minorHAnsi"/>
      <w:lang w:val="en-GB"/>
    </w:rPr>
  </w:style>
  <w:style w:type="paragraph" w:customStyle="1" w:styleId="3F1B719968864542A2CD693D9FB2FC7F1">
    <w:name w:val="3F1B719968864542A2CD693D9FB2FC7F1"/>
    <w:rsid w:val="0005431F"/>
    <w:pPr>
      <w:spacing w:after="0" w:line="240" w:lineRule="auto"/>
    </w:pPr>
    <w:rPr>
      <w:rFonts w:eastAsiaTheme="minorHAnsi"/>
      <w:lang w:val="en-GB"/>
    </w:rPr>
  </w:style>
  <w:style w:type="paragraph" w:customStyle="1" w:styleId="7C634F3B305F4627ADE4D3101E8149D91">
    <w:name w:val="7C634F3B305F4627ADE4D3101E8149D91"/>
    <w:rsid w:val="0005431F"/>
    <w:pPr>
      <w:spacing w:after="0" w:line="240" w:lineRule="auto"/>
    </w:pPr>
    <w:rPr>
      <w:rFonts w:eastAsiaTheme="minorHAnsi"/>
      <w:lang w:val="en-GB"/>
    </w:rPr>
  </w:style>
  <w:style w:type="paragraph" w:customStyle="1" w:styleId="C754F133E9E14E119566FF754D9910D61">
    <w:name w:val="C754F133E9E14E119566FF754D9910D61"/>
    <w:rsid w:val="0005431F"/>
    <w:pPr>
      <w:spacing w:after="0" w:line="240" w:lineRule="auto"/>
    </w:pPr>
    <w:rPr>
      <w:rFonts w:eastAsiaTheme="minorHAnsi"/>
      <w:lang w:val="en-GB"/>
    </w:rPr>
  </w:style>
  <w:style w:type="paragraph" w:customStyle="1" w:styleId="D89A19501BBB45D28FF973EA5604A8581">
    <w:name w:val="D89A19501BBB45D28FF973EA5604A8581"/>
    <w:rsid w:val="0005431F"/>
    <w:pPr>
      <w:spacing w:after="0" w:line="240" w:lineRule="auto"/>
    </w:pPr>
    <w:rPr>
      <w:rFonts w:eastAsiaTheme="minorHAnsi"/>
      <w:lang w:val="en-GB"/>
    </w:rPr>
  </w:style>
  <w:style w:type="paragraph" w:customStyle="1" w:styleId="C1576B3F83154BE59EC5D529F881B3281">
    <w:name w:val="C1576B3F83154BE59EC5D529F881B3281"/>
    <w:rsid w:val="0005431F"/>
    <w:pPr>
      <w:spacing w:after="0" w:line="240" w:lineRule="auto"/>
    </w:pPr>
    <w:rPr>
      <w:rFonts w:eastAsiaTheme="minorHAnsi"/>
      <w:lang w:val="en-GB"/>
    </w:rPr>
  </w:style>
  <w:style w:type="paragraph" w:customStyle="1" w:styleId="5B4B3FA6EDD043C5BD6DF6E0DBAAC59E1">
    <w:name w:val="5B4B3FA6EDD043C5BD6DF6E0DBAAC59E1"/>
    <w:rsid w:val="0005431F"/>
    <w:pPr>
      <w:spacing w:after="0" w:line="240" w:lineRule="auto"/>
    </w:pPr>
    <w:rPr>
      <w:rFonts w:eastAsiaTheme="minorHAnsi"/>
      <w:lang w:val="en-GB"/>
    </w:rPr>
  </w:style>
  <w:style w:type="paragraph" w:customStyle="1" w:styleId="CD4921B9EAC74DC6A3CAB72FA72617131">
    <w:name w:val="CD4921B9EAC74DC6A3CAB72FA72617131"/>
    <w:rsid w:val="0005431F"/>
    <w:pPr>
      <w:spacing w:after="0" w:line="240" w:lineRule="auto"/>
    </w:pPr>
    <w:rPr>
      <w:rFonts w:eastAsiaTheme="minorHAnsi"/>
      <w:lang w:val="en-GB"/>
    </w:rPr>
  </w:style>
  <w:style w:type="paragraph" w:customStyle="1" w:styleId="AFB9D96F0E9B474C8855371DC00D8F2F1">
    <w:name w:val="AFB9D96F0E9B474C8855371DC00D8F2F1"/>
    <w:rsid w:val="0005431F"/>
    <w:pPr>
      <w:spacing w:after="0" w:line="240" w:lineRule="auto"/>
    </w:pPr>
    <w:rPr>
      <w:rFonts w:eastAsiaTheme="minorHAnsi"/>
      <w:lang w:val="en-GB"/>
    </w:rPr>
  </w:style>
  <w:style w:type="paragraph" w:customStyle="1" w:styleId="E8BEC7CE78954086B7AF84737167FA051">
    <w:name w:val="E8BEC7CE78954086B7AF84737167FA051"/>
    <w:rsid w:val="0005431F"/>
    <w:pPr>
      <w:spacing w:after="0" w:line="240" w:lineRule="auto"/>
    </w:pPr>
    <w:rPr>
      <w:rFonts w:eastAsiaTheme="minorHAnsi"/>
      <w:lang w:val="en-GB"/>
    </w:rPr>
  </w:style>
  <w:style w:type="paragraph" w:customStyle="1" w:styleId="3D2101A47D904A7A8A858B45D5DBD4701">
    <w:name w:val="3D2101A47D904A7A8A858B45D5DBD4701"/>
    <w:rsid w:val="0005431F"/>
    <w:pPr>
      <w:spacing w:after="0" w:line="240" w:lineRule="auto"/>
    </w:pPr>
    <w:rPr>
      <w:rFonts w:eastAsiaTheme="minorHAnsi"/>
      <w:lang w:val="en-GB"/>
    </w:rPr>
  </w:style>
  <w:style w:type="paragraph" w:customStyle="1" w:styleId="877D2927382C42079FA628EB17C4A1D71">
    <w:name w:val="877D2927382C42079FA628EB17C4A1D71"/>
    <w:rsid w:val="0005431F"/>
    <w:pPr>
      <w:spacing w:after="0" w:line="240" w:lineRule="auto"/>
    </w:pPr>
    <w:rPr>
      <w:rFonts w:eastAsiaTheme="minorHAnsi"/>
      <w:lang w:val="en-GB"/>
    </w:rPr>
  </w:style>
  <w:style w:type="paragraph" w:customStyle="1" w:styleId="47089C310E174522A971E3E1395D5FF01">
    <w:name w:val="47089C310E174522A971E3E1395D5FF01"/>
    <w:rsid w:val="0005431F"/>
    <w:pPr>
      <w:spacing w:after="0" w:line="240" w:lineRule="auto"/>
    </w:pPr>
    <w:rPr>
      <w:rFonts w:eastAsiaTheme="minorHAnsi"/>
      <w:lang w:val="en-GB"/>
    </w:rPr>
  </w:style>
  <w:style w:type="paragraph" w:customStyle="1" w:styleId="3C01BE06D5B443E89A1A038BEB4ACBF71">
    <w:name w:val="3C01BE06D5B443E89A1A038BEB4ACBF71"/>
    <w:rsid w:val="0005431F"/>
    <w:pPr>
      <w:spacing w:after="0" w:line="240" w:lineRule="auto"/>
    </w:pPr>
    <w:rPr>
      <w:rFonts w:eastAsiaTheme="minorHAnsi"/>
      <w:lang w:val="en-GB"/>
    </w:rPr>
  </w:style>
  <w:style w:type="paragraph" w:customStyle="1" w:styleId="61D2FD13E09243A0898A9644F008D2A41">
    <w:name w:val="61D2FD13E09243A0898A9644F008D2A41"/>
    <w:rsid w:val="0005431F"/>
    <w:pPr>
      <w:spacing w:after="0" w:line="240" w:lineRule="auto"/>
    </w:pPr>
    <w:rPr>
      <w:rFonts w:eastAsiaTheme="minorHAnsi"/>
      <w:lang w:val="en-GB"/>
    </w:rPr>
  </w:style>
  <w:style w:type="paragraph" w:customStyle="1" w:styleId="A6F10043052048CA8951C232BAD8A3331">
    <w:name w:val="A6F10043052048CA8951C232BAD8A3331"/>
    <w:rsid w:val="0005431F"/>
    <w:pPr>
      <w:spacing w:after="0" w:line="240" w:lineRule="auto"/>
    </w:pPr>
    <w:rPr>
      <w:rFonts w:eastAsiaTheme="minorHAnsi"/>
      <w:lang w:val="en-GB"/>
    </w:rPr>
  </w:style>
  <w:style w:type="paragraph" w:customStyle="1" w:styleId="8258741538014B4E8644C838BB1DEEAD1">
    <w:name w:val="8258741538014B4E8644C838BB1DEEAD1"/>
    <w:rsid w:val="0005431F"/>
    <w:pPr>
      <w:spacing w:after="0" w:line="240" w:lineRule="auto"/>
    </w:pPr>
    <w:rPr>
      <w:rFonts w:eastAsiaTheme="minorHAnsi"/>
      <w:lang w:val="en-GB"/>
    </w:rPr>
  </w:style>
  <w:style w:type="paragraph" w:customStyle="1" w:styleId="74C2FCDD32FB4875831451A3395256B11">
    <w:name w:val="74C2FCDD32FB4875831451A3395256B11"/>
    <w:rsid w:val="0005431F"/>
    <w:pPr>
      <w:spacing w:after="0" w:line="240" w:lineRule="auto"/>
    </w:pPr>
    <w:rPr>
      <w:rFonts w:eastAsiaTheme="minorHAnsi"/>
      <w:lang w:val="en-GB"/>
    </w:rPr>
  </w:style>
  <w:style w:type="paragraph" w:customStyle="1" w:styleId="8EED6D8CCB814D219963167F6EDE39641">
    <w:name w:val="8EED6D8CCB814D219963167F6EDE39641"/>
    <w:rsid w:val="0005431F"/>
    <w:pPr>
      <w:spacing w:after="0" w:line="240" w:lineRule="auto"/>
    </w:pPr>
    <w:rPr>
      <w:rFonts w:eastAsiaTheme="minorHAnsi"/>
      <w:lang w:val="en-GB"/>
    </w:rPr>
  </w:style>
  <w:style w:type="paragraph" w:customStyle="1" w:styleId="3E0C7FBD118B4D2F80E7B770A02075AD1">
    <w:name w:val="3E0C7FBD118B4D2F80E7B770A02075AD1"/>
    <w:rsid w:val="0005431F"/>
    <w:pPr>
      <w:spacing w:after="0" w:line="240" w:lineRule="auto"/>
    </w:pPr>
    <w:rPr>
      <w:rFonts w:eastAsiaTheme="minorHAnsi"/>
      <w:lang w:val="en-GB"/>
    </w:rPr>
  </w:style>
  <w:style w:type="paragraph" w:customStyle="1" w:styleId="A0D3466B7C1B4597AAC8503E9598EA971">
    <w:name w:val="A0D3466B7C1B4597AAC8503E9598EA971"/>
    <w:rsid w:val="0005431F"/>
    <w:pPr>
      <w:spacing w:after="0" w:line="240" w:lineRule="auto"/>
    </w:pPr>
    <w:rPr>
      <w:rFonts w:eastAsiaTheme="minorHAnsi"/>
      <w:lang w:val="en-GB"/>
    </w:rPr>
  </w:style>
  <w:style w:type="paragraph" w:customStyle="1" w:styleId="D72DEB3FB580480EAD34A7B8E22D313C1">
    <w:name w:val="D72DEB3FB580480EAD34A7B8E22D313C1"/>
    <w:rsid w:val="0005431F"/>
    <w:pPr>
      <w:spacing w:after="0" w:line="240" w:lineRule="auto"/>
    </w:pPr>
    <w:rPr>
      <w:rFonts w:eastAsiaTheme="minorHAnsi"/>
      <w:lang w:val="en-GB"/>
    </w:rPr>
  </w:style>
  <w:style w:type="paragraph" w:customStyle="1" w:styleId="BF79F4A59B4B431B9EEE824970D62A781">
    <w:name w:val="BF79F4A59B4B431B9EEE824970D62A781"/>
    <w:rsid w:val="0005431F"/>
    <w:pPr>
      <w:spacing w:after="0" w:line="240" w:lineRule="auto"/>
    </w:pPr>
    <w:rPr>
      <w:rFonts w:eastAsiaTheme="minorHAnsi"/>
      <w:lang w:val="en-GB"/>
    </w:rPr>
  </w:style>
  <w:style w:type="paragraph" w:customStyle="1" w:styleId="036779B965474568A922EC803EDC0D241">
    <w:name w:val="036779B965474568A922EC803EDC0D241"/>
    <w:rsid w:val="0005431F"/>
    <w:pPr>
      <w:spacing w:after="0" w:line="240" w:lineRule="auto"/>
    </w:pPr>
    <w:rPr>
      <w:rFonts w:eastAsiaTheme="minorHAnsi"/>
      <w:lang w:val="en-GB"/>
    </w:rPr>
  </w:style>
  <w:style w:type="paragraph" w:customStyle="1" w:styleId="2D492A23FDA64D0FB15363E260066F321">
    <w:name w:val="2D492A23FDA64D0FB15363E260066F321"/>
    <w:rsid w:val="0005431F"/>
    <w:pPr>
      <w:spacing w:after="0" w:line="240" w:lineRule="auto"/>
    </w:pPr>
    <w:rPr>
      <w:rFonts w:eastAsiaTheme="minorHAnsi"/>
      <w:lang w:val="en-GB"/>
    </w:rPr>
  </w:style>
  <w:style w:type="paragraph" w:customStyle="1" w:styleId="D84FB22ECCC54BED973F1CD6BF3461971">
    <w:name w:val="D84FB22ECCC54BED973F1CD6BF3461971"/>
    <w:rsid w:val="0005431F"/>
    <w:pPr>
      <w:spacing w:after="0" w:line="240" w:lineRule="auto"/>
    </w:pPr>
    <w:rPr>
      <w:rFonts w:eastAsiaTheme="minorHAnsi"/>
      <w:lang w:val="en-GB"/>
    </w:rPr>
  </w:style>
  <w:style w:type="paragraph" w:customStyle="1" w:styleId="DA30ECB21B60441B90FBF8F48F4E38CB1">
    <w:name w:val="DA30ECB21B60441B90FBF8F48F4E38CB1"/>
    <w:rsid w:val="0005431F"/>
    <w:pPr>
      <w:spacing w:after="0" w:line="240" w:lineRule="auto"/>
    </w:pPr>
    <w:rPr>
      <w:rFonts w:eastAsiaTheme="minorHAnsi"/>
      <w:lang w:val="en-GB"/>
    </w:rPr>
  </w:style>
  <w:style w:type="paragraph" w:customStyle="1" w:styleId="1D0BAC54EDDC4CDDA7C9EBFA4DD9DF491">
    <w:name w:val="1D0BAC54EDDC4CDDA7C9EBFA4DD9DF491"/>
    <w:rsid w:val="0005431F"/>
    <w:pPr>
      <w:spacing w:after="0" w:line="240" w:lineRule="auto"/>
    </w:pPr>
    <w:rPr>
      <w:rFonts w:eastAsiaTheme="minorHAnsi"/>
      <w:lang w:val="en-GB"/>
    </w:rPr>
  </w:style>
  <w:style w:type="paragraph" w:customStyle="1" w:styleId="8C49AAFE38B1420A9D3861409E85F6211">
    <w:name w:val="8C49AAFE38B1420A9D3861409E85F6211"/>
    <w:rsid w:val="0005431F"/>
    <w:pPr>
      <w:spacing w:after="0" w:line="240" w:lineRule="auto"/>
    </w:pPr>
    <w:rPr>
      <w:rFonts w:eastAsiaTheme="minorHAnsi"/>
      <w:lang w:val="en-GB"/>
    </w:rPr>
  </w:style>
  <w:style w:type="paragraph" w:customStyle="1" w:styleId="97CFCE38FDF5468996B6281FDAAACF2C2">
    <w:name w:val="97CFCE38FDF5468996B6281FDAAACF2C2"/>
    <w:rsid w:val="0005431F"/>
    <w:pPr>
      <w:spacing w:after="0" w:line="240" w:lineRule="auto"/>
    </w:pPr>
    <w:rPr>
      <w:rFonts w:eastAsiaTheme="minorHAnsi"/>
      <w:lang w:val="en-GB"/>
    </w:rPr>
  </w:style>
  <w:style w:type="paragraph" w:customStyle="1" w:styleId="0A7F5F0AD162427ABCBB0900890E760D1">
    <w:name w:val="0A7F5F0AD162427ABCBB0900890E760D1"/>
    <w:rsid w:val="0005431F"/>
    <w:pPr>
      <w:spacing w:after="0" w:line="240" w:lineRule="auto"/>
    </w:pPr>
    <w:rPr>
      <w:rFonts w:eastAsiaTheme="minorHAnsi"/>
      <w:lang w:val="en-GB"/>
    </w:rPr>
  </w:style>
  <w:style w:type="paragraph" w:customStyle="1" w:styleId="C31CF0343E774E68ACF6162403A428521">
    <w:name w:val="C31CF0343E774E68ACF6162403A428521"/>
    <w:rsid w:val="0005431F"/>
    <w:pPr>
      <w:spacing w:after="0" w:line="240" w:lineRule="auto"/>
    </w:pPr>
    <w:rPr>
      <w:rFonts w:eastAsiaTheme="minorHAnsi"/>
      <w:lang w:val="en-GB"/>
    </w:rPr>
  </w:style>
  <w:style w:type="paragraph" w:customStyle="1" w:styleId="F5AC3107F20B4C1484B7C4DB4D5CDA942">
    <w:name w:val="F5AC3107F20B4C1484B7C4DB4D5CDA942"/>
    <w:rsid w:val="0005431F"/>
    <w:pPr>
      <w:spacing w:after="0" w:line="240" w:lineRule="auto"/>
    </w:pPr>
    <w:rPr>
      <w:rFonts w:eastAsiaTheme="minorHAnsi"/>
      <w:lang w:val="en-GB"/>
    </w:rPr>
  </w:style>
  <w:style w:type="paragraph" w:customStyle="1" w:styleId="53BC00DA6E3B4223B10BC95E0E944953">
    <w:name w:val="53BC00DA6E3B4223B10BC95E0E944953"/>
    <w:rsid w:val="0005431F"/>
    <w:pPr>
      <w:spacing w:after="0" w:line="240" w:lineRule="auto"/>
    </w:pPr>
    <w:rPr>
      <w:rFonts w:eastAsiaTheme="minorHAnsi"/>
      <w:lang w:val="en-GB"/>
    </w:rPr>
  </w:style>
  <w:style w:type="paragraph" w:customStyle="1" w:styleId="4F2D44255EEA4ADBA97A7E1FAA279E1A2">
    <w:name w:val="4F2D44255EEA4ADBA97A7E1FAA279E1A2"/>
    <w:rsid w:val="0005431F"/>
    <w:pPr>
      <w:spacing w:after="0" w:line="240" w:lineRule="auto"/>
    </w:pPr>
    <w:rPr>
      <w:rFonts w:eastAsiaTheme="minorHAnsi"/>
      <w:lang w:val="en-GB"/>
    </w:rPr>
  </w:style>
  <w:style w:type="paragraph" w:customStyle="1" w:styleId="604E7CDCC3E4485B8E0FC569482CCE252">
    <w:name w:val="604E7CDCC3E4485B8E0FC569482CCE252"/>
    <w:rsid w:val="0005431F"/>
    <w:pPr>
      <w:spacing w:after="0" w:line="240" w:lineRule="auto"/>
      <w:ind w:left="720"/>
      <w:contextualSpacing/>
    </w:pPr>
    <w:rPr>
      <w:rFonts w:eastAsiaTheme="minorHAnsi"/>
      <w:lang w:val="en-GB"/>
    </w:rPr>
  </w:style>
  <w:style w:type="paragraph" w:customStyle="1" w:styleId="4683A85A1159490F958A5A28676652202">
    <w:name w:val="4683A85A1159490F958A5A28676652202"/>
    <w:rsid w:val="0005431F"/>
    <w:pPr>
      <w:spacing w:after="0" w:line="240" w:lineRule="auto"/>
      <w:ind w:left="720"/>
      <w:contextualSpacing/>
    </w:pPr>
    <w:rPr>
      <w:rFonts w:eastAsiaTheme="minorHAnsi"/>
      <w:lang w:val="en-GB"/>
    </w:rPr>
  </w:style>
  <w:style w:type="paragraph" w:customStyle="1" w:styleId="0F8D88C0ADE04888B0E0110567F47A092">
    <w:name w:val="0F8D88C0ADE04888B0E0110567F47A092"/>
    <w:rsid w:val="0005431F"/>
    <w:pPr>
      <w:spacing w:after="0" w:line="240" w:lineRule="auto"/>
      <w:ind w:left="720"/>
      <w:contextualSpacing/>
    </w:pPr>
    <w:rPr>
      <w:rFonts w:eastAsiaTheme="minorHAnsi"/>
      <w:lang w:val="en-GB"/>
    </w:rPr>
  </w:style>
  <w:style w:type="paragraph" w:customStyle="1" w:styleId="293F510F73CB41CEA25A781226F179C32">
    <w:name w:val="293F510F73CB41CEA25A781226F179C32"/>
    <w:rsid w:val="0005431F"/>
    <w:pPr>
      <w:spacing w:after="0" w:line="240" w:lineRule="auto"/>
    </w:pPr>
    <w:rPr>
      <w:rFonts w:eastAsiaTheme="minorHAnsi"/>
      <w:lang w:val="en-GB"/>
    </w:rPr>
  </w:style>
  <w:style w:type="paragraph" w:customStyle="1" w:styleId="2804A525A39D40D8AFB9FD26CBA64BF21">
    <w:name w:val="2804A525A39D40D8AFB9FD26CBA64BF21"/>
    <w:rsid w:val="0005431F"/>
    <w:pPr>
      <w:spacing w:after="0" w:line="240" w:lineRule="auto"/>
    </w:pPr>
    <w:rPr>
      <w:rFonts w:eastAsiaTheme="minorHAnsi"/>
      <w:lang w:val="en-GB"/>
    </w:rPr>
  </w:style>
  <w:style w:type="paragraph" w:customStyle="1" w:styleId="2E0CEF56131C499EAAA4DA99932F6D591">
    <w:name w:val="2E0CEF56131C499EAAA4DA99932F6D591"/>
    <w:rsid w:val="0005431F"/>
    <w:pPr>
      <w:spacing w:after="0" w:line="240" w:lineRule="auto"/>
    </w:pPr>
    <w:rPr>
      <w:rFonts w:eastAsiaTheme="minorHAnsi"/>
      <w:lang w:val="en-GB"/>
    </w:rPr>
  </w:style>
  <w:style w:type="paragraph" w:customStyle="1" w:styleId="88C73432F27A4074BCC851364AE41A241">
    <w:name w:val="88C73432F27A4074BCC851364AE41A241"/>
    <w:rsid w:val="0005431F"/>
    <w:pPr>
      <w:spacing w:after="0" w:line="240" w:lineRule="auto"/>
    </w:pPr>
    <w:rPr>
      <w:rFonts w:eastAsiaTheme="minorHAnsi"/>
      <w:lang w:val="en-GB"/>
    </w:rPr>
  </w:style>
  <w:style w:type="paragraph" w:customStyle="1" w:styleId="A2B8B8E5CA8340C3B22057788B94799B1">
    <w:name w:val="A2B8B8E5CA8340C3B22057788B94799B1"/>
    <w:rsid w:val="0005431F"/>
    <w:pPr>
      <w:spacing w:after="0" w:line="240" w:lineRule="auto"/>
    </w:pPr>
    <w:rPr>
      <w:rFonts w:eastAsiaTheme="minorHAnsi"/>
      <w:lang w:val="en-GB"/>
    </w:rPr>
  </w:style>
  <w:style w:type="paragraph" w:customStyle="1" w:styleId="ADCBFE302132495FAF68C5055B70C1671">
    <w:name w:val="ADCBFE302132495FAF68C5055B70C1671"/>
    <w:rsid w:val="0005431F"/>
    <w:pPr>
      <w:spacing w:after="0" w:line="240" w:lineRule="auto"/>
    </w:pPr>
    <w:rPr>
      <w:rFonts w:eastAsiaTheme="minorHAnsi"/>
      <w:lang w:val="en-GB"/>
    </w:rPr>
  </w:style>
  <w:style w:type="paragraph" w:customStyle="1" w:styleId="17EA926BA0B442658BF0CDB342121D6E1">
    <w:name w:val="17EA926BA0B442658BF0CDB342121D6E1"/>
    <w:rsid w:val="0005431F"/>
    <w:pPr>
      <w:spacing w:after="0" w:line="240" w:lineRule="auto"/>
      <w:ind w:left="720"/>
      <w:contextualSpacing/>
    </w:pPr>
    <w:rPr>
      <w:rFonts w:eastAsiaTheme="minorHAnsi"/>
      <w:lang w:val="en-GB"/>
    </w:rPr>
  </w:style>
  <w:style w:type="paragraph" w:customStyle="1" w:styleId="D6FA44F2CB024E8C963DA1447E65971D1">
    <w:name w:val="D6FA44F2CB024E8C963DA1447E65971D1"/>
    <w:rsid w:val="0005431F"/>
    <w:pPr>
      <w:spacing w:after="0" w:line="240" w:lineRule="auto"/>
      <w:ind w:left="720"/>
      <w:contextualSpacing/>
    </w:pPr>
    <w:rPr>
      <w:rFonts w:eastAsiaTheme="minorHAnsi"/>
      <w:lang w:val="en-GB"/>
    </w:rPr>
  </w:style>
  <w:style w:type="paragraph" w:customStyle="1" w:styleId="3B320D931C654BB0BE08D1F8331E032C1">
    <w:name w:val="3B320D931C654BB0BE08D1F8331E032C1"/>
    <w:rsid w:val="0005431F"/>
    <w:pPr>
      <w:spacing w:after="0" w:line="240" w:lineRule="auto"/>
      <w:ind w:left="720"/>
      <w:contextualSpacing/>
    </w:pPr>
    <w:rPr>
      <w:rFonts w:eastAsiaTheme="minorHAnsi"/>
      <w:lang w:val="en-GB"/>
    </w:rPr>
  </w:style>
  <w:style w:type="paragraph" w:customStyle="1" w:styleId="F575A0914D994A9694AB1F22109B0F371">
    <w:name w:val="F575A0914D994A9694AB1F22109B0F371"/>
    <w:rsid w:val="0005431F"/>
    <w:pPr>
      <w:spacing w:after="0" w:line="240" w:lineRule="auto"/>
    </w:pPr>
    <w:rPr>
      <w:rFonts w:eastAsiaTheme="minorHAnsi"/>
      <w:lang w:val="en-GB"/>
    </w:rPr>
  </w:style>
  <w:style w:type="paragraph" w:customStyle="1" w:styleId="8DFA095EB7AC4A4EA44FF74C6C03F2121">
    <w:name w:val="8DFA095EB7AC4A4EA44FF74C6C03F2121"/>
    <w:rsid w:val="0005431F"/>
    <w:pPr>
      <w:spacing w:after="0" w:line="240" w:lineRule="auto"/>
    </w:pPr>
    <w:rPr>
      <w:rFonts w:eastAsiaTheme="minorHAnsi"/>
      <w:lang w:val="en-GB"/>
    </w:rPr>
  </w:style>
  <w:style w:type="paragraph" w:customStyle="1" w:styleId="91AFB7B29AC34A18B0A7AC034564B34F1">
    <w:name w:val="91AFB7B29AC34A18B0A7AC034564B34F1"/>
    <w:rsid w:val="0005431F"/>
    <w:pPr>
      <w:spacing w:after="0" w:line="240" w:lineRule="auto"/>
    </w:pPr>
    <w:rPr>
      <w:rFonts w:eastAsiaTheme="minorHAnsi"/>
      <w:lang w:val="en-GB"/>
    </w:rPr>
  </w:style>
  <w:style w:type="paragraph" w:customStyle="1" w:styleId="71AF83B11FB44AA99587759271C46EB61">
    <w:name w:val="71AF83B11FB44AA99587759271C46EB61"/>
    <w:rsid w:val="0005431F"/>
    <w:pPr>
      <w:spacing w:after="0" w:line="240" w:lineRule="auto"/>
    </w:pPr>
    <w:rPr>
      <w:rFonts w:eastAsiaTheme="minorHAnsi"/>
      <w:lang w:val="en-GB"/>
    </w:rPr>
  </w:style>
  <w:style w:type="paragraph" w:customStyle="1" w:styleId="636327F5561F43B58339286D0393AED31">
    <w:name w:val="636327F5561F43B58339286D0393AED31"/>
    <w:rsid w:val="0005431F"/>
    <w:pPr>
      <w:spacing w:after="0" w:line="240" w:lineRule="auto"/>
    </w:pPr>
    <w:rPr>
      <w:rFonts w:eastAsiaTheme="minorHAnsi"/>
      <w:lang w:val="en-GB"/>
    </w:rPr>
  </w:style>
  <w:style w:type="paragraph" w:customStyle="1" w:styleId="1D49C1E6A3C94D9E85213B81CB5AFE3E1">
    <w:name w:val="1D49C1E6A3C94D9E85213B81CB5AFE3E1"/>
    <w:rsid w:val="0005431F"/>
    <w:pPr>
      <w:spacing w:after="0" w:line="240" w:lineRule="auto"/>
    </w:pPr>
    <w:rPr>
      <w:rFonts w:eastAsiaTheme="minorHAnsi"/>
      <w:lang w:val="en-GB"/>
    </w:rPr>
  </w:style>
  <w:style w:type="paragraph" w:customStyle="1" w:styleId="8053202E7C154FA7B75F5CDE50E9242C1">
    <w:name w:val="8053202E7C154FA7B75F5CDE50E9242C1"/>
    <w:rsid w:val="0005431F"/>
    <w:pPr>
      <w:spacing w:after="0" w:line="240" w:lineRule="auto"/>
      <w:ind w:left="720"/>
      <w:contextualSpacing/>
    </w:pPr>
    <w:rPr>
      <w:rFonts w:eastAsiaTheme="minorHAnsi"/>
      <w:lang w:val="en-GB"/>
    </w:rPr>
  </w:style>
  <w:style w:type="paragraph" w:customStyle="1" w:styleId="19C3A16BD26C4762A3EB35E6D58CE6491">
    <w:name w:val="19C3A16BD26C4762A3EB35E6D58CE6491"/>
    <w:rsid w:val="0005431F"/>
    <w:pPr>
      <w:spacing w:after="0" w:line="240" w:lineRule="auto"/>
      <w:ind w:left="720"/>
      <w:contextualSpacing/>
    </w:pPr>
    <w:rPr>
      <w:rFonts w:eastAsiaTheme="minorHAnsi"/>
      <w:lang w:val="en-GB"/>
    </w:rPr>
  </w:style>
  <w:style w:type="paragraph" w:customStyle="1" w:styleId="5477D872543A4477B97E7945D57BBA1D1">
    <w:name w:val="5477D872543A4477B97E7945D57BBA1D1"/>
    <w:rsid w:val="0005431F"/>
    <w:pPr>
      <w:spacing w:after="0" w:line="240" w:lineRule="auto"/>
      <w:ind w:left="720"/>
      <w:contextualSpacing/>
    </w:pPr>
    <w:rPr>
      <w:rFonts w:eastAsiaTheme="minorHAnsi"/>
      <w:lang w:val="en-GB"/>
    </w:rPr>
  </w:style>
  <w:style w:type="paragraph" w:customStyle="1" w:styleId="11AD659C29734D8AB6177F5DBCE8E7D21">
    <w:name w:val="11AD659C29734D8AB6177F5DBCE8E7D21"/>
    <w:rsid w:val="0005431F"/>
    <w:pPr>
      <w:spacing w:after="0" w:line="240" w:lineRule="auto"/>
    </w:pPr>
    <w:rPr>
      <w:rFonts w:eastAsiaTheme="minorHAnsi"/>
      <w:lang w:val="en-GB"/>
    </w:rPr>
  </w:style>
  <w:style w:type="paragraph" w:customStyle="1" w:styleId="EB79F9A7928F4C4EAA7937F2FC940F961">
    <w:name w:val="EB79F9A7928F4C4EAA7937F2FC940F961"/>
    <w:rsid w:val="0005431F"/>
    <w:pPr>
      <w:spacing w:after="0" w:line="240" w:lineRule="auto"/>
    </w:pPr>
    <w:rPr>
      <w:rFonts w:eastAsiaTheme="minorHAnsi"/>
      <w:lang w:val="en-GB"/>
    </w:rPr>
  </w:style>
  <w:style w:type="paragraph" w:customStyle="1" w:styleId="6112DD5A50504C5EAE9152CBB46BD7D71">
    <w:name w:val="6112DD5A50504C5EAE9152CBB46BD7D71"/>
    <w:rsid w:val="0005431F"/>
    <w:pPr>
      <w:spacing w:after="0" w:line="240" w:lineRule="auto"/>
    </w:pPr>
    <w:rPr>
      <w:rFonts w:eastAsiaTheme="minorHAnsi"/>
      <w:lang w:val="en-GB"/>
    </w:rPr>
  </w:style>
  <w:style w:type="paragraph" w:customStyle="1" w:styleId="D814441F2AB840FDBC534C5ADD63D0F91">
    <w:name w:val="D814441F2AB840FDBC534C5ADD63D0F91"/>
    <w:rsid w:val="0005431F"/>
    <w:pPr>
      <w:spacing w:after="0" w:line="240" w:lineRule="auto"/>
    </w:pPr>
    <w:rPr>
      <w:rFonts w:eastAsiaTheme="minorHAnsi"/>
      <w:lang w:val="en-GB"/>
    </w:rPr>
  </w:style>
  <w:style w:type="paragraph" w:customStyle="1" w:styleId="670BFBD8D1F24BF2A05E2C4FFCDC120B1">
    <w:name w:val="670BFBD8D1F24BF2A05E2C4FFCDC120B1"/>
    <w:rsid w:val="0005431F"/>
    <w:pPr>
      <w:spacing w:after="0" w:line="240" w:lineRule="auto"/>
    </w:pPr>
    <w:rPr>
      <w:rFonts w:eastAsiaTheme="minorHAnsi"/>
      <w:lang w:val="en-GB"/>
    </w:rPr>
  </w:style>
  <w:style w:type="paragraph" w:customStyle="1" w:styleId="D437C43CC4484009A46B4482D4F6A3F01">
    <w:name w:val="D437C43CC4484009A46B4482D4F6A3F01"/>
    <w:rsid w:val="0005431F"/>
    <w:pPr>
      <w:spacing w:after="0" w:line="240" w:lineRule="auto"/>
    </w:pPr>
    <w:rPr>
      <w:rFonts w:eastAsiaTheme="minorHAnsi"/>
      <w:lang w:val="en-GB"/>
    </w:rPr>
  </w:style>
  <w:style w:type="paragraph" w:customStyle="1" w:styleId="88C000893F5F4F70B61263620CB81C371">
    <w:name w:val="88C000893F5F4F70B61263620CB81C371"/>
    <w:rsid w:val="0005431F"/>
    <w:pPr>
      <w:spacing w:after="0" w:line="240" w:lineRule="auto"/>
      <w:ind w:left="720"/>
      <w:contextualSpacing/>
    </w:pPr>
    <w:rPr>
      <w:rFonts w:eastAsiaTheme="minorHAnsi"/>
      <w:lang w:val="en-GB"/>
    </w:rPr>
  </w:style>
  <w:style w:type="paragraph" w:customStyle="1" w:styleId="6CB8EC3445DE4678BE3CE346C51C0F1D1">
    <w:name w:val="6CB8EC3445DE4678BE3CE346C51C0F1D1"/>
    <w:rsid w:val="0005431F"/>
    <w:pPr>
      <w:spacing w:after="0" w:line="240" w:lineRule="auto"/>
      <w:ind w:left="720"/>
      <w:contextualSpacing/>
    </w:pPr>
    <w:rPr>
      <w:rFonts w:eastAsiaTheme="minorHAnsi"/>
      <w:lang w:val="en-GB"/>
    </w:rPr>
  </w:style>
  <w:style w:type="paragraph" w:customStyle="1" w:styleId="3D4D3FDA79D54418B07484F5E64593B01">
    <w:name w:val="3D4D3FDA79D54418B07484F5E64593B01"/>
    <w:rsid w:val="0005431F"/>
    <w:pPr>
      <w:spacing w:after="0" w:line="240" w:lineRule="auto"/>
      <w:ind w:left="720"/>
      <w:contextualSpacing/>
    </w:pPr>
    <w:rPr>
      <w:rFonts w:eastAsiaTheme="minorHAnsi"/>
      <w:lang w:val="en-GB"/>
    </w:rPr>
  </w:style>
  <w:style w:type="paragraph" w:customStyle="1" w:styleId="1F2C819755464E998337F40C317FA21B1">
    <w:name w:val="1F2C819755464E998337F40C317FA21B1"/>
    <w:rsid w:val="0005431F"/>
    <w:pPr>
      <w:spacing w:after="0" w:line="240" w:lineRule="auto"/>
    </w:pPr>
    <w:rPr>
      <w:rFonts w:eastAsiaTheme="minorHAnsi"/>
      <w:lang w:val="en-GB"/>
    </w:rPr>
  </w:style>
  <w:style w:type="paragraph" w:customStyle="1" w:styleId="E8F2EB7687C5434F9BD1C153CC95AF812">
    <w:name w:val="E8F2EB7687C5434F9BD1C153CC95AF812"/>
    <w:rsid w:val="0005431F"/>
    <w:pPr>
      <w:spacing w:after="0" w:line="240" w:lineRule="auto"/>
    </w:pPr>
    <w:rPr>
      <w:rFonts w:eastAsiaTheme="minorHAnsi"/>
      <w:lang w:val="en-GB"/>
    </w:rPr>
  </w:style>
  <w:style w:type="paragraph" w:customStyle="1" w:styleId="5D727599B7CC44F1BBB980D58F692B302">
    <w:name w:val="5D727599B7CC44F1BBB980D58F692B302"/>
    <w:rsid w:val="0005431F"/>
    <w:pPr>
      <w:spacing w:after="0" w:line="240" w:lineRule="auto"/>
    </w:pPr>
    <w:rPr>
      <w:rFonts w:eastAsiaTheme="minorHAnsi"/>
      <w:lang w:val="en-GB"/>
    </w:rPr>
  </w:style>
  <w:style w:type="paragraph" w:customStyle="1" w:styleId="0828129B9AF24B55AD7B549D603F89C03">
    <w:name w:val="0828129B9AF24B55AD7B549D603F89C03"/>
    <w:rsid w:val="0005431F"/>
    <w:pPr>
      <w:spacing w:after="0" w:line="240" w:lineRule="auto"/>
    </w:pPr>
    <w:rPr>
      <w:rFonts w:eastAsiaTheme="minorHAnsi"/>
      <w:lang w:val="en-GB"/>
    </w:rPr>
  </w:style>
  <w:style w:type="paragraph" w:customStyle="1" w:styleId="1FD16A9E3B87427D8BD5A2D4087AD677">
    <w:name w:val="1FD16A9E3B87427D8BD5A2D4087AD677"/>
    <w:rsid w:val="0005431F"/>
  </w:style>
  <w:style w:type="paragraph" w:customStyle="1" w:styleId="AD260EC965444D9BB4A5B7E02D7F882C">
    <w:name w:val="AD260EC965444D9BB4A5B7E02D7F882C"/>
    <w:rsid w:val="0005431F"/>
  </w:style>
  <w:style w:type="paragraph" w:customStyle="1" w:styleId="0F42F26D65554E8CBC809F0FD5FAD08D">
    <w:name w:val="0F42F26D65554E8CBC809F0FD5FAD08D"/>
    <w:rsid w:val="0005431F"/>
  </w:style>
  <w:style w:type="paragraph" w:customStyle="1" w:styleId="4043B75F83F1434A96C33609747D5062">
    <w:name w:val="4043B75F83F1434A96C33609747D5062"/>
    <w:rsid w:val="002452F5"/>
  </w:style>
  <w:style w:type="paragraph" w:customStyle="1" w:styleId="C6A604078FFA410B9303C9E79DC3E2F9">
    <w:name w:val="C6A604078FFA410B9303C9E79DC3E2F9"/>
    <w:rsid w:val="002452F5"/>
  </w:style>
  <w:style w:type="paragraph" w:customStyle="1" w:styleId="4FB91E8318754C4AACBA80894437486E">
    <w:name w:val="4FB91E8318754C4AACBA80894437486E"/>
    <w:rsid w:val="002452F5"/>
  </w:style>
  <w:style w:type="paragraph" w:customStyle="1" w:styleId="54FF57FC835E4D78BAA19362C5135BC6">
    <w:name w:val="54FF57FC835E4D78BAA19362C5135BC6"/>
    <w:rsid w:val="002452F5"/>
  </w:style>
  <w:style w:type="paragraph" w:customStyle="1" w:styleId="E5A527E1611A4D3B96465EB860C476FE">
    <w:name w:val="E5A527E1611A4D3B96465EB860C476FE"/>
    <w:rsid w:val="002452F5"/>
  </w:style>
  <w:style w:type="paragraph" w:customStyle="1" w:styleId="CD58A3B07A274A9791891A18830C9BA2">
    <w:name w:val="CD58A3B07A274A9791891A18830C9BA2"/>
    <w:rsid w:val="002452F5"/>
  </w:style>
  <w:style w:type="paragraph" w:customStyle="1" w:styleId="C47E877017CC431BA4BD6C81FECA2255">
    <w:name w:val="C47E877017CC431BA4BD6C81FECA2255"/>
    <w:rsid w:val="002452F5"/>
  </w:style>
  <w:style w:type="paragraph" w:customStyle="1" w:styleId="314697C1C1AE4D41B6C55A32682B8D15">
    <w:name w:val="314697C1C1AE4D41B6C55A32682B8D15"/>
    <w:rsid w:val="002452F5"/>
  </w:style>
  <w:style w:type="paragraph" w:customStyle="1" w:styleId="3D06C8D136B64FF78AA78F106B306468">
    <w:name w:val="3D06C8D136B64FF78AA78F106B306468"/>
    <w:rsid w:val="002452F5"/>
  </w:style>
  <w:style w:type="paragraph" w:customStyle="1" w:styleId="F2F2F63AFC404B78B524882944A43B3D">
    <w:name w:val="F2F2F63AFC404B78B524882944A43B3D"/>
    <w:rsid w:val="002452F5"/>
  </w:style>
  <w:style w:type="paragraph" w:customStyle="1" w:styleId="C680E905345E452A940EAA68027912D9">
    <w:name w:val="C680E905345E452A940EAA68027912D9"/>
    <w:rsid w:val="002452F5"/>
  </w:style>
  <w:style w:type="paragraph" w:customStyle="1" w:styleId="C6F7C56DFC4346C2AE6D4DEFFFB43F2E">
    <w:name w:val="C6F7C56DFC4346C2AE6D4DEFFFB43F2E"/>
    <w:rsid w:val="002452F5"/>
  </w:style>
  <w:style w:type="paragraph" w:customStyle="1" w:styleId="1485873F8D964D109A4FE122A5E7C402">
    <w:name w:val="1485873F8D964D109A4FE122A5E7C402"/>
    <w:rsid w:val="002452F5"/>
  </w:style>
  <w:style w:type="paragraph" w:customStyle="1" w:styleId="1F2D3BED1ABC4A70A13D867FC0E84703">
    <w:name w:val="1F2D3BED1ABC4A70A13D867FC0E84703"/>
    <w:rsid w:val="002452F5"/>
  </w:style>
  <w:style w:type="paragraph" w:customStyle="1" w:styleId="73062AB0DF4F4DC5BA2423D990F031E1">
    <w:name w:val="73062AB0DF4F4DC5BA2423D990F031E1"/>
    <w:rsid w:val="002452F5"/>
  </w:style>
  <w:style w:type="paragraph" w:customStyle="1" w:styleId="69AD602F9B4A4586957332E07C299ECA">
    <w:name w:val="69AD602F9B4A4586957332E07C299ECA"/>
    <w:rsid w:val="002452F5"/>
  </w:style>
  <w:style w:type="paragraph" w:customStyle="1" w:styleId="3DBE6558E724490B8EAC053E8554C250">
    <w:name w:val="3DBE6558E724490B8EAC053E8554C250"/>
    <w:rsid w:val="002452F5"/>
  </w:style>
  <w:style w:type="paragraph" w:customStyle="1" w:styleId="C1086E957D9146DB8581FA60A61AC776">
    <w:name w:val="C1086E957D9146DB8581FA60A61AC776"/>
    <w:rsid w:val="002452F5"/>
  </w:style>
  <w:style w:type="paragraph" w:customStyle="1" w:styleId="4CFCB0597F9944B69E89E67B551F47E0">
    <w:name w:val="4CFCB0597F9944B69E89E67B551F47E0"/>
    <w:rsid w:val="002452F5"/>
  </w:style>
  <w:style w:type="paragraph" w:customStyle="1" w:styleId="E05300BB67B04544B4B3847AE4B7378C">
    <w:name w:val="E05300BB67B04544B4B3847AE4B7378C"/>
    <w:rsid w:val="002452F5"/>
  </w:style>
  <w:style w:type="paragraph" w:customStyle="1" w:styleId="F689D12C2C384D8587687430B47AE0E5">
    <w:name w:val="F689D12C2C384D8587687430B47AE0E5"/>
    <w:rsid w:val="002452F5"/>
  </w:style>
  <w:style w:type="paragraph" w:customStyle="1" w:styleId="E5252C3F21D442F7B17C8D04C72FAB1C">
    <w:name w:val="E5252C3F21D442F7B17C8D04C72FAB1C"/>
    <w:rsid w:val="002452F5"/>
  </w:style>
  <w:style w:type="paragraph" w:customStyle="1" w:styleId="C8376DA675BA43349243EB0F01A029B2">
    <w:name w:val="C8376DA675BA43349243EB0F01A029B2"/>
    <w:rsid w:val="002452F5"/>
  </w:style>
  <w:style w:type="paragraph" w:customStyle="1" w:styleId="B6564E46968748189A40087FF20BC856">
    <w:name w:val="B6564E46968748189A40087FF20BC856"/>
    <w:rsid w:val="002452F5"/>
  </w:style>
  <w:style w:type="paragraph" w:customStyle="1" w:styleId="017548F69DE24AD5B5EDA8004F582C44">
    <w:name w:val="017548F69DE24AD5B5EDA8004F582C44"/>
    <w:rsid w:val="002452F5"/>
  </w:style>
  <w:style w:type="paragraph" w:customStyle="1" w:styleId="FE10808AAF7546C7AF70E45C72B7C0F2">
    <w:name w:val="FE10808AAF7546C7AF70E45C72B7C0F2"/>
    <w:rsid w:val="002452F5"/>
  </w:style>
  <w:style w:type="paragraph" w:customStyle="1" w:styleId="3FF5AD07138343F29FA64450D79B0604">
    <w:name w:val="3FF5AD07138343F29FA64450D79B0604"/>
    <w:rsid w:val="002452F5"/>
  </w:style>
  <w:style w:type="paragraph" w:customStyle="1" w:styleId="747ABB3D02504646B8C8CC5973D58BD9">
    <w:name w:val="747ABB3D02504646B8C8CC5973D58BD9"/>
    <w:rsid w:val="002452F5"/>
  </w:style>
  <w:style w:type="paragraph" w:customStyle="1" w:styleId="21C5A10347AD48468FB901BEB423B6E7">
    <w:name w:val="21C5A10347AD48468FB901BEB423B6E7"/>
    <w:rsid w:val="002452F5"/>
  </w:style>
  <w:style w:type="paragraph" w:customStyle="1" w:styleId="01A2B51F4C19465C9E8B511F436B81A7">
    <w:name w:val="01A2B51F4C19465C9E8B511F436B81A7"/>
    <w:rsid w:val="002452F5"/>
  </w:style>
  <w:style w:type="paragraph" w:customStyle="1" w:styleId="2E578C96AC0840459DC9524BF0FE1C34">
    <w:name w:val="2E578C96AC0840459DC9524BF0FE1C34"/>
    <w:rsid w:val="002452F5"/>
  </w:style>
  <w:style w:type="paragraph" w:customStyle="1" w:styleId="5636900954344D79BA6EA9F2ABA9ECA8">
    <w:name w:val="5636900954344D79BA6EA9F2ABA9ECA8"/>
    <w:rsid w:val="002452F5"/>
  </w:style>
  <w:style w:type="paragraph" w:customStyle="1" w:styleId="AF85A63C30F14D759DE614B978A52364">
    <w:name w:val="AF85A63C30F14D759DE614B978A52364"/>
    <w:rsid w:val="002452F5"/>
  </w:style>
  <w:style w:type="paragraph" w:customStyle="1" w:styleId="67EE10BE1A694FB3931BB17D9AF2E0F7">
    <w:name w:val="67EE10BE1A694FB3931BB17D9AF2E0F7"/>
    <w:rsid w:val="002452F5"/>
  </w:style>
  <w:style w:type="paragraph" w:customStyle="1" w:styleId="278572A507DA4816B03593C475D824B3">
    <w:name w:val="278572A507DA4816B03593C475D824B3"/>
    <w:rsid w:val="002452F5"/>
  </w:style>
  <w:style w:type="paragraph" w:customStyle="1" w:styleId="8B5B2E22BE8D43EDA17A95AC15063BD5">
    <w:name w:val="8B5B2E22BE8D43EDA17A95AC15063BD5"/>
    <w:rsid w:val="002452F5"/>
  </w:style>
  <w:style w:type="paragraph" w:customStyle="1" w:styleId="2A26AB8D70A9420BA6E54C82FF4141D6">
    <w:name w:val="2A26AB8D70A9420BA6E54C82FF4141D6"/>
    <w:rsid w:val="002452F5"/>
  </w:style>
  <w:style w:type="paragraph" w:customStyle="1" w:styleId="E6305DDBA5704323985BDC1257B33BB8">
    <w:name w:val="E6305DDBA5704323985BDC1257B33BB8"/>
    <w:rsid w:val="002452F5"/>
  </w:style>
  <w:style w:type="paragraph" w:customStyle="1" w:styleId="E3D6D13554D3463B80EA805FDD90E1AB">
    <w:name w:val="E3D6D13554D3463B80EA805FDD90E1AB"/>
    <w:rsid w:val="002452F5"/>
  </w:style>
  <w:style w:type="paragraph" w:customStyle="1" w:styleId="DC63F553B92F43B8B93542A1ECD1E34E">
    <w:name w:val="DC63F553B92F43B8B93542A1ECD1E34E"/>
    <w:rsid w:val="002452F5"/>
  </w:style>
  <w:style w:type="paragraph" w:customStyle="1" w:styleId="B0E1431275B84136A50C4540EFC6B56F">
    <w:name w:val="B0E1431275B84136A50C4540EFC6B56F"/>
    <w:rsid w:val="002452F5"/>
  </w:style>
  <w:style w:type="paragraph" w:customStyle="1" w:styleId="357067E2A0344B0189FB92A217DC8777">
    <w:name w:val="357067E2A0344B0189FB92A217DC8777"/>
    <w:rsid w:val="002452F5"/>
  </w:style>
  <w:style w:type="paragraph" w:customStyle="1" w:styleId="8959BBF0195F462DBB657381B2958495">
    <w:name w:val="8959BBF0195F462DBB657381B2958495"/>
    <w:rsid w:val="002452F5"/>
  </w:style>
  <w:style w:type="paragraph" w:customStyle="1" w:styleId="A7A1A7506BAA4696936268CD5A3ED1FA">
    <w:name w:val="A7A1A7506BAA4696936268CD5A3ED1FA"/>
    <w:rsid w:val="002452F5"/>
  </w:style>
  <w:style w:type="paragraph" w:customStyle="1" w:styleId="F6A1D610EBE44D1DB6537A867176521A">
    <w:name w:val="F6A1D610EBE44D1DB6537A867176521A"/>
    <w:rsid w:val="002452F5"/>
  </w:style>
  <w:style w:type="paragraph" w:customStyle="1" w:styleId="DB76620F8BF948C2B51880E3F9928B80">
    <w:name w:val="DB76620F8BF948C2B51880E3F9928B80"/>
    <w:rsid w:val="002452F5"/>
  </w:style>
  <w:style w:type="paragraph" w:customStyle="1" w:styleId="8C5EA645DD3D4670A7A9310FC6203ADB">
    <w:name w:val="8C5EA645DD3D4670A7A9310FC6203ADB"/>
    <w:rsid w:val="002452F5"/>
  </w:style>
  <w:style w:type="paragraph" w:customStyle="1" w:styleId="49EBF5A2718C4EBF8BF525C5895BDA6A">
    <w:name w:val="49EBF5A2718C4EBF8BF525C5895BDA6A"/>
    <w:rsid w:val="002452F5"/>
  </w:style>
  <w:style w:type="paragraph" w:customStyle="1" w:styleId="6CB87BAE7C764B2D9012ED8570278238">
    <w:name w:val="6CB87BAE7C764B2D9012ED8570278238"/>
    <w:rsid w:val="002452F5"/>
  </w:style>
  <w:style w:type="paragraph" w:customStyle="1" w:styleId="9060272BC6D54E26849C2ABF5EEDB3CC">
    <w:name w:val="9060272BC6D54E26849C2ABF5EEDB3CC"/>
    <w:rsid w:val="002452F5"/>
  </w:style>
  <w:style w:type="paragraph" w:customStyle="1" w:styleId="0AD0D72035754722B4CC790CB0F734673">
    <w:name w:val="0AD0D72035754722B4CC790CB0F734673"/>
    <w:rsid w:val="002452F5"/>
    <w:pPr>
      <w:spacing w:after="0" w:line="240" w:lineRule="auto"/>
    </w:pPr>
    <w:rPr>
      <w:rFonts w:eastAsiaTheme="minorHAnsi"/>
      <w:lang w:val="en-GB"/>
    </w:rPr>
  </w:style>
  <w:style w:type="paragraph" w:customStyle="1" w:styleId="B2D61635F180463899EE2E138DF2192F3">
    <w:name w:val="B2D61635F180463899EE2E138DF2192F3"/>
    <w:rsid w:val="002452F5"/>
    <w:pPr>
      <w:spacing w:after="0" w:line="240" w:lineRule="auto"/>
    </w:pPr>
    <w:rPr>
      <w:rFonts w:eastAsiaTheme="minorHAnsi"/>
      <w:lang w:val="en-GB"/>
    </w:rPr>
  </w:style>
  <w:style w:type="paragraph" w:customStyle="1" w:styleId="A4CAE09C13D449FB983BEA9E80DBB56E3">
    <w:name w:val="A4CAE09C13D449FB983BEA9E80DBB56E3"/>
    <w:rsid w:val="002452F5"/>
    <w:pPr>
      <w:spacing w:after="0" w:line="240" w:lineRule="auto"/>
    </w:pPr>
    <w:rPr>
      <w:rFonts w:eastAsiaTheme="minorHAnsi"/>
      <w:lang w:val="en-GB"/>
    </w:rPr>
  </w:style>
  <w:style w:type="paragraph" w:customStyle="1" w:styleId="B4BEB325AA6C4E1CB8061F6A9FD5BBAC3">
    <w:name w:val="B4BEB325AA6C4E1CB8061F6A9FD5BBAC3"/>
    <w:rsid w:val="002452F5"/>
    <w:pPr>
      <w:spacing w:after="0" w:line="240" w:lineRule="auto"/>
    </w:pPr>
    <w:rPr>
      <w:rFonts w:eastAsiaTheme="minorHAnsi"/>
      <w:lang w:val="en-GB"/>
    </w:rPr>
  </w:style>
  <w:style w:type="paragraph" w:customStyle="1" w:styleId="6D78DAFA328A4E5D8936259E5F1706D7">
    <w:name w:val="6D78DAFA328A4E5D8936259E5F1706D7"/>
    <w:rsid w:val="002452F5"/>
    <w:pPr>
      <w:spacing w:after="0" w:line="240" w:lineRule="auto"/>
      <w:ind w:left="720"/>
      <w:contextualSpacing/>
    </w:pPr>
    <w:rPr>
      <w:rFonts w:eastAsiaTheme="minorHAnsi"/>
      <w:lang w:val="en-GB"/>
    </w:rPr>
  </w:style>
  <w:style w:type="paragraph" w:customStyle="1" w:styleId="202E7E5F527C414DA579DF737B8C86D92">
    <w:name w:val="202E7E5F527C414DA579DF737B8C86D92"/>
    <w:rsid w:val="002452F5"/>
    <w:pPr>
      <w:spacing w:after="0" w:line="240" w:lineRule="auto"/>
    </w:pPr>
    <w:rPr>
      <w:rFonts w:eastAsiaTheme="minorHAnsi"/>
      <w:lang w:val="en-GB"/>
    </w:rPr>
  </w:style>
  <w:style w:type="paragraph" w:customStyle="1" w:styleId="646B0763374E41BDBEEC27E4A11E7A8A2">
    <w:name w:val="646B0763374E41BDBEEC27E4A11E7A8A2"/>
    <w:rsid w:val="002452F5"/>
    <w:pPr>
      <w:spacing w:after="0" w:line="240" w:lineRule="auto"/>
    </w:pPr>
    <w:rPr>
      <w:rFonts w:eastAsiaTheme="minorHAnsi"/>
      <w:lang w:val="en-GB"/>
    </w:rPr>
  </w:style>
  <w:style w:type="paragraph" w:customStyle="1" w:styleId="7235FDC3DD1245CF84908EDB748D61E92">
    <w:name w:val="7235FDC3DD1245CF84908EDB748D61E92"/>
    <w:rsid w:val="002452F5"/>
    <w:pPr>
      <w:spacing w:after="0" w:line="240" w:lineRule="auto"/>
    </w:pPr>
    <w:rPr>
      <w:rFonts w:eastAsiaTheme="minorHAnsi"/>
      <w:lang w:val="en-GB"/>
    </w:rPr>
  </w:style>
  <w:style w:type="paragraph" w:customStyle="1" w:styleId="73D029507680481E88F5B0077907C9D12">
    <w:name w:val="73D029507680481E88F5B0077907C9D12"/>
    <w:rsid w:val="002452F5"/>
    <w:pPr>
      <w:spacing w:after="0" w:line="240" w:lineRule="auto"/>
    </w:pPr>
    <w:rPr>
      <w:rFonts w:eastAsiaTheme="minorHAnsi"/>
      <w:lang w:val="en-GB"/>
    </w:rPr>
  </w:style>
  <w:style w:type="paragraph" w:customStyle="1" w:styleId="D73F0BC833DD489B815114A6B07390C22">
    <w:name w:val="D73F0BC833DD489B815114A6B07390C22"/>
    <w:rsid w:val="002452F5"/>
    <w:pPr>
      <w:spacing w:after="0" w:line="240" w:lineRule="auto"/>
    </w:pPr>
    <w:rPr>
      <w:rFonts w:eastAsiaTheme="minorHAnsi"/>
      <w:lang w:val="en-GB"/>
    </w:rPr>
  </w:style>
  <w:style w:type="paragraph" w:customStyle="1" w:styleId="D0508A7CAC734DC29246D41636AE48102">
    <w:name w:val="D0508A7CAC734DC29246D41636AE48102"/>
    <w:rsid w:val="002452F5"/>
    <w:pPr>
      <w:spacing w:after="0" w:line="240" w:lineRule="auto"/>
    </w:pPr>
    <w:rPr>
      <w:rFonts w:eastAsiaTheme="minorHAnsi"/>
      <w:lang w:val="en-GB"/>
    </w:rPr>
  </w:style>
  <w:style w:type="paragraph" w:customStyle="1" w:styleId="C3C61229DFD3475598AF17B3951E3EA02">
    <w:name w:val="C3C61229DFD3475598AF17B3951E3EA02"/>
    <w:rsid w:val="002452F5"/>
    <w:pPr>
      <w:spacing w:after="0" w:line="240" w:lineRule="auto"/>
    </w:pPr>
    <w:rPr>
      <w:rFonts w:eastAsiaTheme="minorHAnsi"/>
      <w:lang w:val="en-GB"/>
    </w:rPr>
  </w:style>
  <w:style w:type="paragraph" w:customStyle="1" w:styleId="C983F3DD815E46AE9C75D86BE9E8C1AF2">
    <w:name w:val="C983F3DD815E46AE9C75D86BE9E8C1AF2"/>
    <w:rsid w:val="002452F5"/>
    <w:pPr>
      <w:spacing w:after="0" w:line="240" w:lineRule="auto"/>
    </w:pPr>
    <w:rPr>
      <w:rFonts w:eastAsiaTheme="minorHAnsi"/>
      <w:lang w:val="en-GB"/>
    </w:rPr>
  </w:style>
  <w:style w:type="paragraph" w:customStyle="1" w:styleId="EF2BBC2C650B41C1B75E50951020B81D2">
    <w:name w:val="EF2BBC2C650B41C1B75E50951020B81D2"/>
    <w:rsid w:val="002452F5"/>
    <w:pPr>
      <w:spacing w:after="0" w:line="240" w:lineRule="auto"/>
    </w:pPr>
    <w:rPr>
      <w:rFonts w:eastAsiaTheme="minorHAnsi"/>
      <w:lang w:val="en-GB"/>
    </w:rPr>
  </w:style>
  <w:style w:type="paragraph" w:customStyle="1" w:styleId="ACD6C3004B8F4A70BFF082C6A50E3CCC2">
    <w:name w:val="ACD6C3004B8F4A70BFF082C6A50E3CCC2"/>
    <w:rsid w:val="002452F5"/>
    <w:pPr>
      <w:spacing w:after="0" w:line="240" w:lineRule="auto"/>
    </w:pPr>
    <w:rPr>
      <w:rFonts w:eastAsiaTheme="minorHAnsi"/>
      <w:lang w:val="en-GB"/>
    </w:rPr>
  </w:style>
  <w:style w:type="paragraph" w:customStyle="1" w:styleId="EDC5B8EFE08D4A19AD07529BC5D586A12">
    <w:name w:val="EDC5B8EFE08D4A19AD07529BC5D586A12"/>
    <w:rsid w:val="002452F5"/>
    <w:pPr>
      <w:spacing w:after="0" w:line="240" w:lineRule="auto"/>
    </w:pPr>
    <w:rPr>
      <w:rFonts w:eastAsiaTheme="minorHAnsi"/>
      <w:lang w:val="en-GB"/>
    </w:rPr>
  </w:style>
  <w:style w:type="paragraph" w:customStyle="1" w:styleId="27F416D27E6A4839ADFB5826DDDC87092">
    <w:name w:val="27F416D27E6A4839ADFB5826DDDC87092"/>
    <w:rsid w:val="002452F5"/>
    <w:pPr>
      <w:spacing w:after="0" w:line="240" w:lineRule="auto"/>
    </w:pPr>
    <w:rPr>
      <w:rFonts w:eastAsiaTheme="minorHAnsi"/>
      <w:lang w:val="en-GB"/>
    </w:rPr>
  </w:style>
  <w:style w:type="paragraph" w:customStyle="1" w:styleId="3F1B719968864542A2CD693D9FB2FC7F2">
    <w:name w:val="3F1B719968864542A2CD693D9FB2FC7F2"/>
    <w:rsid w:val="002452F5"/>
    <w:pPr>
      <w:spacing w:after="0" w:line="240" w:lineRule="auto"/>
    </w:pPr>
    <w:rPr>
      <w:rFonts w:eastAsiaTheme="minorHAnsi"/>
      <w:lang w:val="en-GB"/>
    </w:rPr>
  </w:style>
  <w:style w:type="paragraph" w:customStyle="1" w:styleId="7C634F3B305F4627ADE4D3101E8149D92">
    <w:name w:val="7C634F3B305F4627ADE4D3101E8149D92"/>
    <w:rsid w:val="002452F5"/>
    <w:pPr>
      <w:spacing w:after="0" w:line="240" w:lineRule="auto"/>
    </w:pPr>
    <w:rPr>
      <w:rFonts w:eastAsiaTheme="minorHAnsi"/>
      <w:lang w:val="en-GB"/>
    </w:rPr>
  </w:style>
  <w:style w:type="paragraph" w:customStyle="1" w:styleId="C754F133E9E14E119566FF754D9910D62">
    <w:name w:val="C754F133E9E14E119566FF754D9910D62"/>
    <w:rsid w:val="002452F5"/>
    <w:pPr>
      <w:spacing w:after="0" w:line="240" w:lineRule="auto"/>
    </w:pPr>
    <w:rPr>
      <w:rFonts w:eastAsiaTheme="minorHAnsi"/>
      <w:lang w:val="en-GB"/>
    </w:rPr>
  </w:style>
  <w:style w:type="paragraph" w:customStyle="1" w:styleId="D89A19501BBB45D28FF973EA5604A8582">
    <w:name w:val="D89A19501BBB45D28FF973EA5604A8582"/>
    <w:rsid w:val="002452F5"/>
    <w:pPr>
      <w:spacing w:after="0" w:line="240" w:lineRule="auto"/>
    </w:pPr>
    <w:rPr>
      <w:rFonts w:eastAsiaTheme="minorHAnsi"/>
      <w:lang w:val="en-GB"/>
    </w:rPr>
  </w:style>
  <w:style w:type="paragraph" w:customStyle="1" w:styleId="C1576B3F83154BE59EC5D529F881B3282">
    <w:name w:val="C1576B3F83154BE59EC5D529F881B3282"/>
    <w:rsid w:val="002452F5"/>
    <w:pPr>
      <w:spacing w:after="0" w:line="240" w:lineRule="auto"/>
    </w:pPr>
    <w:rPr>
      <w:rFonts w:eastAsiaTheme="minorHAnsi"/>
      <w:lang w:val="en-GB"/>
    </w:rPr>
  </w:style>
  <w:style w:type="paragraph" w:customStyle="1" w:styleId="5B4B3FA6EDD043C5BD6DF6E0DBAAC59E2">
    <w:name w:val="5B4B3FA6EDD043C5BD6DF6E0DBAAC59E2"/>
    <w:rsid w:val="002452F5"/>
    <w:pPr>
      <w:spacing w:after="0" w:line="240" w:lineRule="auto"/>
    </w:pPr>
    <w:rPr>
      <w:rFonts w:eastAsiaTheme="minorHAnsi"/>
      <w:lang w:val="en-GB"/>
    </w:rPr>
  </w:style>
  <w:style w:type="paragraph" w:customStyle="1" w:styleId="CD4921B9EAC74DC6A3CAB72FA72617132">
    <w:name w:val="CD4921B9EAC74DC6A3CAB72FA72617132"/>
    <w:rsid w:val="002452F5"/>
    <w:pPr>
      <w:spacing w:after="0" w:line="240" w:lineRule="auto"/>
    </w:pPr>
    <w:rPr>
      <w:rFonts w:eastAsiaTheme="minorHAnsi"/>
      <w:lang w:val="en-GB"/>
    </w:rPr>
  </w:style>
  <w:style w:type="paragraph" w:customStyle="1" w:styleId="AFB9D96F0E9B474C8855371DC00D8F2F2">
    <w:name w:val="AFB9D96F0E9B474C8855371DC00D8F2F2"/>
    <w:rsid w:val="002452F5"/>
    <w:pPr>
      <w:spacing w:after="0" w:line="240" w:lineRule="auto"/>
    </w:pPr>
    <w:rPr>
      <w:rFonts w:eastAsiaTheme="minorHAnsi"/>
      <w:lang w:val="en-GB"/>
    </w:rPr>
  </w:style>
  <w:style w:type="paragraph" w:customStyle="1" w:styleId="E8BEC7CE78954086B7AF84737167FA052">
    <w:name w:val="E8BEC7CE78954086B7AF84737167FA052"/>
    <w:rsid w:val="002452F5"/>
    <w:pPr>
      <w:spacing w:after="0" w:line="240" w:lineRule="auto"/>
    </w:pPr>
    <w:rPr>
      <w:rFonts w:eastAsiaTheme="minorHAnsi"/>
      <w:lang w:val="en-GB"/>
    </w:rPr>
  </w:style>
  <w:style w:type="paragraph" w:customStyle="1" w:styleId="3D2101A47D904A7A8A858B45D5DBD4702">
    <w:name w:val="3D2101A47D904A7A8A858B45D5DBD4702"/>
    <w:rsid w:val="002452F5"/>
    <w:pPr>
      <w:spacing w:after="0" w:line="240" w:lineRule="auto"/>
    </w:pPr>
    <w:rPr>
      <w:rFonts w:eastAsiaTheme="minorHAnsi"/>
      <w:lang w:val="en-GB"/>
    </w:rPr>
  </w:style>
  <w:style w:type="paragraph" w:customStyle="1" w:styleId="877D2927382C42079FA628EB17C4A1D72">
    <w:name w:val="877D2927382C42079FA628EB17C4A1D72"/>
    <w:rsid w:val="002452F5"/>
    <w:pPr>
      <w:spacing w:after="0" w:line="240" w:lineRule="auto"/>
    </w:pPr>
    <w:rPr>
      <w:rFonts w:eastAsiaTheme="minorHAnsi"/>
      <w:lang w:val="en-GB"/>
    </w:rPr>
  </w:style>
  <w:style w:type="paragraph" w:customStyle="1" w:styleId="47089C310E174522A971E3E1395D5FF02">
    <w:name w:val="47089C310E174522A971E3E1395D5FF02"/>
    <w:rsid w:val="002452F5"/>
    <w:pPr>
      <w:spacing w:after="0" w:line="240" w:lineRule="auto"/>
    </w:pPr>
    <w:rPr>
      <w:rFonts w:eastAsiaTheme="minorHAnsi"/>
      <w:lang w:val="en-GB"/>
    </w:rPr>
  </w:style>
  <w:style w:type="paragraph" w:customStyle="1" w:styleId="3C01BE06D5B443E89A1A038BEB4ACBF72">
    <w:name w:val="3C01BE06D5B443E89A1A038BEB4ACBF72"/>
    <w:rsid w:val="002452F5"/>
    <w:pPr>
      <w:spacing w:after="0" w:line="240" w:lineRule="auto"/>
    </w:pPr>
    <w:rPr>
      <w:rFonts w:eastAsiaTheme="minorHAnsi"/>
      <w:lang w:val="en-GB"/>
    </w:rPr>
  </w:style>
  <w:style w:type="paragraph" w:customStyle="1" w:styleId="61D2FD13E09243A0898A9644F008D2A42">
    <w:name w:val="61D2FD13E09243A0898A9644F008D2A42"/>
    <w:rsid w:val="002452F5"/>
    <w:pPr>
      <w:spacing w:after="0" w:line="240" w:lineRule="auto"/>
    </w:pPr>
    <w:rPr>
      <w:rFonts w:eastAsiaTheme="minorHAnsi"/>
      <w:lang w:val="en-GB"/>
    </w:rPr>
  </w:style>
  <w:style w:type="paragraph" w:customStyle="1" w:styleId="A6F10043052048CA8951C232BAD8A3332">
    <w:name w:val="A6F10043052048CA8951C232BAD8A3332"/>
    <w:rsid w:val="002452F5"/>
    <w:pPr>
      <w:spacing w:after="0" w:line="240" w:lineRule="auto"/>
    </w:pPr>
    <w:rPr>
      <w:rFonts w:eastAsiaTheme="minorHAnsi"/>
      <w:lang w:val="en-GB"/>
    </w:rPr>
  </w:style>
  <w:style w:type="paragraph" w:customStyle="1" w:styleId="8258741538014B4E8644C838BB1DEEAD2">
    <w:name w:val="8258741538014B4E8644C838BB1DEEAD2"/>
    <w:rsid w:val="002452F5"/>
    <w:pPr>
      <w:spacing w:after="0" w:line="240" w:lineRule="auto"/>
    </w:pPr>
    <w:rPr>
      <w:rFonts w:eastAsiaTheme="minorHAnsi"/>
      <w:lang w:val="en-GB"/>
    </w:rPr>
  </w:style>
  <w:style w:type="paragraph" w:customStyle="1" w:styleId="74C2FCDD32FB4875831451A3395256B12">
    <w:name w:val="74C2FCDD32FB4875831451A3395256B12"/>
    <w:rsid w:val="002452F5"/>
    <w:pPr>
      <w:spacing w:after="0" w:line="240" w:lineRule="auto"/>
    </w:pPr>
    <w:rPr>
      <w:rFonts w:eastAsiaTheme="minorHAnsi"/>
      <w:lang w:val="en-GB"/>
    </w:rPr>
  </w:style>
  <w:style w:type="paragraph" w:customStyle="1" w:styleId="8EED6D8CCB814D219963167F6EDE39642">
    <w:name w:val="8EED6D8CCB814D219963167F6EDE39642"/>
    <w:rsid w:val="002452F5"/>
    <w:pPr>
      <w:spacing w:after="0" w:line="240" w:lineRule="auto"/>
    </w:pPr>
    <w:rPr>
      <w:rFonts w:eastAsiaTheme="minorHAnsi"/>
      <w:lang w:val="en-GB"/>
    </w:rPr>
  </w:style>
  <w:style w:type="paragraph" w:customStyle="1" w:styleId="3E0C7FBD118B4D2F80E7B770A02075AD2">
    <w:name w:val="3E0C7FBD118B4D2F80E7B770A02075AD2"/>
    <w:rsid w:val="002452F5"/>
    <w:pPr>
      <w:spacing w:after="0" w:line="240" w:lineRule="auto"/>
    </w:pPr>
    <w:rPr>
      <w:rFonts w:eastAsiaTheme="minorHAnsi"/>
      <w:lang w:val="en-GB"/>
    </w:rPr>
  </w:style>
  <w:style w:type="paragraph" w:customStyle="1" w:styleId="A0D3466B7C1B4597AAC8503E9598EA972">
    <w:name w:val="A0D3466B7C1B4597AAC8503E9598EA972"/>
    <w:rsid w:val="002452F5"/>
    <w:pPr>
      <w:spacing w:after="0" w:line="240" w:lineRule="auto"/>
    </w:pPr>
    <w:rPr>
      <w:rFonts w:eastAsiaTheme="minorHAnsi"/>
      <w:lang w:val="en-GB"/>
    </w:rPr>
  </w:style>
  <w:style w:type="paragraph" w:customStyle="1" w:styleId="D72DEB3FB580480EAD34A7B8E22D313C2">
    <w:name w:val="D72DEB3FB580480EAD34A7B8E22D313C2"/>
    <w:rsid w:val="002452F5"/>
    <w:pPr>
      <w:spacing w:after="0" w:line="240" w:lineRule="auto"/>
    </w:pPr>
    <w:rPr>
      <w:rFonts w:eastAsiaTheme="minorHAnsi"/>
      <w:lang w:val="en-GB"/>
    </w:rPr>
  </w:style>
  <w:style w:type="paragraph" w:customStyle="1" w:styleId="BF79F4A59B4B431B9EEE824970D62A782">
    <w:name w:val="BF79F4A59B4B431B9EEE824970D62A782"/>
    <w:rsid w:val="002452F5"/>
    <w:pPr>
      <w:spacing w:after="0" w:line="240" w:lineRule="auto"/>
    </w:pPr>
    <w:rPr>
      <w:rFonts w:eastAsiaTheme="minorHAnsi"/>
      <w:lang w:val="en-GB"/>
    </w:rPr>
  </w:style>
  <w:style w:type="paragraph" w:customStyle="1" w:styleId="036779B965474568A922EC803EDC0D242">
    <w:name w:val="036779B965474568A922EC803EDC0D242"/>
    <w:rsid w:val="002452F5"/>
    <w:pPr>
      <w:spacing w:after="0" w:line="240" w:lineRule="auto"/>
    </w:pPr>
    <w:rPr>
      <w:rFonts w:eastAsiaTheme="minorHAnsi"/>
      <w:lang w:val="en-GB"/>
    </w:rPr>
  </w:style>
  <w:style w:type="paragraph" w:customStyle="1" w:styleId="2D492A23FDA64D0FB15363E260066F322">
    <w:name w:val="2D492A23FDA64D0FB15363E260066F322"/>
    <w:rsid w:val="002452F5"/>
    <w:pPr>
      <w:spacing w:after="0" w:line="240" w:lineRule="auto"/>
    </w:pPr>
    <w:rPr>
      <w:rFonts w:eastAsiaTheme="minorHAnsi"/>
      <w:lang w:val="en-GB"/>
    </w:rPr>
  </w:style>
  <w:style w:type="paragraph" w:customStyle="1" w:styleId="D84FB22ECCC54BED973F1CD6BF3461972">
    <w:name w:val="D84FB22ECCC54BED973F1CD6BF3461972"/>
    <w:rsid w:val="002452F5"/>
    <w:pPr>
      <w:spacing w:after="0" w:line="240" w:lineRule="auto"/>
    </w:pPr>
    <w:rPr>
      <w:rFonts w:eastAsiaTheme="minorHAnsi"/>
      <w:lang w:val="en-GB"/>
    </w:rPr>
  </w:style>
  <w:style w:type="paragraph" w:customStyle="1" w:styleId="DA30ECB21B60441B90FBF8F48F4E38CB2">
    <w:name w:val="DA30ECB21B60441B90FBF8F48F4E38CB2"/>
    <w:rsid w:val="002452F5"/>
    <w:pPr>
      <w:spacing w:after="0" w:line="240" w:lineRule="auto"/>
    </w:pPr>
    <w:rPr>
      <w:rFonts w:eastAsiaTheme="minorHAnsi"/>
      <w:lang w:val="en-GB"/>
    </w:rPr>
  </w:style>
  <w:style w:type="paragraph" w:customStyle="1" w:styleId="1D0BAC54EDDC4CDDA7C9EBFA4DD9DF492">
    <w:name w:val="1D0BAC54EDDC4CDDA7C9EBFA4DD9DF492"/>
    <w:rsid w:val="002452F5"/>
    <w:pPr>
      <w:spacing w:after="0" w:line="240" w:lineRule="auto"/>
    </w:pPr>
    <w:rPr>
      <w:rFonts w:eastAsiaTheme="minorHAnsi"/>
      <w:lang w:val="en-GB"/>
    </w:rPr>
  </w:style>
  <w:style w:type="paragraph" w:customStyle="1" w:styleId="8C49AAFE38B1420A9D3861409E85F6212">
    <w:name w:val="8C49AAFE38B1420A9D3861409E85F6212"/>
    <w:rsid w:val="002452F5"/>
    <w:pPr>
      <w:spacing w:after="0" w:line="240" w:lineRule="auto"/>
    </w:pPr>
    <w:rPr>
      <w:rFonts w:eastAsiaTheme="minorHAnsi"/>
      <w:lang w:val="en-GB"/>
    </w:rPr>
  </w:style>
  <w:style w:type="paragraph" w:customStyle="1" w:styleId="97CFCE38FDF5468996B6281FDAAACF2C3">
    <w:name w:val="97CFCE38FDF5468996B6281FDAAACF2C3"/>
    <w:rsid w:val="002452F5"/>
    <w:pPr>
      <w:spacing w:after="0" w:line="240" w:lineRule="auto"/>
    </w:pPr>
    <w:rPr>
      <w:rFonts w:eastAsiaTheme="minorHAnsi"/>
      <w:lang w:val="en-GB"/>
    </w:rPr>
  </w:style>
  <w:style w:type="paragraph" w:customStyle="1" w:styleId="0A7F5F0AD162427ABCBB0900890E760D2">
    <w:name w:val="0A7F5F0AD162427ABCBB0900890E760D2"/>
    <w:rsid w:val="002452F5"/>
    <w:pPr>
      <w:spacing w:after="0" w:line="240" w:lineRule="auto"/>
    </w:pPr>
    <w:rPr>
      <w:rFonts w:eastAsiaTheme="minorHAnsi"/>
      <w:lang w:val="en-GB"/>
    </w:rPr>
  </w:style>
  <w:style w:type="paragraph" w:customStyle="1" w:styleId="C31CF0343E774E68ACF6162403A428522">
    <w:name w:val="C31CF0343E774E68ACF6162403A428522"/>
    <w:rsid w:val="002452F5"/>
    <w:pPr>
      <w:spacing w:after="0" w:line="240" w:lineRule="auto"/>
    </w:pPr>
    <w:rPr>
      <w:rFonts w:eastAsiaTheme="minorHAnsi"/>
      <w:lang w:val="en-GB"/>
    </w:rPr>
  </w:style>
  <w:style w:type="paragraph" w:customStyle="1" w:styleId="F5AC3107F20B4C1484B7C4DB4D5CDA943">
    <w:name w:val="F5AC3107F20B4C1484B7C4DB4D5CDA943"/>
    <w:rsid w:val="002452F5"/>
    <w:pPr>
      <w:spacing w:after="0" w:line="240" w:lineRule="auto"/>
    </w:pPr>
    <w:rPr>
      <w:rFonts w:eastAsiaTheme="minorHAnsi"/>
      <w:lang w:val="en-GB"/>
    </w:rPr>
  </w:style>
  <w:style w:type="paragraph" w:customStyle="1" w:styleId="53BC00DA6E3B4223B10BC95E0E9449531">
    <w:name w:val="53BC00DA6E3B4223B10BC95E0E9449531"/>
    <w:rsid w:val="002452F5"/>
    <w:pPr>
      <w:spacing w:after="0" w:line="240" w:lineRule="auto"/>
    </w:pPr>
    <w:rPr>
      <w:rFonts w:eastAsiaTheme="minorHAnsi"/>
      <w:lang w:val="en-GB"/>
    </w:rPr>
  </w:style>
  <w:style w:type="paragraph" w:customStyle="1" w:styleId="4F2D44255EEA4ADBA97A7E1FAA279E1A3">
    <w:name w:val="4F2D44255EEA4ADBA97A7E1FAA279E1A3"/>
    <w:rsid w:val="002452F5"/>
    <w:pPr>
      <w:spacing w:after="0" w:line="240" w:lineRule="auto"/>
    </w:pPr>
    <w:rPr>
      <w:rFonts w:eastAsiaTheme="minorHAnsi"/>
      <w:lang w:val="en-GB"/>
    </w:rPr>
  </w:style>
  <w:style w:type="paragraph" w:customStyle="1" w:styleId="604E7CDCC3E4485B8E0FC569482CCE253">
    <w:name w:val="604E7CDCC3E4485B8E0FC569482CCE253"/>
    <w:rsid w:val="002452F5"/>
    <w:pPr>
      <w:spacing w:after="0" w:line="240" w:lineRule="auto"/>
      <w:ind w:left="720"/>
      <w:contextualSpacing/>
    </w:pPr>
    <w:rPr>
      <w:rFonts w:eastAsiaTheme="minorHAnsi"/>
      <w:lang w:val="en-GB"/>
    </w:rPr>
  </w:style>
  <w:style w:type="paragraph" w:customStyle="1" w:styleId="4683A85A1159490F958A5A28676652203">
    <w:name w:val="4683A85A1159490F958A5A28676652203"/>
    <w:rsid w:val="002452F5"/>
    <w:pPr>
      <w:spacing w:after="0" w:line="240" w:lineRule="auto"/>
      <w:ind w:left="720"/>
      <w:contextualSpacing/>
    </w:pPr>
    <w:rPr>
      <w:rFonts w:eastAsiaTheme="minorHAnsi"/>
      <w:lang w:val="en-GB"/>
    </w:rPr>
  </w:style>
  <w:style w:type="paragraph" w:customStyle="1" w:styleId="0F8D88C0ADE04888B0E0110567F47A093">
    <w:name w:val="0F8D88C0ADE04888B0E0110567F47A093"/>
    <w:rsid w:val="002452F5"/>
    <w:pPr>
      <w:spacing w:after="0" w:line="240" w:lineRule="auto"/>
      <w:ind w:left="720"/>
      <w:contextualSpacing/>
    </w:pPr>
    <w:rPr>
      <w:rFonts w:eastAsiaTheme="minorHAnsi"/>
      <w:lang w:val="en-GB"/>
    </w:rPr>
  </w:style>
  <w:style w:type="paragraph" w:customStyle="1" w:styleId="293F510F73CB41CEA25A781226F179C33">
    <w:name w:val="293F510F73CB41CEA25A781226F179C33"/>
    <w:rsid w:val="002452F5"/>
    <w:pPr>
      <w:spacing w:after="0" w:line="240" w:lineRule="auto"/>
    </w:pPr>
    <w:rPr>
      <w:rFonts w:eastAsiaTheme="minorHAnsi"/>
      <w:lang w:val="en-GB"/>
    </w:rPr>
  </w:style>
  <w:style w:type="paragraph" w:customStyle="1" w:styleId="2804A525A39D40D8AFB9FD26CBA64BF22">
    <w:name w:val="2804A525A39D40D8AFB9FD26CBA64BF22"/>
    <w:rsid w:val="002452F5"/>
    <w:pPr>
      <w:spacing w:after="0" w:line="240" w:lineRule="auto"/>
    </w:pPr>
    <w:rPr>
      <w:rFonts w:eastAsiaTheme="minorHAnsi"/>
      <w:lang w:val="en-GB"/>
    </w:rPr>
  </w:style>
  <w:style w:type="paragraph" w:customStyle="1" w:styleId="2E0CEF56131C499EAAA4DA99932F6D592">
    <w:name w:val="2E0CEF56131C499EAAA4DA99932F6D592"/>
    <w:rsid w:val="002452F5"/>
    <w:pPr>
      <w:spacing w:after="0" w:line="240" w:lineRule="auto"/>
    </w:pPr>
    <w:rPr>
      <w:rFonts w:eastAsiaTheme="minorHAnsi"/>
      <w:lang w:val="en-GB"/>
    </w:rPr>
  </w:style>
  <w:style w:type="paragraph" w:customStyle="1" w:styleId="88C73432F27A4074BCC851364AE41A242">
    <w:name w:val="88C73432F27A4074BCC851364AE41A242"/>
    <w:rsid w:val="002452F5"/>
    <w:pPr>
      <w:spacing w:after="0" w:line="240" w:lineRule="auto"/>
    </w:pPr>
    <w:rPr>
      <w:rFonts w:eastAsiaTheme="minorHAnsi"/>
      <w:lang w:val="en-GB"/>
    </w:rPr>
  </w:style>
  <w:style w:type="paragraph" w:customStyle="1" w:styleId="A2B8B8E5CA8340C3B22057788B94799B2">
    <w:name w:val="A2B8B8E5CA8340C3B22057788B94799B2"/>
    <w:rsid w:val="002452F5"/>
    <w:pPr>
      <w:spacing w:after="0" w:line="240" w:lineRule="auto"/>
    </w:pPr>
    <w:rPr>
      <w:rFonts w:eastAsiaTheme="minorHAnsi"/>
      <w:lang w:val="en-GB"/>
    </w:rPr>
  </w:style>
  <w:style w:type="paragraph" w:customStyle="1" w:styleId="1FD16A9E3B87427D8BD5A2D4087AD6771">
    <w:name w:val="1FD16A9E3B87427D8BD5A2D4087AD6771"/>
    <w:rsid w:val="002452F5"/>
    <w:pPr>
      <w:spacing w:after="0" w:line="240" w:lineRule="auto"/>
    </w:pPr>
    <w:rPr>
      <w:rFonts w:eastAsiaTheme="minorHAnsi"/>
      <w:lang w:val="en-GB"/>
    </w:rPr>
  </w:style>
  <w:style w:type="paragraph" w:customStyle="1" w:styleId="ADCBFE302132495FAF68C5055B70C1672">
    <w:name w:val="ADCBFE302132495FAF68C5055B70C1672"/>
    <w:rsid w:val="002452F5"/>
    <w:pPr>
      <w:spacing w:after="0" w:line="240" w:lineRule="auto"/>
    </w:pPr>
    <w:rPr>
      <w:rFonts w:eastAsiaTheme="minorHAnsi"/>
      <w:lang w:val="en-GB"/>
    </w:rPr>
  </w:style>
  <w:style w:type="paragraph" w:customStyle="1" w:styleId="17EA926BA0B442658BF0CDB342121D6E2">
    <w:name w:val="17EA926BA0B442658BF0CDB342121D6E2"/>
    <w:rsid w:val="002452F5"/>
    <w:pPr>
      <w:spacing w:after="0" w:line="240" w:lineRule="auto"/>
      <w:ind w:left="720"/>
      <w:contextualSpacing/>
    </w:pPr>
    <w:rPr>
      <w:rFonts w:eastAsiaTheme="minorHAnsi"/>
      <w:lang w:val="en-GB"/>
    </w:rPr>
  </w:style>
  <w:style w:type="paragraph" w:customStyle="1" w:styleId="D6FA44F2CB024E8C963DA1447E65971D2">
    <w:name w:val="D6FA44F2CB024E8C963DA1447E65971D2"/>
    <w:rsid w:val="002452F5"/>
    <w:pPr>
      <w:spacing w:after="0" w:line="240" w:lineRule="auto"/>
      <w:ind w:left="720"/>
      <w:contextualSpacing/>
    </w:pPr>
    <w:rPr>
      <w:rFonts w:eastAsiaTheme="minorHAnsi"/>
      <w:lang w:val="en-GB"/>
    </w:rPr>
  </w:style>
  <w:style w:type="paragraph" w:customStyle="1" w:styleId="3B320D931C654BB0BE08D1F8331E032C2">
    <w:name w:val="3B320D931C654BB0BE08D1F8331E032C2"/>
    <w:rsid w:val="002452F5"/>
    <w:pPr>
      <w:spacing w:after="0" w:line="240" w:lineRule="auto"/>
      <w:ind w:left="720"/>
      <w:contextualSpacing/>
    </w:pPr>
    <w:rPr>
      <w:rFonts w:eastAsiaTheme="minorHAnsi"/>
      <w:lang w:val="en-GB"/>
    </w:rPr>
  </w:style>
  <w:style w:type="paragraph" w:customStyle="1" w:styleId="F575A0914D994A9694AB1F22109B0F372">
    <w:name w:val="F575A0914D994A9694AB1F22109B0F372"/>
    <w:rsid w:val="002452F5"/>
    <w:pPr>
      <w:spacing w:after="0" w:line="240" w:lineRule="auto"/>
    </w:pPr>
    <w:rPr>
      <w:rFonts w:eastAsiaTheme="minorHAnsi"/>
      <w:lang w:val="en-GB"/>
    </w:rPr>
  </w:style>
  <w:style w:type="paragraph" w:customStyle="1" w:styleId="8DFA095EB7AC4A4EA44FF74C6C03F2122">
    <w:name w:val="8DFA095EB7AC4A4EA44FF74C6C03F2122"/>
    <w:rsid w:val="002452F5"/>
    <w:pPr>
      <w:spacing w:after="0" w:line="240" w:lineRule="auto"/>
    </w:pPr>
    <w:rPr>
      <w:rFonts w:eastAsiaTheme="minorHAnsi"/>
      <w:lang w:val="en-GB"/>
    </w:rPr>
  </w:style>
  <w:style w:type="paragraph" w:customStyle="1" w:styleId="91AFB7B29AC34A18B0A7AC034564B34F2">
    <w:name w:val="91AFB7B29AC34A18B0A7AC034564B34F2"/>
    <w:rsid w:val="002452F5"/>
    <w:pPr>
      <w:spacing w:after="0" w:line="240" w:lineRule="auto"/>
    </w:pPr>
    <w:rPr>
      <w:rFonts w:eastAsiaTheme="minorHAnsi"/>
      <w:lang w:val="en-GB"/>
    </w:rPr>
  </w:style>
  <w:style w:type="paragraph" w:customStyle="1" w:styleId="71AF83B11FB44AA99587759271C46EB62">
    <w:name w:val="71AF83B11FB44AA99587759271C46EB62"/>
    <w:rsid w:val="002452F5"/>
    <w:pPr>
      <w:spacing w:after="0" w:line="240" w:lineRule="auto"/>
    </w:pPr>
    <w:rPr>
      <w:rFonts w:eastAsiaTheme="minorHAnsi"/>
      <w:lang w:val="en-GB"/>
    </w:rPr>
  </w:style>
  <w:style w:type="paragraph" w:customStyle="1" w:styleId="636327F5561F43B58339286D0393AED32">
    <w:name w:val="636327F5561F43B58339286D0393AED32"/>
    <w:rsid w:val="002452F5"/>
    <w:pPr>
      <w:spacing w:after="0" w:line="240" w:lineRule="auto"/>
    </w:pPr>
    <w:rPr>
      <w:rFonts w:eastAsiaTheme="minorHAnsi"/>
      <w:lang w:val="en-GB"/>
    </w:rPr>
  </w:style>
  <w:style w:type="paragraph" w:customStyle="1" w:styleId="AD260EC965444D9BB4A5B7E02D7F882C1">
    <w:name w:val="AD260EC965444D9BB4A5B7E02D7F882C1"/>
    <w:rsid w:val="002452F5"/>
    <w:pPr>
      <w:spacing w:after="0" w:line="240" w:lineRule="auto"/>
    </w:pPr>
    <w:rPr>
      <w:rFonts w:eastAsiaTheme="minorHAnsi"/>
      <w:lang w:val="en-GB"/>
    </w:rPr>
  </w:style>
  <w:style w:type="paragraph" w:customStyle="1" w:styleId="C4C1C4A15D7E4CCDA545A4F376F47E7E">
    <w:name w:val="C4C1C4A15D7E4CCDA545A4F376F47E7E"/>
    <w:rsid w:val="002452F5"/>
    <w:pPr>
      <w:spacing w:after="0" w:line="240" w:lineRule="auto"/>
    </w:pPr>
    <w:rPr>
      <w:rFonts w:eastAsiaTheme="minorHAnsi"/>
      <w:lang w:val="en-GB"/>
    </w:rPr>
  </w:style>
  <w:style w:type="paragraph" w:customStyle="1" w:styleId="8053202E7C154FA7B75F5CDE50E9242C2">
    <w:name w:val="8053202E7C154FA7B75F5CDE50E9242C2"/>
    <w:rsid w:val="002452F5"/>
    <w:pPr>
      <w:spacing w:after="0" w:line="240" w:lineRule="auto"/>
      <w:ind w:left="720"/>
      <w:contextualSpacing/>
    </w:pPr>
    <w:rPr>
      <w:rFonts w:eastAsiaTheme="minorHAnsi"/>
      <w:lang w:val="en-GB"/>
    </w:rPr>
  </w:style>
  <w:style w:type="paragraph" w:customStyle="1" w:styleId="19C3A16BD26C4762A3EB35E6D58CE6492">
    <w:name w:val="19C3A16BD26C4762A3EB35E6D58CE6492"/>
    <w:rsid w:val="002452F5"/>
    <w:pPr>
      <w:spacing w:after="0" w:line="240" w:lineRule="auto"/>
      <w:ind w:left="720"/>
      <w:contextualSpacing/>
    </w:pPr>
    <w:rPr>
      <w:rFonts w:eastAsiaTheme="minorHAnsi"/>
      <w:lang w:val="en-GB"/>
    </w:rPr>
  </w:style>
  <w:style w:type="paragraph" w:customStyle="1" w:styleId="5477D872543A4477B97E7945D57BBA1D2">
    <w:name w:val="5477D872543A4477B97E7945D57BBA1D2"/>
    <w:rsid w:val="002452F5"/>
    <w:pPr>
      <w:spacing w:after="0" w:line="240" w:lineRule="auto"/>
      <w:ind w:left="720"/>
      <w:contextualSpacing/>
    </w:pPr>
    <w:rPr>
      <w:rFonts w:eastAsiaTheme="minorHAnsi"/>
      <w:lang w:val="en-GB"/>
    </w:rPr>
  </w:style>
  <w:style w:type="paragraph" w:customStyle="1" w:styleId="11AD659C29734D8AB6177F5DBCE8E7D22">
    <w:name w:val="11AD659C29734D8AB6177F5DBCE8E7D22"/>
    <w:rsid w:val="002452F5"/>
    <w:pPr>
      <w:spacing w:after="0" w:line="240" w:lineRule="auto"/>
    </w:pPr>
    <w:rPr>
      <w:rFonts w:eastAsiaTheme="minorHAnsi"/>
      <w:lang w:val="en-GB"/>
    </w:rPr>
  </w:style>
  <w:style w:type="paragraph" w:customStyle="1" w:styleId="EB79F9A7928F4C4EAA7937F2FC940F962">
    <w:name w:val="EB79F9A7928F4C4EAA7937F2FC940F962"/>
    <w:rsid w:val="002452F5"/>
    <w:pPr>
      <w:spacing w:after="0" w:line="240" w:lineRule="auto"/>
    </w:pPr>
    <w:rPr>
      <w:rFonts w:eastAsiaTheme="minorHAnsi"/>
      <w:lang w:val="en-GB"/>
    </w:rPr>
  </w:style>
  <w:style w:type="paragraph" w:customStyle="1" w:styleId="6112DD5A50504C5EAE9152CBB46BD7D72">
    <w:name w:val="6112DD5A50504C5EAE9152CBB46BD7D72"/>
    <w:rsid w:val="002452F5"/>
    <w:pPr>
      <w:spacing w:after="0" w:line="240" w:lineRule="auto"/>
    </w:pPr>
    <w:rPr>
      <w:rFonts w:eastAsiaTheme="minorHAnsi"/>
      <w:lang w:val="en-GB"/>
    </w:rPr>
  </w:style>
  <w:style w:type="paragraph" w:customStyle="1" w:styleId="D814441F2AB840FDBC534C5ADD63D0F92">
    <w:name w:val="D814441F2AB840FDBC534C5ADD63D0F92"/>
    <w:rsid w:val="002452F5"/>
    <w:pPr>
      <w:spacing w:after="0" w:line="240" w:lineRule="auto"/>
    </w:pPr>
    <w:rPr>
      <w:rFonts w:eastAsiaTheme="minorHAnsi"/>
      <w:lang w:val="en-GB"/>
    </w:rPr>
  </w:style>
  <w:style w:type="paragraph" w:customStyle="1" w:styleId="670BFBD8D1F24BF2A05E2C4FFCDC120B2">
    <w:name w:val="670BFBD8D1F24BF2A05E2C4FFCDC120B2"/>
    <w:rsid w:val="002452F5"/>
    <w:pPr>
      <w:spacing w:after="0" w:line="240" w:lineRule="auto"/>
    </w:pPr>
    <w:rPr>
      <w:rFonts w:eastAsiaTheme="minorHAnsi"/>
      <w:lang w:val="en-GB"/>
    </w:rPr>
  </w:style>
  <w:style w:type="paragraph" w:customStyle="1" w:styleId="0F42F26D65554E8CBC809F0FD5FAD08D1">
    <w:name w:val="0F42F26D65554E8CBC809F0FD5FAD08D1"/>
    <w:rsid w:val="002452F5"/>
    <w:pPr>
      <w:spacing w:after="0" w:line="240" w:lineRule="auto"/>
    </w:pPr>
    <w:rPr>
      <w:rFonts w:eastAsiaTheme="minorHAnsi"/>
      <w:lang w:val="en-GB"/>
    </w:rPr>
  </w:style>
  <w:style w:type="paragraph" w:customStyle="1" w:styleId="D437C43CC4484009A46B4482D4F6A3F02">
    <w:name w:val="D437C43CC4484009A46B4482D4F6A3F02"/>
    <w:rsid w:val="002452F5"/>
    <w:pPr>
      <w:spacing w:after="0" w:line="240" w:lineRule="auto"/>
    </w:pPr>
    <w:rPr>
      <w:rFonts w:eastAsiaTheme="minorHAnsi"/>
      <w:lang w:val="en-GB"/>
    </w:rPr>
  </w:style>
  <w:style w:type="paragraph" w:customStyle="1" w:styleId="88C000893F5F4F70B61263620CB81C372">
    <w:name w:val="88C000893F5F4F70B61263620CB81C372"/>
    <w:rsid w:val="002452F5"/>
    <w:pPr>
      <w:spacing w:after="0" w:line="240" w:lineRule="auto"/>
      <w:ind w:left="720"/>
      <w:contextualSpacing/>
    </w:pPr>
    <w:rPr>
      <w:rFonts w:eastAsiaTheme="minorHAnsi"/>
      <w:lang w:val="en-GB"/>
    </w:rPr>
  </w:style>
  <w:style w:type="paragraph" w:customStyle="1" w:styleId="6CB8EC3445DE4678BE3CE346C51C0F1D2">
    <w:name w:val="6CB8EC3445DE4678BE3CE346C51C0F1D2"/>
    <w:rsid w:val="002452F5"/>
    <w:pPr>
      <w:spacing w:after="0" w:line="240" w:lineRule="auto"/>
      <w:ind w:left="720"/>
      <w:contextualSpacing/>
    </w:pPr>
    <w:rPr>
      <w:rFonts w:eastAsiaTheme="minorHAnsi"/>
      <w:lang w:val="en-GB"/>
    </w:rPr>
  </w:style>
  <w:style w:type="paragraph" w:customStyle="1" w:styleId="3D4D3FDA79D54418B07484F5E64593B02">
    <w:name w:val="3D4D3FDA79D54418B07484F5E64593B02"/>
    <w:rsid w:val="002452F5"/>
    <w:pPr>
      <w:spacing w:after="0" w:line="240" w:lineRule="auto"/>
      <w:ind w:left="720"/>
      <w:contextualSpacing/>
    </w:pPr>
    <w:rPr>
      <w:rFonts w:eastAsiaTheme="minorHAnsi"/>
      <w:lang w:val="en-GB"/>
    </w:rPr>
  </w:style>
  <w:style w:type="paragraph" w:customStyle="1" w:styleId="1F2C819755464E998337F40C317FA21B2">
    <w:name w:val="1F2C819755464E998337F40C317FA21B2"/>
    <w:rsid w:val="002452F5"/>
    <w:pPr>
      <w:spacing w:after="0" w:line="240" w:lineRule="auto"/>
    </w:pPr>
    <w:rPr>
      <w:rFonts w:eastAsiaTheme="minorHAnsi"/>
      <w:lang w:val="en-GB"/>
    </w:rPr>
  </w:style>
  <w:style w:type="paragraph" w:customStyle="1" w:styleId="4B8B5DF178294129986393572A8A04DE">
    <w:name w:val="4B8B5DF178294129986393572A8A04DE"/>
    <w:rsid w:val="002452F5"/>
    <w:pPr>
      <w:spacing w:after="0" w:line="240" w:lineRule="auto"/>
    </w:pPr>
    <w:rPr>
      <w:rFonts w:eastAsiaTheme="minorHAnsi"/>
      <w:lang w:val="en-GB"/>
    </w:rPr>
  </w:style>
  <w:style w:type="paragraph" w:customStyle="1" w:styleId="E8F2EB7687C5434F9BD1C153CC95AF813">
    <w:name w:val="E8F2EB7687C5434F9BD1C153CC95AF813"/>
    <w:rsid w:val="002452F5"/>
    <w:pPr>
      <w:spacing w:after="0" w:line="240" w:lineRule="auto"/>
    </w:pPr>
    <w:rPr>
      <w:rFonts w:eastAsiaTheme="minorHAnsi"/>
      <w:lang w:val="en-GB"/>
    </w:rPr>
  </w:style>
  <w:style w:type="paragraph" w:customStyle="1" w:styleId="5D727599B7CC44F1BBB980D58F692B303">
    <w:name w:val="5D727599B7CC44F1BBB980D58F692B303"/>
    <w:rsid w:val="002452F5"/>
    <w:pPr>
      <w:spacing w:after="0" w:line="240" w:lineRule="auto"/>
    </w:pPr>
    <w:rPr>
      <w:rFonts w:eastAsiaTheme="minorHAnsi"/>
      <w:lang w:val="en-GB"/>
    </w:rPr>
  </w:style>
  <w:style w:type="paragraph" w:customStyle="1" w:styleId="0828129B9AF24B55AD7B549D603F89C04">
    <w:name w:val="0828129B9AF24B55AD7B549D603F89C04"/>
    <w:rsid w:val="002452F5"/>
    <w:pPr>
      <w:spacing w:after="0" w:line="240" w:lineRule="auto"/>
    </w:pPr>
    <w:rPr>
      <w:rFonts w:eastAsiaTheme="minorHAnsi"/>
      <w:lang w:val="en-GB"/>
    </w:rPr>
  </w:style>
  <w:style w:type="paragraph" w:customStyle="1" w:styleId="9BB918EA3D854084821A4A2A782483F0">
    <w:name w:val="9BB918EA3D854084821A4A2A782483F0"/>
    <w:rsid w:val="002452F5"/>
  </w:style>
  <w:style w:type="paragraph" w:customStyle="1" w:styleId="0AD0D72035754722B4CC790CB0F734674">
    <w:name w:val="0AD0D72035754722B4CC790CB0F734674"/>
    <w:rsid w:val="002452F5"/>
    <w:pPr>
      <w:spacing w:after="0" w:line="240" w:lineRule="auto"/>
    </w:pPr>
    <w:rPr>
      <w:rFonts w:eastAsiaTheme="minorHAnsi"/>
      <w:lang w:val="en-GB"/>
    </w:rPr>
  </w:style>
  <w:style w:type="paragraph" w:customStyle="1" w:styleId="B2D61635F180463899EE2E138DF2192F4">
    <w:name w:val="B2D61635F180463899EE2E138DF2192F4"/>
    <w:rsid w:val="002452F5"/>
    <w:pPr>
      <w:spacing w:after="0" w:line="240" w:lineRule="auto"/>
    </w:pPr>
    <w:rPr>
      <w:rFonts w:eastAsiaTheme="minorHAnsi"/>
      <w:lang w:val="en-GB"/>
    </w:rPr>
  </w:style>
  <w:style w:type="paragraph" w:customStyle="1" w:styleId="A4CAE09C13D449FB983BEA9E80DBB56E4">
    <w:name w:val="A4CAE09C13D449FB983BEA9E80DBB56E4"/>
    <w:rsid w:val="002452F5"/>
    <w:pPr>
      <w:spacing w:after="0" w:line="240" w:lineRule="auto"/>
    </w:pPr>
    <w:rPr>
      <w:rFonts w:eastAsiaTheme="minorHAnsi"/>
      <w:lang w:val="en-GB"/>
    </w:rPr>
  </w:style>
  <w:style w:type="paragraph" w:customStyle="1" w:styleId="B4BEB325AA6C4E1CB8061F6A9FD5BBAC4">
    <w:name w:val="B4BEB325AA6C4E1CB8061F6A9FD5BBAC4"/>
    <w:rsid w:val="002452F5"/>
    <w:pPr>
      <w:spacing w:after="0" w:line="240" w:lineRule="auto"/>
    </w:pPr>
    <w:rPr>
      <w:rFonts w:eastAsiaTheme="minorHAnsi"/>
      <w:lang w:val="en-GB"/>
    </w:rPr>
  </w:style>
  <w:style w:type="paragraph" w:customStyle="1" w:styleId="6D78DAFA328A4E5D8936259E5F1706D71">
    <w:name w:val="6D78DAFA328A4E5D8936259E5F1706D71"/>
    <w:rsid w:val="002452F5"/>
    <w:pPr>
      <w:spacing w:after="0" w:line="240" w:lineRule="auto"/>
      <w:ind w:left="720"/>
      <w:contextualSpacing/>
    </w:pPr>
    <w:rPr>
      <w:rFonts w:eastAsiaTheme="minorHAnsi"/>
      <w:lang w:val="en-GB"/>
    </w:rPr>
  </w:style>
  <w:style w:type="paragraph" w:customStyle="1" w:styleId="202E7E5F527C414DA579DF737B8C86D93">
    <w:name w:val="202E7E5F527C414DA579DF737B8C86D93"/>
    <w:rsid w:val="002452F5"/>
    <w:pPr>
      <w:spacing w:after="0" w:line="240" w:lineRule="auto"/>
    </w:pPr>
    <w:rPr>
      <w:rFonts w:eastAsiaTheme="minorHAnsi"/>
      <w:lang w:val="en-GB"/>
    </w:rPr>
  </w:style>
  <w:style w:type="paragraph" w:customStyle="1" w:styleId="646B0763374E41BDBEEC27E4A11E7A8A3">
    <w:name w:val="646B0763374E41BDBEEC27E4A11E7A8A3"/>
    <w:rsid w:val="002452F5"/>
    <w:pPr>
      <w:spacing w:after="0" w:line="240" w:lineRule="auto"/>
    </w:pPr>
    <w:rPr>
      <w:rFonts w:eastAsiaTheme="minorHAnsi"/>
      <w:lang w:val="en-GB"/>
    </w:rPr>
  </w:style>
  <w:style w:type="paragraph" w:customStyle="1" w:styleId="7235FDC3DD1245CF84908EDB748D61E93">
    <w:name w:val="7235FDC3DD1245CF84908EDB748D61E93"/>
    <w:rsid w:val="002452F5"/>
    <w:pPr>
      <w:spacing w:after="0" w:line="240" w:lineRule="auto"/>
    </w:pPr>
    <w:rPr>
      <w:rFonts w:eastAsiaTheme="minorHAnsi"/>
      <w:lang w:val="en-GB"/>
    </w:rPr>
  </w:style>
  <w:style w:type="paragraph" w:customStyle="1" w:styleId="73D029507680481E88F5B0077907C9D13">
    <w:name w:val="73D029507680481E88F5B0077907C9D13"/>
    <w:rsid w:val="002452F5"/>
    <w:pPr>
      <w:spacing w:after="0" w:line="240" w:lineRule="auto"/>
    </w:pPr>
    <w:rPr>
      <w:rFonts w:eastAsiaTheme="minorHAnsi"/>
      <w:lang w:val="en-GB"/>
    </w:rPr>
  </w:style>
  <w:style w:type="paragraph" w:customStyle="1" w:styleId="D73F0BC833DD489B815114A6B07390C23">
    <w:name w:val="D73F0BC833DD489B815114A6B07390C23"/>
    <w:rsid w:val="002452F5"/>
    <w:pPr>
      <w:spacing w:after="0" w:line="240" w:lineRule="auto"/>
    </w:pPr>
    <w:rPr>
      <w:rFonts w:eastAsiaTheme="minorHAnsi"/>
      <w:lang w:val="en-GB"/>
    </w:rPr>
  </w:style>
  <w:style w:type="paragraph" w:customStyle="1" w:styleId="D0508A7CAC734DC29246D41636AE48103">
    <w:name w:val="D0508A7CAC734DC29246D41636AE48103"/>
    <w:rsid w:val="002452F5"/>
    <w:pPr>
      <w:spacing w:after="0" w:line="240" w:lineRule="auto"/>
    </w:pPr>
    <w:rPr>
      <w:rFonts w:eastAsiaTheme="minorHAnsi"/>
      <w:lang w:val="en-GB"/>
    </w:rPr>
  </w:style>
  <w:style w:type="paragraph" w:customStyle="1" w:styleId="C3C61229DFD3475598AF17B3951E3EA03">
    <w:name w:val="C3C61229DFD3475598AF17B3951E3EA03"/>
    <w:rsid w:val="002452F5"/>
    <w:pPr>
      <w:spacing w:after="0" w:line="240" w:lineRule="auto"/>
    </w:pPr>
    <w:rPr>
      <w:rFonts w:eastAsiaTheme="minorHAnsi"/>
      <w:lang w:val="en-GB"/>
    </w:rPr>
  </w:style>
  <w:style w:type="paragraph" w:customStyle="1" w:styleId="C983F3DD815E46AE9C75D86BE9E8C1AF3">
    <w:name w:val="C983F3DD815E46AE9C75D86BE9E8C1AF3"/>
    <w:rsid w:val="002452F5"/>
    <w:pPr>
      <w:spacing w:after="0" w:line="240" w:lineRule="auto"/>
    </w:pPr>
    <w:rPr>
      <w:rFonts w:eastAsiaTheme="minorHAnsi"/>
      <w:lang w:val="en-GB"/>
    </w:rPr>
  </w:style>
  <w:style w:type="paragraph" w:customStyle="1" w:styleId="EF2BBC2C650B41C1B75E50951020B81D3">
    <w:name w:val="EF2BBC2C650B41C1B75E50951020B81D3"/>
    <w:rsid w:val="002452F5"/>
    <w:pPr>
      <w:spacing w:after="0" w:line="240" w:lineRule="auto"/>
    </w:pPr>
    <w:rPr>
      <w:rFonts w:eastAsiaTheme="minorHAnsi"/>
      <w:lang w:val="en-GB"/>
    </w:rPr>
  </w:style>
  <w:style w:type="paragraph" w:customStyle="1" w:styleId="ACD6C3004B8F4A70BFF082C6A50E3CCC3">
    <w:name w:val="ACD6C3004B8F4A70BFF082C6A50E3CCC3"/>
    <w:rsid w:val="002452F5"/>
    <w:pPr>
      <w:spacing w:after="0" w:line="240" w:lineRule="auto"/>
    </w:pPr>
    <w:rPr>
      <w:rFonts w:eastAsiaTheme="minorHAnsi"/>
      <w:lang w:val="en-GB"/>
    </w:rPr>
  </w:style>
  <w:style w:type="paragraph" w:customStyle="1" w:styleId="EDC5B8EFE08D4A19AD07529BC5D586A13">
    <w:name w:val="EDC5B8EFE08D4A19AD07529BC5D586A13"/>
    <w:rsid w:val="002452F5"/>
    <w:pPr>
      <w:spacing w:after="0" w:line="240" w:lineRule="auto"/>
    </w:pPr>
    <w:rPr>
      <w:rFonts w:eastAsiaTheme="minorHAnsi"/>
      <w:lang w:val="en-GB"/>
    </w:rPr>
  </w:style>
  <w:style w:type="paragraph" w:customStyle="1" w:styleId="27F416D27E6A4839ADFB5826DDDC87093">
    <w:name w:val="27F416D27E6A4839ADFB5826DDDC87093"/>
    <w:rsid w:val="002452F5"/>
    <w:pPr>
      <w:spacing w:after="0" w:line="240" w:lineRule="auto"/>
    </w:pPr>
    <w:rPr>
      <w:rFonts w:eastAsiaTheme="minorHAnsi"/>
      <w:lang w:val="en-GB"/>
    </w:rPr>
  </w:style>
  <w:style w:type="paragraph" w:customStyle="1" w:styleId="3F1B719968864542A2CD693D9FB2FC7F3">
    <w:name w:val="3F1B719968864542A2CD693D9FB2FC7F3"/>
    <w:rsid w:val="002452F5"/>
    <w:pPr>
      <w:spacing w:after="0" w:line="240" w:lineRule="auto"/>
    </w:pPr>
    <w:rPr>
      <w:rFonts w:eastAsiaTheme="minorHAnsi"/>
      <w:lang w:val="en-GB"/>
    </w:rPr>
  </w:style>
  <w:style w:type="paragraph" w:customStyle="1" w:styleId="7C634F3B305F4627ADE4D3101E8149D93">
    <w:name w:val="7C634F3B305F4627ADE4D3101E8149D93"/>
    <w:rsid w:val="002452F5"/>
    <w:pPr>
      <w:spacing w:after="0" w:line="240" w:lineRule="auto"/>
    </w:pPr>
    <w:rPr>
      <w:rFonts w:eastAsiaTheme="minorHAnsi"/>
      <w:lang w:val="en-GB"/>
    </w:rPr>
  </w:style>
  <w:style w:type="paragraph" w:customStyle="1" w:styleId="C754F133E9E14E119566FF754D9910D63">
    <w:name w:val="C754F133E9E14E119566FF754D9910D63"/>
    <w:rsid w:val="002452F5"/>
    <w:pPr>
      <w:spacing w:after="0" w:line="240" w:lineRule="auto"/>
    </w:pPr>
    <w:rPr>
      <w:rFonts w:eastAsiaTheme="minorHAnsi"/>
      <w:lang w:val="en-GB"/>
    </w:rPr>
  </w:style>
  <w:style w:type="paragraph" w:customStyle="1" w:styleId="D89A19501BBB45D28FF973EA5604A8583">
    <w:name w:val="D89A19501BBB45D28FF973EA5604A8583"/>
    <w:rsid w:val="002452F5"/>
    <w:pPr>
      <w:spacing w:after="0" w:line="240" w:lineRule="auto"/>
    </w:pPr>
    <w:rPr>
      <w:rFonts w:eastAsiaTheme="minorHAnsi"/>
      <w:lang w:val="en-GB"/>
    </w:rPr>
  </w:style>
  <w:style w:type="paragraph" w:customStyle="1" w:styleId="C1576B3F83154BE59EC5D529F881B3283">
    <w:name w:val="C1576B3F83154BE59EC5D529F881B3283"/>
    <w:rsid w:val="002452F5"/>
    <w:pPr>
      <w:spacing w:after="0" w:line="240" w:lineRule="auto"/>
    </w:pPr>
    <w:rPr>
      <w:rFonts w:eastAsiaTheme="minorHAnsi"/>
      <w:lang w:val="en-GB"/>
    </w:rPr>
  </w:style>
  <w:style w:type="paragraph" w:customStyle="1" w:styleId="5B4B3FA6EDD043C5BD6DF6E0DBAAC59E3">
    <w:name w:val="5B4B3FA6EDD043C5BD6DF6E0DBAAC59E3"/>
    <w:rsid w:val="002452F5"/>
    <w:pPr>
      <w:spacing w:after="0" w:line="240" w:lineRule="auto"/>
    </w:pPr>
    <w:rPr>
      <w:rFonts w:eastAsiaTheme="minorHAnsi"/>
      <w:lang w:val="en-GB"/>
    </w:rPr>
  </w:style>
  <w:style w:type="paragraph" w:customStyle="1" w:styleId="CD4921B9EAC74DC6A3CAB72FA72617133">
    <w:name w:val="CD4921B9EAC74DC6A3CAB72FA72617133"/>
    <w:rsid w:val="002452F5"/>
    <w:pPr>
      <w:spacing w:after="0" w:line="240" w:lineRule="auto"/>
    </w:pPr>
    <w:rPr>
      <w:rFonts w:eastAsiaTheme="minorHAnsi"/>
      <w:lang w:val="en-GB"/>
    </w:rPr>
  </w:style>
  <w:style w:type="paragraph" w:customStyle="1" w:styleId="AFB9D96F0E9B474C8855371DC00D8F2F3">
    <w:name w:val="AFB9D96F0E9B474C8855371DC00D8F2F3"/>
    <w:rsid w:val="002452F5"/>
    <w:pPr>
      <w:spacing w:after="0" w:line="240" w:lineRule="auto"/>
    </w:pPr>
    <w:rPr>
      <w:rFonts w:eastAsiaTheme="minorHAnsi"/>
      <w:lang w:val="en-GB"/>
    </w:rPr>
  </w:style>
  <w:style w:type="paragraph" w:customStyle="1" w:styleId="E8BEC7CE78954086B7AF84737167FA053">
    <w:name w:val="E8BEC7CE78954086B7AF84737167FA053"/>
    <w:rsid w:val="002452F5"/>
    <w:pPr>
      <w:spacing w:after="0" w:line="240" w:lineRule="auto"/>
    </w:pPr>
    <w:rPr>
      <w:rFonts w:eastAsiaTheme="minorHAnsi"/>
      <w:lang w:val="en-GB"/>
    </w:rPr>
  </w:style>
  <w:style w:type="paragraph" w:customStyle="1" w:styleId="3D2101A47D904A7A8A858B45D5DBD4703">
    <w:name w:val="3D2101A47D904A7A8A858B45D5DBD4703"/>
    <w:rsid w:val="002452F5"/>
    <w:pPr>
      <w:spacing w:after="0" w:line="240" w:lineRule="auto"/>
    </w:pPr>
    <w:rPr>
      <w:rFonts w:eastAsiaTheme="minorHAnsi"/>
      <w:lang w:val="en-GB"/>
    </w:rPr>
  </w:style>
  <w:style w:type="paragraph" w:customStyle="1" w:styleId="877D2927382C42079FA628EB17C4A1D73">
    <w:name w:val="877D2927382C42079FA628EB17C4A1D73"/>
    <w:rsid w:val="002452F5"/>
    <w:pPr>
      <w:spacing w:after="0" w:line="240" w:lineRule="auto"/>
    </w:pPr>
    <w:rPr>
      <w:rFonts w:eastAsiaTheme="minorHAnsi"/>
      <w:lang w:val="en-GB"/>
    </w:rPr>
  </w:style>
  <w:style w:type="paragraph" w:customStyle="1" w:styleId="47089C310E174522A971E3E1395D5FF03">
    <w:name w:val="47089C310E174522A971E3E1395D5FF03"/>
    <w:rsid w:val="002452F5"/>
    <w:pPr>
      <w:spacing w:after="0" w:line="240" w:lineRule="auto"/>
    </w:pPr>
    <w:rPr>
      <w:rFonts w:eastAsiaTheme="minorHAnsi"/>
      <w:lang w:val="en-GB"/>
    </w:rPr>
  </w:style>
  <w:style w:type="paragraph" w:customStyle="1" w:styleId="3C01BE06D5B443E89A1A038BEB4ACBF73">
    <w:name w:val="3C01BE06D5B443E89A1A038BEB4ACBF73"/>
    <w:rsid w:val="002452F5"/>
    <w:pPr>
      <w:spacing w:after="0" w:line="240" w:lineRule="auto"/>
    </w:pPr>
    <w:rPr>
      <w:rFonts w:eastAsiaTheme="minorHAnsi"/>
      <w:lang w:val="en-GB"/>
    </w:rPr>
  </w:style>
  <w:style w:type="paragraph" w:customStyle="1" w:styleId="61D2FD13E09243A0898A9644F008D2A43">
    <w:name w:val="61D2FD13E09243A0898A9644F008D2A43"/>
    <w:rsid w:val="002452F5"/>
    <w:pPr>
      <w:spacing w:after="0" w:line="240" w:lineRule="auto"/>
    </w:pPr>
    <w:rPr>
      <w:rFonts w:eastAsiaTheme="minorHAnsi"/>
      <w:lang w:val="en-GB"/>
    </w:rPr>
  </w:style>
  <w:style w:type="paragraph" w:customStyle="1" w:styleId="A6F10043052048CA8951C232BAD8A3333">
    <w:name w:val="A6F10043052048CA8951C232BAD8A3333"/>
    <w:rsid w:val="002452F5"/>
    <w:pPr>
      <w:spacing w:after="0" w:line="240" w:lineRule="auto"/>
    </w:pPr>
    <w:rPr>
      <w:rFonts w:eastAsiaTheme="minorHAnsi"/>
      <w:lang w:val="en-GB"/>
    </w:rPr>
  </w:style>
  <w:style w:type="paragraph" w:customStyle="1" w:styleId="8258741538014B4E8644C838BB1DEEAD3">
    <w:name w:val="8258741538014B4E8644C838BB1DEEAD3"/>
    <w:rsid w:val="002452F5"/>
    <w:pPr>
      <w:spacing w:after="0" w:line="240" w:lineRule="auto"/>
    </w:pPr>
    <w:rPr>
      <w:rFonts w:eastAsiaTheme="minorHAnsi"/>
      <w:lang w:val="en-GB"/>
    </w:rPr>
  </w:style>
  <w:style w:type="paragraph" w:customStyle="1" w:styleId="74C2FCDD32FB4875831451A3395256B13">
    <w:name w:val="74C2FCDD32FB4875831451A3395256B13"/>
    <w:rsid w:val="002452F5"/>
    <w:pPr>
      <w:spacing w:after="0" w:line="240" w:lineRule="auto"/>
    </w:pPr>
    <w:rPr>
      <w:rFonts w:eastAsiaTheme="minorHAnsi"/>
      <w:lang w:val="en-GB"/>
    </w:rPr>
  </w:style>
  <w:style w:type="paragraph" w:customStyle="1" w:styleId="8EED6D8CCB814D219963167F6EDE39643">
    <w:name w:val="8EED6D8CCB814D219963167F6EDE39643"/>
    <w:rsid w:val="002452F5"/>
    <w:pPr>
      <w:spacing w:after="0" w:line="240" w:lineRule="auto"/>
    </w:pPr>
    <w:rPr>
      <w:rFonts w:eastAsiaTheme="minorHAnsi"/>
      <w:lang w:val="en-GB"/>
    </w:rPr>
  </w:style>
  <w:style w:type="paragraph" w:customStyle="1" w:styleId="3E0C7FBD118B4D2F80E7B770A02075AD3">
    <w:name w:val="3E0C7FBD118B4D2F80E7B770A02075AD3"/>
    <w:rsid w:val="002452F5"/>
    <w:pPr>
      <w:spacing w:after="0" w:line="240" w:lineRule="auto"/>
    </w:pPr>
    <w:rPr>
      <w:rFonts w:eastAsiaTheme="minorHAnsi"/>
      <w:lang w:val="en-GB"/>
    </w:rPr>
  </w:style>
  <w:style w:type="paragraph" w:customStyle="1" w:styleId="A0D3466B7C1B4597AAC8503E9598EA973">
    <w:name w:val="A0D3466B7C1B4597AAC8503E9598EA973"/>
    <w:rsid w:val="002452F5"/>
    <w:pPr>
      <w:spacing w:after="0" w:line="240" w:lineRule="auto"/>
    </w:pPr>
    <w:rPr>
      <w:rFonts w:eastAsiaTheme="minorHAnsi"/>
      <w:lang w:val="en-GB"/>
    </w:rPr>
  </w:style>
  <w:style w:type="paragraph" w:customStyle="1" w:styleId="D72DEB3FB580480EAD34A7B8E22D313C3">
    <w:name w:val="D72DEB3FB580480EAD34A7B8E22D313C3"/>
    <w:rsid w:val="002452F5"/>
    <w:pPr>
      <w:spacing w:after="0" w:line="240" w:lineRule="auto"/>
    </w:pPr>
    <w:rPr>
      <w:rFonts w:eastAsiaTheme="minorHAnsi"/>
      <w:lang w:val="en-GB"/>
    </w:rPr>
  </w:style>
  <w:style w:type="paragraph" w:customStyle="1" w:styleId="BF79F4A59B4B431B9EEE824970D62A783">
    <w:name w:val="BF79F4A59B4B431B9EEE824970D62A783"/>
    <w:rsid w:val="002452F5"/>
    <w:pPr>
      <w:spacing w:after="0" w:line="240" w:lineRule="auto"/>
    </w:pPr>
    <w:rPr>
      <w:rFonts w:eastAsiaTheme="minorHAnsi"/>
      <w:lang w:val="en-GB"/>
    </w:rPr>
  </w:style>
  <w:style w:type="paragraph" w:customStyle="1" w:styleId="036779B965474568A922EC803EDC0D243">
    <w:name w:val="036779B965474568A922EC803EDC0D243"/>
    <w:rsid w:val="002452F5"/>
    <w:pPr>
      <w:spacing w:after="0" w:line="240" w:lineRule="auto"/>
    </w:pPr>
    <w:rPr>
      <w:rFonts w:eastAsiaTheme="minorHAnsi"/>
      <w:lang w:val="en-GB"/>
    </w:rPr>
  </w:style>
  <w:style w:type="paragraph" w:customStyle="1" w:styleId="2D492A23FDA64D0FB15363E260066F323">
    <w:name w:val="2D492A23FDA64D0FB15363E260066F323"/>
    <w:rsid w:val="002452F5"/>
    <w:pPr>
      <w:spacing w:after="0" w:line="240" w:lineRule="auto"/>
    </w:pPr>
    <w:rPr>
      <w:rFonts w:eastAsiaTheme="minorHAnsi"/>
      <w:lang w:val="en-GB"/>
    </w:rPr>
  </w:style>
  <w:style w:type="paragraph" w:customStyle="1" w:styleId="D84FB22ECCC54BED973F1CD6BF3461973">
    <w:name w:val="D84FB22ECCC54BED973F1CD6BF3461973"/>
    <w:rsid w:val="002452F5"/>
    <w:pPr>
      <w:spacing w:after="0" w:line="240" w:lineRule="auto"/>
    </w:pPr>
    <w:rPr>
      <w:rFonts w:eastAsiaTheme="minorHAnsi"/>
      <w:lang w:val="en-GB"/>
    </w:rPr>
  </w:style>
  <w:style w:type="paragraph" w:customStyle="1" w:styleId="DA30ECB21B60441B90FBF8F48F4E38CB3">
    <w:name w:val="DA30ECB21B60441B90FBF8F48F4E38CB3"/>
    <w:rsid w:val="002452F5"/>
    <w:pPr>
      <w:spacing w:after="0" w:line="240" w:lineRule="auto"/>
    </w:pPr>
    <w:rPr>
      <w:rFonts w:eastAsiaTheme="minorHAnsi"/>
      <w:lang w:val="en-GB"/>
    </w:rPr>
  </w:style>
  <w:style w:type="paragraph" w:customStyle="1" w:styleId="1D0BAC54EDDC4CDDA7C9EBFA4DD9DF493">
    <w:name w:val="1D0BAC54EDDC4CDDA7C9EBFA4DD9DF493"/>
    <w:rsid w:val="002452F5"/>
    <w:pPr>
      <w:spacing w:after="0" w:line="240" w:lineRule="auto"/>
    </w:pPr>
    <w:rPr>
      <w:rFonts w:eastAsiaTheme="minorHAnsi"/>
      <w:lang w:val="en-GB"/>
    </w:rPr>
  </w:style>
  <w:style w:type="paragraph" w:customStyle="1" w:styleId="8C49AAFE38B1420A9D3861409E85F6213">
    <w:name w:val="8C49AAFE38B1420A9D3861409E85F6213"/>
    <w:rsid w:val="002452F5"/>
    <w:pPr>
      <w:spacing w:after="0" w:line="240" w:lineRule="auto"/>
    </w:pPr>
    <w:rPr>
      <w:rFonts w:eastAsiaTheme="minorHAnsi"/>
      <w:lang w:val="en-GB"/>
    </w:rPr>
  </w:style>
  <w:style w:type="paragraph" w:customStyle="1" w:styleId="97CFCE38FDF5468996B6281FDAAACF2C4">
    <w:name w:val="97CFCE38FDF5468996B6281FDAAACF2C4"/>
    <w:rsid w:val="002452F5"/>
    <w:pPr>
      <w:spacing w:after="0" w:line="240" w:lineRule="auto"/>
    </w:pPr>
    <w:rPr>
      <w:rFonts w:eastAsiaTheme="minorHAnsi"/>
      <w:lang w:val="en-GB"/>
    </w:rPr>
  </w:style>
  <w:style w:type="paragraph" w:customStyle="1" w:styleId="0A7F5F0AD162427ABCBB0900890E760D3">
    <w:name w:val="0A7F5F0AD162427ABCBB0900890E760D3"/>
    <w:rsid w:val="002452F5"/>
    <w:pPr>
      <w:spacing w:after="0" w:line="240" w:lineRule="auto"/>
    </w:pPr>
    <w:rPr>
      <w:rFonts w:eastAsiaTheme="minorHAnsi"/>
      <w:lang w:val="en-GB"/>
    </w:rPr>
  </w:style>
  <w:style w:type="paragraph" w:customStyle="1" w:styleId="C31CF0343E774E68ACF6162403A428523">
    <w:name w:val="C31CF0343E774E68ACF6162403A428523"/>
    <w:rsid w:val="002452F5"/>
    <w:pPr>
      <w:spacing w:after="0" w:line="240" w:lineRule="auto"/>
    </w:pPr>
    <w:rPr>
      <w:rFonts w:eastAsiaTheme="minorHAnsi"/>
      <w:lang w:val="en-GB"/>
    </w:rPr>
  </w:style>
  <w:style w:type="paragraph" w:customStyle="1" w:styleId="F5AC3107F20B4C1484B7C4DB4D5CDA944">
    <w:name w:val="F5AC3107F20B4C1484B7C4DB4D5CDA944"/>
    <w:rsid w:val="002452F5"/>
    <w:pPr>
      <w:spacing w:after="0" w:line="240" w:lineRule="auto"/>
    </w:pPr>
    <w:rPr>
      <w:rFonts w:eastAsiaTheme="minorHAnsi"/>
      <w:lang w:val="en-GB"/>
    </w:rPr>
  </w:style>
  <w:style w:type="paragraph" w:customStyle="1" w:styleId="53BC00DA6E3B4223B10BC95E0E9449532">
    <w:name w:val="53BC00DA6E3B4223B10BC95E0E9449532"/>
    <w:rsid w:val="002452F5"/>
    <w:pPr>
      <w:spacing w:after="0" w:line="240" w:lineRule="auto"/>
    </w:pPr>
    <w:rPr>
      <w:rFonts w:eastAsiaTheme="minorHAnsi"/>
      <w:lang w:val="en-GB"/>
    </w:rPr>
  </w:style>
  <w:style w:type="paragraph" w:customStyle="1" w:styleId="4F2D44255EEA4ADBA97A7E1FAA279E1A4">
    <w:name w:val="4F2D44255EEA4ADBA97A7E1FAA279E1A4"/>
    <w:rsid w:val="002452F5"/>
    <w:pPr>
      <w:spacing w:after="0" w:line="240" w:lineRule="auto"/>
    </w:pPr>
    <w:rPr>
      <w:rFonts w:eastAsiaTheme="minorHAnsi"/>
      <w:lang w:val="en-GB"/>
    </w:rPr>
  </w:style>
  <w:style w:type="paragraph" w:customStyle="1" w:styleId="604E7CDCC3E4485B8E0FC569482CCE254">
    <w:name w:val="604E7CDCC3E4485B8E0FC569482CCE254"/>
    <w:rsid w:val="002452F5"/>
    <w:pPr>
      <w:spacing w:after="0" w:line="240" w:lineRule="auto"/>
      <w:ind w:left="720"/>
      <w:contextualSpacing/>
    </w:pPr>
    <w:rPr>
      <w:rFonts w:eastAsiaTheme="minorHAnsi"/>
      <w:lang w:val="en-GB"/>
    </w:rPr>
  </w:style>
  <w:style w:type="paragraph" w:customStyle="1" w:styleId="4683A85A1159490F958A5A28676652204">
    <w:name w:val="4683A85A1159490F958A5A28676652204"/>
    <w:rsid w:val="002452F5"/>
    <w:pPr>
      <w:spacing w:after="0" w:line="240" w:lineRule="auto"/>
      <w:ind w:left="720"/>
      <w:contextualSpacing/>
    </w:pPr>
    <w:rPr>
      <w:rFonts w:eastAsiaTheme="minorHAnsi"/>
      <w:lang w:val="en-GB"/>
    </w:rPr>
  </w:style>
  <w:style w:type="paragraph" w:customStyle="1" w:styleId="0F8D88C0ADE04888B0E0110567F47A094">
    <w:name w:val="0F8D88C0ADE04888B0E0110567F47A094"/>
    <w:rsid w:val="002452F5"/>
    <w:pPr>
      <w:spacing w:after="0" w:line="240" w:lineRule="auto"/>
      <w:ind w:left="720"/>
      <w:contextualSpacing/>
    </w:pPr>
    <w:rPr>
      <w:rFonts w:eastAsiaTheme="minorHAnsi"/>
      <w:lang w:val="en-GB"/>
    </w:rPr>
  </w:style>
  <w:style w:type="paragraph" w:customStyle="1" w:styleId="293F510F73CB41CEA25A781226F179C34">
    <w:name w:val="293F510F73CB41CEA25A781226F179C34"/>
    <w:rsid w:val="002452F5"/>
    <w:pPr>
      <w:spacing w:after="0" w:line="240" w:lineRule="auto"/>
    </w:pPr>
    <w:rPr>
      <w:rFonts w:eastAsiaTheme="minorHAnsi"/>
      <w:lang w:val="en-GB"/>
    </w:rPr>
  </w:style>
  <w:style w:type="paragraph" w:customStyle="1" w:styleId="2804A525A39D40D8AFB9FD26CBA64BF23">
    <w:name w:val="2804A525A39D40D8AFB9FD26CBA64BF23"/>
    <w:rsid w:val="002452F5"/>
    <w:pPr>
      <w:spacing w:after="0" w:line="240" w:lineRule="auto"/>
    </w:pPr>
    <w:rPr>
      <w:rFonts w:eastAsiaTheme="minorHAnsi"/>
      <w:lang w:val="en-GB"/>
    </w:rPr>
  </w:style>
  <w:style w:type="paragraph" w:customStyle="1" w:styleId="2E0CEF56131C499EAAA4DA99932F6D593">
    <w:name w:val="2E0CEF56131C499EAAA4DA99932F6D593"/>
    <w:rsid w:val="002452F5"/>
    <w:pPr>
      <w:spacing w:after="0" w:line="240" w:lineRule="auto"/>
    </w:pPr>
    <w:rPr>
      <w:rFonts w:eastAsiaTheme="minorHAnsi"/>
      <w:lang w:val="en-GB"/>
    </w:rPr>
  </w:style>
  <w:style w:type="paragraph" w:customStyle="1" w:styleId="88C73432F27A4074BCC851364AE41A243">
    <w:name w:val="88C73432F27A4074BCC851364AE41A243"/>
    <w:rsid w:val="002452F5"/>
    <w:pPr>
      <w:spacing w:after="0" w:line="240" w:lineRule="auto"/>
    </w:pPr>
    <w:rPr>
      <w:rFonts w:eastAsiaTheme="minorHAnsi"/>
      <w:lang w:val="en-GB"/>
    </w:rPr>
  </w:style>
  <w:style w:type="paragraph" w:customStyle="1" w:styleId="A2B8B8E5CA8340C3B22057788B94799B3">
    <w:name w:val="A2B8B8E5CA8340C3B22057788B94799B3"/>
    <w:rsid w:val="002452F5"/>
    <w:pPr>
      <w:spacing w:after="0" w:line="240" w:lineRule="auto"/>
    </w:pPr>
    <w:rPr>
      <w:rFonts w:eastAsiaTheme="minorHAnsi"/>
      <w:lang w:val="en-GB"/>
    </w:rPr>
  </w:style>
  <w:style w:type="paragraph" w:customStyle="1" w:styleId="1FD16A9E3B87427D8BD5A2D4087AD6772">
    <w:name w:val="1FD16A9E3B87427D8BD5A2D4087AD6772"/>
    <w:rsid w:val="002452F5"/>
    <w:pPr>
      <w:spacing w:after="0" w:line="240" w:lineRule="auto"/>
    </w:pPr>
    <w:rPr>
      <w:rFonts w:eastAsiaTheme="minorHAnsi"/>
      <w:lang w:val="en-GB"/>
    </w:rPr>
  </w:style>
  <w:style w:type="paragraph" w:customStyle="1" w:styleId="ADCBFE302132495FAF68C5055B70C1673">
    <w:name w:val="ADCBFE302132495FAF68C5055B70C1673"/>
    <w:rsid w:val="002452F5"/>
    <w:pPr>
      <w:spacing w:after="0" w:line="240" w:lineRule="auto"/>
    </w:pPr>
    <w:rPr>
      <w:rFonts w:eastAsiaTheme="minorHAnsi"/>
      <w:lang w:val="en-GB"/>
    </w:rPr>
  </w:style>
  <w:style w:type="paragraph" w:customStyle="1" w:styleId="17EA926BA0B442658BF0CDB342121D6E3">
    <w:name w:val="17EA926BA0B442658BF0CDB342121D6E3"/>
    <w:rsid w:val="002452F5"/>
    <w:pPr>
      <w:spacing w:after="0" w:line="240" w:lineRule="auto"/>
      <w:ind w:left="720"/>
      <w:contextualSpacing/>
    </w:pPr>
    <w:rPr>
      <w:rFonts w:eastAsiaTheme="minorHAnsi"/>
      <w:lang w:val="en-GB"/>
    </w:rPr>
  </w:style>
  <w:style w:type="paragraph" w:customStyle="1" w:styleId="D6FA44F2CB024E8C963DA1447E65971D3">
    <w:name w:val="D6FA44F2CB024E8C963DA1447E65971D3"/>
    <w:rsid w:val="002452F5"/>
    <w:pPr>
      <w:spacing w:after="0" w:line="240" w:lineRule="auto"/>
      <w:ind w:left="720"/>
      <w:contextualSpacing/>
    </w:pPr>
    <w:rPr>
      <w:rFonts w:eastAsiaTheme="minorHAnsi"/>
      <w:lang w:val="en-GB"/>
    </w:rPr>
  </w:style>
  <w:style w:type="paragraph" w:customStyle="1" w:styleId="3B320D931C654BB0BE08D1F8331E032C3">
    <w:name w:val="3B320D931C654BB0BE08D1F8331E032C3"/>
    <w:rsid w:val="002452F5"/>
    <w:pPr>
      <w:spacing w:after="0" w:line="240" w:lineRule="auto"/>
      <w:ind w:left="720"/>
      <w:contextualSpacing/>
    </w:pPr>
    <w:rPr>
      <w:rFonts w:eastAsiaTheme="minorHAnsi"/>
      <w:lang w:val="en-GB"/>
    </w:rPr>
  </w:style>
  <w:style w:type="paragraph" w:customStyle="1" w:styleId="F575A0914D994A9694AB1F22109B0F373">
    <w:name w:val="F575A0914D994A9694AB1F22109B0F373"/>
    <w:rsid w:val="002452F5"/>
    <w:pPr>
      <w:spacing w:after="0" w:line="240" w:lineRule="auto"/>
    </w:pPr>
    <w:rPr>
      <w:rFonts w:eastAsiaTheme="minorHAnsi"/>
      <w:lang w:val="en-GB"/>
    </w:rPr>
  </w:style>
  <w:style w:type="paragraph" w:customStyle="1" w:styleId="8DFA095EB7AC4A4EA44FF74C6C03F2123">
    <w:name w:val="8DFA095EB7AC4A4EA44FF74C6C03F2123"/>
    <w:rsid w:val="002452F5"/>
    <w:pPr>
      <w:spacing w:after="0" w:line="240" w:lineRule="auto"/>
    </w:pPr>
    <w:rPr>
      <w:rFonts w:eastAsiaTheme="minorHAnsi"/>
      <w:lang w:val="en-GB"/>
    </w:rPr>
  </w:style>
  <w:style w:type="paragraph" w:customStyle="1" w:styleId="91AFB7B29AC34A18B0A7AC034564B34F3">
    <w:name w:val="91AFB7B29AC34A18B0A7AC034564B34F3"/>
    <w:rsid w:val="002452F5"/>
    <w:pPr>
      <w:spacing w:after="0" w:line="240" w:lineRule="auto"/>
    </w:pPr>
    <w:rPr>
      <w:rFonts w:eastAsiaTheme="minorHAnsi"/>
      <w:lang w:val="en-GB"/>
    </w:rPr>
  </w:style>
  <w:style w:type="paragraph" w:customStyle="1" w:styleId="71AF83B11FB44AA99587759271C46EB63">
    <w:name w:val="71AF83B11FB44AA99587759271C46EB63"/>
    <w:rsid w:val="002452F5"/>
    <w:pPr>
      <w:spacing w:after="0" w:line="240" w:lineRule="auto"/>
    </w:pPr>
    <w:rPr>
      <w:rFonts w:eastAsiaTheme="minorHAnsi"/>
      <w:lang w:val="en-GB"/>
    </w:rPr>
  </w:style>
  <w:style w:type="paragraph" w:customStyle="1" w:styleId="636327F5561F43B58339286D0393AED33">
    <w:name w:val="636327F5561F43B58339286D0393AED33"/>
    <w:rsid w:val="002452F5"/>
    <w:pPr>
      <w:spacing w:after="0" w:line="240" w:lineRule="auto"/>
    </w:pPr>
    <w:rPr>
      <w:rFonts w:eastAsiaTheme="minorHAnsi"/>
      <w:lang w:val="en-GB"/>
    </w:rPr>
  </w:style>
  <w:style w:type="paragraph" w:customStyle="1" w:styleId="AD260EC965444D9BB4A5B7E02D7F882C2">
    <w:name w:val="AD260EC965444D9BB4A5B7E02D7F882C2"/>
    <w:rsid w:val="002452F5"/>
    <w:pPr>
      <w:spacing w:after="0" w:line="240" w:lineRule="auto"/>
    </w:pPr>
    <w:rPr>
      <w:rFonts w:eastAsiaTheme="minorHAnsi"/>
      <w:lang w:val="en-GB"/>
    </w:rPr>
  </w:style>
  <w:style w:type="paragraph" w:customStyle="1" w:styleId="C4C1C4A15D7E4CCDA545A4F376F47E7E1">
    <w:name w:val="C4C1C4A15D7E4CCDA545A4F376F47E7E1"/>
    <w:rsid w:val="002452F5"/>
    <w:pPr>
      <w:spacing w:after="0" w:line="240" w:lineRule="auto"/>
    </w:pPr>
    <w:rPr>
      <w:rFonts w:eastAsiaTheme="minorHAnsi"/>
      <w:lang w:val="en-GB"/>
    </w:rPr>
  </w:style>
  <w:style w:type="paragraph" w:customStyle="1" w:styleId="8053202E7C154FA7B75F5CDE50E9242C3">
    <w:name w:val="8053202E7C154FA7B75F5CDE50E9242C3"/>
    <w:rsid w:val="002452F5"/>
    <w:pPr>
      <w:spacing w:after="0" w:line="240" w:lineRule="auto"/>
      <w:ind w:left="720"/>
      <w:contextualSpacing/>
    </w:pPr>
    <w:rPr>
      <w:rFonts w:eastAsiaTheme="minorHAnsi"/>
      <w:lang w:val="en-GB"/>
    </w:rPr>
  </w:style>
  <w:style w:type="paragraph" w:customStyle="1" w:styleId="19C3A16BD26C4762A3EB35E6D58CE6493">
    <w:name w:val="19C3A16BD26C4762A3EB35E6D58CE6493"/>
    <w:rsid w:val="002452F5"/>
    <w:pPr>
      <w:spacing w:after="0" w:line="240" w:lineRule="auto"/>
      <w:ind w:left="720"/>
      <w:contextualSpacing/>
    </w:pPr>
    <w:rPr>
      <w:rFonts w:eastAsiaTheme="minorHAnsi"/>
      <w:lang w:val="en-GB"/>
    </w:rPr>
  </w:style>
  <w:style w:type="paragraph" w:customStyle="1" w:styleId="5477D872543A4477B97E7945D57BBA1D3">
    <w:name w:val="5477D872543A4477B97E7945D57BBA1D3"/>
    <w:rsid w:val="002452F5"/>
    <w:pPr>
      <w:spacing w:after="0" w:line="240" w:lineRule="auto"/>
      <w:ind w:left="720"/>
      <w:contextualSpacing/>
    </w:pPr>
    <w:rPr>
      <w:rFonts w:eastAsiaTheme="minorHAnsi"/>
      <w:lang w:val="en-GB"/>
    </w:rPr>
  </w:style>
  <w:style w:type="paragraph" w:customStyle="1" w:styleId="11AD659C29734D8AB6177F5DBCE8E7D23">
    <w:name w:val="11AD659C29734D8AB6177F5DBCE8E7D23"/>
    <w:rsid w:val="002452F5"/>
    <w:pPr>
      <w:spacing w:after="0" w:line="240" w:lineRule="auto"/>
    </w:pPr>
    <w:rPr>
      <w:rFonts w:eastAsiaTheme="minorHAnsi"/>
      <w:lang w:val="en-GB"/>
    </w:rPr>
  </w:style>
  <w:style w:type="paragraph" w:customStyle="1" w:styleId="EB79F9A7928F4C4EAA7937F2FC940F963">
    <w:name w:val="EB79F9A7928F4C4EAA7937F2FC940F963"/>
    <w:rsid w:val="002452F5"/>
    <w:pPr>
      <w:spacing w:after="0" w:line="240" w:lineRule="auto"/>
    </w:pPr>
    <w:rPr>
      <w:rFonts w:eastAsiaTheme="minorHAnsi"/>
      <w:lang w:val="en-GB"/>
    </w:rPr>
  </w:style>
  <w:style w:type="paragraph" w:customStyle="1" w:styleId="6112DD5A50504C5EAE9152CBB46BD7D73">
    <w:name w:val="6112DD5A50504C5EAE9152CBB46BD7D73"/>
    <w:rsid w:val="002452F5"/>
    <w:pPr>
      <w:spacing w:after="0" w:line="240" w:lineRule="auto"/>
    </w:pPr>
    <w:rPr>
      <w:rFonts w:eastAsiaTheme="minorHAnsi"/>
      <w:lang w:val="en-GB"/>
    </w:rPr>
  </w:style>
  <w:style w:type="paragraph" w:customStyle="1" w:styleId="D814441F2AB840FDBC534C5ADD63D0F93">
    <w:name w:val="D814441F2AB840FDBC534C5ADD63D0F93"/>
    <w:rsid w:val="002452F5"/>
    <w:pPr>
      <w:spacing w:after="0" w:line="240" w:lineRule="auto"/>
    </w:pPr>
    <w:rPr>
      <w:rFonts w:eastAsiaTheme="minorHAnsi"/>
      <w:lang w:val="en-GB"/>
    </w:rPr>
  </w:style>
  <w:style w:type="paragraph" w:customStyle="1" w:styleId="670BFBD8D1F24BF2A05E2C4FFCDC120B3">
    <w:name w:val="670BFBD8D1F24BF2A05E2C4FFCDC120B3"/>
    <w:rsid w:val="002452F5"/>
    <w:pPr>
      <w:spacing w:after="0" w:line="240" w:lineRule="auto"/>
    </w:pPr>
    <w:rPr>
      <w:rFonts w:eastAsiaTheme="minorHAnsi"/>
      <w:lang w:val="en-GB"/>
    </w:rPr>
  </w:style>
  <w:style w:type="paragraph" w:customStyle="1" w:styleId="0F42F26D65554E8CBC809F0FD5FAD08D2">
    <w:name w:val="0F42F26D65554E8CBC809F0FD5FAD08D2"/>
    <w:rsid w:val="002452F5"/>
    <w:pPr>
      <w:spacing w:after="0" w:line="240" w:lineRule="auto"/>
    </w:pPr>
    <w:rPr>
      <w:rFonts w:eastAsiaTheme="minorHAnsi"/>
      <w:lang w:val="en-GB"/>
    </w:rPr>
  </w:style>
  <w:style w:type="paragraph" w:customStyle="1" w:styleId="D437C43CC4484009A46B4482D4F6A3F03">
    <w:name w:val="D437C43CC4484009A46B4482D4F6A3F03"/>
    <w:rsid w:val="002452F5"/>
    <w:pPr>
      <w:spacing w:after="0" w:line="240" w:lineRule="auto"/>
    </w:pPr>
    <w:rPr>
      <w:rFonts w:eastAsiaTheme="minorHAnsi"/>
      <w:lang w:val="en-GB"/>
    </w:rPr>
  </w:style>
  <w:style w:type="paragraph" w:customStyle="1" w:styleId="88C000893F5F4F70B61263620CB81C373">
    <w:name w:val="88C000893F5F4F70B61263620CB81C373"/>
    <w:rsid w:val="002452F5"/>
    <w:pPr>
      <w:spacing w:after="0" w:line="240" w:lineRule="auto"/>
      <w:ind w:left="720"/>
      <w:contextualSpacing/>
    </w:pPr>
    <w:rPr>
      <w:rFonts w:eastAsiaTheme="minorHAnsi"/>
      <w:lang w:val="en-GB"/>
    </w:rPr>
  </w:style>
  <w:style w:type="paragraph" w:customStyle="1" w:styleId="6CB8EC3445DE4678BE3CE346C51C0F1D3">
    <w:name w:val="6CB8EC3445DE4678BE3CE346C51C0F1D3"/>
    <w:rsid w:val="002452F5"/>
    <w:pPr>
      <w:spacing w:after="0" w:line="240" w:lineRule="auto"/>
      <w:ind w:left="720"/>
      <w:contextualSpacing/>
    </w:pPr>
    <w:rPr>
      <w:rFonts w:eastAsiaTheme="minorHAnsi"/>
      <w:lang w:val="en-GB"/>
    </w:rPr>
  </w:style>
  <w:style w:type="paragraph" w:customStyle="1" w:styleId="3D4D3FDA79D54418B07484F5E64593B03">
    <w:name w:val="3D4D3FDA79D54418B07484F5E64593B03"/>
    <w:rsid w:val="002452F5"/>
    <w:pPr>
      <w:spacing w:after="0" w:line="240" w:lineRule="auto"/>
      <w:ind w:left="720"/>
      <w:contextualSpacing/>
    </w:pPr>
    <w:rPr>
      <w:rFonts w:eastAsiaTheme="minorHAnsi"/>
      <w:lang w:val="en-GB"/>
    </w:rPr>
  </w:style>
  <w:style w:type="paragraph" w:customStyle="1" w:styleId="1F2C819755464E998337F40C317FA21B3">
    <w:name w:val="1F2C819755464E998337F40C317FA21B3"/>
    <w:rsid w:val="002452F5"/>
    <w:pPr>
      <w:spacing w:after="0" w:line="240" w:lineRule="auto"/>
    </w:pPr>
    <w:rPr>
      <w:rFonts w:eastAsiaTheme="minorHAnsi"/>
      <w:lang w:val="en-GB"/>
    </w:rPr>
  </w:style>
  <w:style w:type="paragraph" w:customStyle="1" w:styleId="D22E376A69F649218762A6C33E36F575">
    <w:name w:val="D22E376A69F649218762A6C33E36F575"/>
    <w:rsid w:val="002452F5"/>
    <w:pPr>
      <w:spacing w:after="0" w:line="240" w:lineRule="auto"/>
    </w:pPr>
    <w:rPr>
      <w:rFonts w:eastAsiaTheme="minorHAnsi"/>
      <w:lang w:val="en-GB"/>
    </w:rPr>
  </w:style>
  <w:style w:type="paragraph" w:customStyle="1" w:styleId="9BB918EA3D854084821A4A2A782483F01">
    <w:name w:val="9BB918EA3D854084821A4A2A782483F01"/>
    <w:rsid w:val="002452F5"/>
    <w:pPr>
      <w:spacing w:after="0" w:line="240" w:lineRule="auto"/>
    </w:pPr>
    <w:rPr>
      <w:rFonts w:eastAsiaTheme="minorHAnsi"/>
      <w:lang w:val="en-GB"/>
    </w:rPr>
  </w:style>
  <w:style w:type="paragraph" w:customStyle="1" w:styleId="4B8B5DF178294129986393572A8A04DE1">
    <w:name w:val="4B8B5DF178294129986393572A8A04DE1"/>
    <w:rsid w:val="002452F5"/>
    <w:pPr>
      <w:spacing w:after="0" w:line="240" w:lineRule="auto"/>
    </w:pPr>
    <w:rPr>
      <w:rFonts w:eastAsiaTheme="minorHAnsi"/>
      <w:lang w:val="en-GB"/>
    </w:rPr>
  </w:style>
  <w:style w:type="paragraph" w:customStyle="1" w:styleId="E8F2EB7687C5434F9BD1C153CC95AF814">
    <w:name w:val="E8F2EB7687C5434F9BD1C153CC95AF814"/>
    <w:rsid w:val="002452F5"/>
    <w:pPr>
      <w:spacing w:after="0" w:line="240" w:lineRule="auto"/>
    </w:pPr>
    <w:rPr>
      <w:rFonts w:eastAsiaTheme="minorHAnsi"/>
      <w:lang w:val="en-GB"/>
    </w:rPr>
  </w:style>
  <w:style w:type="paragraph" w:customStyle="1" w:styleId="5D727599B7CC44F1BBB980D58F692B304">
    <w:name w:val="5D727599B7CC44F1BBB980D58F692B304"/>
    <w:rsid w:val="002452F5"/>
    <w:pPr>
      <w:spacing w:after="0" w:line="240" w:lineRule="auto"/>
    </w:pPr>
    <w:rPr>
      <w:rFonts w:eastAsiaTheme="minorHAnsi"/>
      <w:lang w:val="en-GB"/>
    </w:rPr>
  </w:style>
  <w:style w:type="paragraph" w:customStyle="1" w:styleId="0828129B9AF24B55AD7B549D603F89C05">
    <w:name w:val="0828129B9AF24B55AD7B549D603F89C05"/>
    <w:rsid w:val="002452F5"/>
    <w:pPr>
      <w:spacing w:after="0" w:line="240" w:lineRule="auto"/>
    </w:pPr>
    <w:rPr>
      <w:rFonts w:eastAsiaTheme="minorHAnsi"/>
      <w:lang w:val="en-GB"/>
    </w:rPr>
  </w:style>
  <w:style w:type="paragraph" w:customStyle="1" w:styleId="C52C483205144B8BA349EEBEEAF773FB">
    <w:name w:val="C52C483205144B8BA349EEBEEAF773FB"/>
    <w:rsid w:val="002452F5"/>
  </w:style>
  <w:style w:type="paragraph" w:customStyle="1" w:styleId="7B1FEDDC2749488BB971AF8EA9F778B3">
    <w:name w:val="7B1FEDDC2749488BB971AF8EA9F778B3"/>
    <w:rsid w:val="002452F5"/>
  </w:style>
  <w:style w:type="paragraph" w:customStyle="1" w:styleId="DFC4972F1E7D4F8994B12DC5CA3BE654">
    <w:name w:val="DFC4972F1E7D4F8994B12DC5CA3BE654"/>
    <w:rsid w:val="002452F5"/>
  </w:style>
  <w:style w:type="paragraph" w:customStyle="1" w:styleId="B38F27A0706C42B88A64BC02A88A86FD">
    <w:name w:val="B38F27A0706C42B88A64BC02A88A86FD"/>
    <w:rsid w:val="002452F5"/>
  </w:style>
  <w:style w:type="paragraph" w:customStyle="1" w:styleId="0AD0D72035754722B4CC790CB0F734675">
    <w:name w:val="0AD0D72035754722B4CC790CB0F734675"/>
    <w:rsid w:val="002452F5"/>
    <w:pPr>
      <w:spacing w:after="0" w:line="240" w:lineRule="auto"/>
    </w:pPr>
    <w:rPr>
      <w:rFonts w:eastAsiaTheme="minorHAnsi"/>
      <w:lang w:val="en-GB"/>
    </w:rPr>
  </w:style>
  <w:style w:type="paragraph" w:customStyle="1" w:styleId="B2D61635F180463899EE2E138DF2192F5">
    <w:name w:val="B2D61635F180463899EE2E138DF2192F5"/>
    <w:rsid w:val="002452F5"/>
    <w:pPr>
      <w:spacing w:after="0" w:line="240" w:lineRule="auto"/>
    </w:pPr>
    <w:rPr>
      <w:rFonts w:eastAsiaTheme="minorHAnsi"/>
      <w:lang w:val="en-GB"/>
    </w:rPr>
  </w:style>
  <w:style w:type="paragraph" w:customStyle="1" w:styleId="A4CAE09C13D449FB983BEA9E80DBB56E5">
    <w:name w:val="A4CAE09C13D449FB983BEA9E80DBB56E5"/>
    <w:rsid w:val="002452F5"/>
    <w:pPr>
      <w:spacing w:after="0" w:line="240" w:lineRule="auto"/>
    </w:pPr>
    <w:rPr>
      <w:rFonts w:eastAsiaTheme="minorHAnsi"/>
      <w:lang w:val="en-GB"/>
    </w:rPr>
  </w:style>
  <w:style w:type="paragraph" w:customStyle="1" w:styleId="B4BEB325AA6C4E1CB8061F6A9FD5BBAC5">
    <w:name w:val="B4BEB325AA6C4E1CB8061F6A9FD5BBAC5"/>
    <w:rsid w:val="002452F5"/>
    <w:pPr>
      <w:spacing w:after="0" w:line="240" w:lineRule="auto"/>
    </w:pPr>
    <w:rPr>
      <w:rFonts w:eastAsiaTheme="minorHAnsi"/>
      <w:lang w:val="en-GB"/>
    </w:rPr>
  </w:style>
  <w:style w:type="paragraph" w:customStyle="1" w:styleId="6D78DAFA328A4E5D8936259E5F1706D72">
    <w:name w:val="6D78DAFA328A4E5D8936259E5F1706D72"/>
    <w:rsid w:val="002452F5"/>
    <w:pPr>
      <w:spacing w:after="0" w:line="240" w:lineRule="auto"/>
      <w:ind w:left="720"/>
      <w:contextualSpacing/>
    </w:pPr>
    <w:rPr>
      <w:rFonts w:eastAsiaTheme="minorHAnsi"/>
      <w:lang w:val="en-GB"/>
    </w:rPr>
  </w:style>
  <w:style w:type="paragraph" w:customStyle="1" w:styleId="202E7E5F527C414DA579DF737B8C86D94">
    <w:name w:val="202E7E5F527C414DA579DF737B8C86D94"/>
    <w:rsid w:val="002452F5"/>
    <w:pPr>
      <w:spacing w:after="0" w:line="240" w:lineRule="auto"/>
    </w:pPr>
    <w:rPr>
      <w:rFonts w:eastAsiaTheme="minorHAnsi"/>
      <w:lang w:val="en-GB"/>
    </w:rPr>
  </w:style>
  <w:style w:type="paragraph" w:customStyle="1" w:styleId="646B0763374E41BDBEEC27E4A11E7A8A4">
    <w:name w:val="646B0763374E41BDBEEC27E4A11E7A8A4"/>
    <w:rsid w:val="002452F5"/>
    <w:pPr>
      <w:spacing w:after="0" w:line="240" w:lineRule="auto"/>
    </w:pPr>
    <w:rPr>
      <w:rFonts w:eastAsiaTheme="minorHAnsi"/>
      <w:lang w:val="en-GB"/>
    </w:rPr>
  </w:style>
  <w:style w:type="paragraph" w:customStyle="1" w:styleId="7235FDC3DD1245CF84908EDB748D61E94">
    <w:name w:val="7235FDC3DD1245CF84908EDB748D61E94"/>
    <w:rsid w:val="002452F5"/>
    <w:pPr>
      <w:spacing w:after="0" w:line="240" w:lineRule="auto"/>
    </w:pPr>
    <w:rPr>
      <w:rFonts w:eastAsiaTheme="minorHAnsi"/>
      <w:lang w:val="en-GB"/>
    </w:rPr>
  </w:style>
  <w:style w:type="paragraph" w:customStyle="1" w:styleId="73D029507680481E88F5B0077907C9D14">
    <w:name w:val="73D029507680481E88F5B0077907C9D14"/>
    <w:rsid w:val="002452F5"/>
    <w:pPr>
      <w:spacing w:after="0" w:line="240" w:lineRule="auto"/>
    </w:pPr>
    <w:rPr>
      <w:rFonts w:eastAsiaTheme="minorHAnsi"/>
      <w:lang w:val="en-GB"/>
    </w:rPr>
  </w:style>
  <w:style w:type="paragraph" w:customStyle="1" w:styleId="D73F0BC833DD489B815114A6B07390C24">
    <w:name w:val="D73F0BC833DD489B815114A6B07390C24"/>
    <w:rsid w:val="002452F5"/>
    <w:pPr>
      <w:spacing w:after="0" w:line="240" w:lineRule="auto"/>
    </w:pPr>
    <w:rPr>
      <w:rFonts w:eastAsiaTheme="minorHAnsi"/>
      <w:lang w:val="en-GB"/>
    </w:rPr>
  </w:style>
  <w:style w:type="paragraph" w:customStyle="1" w:styleId="D0508A7CAC734DC29246D41636AE48104">
    <w:name w:val="D0508A7CAC734DC29246D41636AE48104"/>
    <w:rsid w:val="002452F5"/>
    <w:pPr>
      <w:spacing w:after="0" w:line="240" w:lineRule="auto"/>
    </w:pPr>
    <w:rPr>
      <w:rFonts w:eastAsiaTheme="minorHAnsi"/>
      <w:lang w:val="en-GB"/>
    </w:rPr>
  </w:style>
  <w:style w:type="paragraph" w:customStyle="1" w:styleId="C3C61229DFD3475598AF17B3951E3EA04">
    <w:name w:val="C3C61229DFD3475598AF17B3951E3EA04"/>
    <w:rsid w:val="002452F5"/>
    <w:pPr>
      <w:spacing w:after="0" w:line="240" w:lineRule="auto"/>
    </w:pPr>
    <w:rPr>
      <w:rFonts w:eastAsiaTheme="minorHAnsi"/>
      <w:lang w:val="en-GB"/>
    </w:rPr>
  </w:style>
  <w:style w:type="paragraph" w:customStyle="1" w:styleId="C983F3DD815E46AE9C75D86BE9E8C1AF4">
    <w:name w:val="C983F3DD815E46AE9C75D86BE9E8C1AF4"/>
    <w:rsid w:val="002452F5"/>
    <w:pPr>
      <w:spacing w:after="0" w:line="240" w:lineRule="auto"/>
    </w:pPr>
    <w:rPr>
      <w:rFonts w:eastAsiaTheme="minorHAnsi"/>
      <w:lang w:val="en-GB"/>
    </w:rPr>
  </w:style>
  <w:style w:type="paragraph" w:customStyle="1" w:styleId="EF2BBC2C650B41C1B75E50951020B81D4">
    <w:name w:val="EF2BBC2C650B41C1B75E50951020B81D4"/>
    <w:rsid w:val="002452F5"/>
    <w:pPr>
      <w:spacing w:after="0" w:line="240" w:lineRule="auto"/>
    </w:pPr>
    <w:rPr>
      <w:rFonts w:eastAsiaTheme="minorHAnsi"/>
      <w:lang w:val="en-GB"/>
    </w:rPr>
  </w:style>
  <w:style w:type="paragraph" w:customStyle="1" w:styleId="ACD6C3004B8F4A70BFF082C6A50E3CCC4">
    <w:name w:val="ACD6C3004B8F4A70BFF082C6A50E3CCC4"/>
    <w:rsid w:val="002452F5"/>
    <w:pPr>
      <w:spacing w:after="0" w:line="240" w:lineRule="auto"/>
    </w:pPr>
    <w:rPr>
      <w:rFonts w:eastAsiaTheme="minorHAnsi"/>
      <w:lang w:val="en-GB"/>
    </w:rPr>
  </w:style>
  <w:style w:type="paragraph" w:customStyle="1" w:styleId="EDC5B8EFE08D4A19AD07529BC5D586A14">
    <w:name w:val="EDC5B8EFE08D4A19AD07529BC5D586A14"/>
    <w:rsid w:val="002452F5"/>
    <w:pPr>
      <w:spacing w:after="0" w:line="240" w:lineRule="auto"/>
    </w:pPr>
    <w:rPr>
      <w:rFonts w:eastAsiaTheme="minorHAnsi"/>
      <w:lang w:val="en-GB"/>
    </w:rPr>
  </w:style>
  <w:style w:type="paragraph" w:customStyle="1" w:styleId="27F416D27E6A4839ADFB5826DDDC87094">
    <w:name w:val="27F416D27E6A4839ADFB5826DDDC87094"/>
    <w:rsid w:val="002452F5"/>
    <w:pPr>
      <w:spacing w:after="0" w:line="240" w:lineRule="auto"/>
    </w:pPr>
    <w:rPr>
      <w:rFonts w:eastAsiaTheme="minorHAnsi"/>
      <w:lang w:val="en-GB"/>
    </w:rPr>
  </w:style>
  <w:style w:type="paragraph" w:customStyle="1" w:styleId="3F1B719968864542A2CD693D9FB2FC7F4">
    <w:name w:val="3F1B719968864542A2CD693D9FB2FC7F4"/>
    <w:rsid w:val="002452F5"/>
    <w:pPr>
      <w:spacing w:after="0" w:line="240" w:lineRule="auto"/>
    </w:pPr>
    <w:rPr>
      <w:rFonts w:eastAsiaTheme="minorHAnsi"/>
      <w:lang w:val="en-GB"/>
    </w:rPr>
  </w:style>
  <w:style w:type="paragraph" w:customStyle="1" w:styleId="7C634F3B305F4627ADE4D3101E8149D94">
    <w:name w:val="7C634F3B305F4627ADE4D3101E8149D94"/>
    <w:rsid w:val="002452F5"/>
    <w:pPr>
      <w:spacing w:after="0" w:line="240" w:lineRule="auto"/>
    </w:pPr>
    <w:rPr>
      <w:rFonts w:eastAsiaTheme="minorHAnsi"/>
      <w:lang w:val="en-GB"/>
    </w:rPr>
  </w:style>
  <w:style w:type="paragraph" w:customStyle="1" w:styleId="C754F133E9E14E119566FF754D9910D64">
    <w:name w:val="C754F133E9E14E119566FF754D9910D64"/>
    <w:rsid w:val="002452F5"/>
    <w:pPr>
      <w:spacing w:after="0" w:line="240" w:lineRule="auto"/>
    </w:pPr>
    <w:rPr>
      <w:rFonts w:eastAsiaTheme="minorHAnsi"/>
      <w:lang w:val="en-GB"/>
    </w:rPr>
  </w:style>
  <w:style w:type="paragraph" w:customStyle="1" w:styleId="D89A19501BBB45D28FF973EA5604A8584">
    <w:name w:val="D89A19501BBB45D28FF973EA5604A8584"/>
    <w:rsid w:val="002452F5"/>
    <w:pPr>
      <w:spacing w:after="0" w:line="240" w:lineRule="auto"/>
    </w:pPr>
    <w:rPr>
      <w:rFonts w:eastAsiaTheme="minorHAnsi"/>
      <w:lang w:val="en-GB"/>
    </w:rPr>
  </w:style>
  <w:style w:type="paragraph" w:customStyle="1" w:styleId="C1576B3F83154BE59EC5D529F881B3284">
    <w:name w:val="C1576B3F83154BE59EC5D529F881B3284"/>
    <w:rsid w:val="002452F5"/>
    <w:pPr>
      <w:spacing w:after="0" w:line="240" w:lineRule="auto"/>
    </w:pPr>
    <w:rPr>
      <w:rFonts w:eastAsiaTheme="minorHAnsi"/>
      <w:lang w:val="en-GB"/>
    </w:rPr>
  </w:style>
  <w:style w:type="paragraph" w:customStyle="1" w:styleId="5B4B3FA6EDD043C5BD6DF6E0DBAAC59E4">
    <w:name w:val="5B4B3FA6EDD043C5BD6DF6E0DBAAC59E4"/>
    <w:rsid w:val="002452F5"/>
    <w:pPr>
      <w:spacing w:after="0" w:line="240" w:lineRule="auto"/>
    </w:pPr>
    <w:rPr>
      <w:rFonts w:eastAsiaTheme="minorHAnsi"/>
      <w:lang w:val="en-GB"/>
    </w:rPr>
  </w:style>
  <w:style w:type="paragraph" w:customStyle="1" w:styleId="CD4921B9EAC74DC6A3CAB72FA72617134">
    <w:name w:val="CD4921B9EAC74DC6A3CAB72FA72617134"/>
    <w:rsid w:val="002452F5"/>
    <w:pPr>
      <w:spacing w:after="0" w:line="240" w:lineRule="auto"/>
    </w:pPr>
    <w:rPr>
      <w:rFonts w:eastAsiaTheme="minorHAnsi"/>
      <w:lang w:val="en-GB"/>
    </w:rPr>
  </w:style>
  <w:style w:type="paragraph" w:customStyle="1" w:styleId="AFB9D96F0E9B474C8855371DC00D8F2F4">
    <w:name w:val="AFB9D96F0E9B474C8855371DC00D8F2F4"/>
    <w:rsid w:val="002452F5"/>
    <w:pPr>
      <w:spacing w:after="0" w:line="240" w:lineRule="auto"/>
    </w:pPr>
    <w:rPr>
      <w:rFonts w:eastAsiaTheme="minorHAnsi"/>
      <w:lang w:val="en-GB"/>
    </w:rPr>
  </w:style>
  <w:style w:type="paragraph" w:customStyle="1" w:styleId="E8BEC7CE78954086B7AF84737167FA054">
    <w:name w:val="E8BEC7CE78954086B7AF84737167FA054"/>
    <w:rsid w:val="002452F5"/>
    <w:pPr>
      <w:spacing w:after="0" w:line="240" w:lineRule="auto"/>
    </w:pPr>
    <w:rPr>
      <w:rFonts w:eastAsiaTheme="minorHAnsi"/>
      <w:lang w:val="en-GB"/>
    </w:rPr>
  </w:style>
  <w:style w:type="paragraph" w:customStyle="1" w:styleId="3D2101A47D904A7A8A858B45D5DBD4704">
    <w:name w:val="3D2101A47D904A7A8A858B45D5DBD4704"/>
    <w:rsid w:val="002452F5"/>
    <w:pPr>
      <w:spacing w:after="0" w:line="240" w:lineRule="auto"/>
    </w:pPr>
    <w:rPr>
      <w:rFonts w:eastAsiaTheme="minorHAnsi"/>
      <w:lang w:val="en-GB"/>
    </w:rPr>
  </w:style>
  <w:style w:type="paragraph" w:customStyle="1" w:styleId="877D2927382C42079FA628EB17C4A1D74">
    <w:name w:val="877D2927382C42079FA628EB17C4A1D74"/>
    <w:rsid w:val="002452F5"/>
    <w:pPr>
      <w:spacing w:after="0" w:line="240" w:lineRule="auto"/>
    </w:pPr>
    <w:rPr>
      <w:rFonts w:eastAsiaTheme="minorHAnsi"/>
      <w:lang w:val="en-GB"/>
    </w:rPr>
  </w:style>
  <w:style w:type="paragraph" w:customStyle="1" w:styleId="47089C310E174522A971E3E1395D5FF04">
    <w:name w:val="47089C310E174522A971E3E1395D5FF04"/>
    <w:rsid w:val="002452F5"/>
    <w:pPr>
      <w:spacing w:after="0" w:line="240" w:lineRule="auto"/>
    </w:pPr>
    <w:rPr>
      <w:rFonts w:eastAsiaTheme="minorHAnsi"/>
      <w:lang w:val="en-GB"/>
    </w:rPr>
  </w:style>
  <w:style w:type="paragraph" w:customStyle="1" w:styleId="3C01BE06D5B443E89A1A038BEB4ACBF74">
    <w:name w:val="3C01BE06D5B443E89A1A038BEB4ACBF74"/>
    <w:rsid w:val="002452F5"/>
    <w:pPr>
      <w:spacing w:after="0" w:line="240" w:lineRule="auto"/>
    </w:pPr>
    <w:rPr>
      <w:rFonts w:eastAsiaTheme="minorHAnsi"/>
      <w:lang w:val="en-GB"/>
    </w:rPr>
  </w:style>
  <w:style w:type="paragraph" w:customStyle="1" w:styleId="61D2FD13E09243A0898A9644F008D2A44">
    <w:name w:val="61D2FD13E09243A0898A9644F008D2A44"/>
    <w:rsid w:val="002452F5"/>
    <w:pPr>
      <w:spacing w:after="0" w:line="240" w:lineRule="auto"/>
    </w:pPr>
    <w:rPr>
      <w:rFonts w:eastAsiaTheme="minorHAnsi"/>
      <w:lang w:val="en-GB"/>
    </w:rPr>
  </w:style>
  <w:style w:type="paragraph" w:customStyle="1" w:styleId="A6F10043052048CA8951C232BAD8A3334">
    <w:name w:val="A6F10043052048CA8951C232BAD8A3334"/>
    <w:rsid w:val="002452F5"/>
    <w:pPr>
      <w:spacing w:after="0" w:line="240" w:lineRule="auto"/>
    </w:pPr>
    <w:rPr>
      <w:rFonts w:eastAsiaTheme="minorHAnsi"/>
      <w:lang w:val="en-GB"/>
    </w:rPr>
  </w:style>
  <w:style w:type="paragraph" w:customStyle="1" w:styleId="8258741538014B4E8644C838BB1DEEAD4">
    <w:name w:val="8258741538014B4E8644C838BB1DEEAD4"/>
    <w:rsid w:val="002452F5"/>
    <w:pPr>
      <w:spacing w:after="0" w:line="240" w:lineRule="auto"/>
    </w:pPr>
    <w:rPr>
      <w:rFonts w:eastAsiaTheme="minorHAnsi"/>
      <w:lang w:val="en-GB"/>
    </w:rPr>
  </w:style>
  <w:style w:type="paragraph" w:customStyle="1" w:styleId="74C2FCDD32FB4875831451A3395256B14">
    <w:name w:val="74C2FCDD32FB4875831451A3395256B14"/>
    <w:rsid w:val="002452F5"/>
    <w:pPr>
      <w:spacing w:after="0" w:line="240" w:lineRule="auto"/>
    </w:pPr>
    <w:rPr>
      <w:rFonts w:eastAsiaTheme="minorHAnsi"/>
      <w:lang w:val="en-GB"/>
    </w:rPr>
  </w:style>
  <w:style w:type="paragraph" w:customStyle="1" w:styleId="8EED6D8CCB814D219963167F6EDE39644">
    <w:name w:val="8EED6D8CCB814D219963167F6EDE39644"/>
    <w:rsid w:val="002452F5"/>
    <w:pPr>
      <w:spacing w:after="0" w:line="240" w:lineRule="auto"/>
    </w:pPr>
    <w:rPr>
      <w:rFonts w:eastAsiaTheme="minorHAnsi"/>
      <w:lang w:val="en-GB"/>
    </w:rPr>
  </w:style>
  <w:style w:type="paragraph" w:customStyle="1" w:styleId="3E0C7FBD118B4D2F80E7B770A02075AD4">
    <w:name w:val="3E0C7FBD118B4D2F80E7B770A02075AD4"/>
    <w:rsid w:val="002452F5"/>
    <w:pPr>
      <w:spacing w:after="0" w:line="240" w:lineRule="auto"/>
    </w:pPr>
    <w:rPr>
      <w:rFonts w:eastAsiaTheme="minorHAnsi"/>
      <w:lang w:val="en-GB"/>
    </w:rPr>
  </w:style>
  <w:style w:type="paragraph" w:customStyle="1" w:styleId="A0D3466B7C1B4597AAC8503E9598EA974">
    <w:name w:val="A0D3466B7C1B4597AAC8503E9598EA974"/>
    <w:rsid w:val="002452F5"/>
    <w:pPr>
      <w:spacing w:after="0" w:line="240" w:lineRule="auto"/>
    </w:pPr>
    <w:rPr>
      <w:rFonts w:eastAsiaTheme="minorHAnsi"/>
      <w:lang w:val="en-GB"/>
    </w:rPr>
  </w:style>
  <w:style w:type="paragraph" w:customStyle="1" w:styleId="D72DEB3FB580480EAD34A7B8E22D313C4">
    <w:name w:val="D72DEB3FB580480EAD34A7B8E22D313C4"/>
    <w:rsid w:val="002452F5"/>
    <w:pPr>
      <w:spacing w:after="0" w:line="240" w:lineRule="auto"/>
    </w:pPr>
    <w:rPr>
      <w:rFonts w:eastAsiaTheme="minorHAnsi"/>
      <w:lang w:val="en-GB"/>
    </w:rPr>
  </w:style>
  <w:style w:type="paragraph" w:customStyle="1" w:styleId="BF79F4A59B4B431B9EEE824970D62A784">
    <w:name w:val="BF79F4A59B4B431B9EEE824970D62A784"/>
    <w:rsid w:val="002452F5"/>
    <w:pPr>
      <w:spacing w:after="0" w:line="240" w:lineRule="auto"/>
    </w:pPr>
    <w:rPr>
      <w:rFonts w:eastAsiaTheme="minorHAnsi"/>
      <w:lang w:val="en-GB"/>
    </w:rPr>
  </w:style>
  <w:style w:type="paragraph" w:customStyle="1" w:styleId="036779B965474568A922EC803EDC0D244">
    <w:name w:val="036779B965474568A922EC803EDC0D244"/>
    <w:rsid w:val="002452F5"/>
    <w:pPr>
      <w:spacing w:after="0" w:line="240" w:lineRule="auto"/>
    </w:pPr>
    <w:rPr>
      <w:rFonts w:eastAsiaTheme="minorHAnsi"/>
      <w:lang w:val="en-GB"/>
    </w:rPr>
  </w:style>
  <w:style w:type="paragraph" w:customStyle="1" w:styleId="2D492A23FDA64D0FB15363E260066F324">
    <w:name w:val="2D492A23FDA64D0FB15363E260066F324"/>
    <w:rsid w:val="002452F5"/>
    <w:pPr>
      <w:spacing w:after="0" w:line="240" w:lineRule="auto"/>
    </w:pPr>
    <w:rPr>
      <w:rFonts w:eastAsiaTheme="minorHAnsi"/>
      <w:lang w:val="en-GB"/>
    </w:rPr>
  </w:style>
  <w:style w:type="paragraph" w:customStyle="1" w:styleId="D84FB22ECCC54BED973F1CD6BF3461974">
    <w:name w:val="D84FB22ECCC54BED973F1CD6BF3461974"/>
    <w:rsid w:val="002452F5"/>
    <w:pPr>
      <w:spacing w:after="0" w:line="240" w:lineRule="auto"/>
    </w:pPr>
    <w:rPr>
      <w:rFonts w:eastAsiaTheme="minorHAnsi"/>
      <w:lang w:val="en-GB"/>
    </w:rPr>
  </w:style>
  <w:style w:type="paragraph" w:customStyle="1" w:styleId="DA30ECB21B60441B90FBF8F48F4E38CB4">
    <w:name w:val="DA30ECB21B60441B90FBF8F48F4E38CB4"/>
    <w:rsid w:val="002452F5"/>
    <w:pPr>
      <w:spacing w:after="0" w:line="240" w:lineRule="auto"/>
    </w:pPr>
    <w:rPr>
      <w:rFonts w:eastAsiaTheme="minorHAnsi"/>
      <w:lang w:val="en-GB"/>
    </w:rPr>
  </w:style>
  <w:style w:type="paragraph" w:customStyle="1" w:styleId="1D0BAC54EDDC4CDDA7C9EBFA4DD9DF494">
    <w:name w:val="1D0BAC54EDDC4CDDA7C9EBFA4DD9DF494"/>
    <w:rsid w:val="002452F5"/>
    <w:pPr>
      <w:spacing w:after="0" w:line="240" w:lineRule="auto"/>
    </w:pPr>
    <w:rPr>
      <w:rFonts w:eastAsiaTheme="minorHAnsi"/>
      <w:lang w:val="en-GB"/>
    </w:rPr>
  </w:style>
  <w:style w:type="paragraph" w:customStyle="1" w:styleId="8C49AAFE38B1420A9D3861409E85F6214">
    <w:name w:val="8C49AAFE38B1420A9D3861409E85F6214"/>
    <w:rsid w:val="002452F5"/>
    <w:pPr>
      <w:spacing w:after="0" w:line="240" w:lineRule="auto"/>
    </w:pPr>
    <w:rPr>
      <w:rFonts w:eastAsiaTheme="minorHAnsi"/>
      <w:lang w:val="en-GB"/>
    </w:rPr>
  </w:style>
  <w:style w:type="paragraph" w:customStyle="1" w:styleId="97CFCE38FDF5468996B6281FDAAACF2C5">
    <w:name w:val="97CFCE38FDF5468996B6281FDAAACF2C5"/>
    <w:rsid w:val="002452F5"/>
    <w:pPr>
      <w:spacing w:after="0" w:line="240" w:lineRule="auto"/>
    </w:pPr>
    <w:rPr>
      <w:rFonts w:eastAsiaTheme="minorHAnsi"/>
      <w:lang w:val="en-GB"/>
    </w:rPr>
  </w:style>
  <w:style w:type="paragraph" w:customStyle="1" w:styleId="0A7F5F0AD162427ABCBB0900890E760D4">
    <w:name w:val="0A7F5F0AD162427ABCBB0900890E760D4"/>
    <w:rsid w:val="002452F5"/>
    <w:pPr>
      <w:spacing w:after="0" w:line="240" w:lineRule="auto"/>
    </w:pPr>
    <w:rPr>
      <w:rFonts w:eastAsiaTheme="minorHAnsi"/>
      <w:lang w:val="en-GB"/>
    </w:rPr>
  </w:style>
  <w:style w:type="paragraph" w:customStyle="1" w:styleId="C31CF0343E774E68ACF6162403A428524">
    <w:name w:val="C31CF0343E774E68ACF6162403A428524"/>
    <w:rsid w:val="002452F5"/>
    <w:pPr>
      <w:spacing w:after="0" w:line="240" w:lineRule="auto"/>
    </w:pPr>
    <w:rPr>
      <w:rFonts w:eastAsiaTheme="minorHAnsi"/>
      <w:lang w:val="en-GB"/>
    </w:rPr>
  </w:style>
  <w:style w:type="paragraph" w:customStyle="1" w:styleId="F5AC3107F20B4C1484B7C4DB4D5CDA945">
    <w:name w:val="F5AC3107F20B4C1484B7C4DB4D5CDA945"/>
    <w:rsid w:val="002452F5"/>
    <w:pPr>
      <w:spacing w:after="0" w:line="240" w:lineRule="auto"/>
    </w:pPr>
    <w:rPr>
      <w:rFonts w:eastAsiaTheme="minorHAnsi"/>
      <w:lang w:val="en-GB"/>
    </w:rPr>
  </w:style>
  <w:style w:type="paragraph" w:customStyle="1" w:styleId="53BC00DA6E3B4223B10BC95E0E9449533">
    <w:name w:val="53BC00DA6E3B4223B10BC95E0E9449533"/>
    <w:rsid w:val="002452F5"/>
    <w:pPr>
      <w:spacing w:after="0" w:line="240" w:lineRule="auto"/>
    </w:pPr>
    <w:rPr>
      <w:rFonts w:eastAsiaTheme="minorHAnsi"/>
      <w:lang w:val="en-GB"/>
    </w:rPr>
  </w:style>
  <w:style w:type="paragraph" w:customStyle="1" w:styleId="4F2D44255EEA4ADBA97A7E1FAA279E1A5">
    <w:name w:val="4F2D44255EEA4ADBA97A7E1FAA279E1A5"/>
    <w:rsid w:val="002452F5"/>
    <w:pPr>
      <w:spacing w:after="0" w:line="240" w:lineRule="auto"/>
    </w:pPr>
    <w:rPr>
      <w:rFonts w:eastAsiaTheme="minorHAnsi"/>
      <w:lang w:val="en-GB"/>
    </w:rPr>
  </w:style>
  <w:style w:type="paragraph" w:customStyle="1" w:styleId="604E7CDCC3E4485B8E0FC569482CCE255">
    <w:name w:val="604E7CDCC3E4485B8E0FC569482CCE255"/>
    <w:rsid w:val="002452F5"/>
    <w:pPr>
      <w:spacing w:after="0" w:line="240" w:lineRule="auto"/>
      <w:ind w:left="720"/>
      <w:contextualSpacing/>
    </w:pPr>
    <w:rPr>
      <w:rFonts w:eastAsiaTheme="minorHAnsi"/>
      <w:lang w:val="en-GB"/>
    </w:rPr>
  </w:style>
  <w:style w:type="paragraph" w:customStyle="1" w:styleId="4683A85A1159490F958A5A28676652205">
    <w:name w:val="4683A85A1159490F958A5A28676652205"/>
    <w:rsid w:val="002452F5"/>
    <w:pPr>
      <w:spacing w:after="0" w:line="240" w:lineRule="auto"/>
      <w:ind w:left="720"/>
      <w:contextualSpacing/>
    </w:pPr>
    <w:rPr>
      <w:rFonts w:eastAsiaTheme="minorHAnsi"/>
      <w:lang w:val="en-GB"/>
    </w:rPr>
  </w:style>
  <w:style w:type="paragraph" w:customStyle="1" w:styleId="0F8D88C0ADE04888B0E0110567F47A095">
    <w:name w:val="0F8D88C0ADE04888B0E0110567F47A095"/>
    <w:rsid w:val="002452F5"/>
    <w:pPr>
      <w:spacing w:after="0" w:line="240" w:lineRule="auto"/>
      <w:ind w:left="720"/>
      <w:contextualSpacing/>
    </w:pPr>
    <w:rPr>
      <w:rFonts w:eastAsiaTheme="minorHAnsi"/>
      <w:lang w:val="en-GB"/>
    </w:rPr>
  </w:style>
  <w:style w:type="paragraph" w:customStyle="1" w:styleId="293F510F73CB41CEA25A781226F179C35">
    <w:name w:val="293F510F73CB41CEA25A781226F179C35"/>
    <w:rsid w:val="002452F5"/>
    <w:pPr>
      <w:spacing w:after="0" w:line="240" w:lineRule="auto"/>
    </w:pPr>
    <w:rPr>
      <w:rFonts w:eastAsiaTheme="minorHAnsi"/>
      <w:lang w:val="en-GB"/>
    </w:rPr>
  </w:style>
  <w:style w:type="paragraph" w:customStyle="1" w:styleId="2804A525A39D40D8AFB9FD26CBA64BF24">
    <w:name w:val="2804A525A39D40D8AFB9FD26CBA64BF24"/>
    <w:rsid w:val="002452F5"/>
    <w:pPr>
      <w:spacing w:after="0" w:line="240" w:lineRule="auto"/>
    </w:pPr>
    <w:rPr>
      <w:rFonts w:eastAsiaTheme="minorHAnsi"/>
      <w:lang w:val="en-GB"/>
    </w:rPr>
  </w:style>
  <w:style w:type="paragraph" w:customStyle="1" w:styleId="2E0CEF56131C499EAAA4DA99932F6D594">
    <w:name w:val="2E0CEF56131C499EAAA4DA99932F6D594"/>
    <w:rsid w:val="002452F5"/>
    <w:pPr>
      <w:spacing w:after="0" w:line="240" w:lineRule="auto"/>
    </w:pPr>
    <w:rPr>
      <w:rFonts w:eastAsiaTheme="minorHAnsi"/>
      <w:lang w:val="en-GB"/>
    </w:rPr>
  </w:style>
  <w:style w:type="paragraph" w:customStyle="1" w:styleId="88C73432F27A4074BCC851364AE41A244">
    <w:name w:val="88C73432F27A4074BCC851364AE41A244"/>
    <w:rsid w:val="002452F5"/>
    <w:pPr>
      <w:spacing w:after="0" w:line="240" w:lineRule="auto"/>
    </w:pPr>
    <w:rPr>
      <w:rFonts w:eastAsiaTheme="minorHAnsi"/>
      <w:lang w:val="en-GB"/>
    </w:rPr>
  </w:style>
  <w:style w:type="paragraph" w:customStyle="1" w:styleId="A2B8B8E5CA8340C3B22057788B94799B4">
    <w:name w:val="A2B8B8E5CA8340C3B22057788B94799B4"/>
    <w:rsid w:val="002452F5"/>
    <w:pPr>
      <w:spacing w:after="0" w:line="240" w:lineRule="auto"/>
    </w:pPr>
    <w:rPr>
      <w:rFonts w:eastAsiaTheme="minorHAnsi"/>
      <w:lang w:val="en-GB"/>
    </w:rPr>
  </w:style>
  <w:style w:type="paragraph" w:customStyle="1" w:styleId="1FD16A9E3B87427D8BD5A2D4087AD6773">
    <w:name w:val="1FD16A9E3B87427D8BD5A2D4087AD6773"/>
    <w:rsid w:val="002452F5"/>
    <w:pPr>
      <w:spacing w:after="0" w:line="240" w:lineRule="auto"/>
    </w:pPr>
    <w:rPr>
      <w:rFonts w:eastAsiaTheme="minorHAnsi"/>
      <w:lang w:val="en-GB"/>
    </w:rPr>
  </w:style>
  <w:style w:type="paragraph" w:customStyle="1" w:styleId="ADCBFE302132495FAF68C5055B70C1674">
    <w:name w:val="ADCBFE302132495FAF68C5055B70C1674"/>
    <w:rsid w:val="002452F5"/>
    <w:pPr>
      <w:spacing w:after="0" w:line="240" w:lineRule="auto"/>
    </w:pPr>
    <w:rPr>
      <w:rFonts w:eastAsiaTheme="minorHAnsi"/>
      <w:lang w:val="en-GB"/>
    </w:rPr>
  </w:style>
  <w:style w:type="paragraph" w:customStyle="1" w:styleId="17EA926BA0B442658BF0CDB342121D6E4">
    <w:name w:val="17EA926BA0B442658BF0CDB342121D6E4"/>
    <w:rsid w:val="002452F5"/>
    <w:pPr>
      <w:spacing w:after="0" w:line="240" w:lineRule="auto"/>
      <w:ind w:left="720"/>
      <w:contextualSpacing/>
    </w:pPr>
    <w:rPr>
      <w:rFonts w:eastAsiaTheme="minorHAnsi"/>
      <w:lang w:val="en-GB"/>
    </w:rPr>
  </w:style>
  <w:style w:type="paragraph" w:customStyle="1" w:styleId="D6FA44F2CB024E8C963DA1447E65971D4">
    <w:name w:val="D6FA44F2CB024E8C963DA1447E65971D4"/>
    <w:rsid w:val="002452F5"/>
    <w:pPr>
      <w:spacing w:after="0" w:line="240" w:lineRule="auto"/>
      <w:ind w:left="720"/>
      <w:contextualSpacing/>
    </w:pPr>
    <w:rPr>
      <w:rFonts w:eastAsiaTheme="minorHAnsi"/>
      <w:lang w:val="en-GB"/>
    </w:rPr>
  </w:style>
  <w:style w:type="paragraph" w:customStyle="1" w:styleId="3B320D931C654BB0BE08D1F8331E032C4">
    <w:name w:val="3B320D931C654BB0BE08D1F8331E032C4"/>
    <w:rsid w:val="002452F5"/>
    <w:pPr>
      <w:spacing w:after="0" w:line="240" w:lineRule="auto"/>
      <w:ind w:left="720"/>
      <w:contextualSpacing/>
    </w:pPr>
    <w:rPr>
      <w:rFonts w:eastAsiaTheme="minorHAnsi"/>
      <w:lang w:val="en-GB"/>
    </w:rPr>
  </w:style>
  <w:style w:type="paragraph" w:customStyle="1" w:styleId="F575A0914D994A9694AB1F22109B0F374">
    <w:name w:val="F575A0914D994A9694AB1F22109B0F374"/>
    <w:rsid w:val="002452F5"/>
    <w:pPr>
      <w:spacing w:after="0" w:line="240" w:lineRule="auto"/>
    </w:pPr>
    <w:rPr>
      <w:rFonts w:eastAsiaTheme="minorHAnsi"/>
      <w:lang w:val="en-GB"/>
    </w:rPr>
  </w:style>
  <w:style w:type="paragraph" w:customStyle="1" w:styleId="8DFA095EB7AC4A4EA44FF74C6C03F2124">
    <w:name w:val="8DFA095EB7AC4A4EA44FF74C6C03F2124"/>
    <w:rsid w:val="002452F5"/>
    <w:pPr>
      <w:spacing w:after="0" w:line="240" w:lineRule="auto"/>
    </w:pPr>
    <w:rPr>
      <w:rFonts w:eastAsiaTheme="minorHAnsi"/>
      <w:lang w:val="en-GB"/>
    </w:rPr>
  </w:style>
  <w:style w:type="paragraph" w:customStyle="1" w:styleId="91AFB7B29AC34A18B0A7AC034564B34F4">
    <w:name w:val="91AFB7B29AC34A18B0A7AC034564B34F4"/>
    <w:rsid w:val="002452F5"/>
    <w:pPr>
      <w:spacing w:after="0" w:line="240" w:lineRule="auto"/>
    </w:pPr>
    <w:rPr>
      <w:rFonts w:eastAsiaTheme="minorHAnsi"/>
      <w:lang w:val="en-GB"/>
    </w:rPr>
  </w:style>
  <w:style w:type="paragraph" w:customStyle="1" w:styleId="71AF83B11FB44AA99587759271C46EB64">
    <w:name w:val="71AF83B11FB44AA99587759271C46EB64"/>
    <w:rsid w:val="002452F5"/>
    <w:pPr>
      <w:spacing w:after="0" w:line="240" w:lineRule="auto"/>
    </w:pPr>
    <w:rPr>
      <w:rFonts w:eastAsiaTheme="minorHAnsi"/>
      <w:lang w:val="en-GB"/>
    </w:rPr>
  </w:style>
  <w:style w:type="paragraph" w:customStyle="1" w:styleId="636327F5561F43B58339286D0393AED34">
    <w:name w:val="636327F5561F43B58339286D0393AED34"/>
    <w:rsid w:val="002452F5"/>
    <w:pPr>
      <w:spacing w:after="0" w:line="240" w:lineRule="auto"/>
    </w:pPr>
    <w:rPr>
      <w:rFonts w:eastAsiaTheme="minorHAnsi"/>
      <w:lang w:val="en-GB"/>
    </w:rPr>
  </w:style>
  <w:style w:type="paragraph" w:customStyle="1" w:styleId="AD260EC965444D9BB4A5B7E02D7F882C3">
    <w:name w:val="AD260EC965444D9BB4A5B7E02D7F882C3"/>
    <w:rsid w:val="002452F5"/>
    <w:pPr>
      <w:spacing w:after="0" w:line="240" w:lineRule="auto"/>
    </w:pPr>
    <w:rPr>
      <w:rFonts w:eastAsiaTheme="minorHAnsi"/>
      <w:lang w:val="en-GB"/>
    </w:rPr>
  </w:style>
  <w:style w:type="paragraph" w:customStyle="1" w:styleId="C4C1C4A15D7E4CCDA545A4F376F47E7E2">
    <w:name w:val="C4C1C4A15D7E4CCDA545A4F376F47E7E2"/>
    <w:rsid w:val="002452F5"/>
    <w:pPr>
      <w:spacing w:after="0" w:line="240" w:lineRule="auto"/>
    </w:pPr>
    <w:rPr>
      <w:rFonts w:eastAsiaTheme="minorHAnsi"/>
      <w:lang w:val="en-GB"/>
    </w:rPr>
  </w:style>
  <w:style w:type="paragraph" w:customStyle="1" w:styleId="8053202E7C154FA7B75F5CDE50E9242C4">
    <w:name w:val="8053202E7C154FA7B75F5CDE50E9242C4"/>
    <w:rsid w:val="002452F5"/>
    <w:pPr>
      <w:spacing w:after="0" w:line="240" w:lineRule="auto"/>
      <w:ind w:left="720"/>
      <w:contextualSpacing/>
    </w:pPr>
    <w:rPr>
      <w:rFonts w:eastAsiaTheme="minorHAnsi"/>
      <w:lang w:val="en-GB"/>
    </w:rPr>
  </w:style>
  <w:style w:type="paragraph" w:customStyle="1" w:styleId="19C3A16BD26C4762A3EB35E6D58CE6494">
    <w:name w:val="19C3A16BD26C4762A3EB35E6D58CE6494"/>
    <w:rsid w:val="002452F5"/>
    <w:pPr>
      <w:spacing w:after="0" w:line="240" w:lineRule="auto"/>
      <w:ind w:left="720"/>
      <w:contextualSpacing/>
    </w:pPr>
    <w:rPr>
      <w:rFonts w:eastAsiaTheme="minorHAnsi"/>
      <w:lang w:val="en-GB"/>
    </w:rPr>
  </w:style>
  <w:style w:type="paragraph" w:customStyle="1" w:styleId="5477D872543A4477B97E7945D57BBA1D4">
    <w:name w:val="5477D872543A4477B97E7945D57BBA1D4"/>
    <w:rsid w:val="002452F5"/>
    <w:pPr>
      <w:spacing w:after="0" w:line="240" w:lineRule="auto"/>
      <w:ind w:left="720"/>
      <w:contextualSpacing/>
    </w:pPr>
    <w:rPr>
      <w:rFonts w:eastAsiaTheme="minorHAnsi"/>
      <w:lang w:val="en-GB"/>
    </w:rPr>
  </w:style>
  <w:style w:type="paragraph" w:customStyle="1" w:styleId="11AD659C29734D8AB6177F5DBCE8E7D24">
    <w:name w:val="11AD659C29734D8AB6177F5DBCE8E7D24"/>
    <w:rsid w:val="002452F5"/>
    <w:pPr>
      <w:spacing w:after="0" w:line="240" w:lineRule="auto"/>
    </w:pPr>
    <w:rPr>
      <w:rFonts w:eastAsiaTheme="minorHAnsi"/>
      <w:lang w:val="en-GB"/>
    </w:rPr>
  </w:style>
  <w:style w:type="paragraph" w:customStyle="1" w:styleId="EB79F9A7928F4C4EAA7937F2FC940F964">
    <w:name w:val="EB79F9A7928F4C4EAA7937F2FC940F964"/>
    <w:rsid w:val="002452F5"/>
    <w:pPr>
      <w:spacing w:after="0" w:line="240" w:lineRule="auto"/>
    </w:pPr>
    <w:rPr>
      <w:rFonts w:eastAsiaTheme="minorHAnsi"/>
      <w:lang w:val="en-GB"/>
    </w:rPr>
  </w:style>
  <w:style w:type="paragraph" w:customStyle="1" w:styleId="6112DD5A50504C5EAE9152CBB46BD7D74">
    <w:name w:val="6112DD5A50504C5EAE9152CBB46BD7D74"/>
    <w:rsid w:val="002452F5"/>
    <w:pPr>
      <w:spacing w:after="0" w:line="240" w:lineRule="auto"/>
    </w:pPr>
    <w:rPr>
      <w:rFonts w:eastAsiaTheme="minorHAnsi"/>
      <w:lang w:val="en-GB"/>
    </w:rPr>
  </w:style>
  <w:style w:type="paragraph" w:customStyle="1" w:styleId="D814441F2AB840FDBC534C5ADD63D0F94">
    <w:name w:val="D814441F2AB840FDBC534C5ADD63D0F94"/>
    <w:rsid w:val="002452F5"/>
    <w:pPr>
      <w:spacing w:after="0" w:line="240" w:lineRule="auto"/>
    </w:pPr>
    <w:rPr>
      <w:rFonts w:eastAsiaTheme="minorHAnsi"/>
      <w:lang w:val="en-GB"/>
    </w:rPr>
  </w:style>
  <w:style w:type="paragraph" w:customStyle="1" w:styleId="670BFBD8D1F24BF2A05E2C4FFCDC120B4">
    <w:name w:val="670BFBD8D1F24BF2A05E2C4FFCDC120B4"/>
    <w:rsid w:val="002452F5"/>
    <w:pPr>
      <w:spacing w:after="0" w:line="240" w:lineRule="auto"/>
    </w:pPr>
    <w:rPr>
      <w:rFonts w:eastAsiaTheme="minorHAnsi"/>
      <w:lang w:val="en-GB"/>
    </w:rPr>
  </w:style>
  <w:style w:type="paragraph" w:customStyle="1" w:styleId="0F42F26D65554E8CBC809F0FD5FAD08D3">
    <w:name w:val="0F42F26D65554E8CBC809F0FD5FAD08D3"/>
    <w:rsid w:val="002452F5"/>
    <w:pPr>
      <w:spacing w:after="0" w:line="240" w:lineRule="auto"/>
    </w:pPr>
    <w:rPr>
      <w:rFonts w:eastAsiaTheme="minorHAnsi"/>
      <w:lang w:val="en-GB"/>
    </w:rPr>
  </w:style>
  <w:style w:type="paragraph" w:customStyle="1" w:styleId="D437C43CC4484009A46B4482D4F6A3F04">
    <w:name w:val="D437C43CC4484009A46B4482D4F6A3F04"/>
    <w:rsid w:val="002452F5"/>
    <w:pPr>
      <w:spacing w:after="0" w:line="240" w:lineRule="auto"/>
    </w:pPr>
    <w:rPr>
      <w:rFonts w:eastAsiaTheme="minorHAnsi"/>
      <w:lang w:val="en-GB"/>
    </w:rPr>
  </w:style>
  <w:style w:type="paragraph" w:customStyle="1" w:styleId="88C000893F5F4F70B61263620CB81C374">
    <w:name w:val="88C000893F5F4F70B61263620CB81C374"/>
    <w:rsid w:val="002452F5"/>
    <w:pPr>
      <w:spacing w:after="0" w:line="240" w:lineRule="auto"/>
      <w:ind w:left="720"/>
      <w:contextualSpacing/>
    </w:pPr>
    <w:rPr>
      <w:rFonts w:eastAsiaTheme="minorHAnsi"/>
      <w:lang w:val="en-GB"/>
    </w:rPr>
  </w:style>
  <w:style w:type="paragraph" w:customStyle="1" w:styleId="6CB8EC3445DE4678BE3CE346C51C0F1D4">
    <w:name w:val="6CB8EC3445DE4678BE3CE346C51C0F1D4"/>
    <w:rsid w:val="002452F5"/>
    <w:pPr>
      <w:spacing w:after="0" w:line="240" w:lineRule="auto"/>
      <w:ind w:left="720"/>
      <w:contextualSpacing/>
    </w:pPr>
    <w:rPr>
      <w:rFonts w:eastAsiaTheme="minorHAnsi"/>
      <w:lang w:val="en-GB"/>
    </w:rPr>
  </w:style>
  <w:style w:type="paragraph" w:customStyle="1" w:styleId="3D4D3FDA79D54418B07484F5E64593B04">
    <w:name w:val="3D4D3FDA79D54418B07484F5E64593B04"/>
    <w:rsid w:val="002452F5"/>
    <w:pPr>
      <w:spacing w:after="0" w:line="240" w:lineRule="auto"/>
      <w:ind w:left="720"/>
      <w:contextualSpacing/>
    </w:pPr>
    <w:rPr>
      <w:rFonts w:eastAsiaTheme="minorHAnsi"/>
      <w:lang w:val="en-GB"/>
    </w:rPr>
  </w:style>
  <w:style w:type="paragraph" w:customStyle="1" w:styleId="1F2C819755464E998337F40C317FA21B4">
    <w:name w:val="1F2C819755464E998337F40C317FA21B4"/>
    <w:rsid w:val="002452F5"/>
    <w:pPr>
      <w:spacing w:after="0" w:line="240" w:lineRule="auto"/>
    </w:pPr>
    <w:rPr>
      <w:rFonts w:eastAsiaTheme="minorHAnsi"/>
      <w:lang w:val="en-GB"/>
    </w:rPr>
  </w:style>
  <w:style w:type="paragraph" w:customStyle="1" w:styleId="D22E376A69F649218762A6C33E36F5751">
    <w:name w:val="D22E376A69F649218762A6C33E36F5751"/>
    <w:rsid w:val="002452F5"/>
    <w:pPr>
      <w:spacing w:after="0" w:line="240" w:lineRule="auto"/>
    </w:pPr>
    <w:rPr>
      <w:rFonts w:eastAsiaTheme="minorHAnsi"/>
      <w:lang w:val="en-GB"/>
    </w:rPr>
  </w:style>
  <w:style w:type="paragraph" w:customStyle="1" w:styleId="9BB918EA3D854084821A4A2A782483F02">
    <w:name w:val="9BB918EA3D854084821A4A2A782483F02"/>
    <w:rsid w:val="002452F5"/>
    <w:pPr>
      <w:spacing w:after="0" w:line="240" w:lineRule="auto"/>
    </w:pPr>
    <w:rPr>
      <w:rFonts w:eastAsiaTheme="minorHAnsi"/>
      <w:lang w:val="en-GB"/>
    </w:rPr>
  </w:style>
  <w:style w:type="paragraph" w:customStyle="1" w:styleId="B38F27A0706C42B88A64BC02A88A86FD1">
    <w:name w:val="B38F27A0706C42B88A64BC02A88A86FD1"/>
    <w:rsid w:val="002452F5"/>
    <w:pPr>
      <w:spacing w:after="0" w:line="240" w:lineRule="auto"/>
    </w:pPr>
    <w:rPr>
      <w:rFonts w:eastAsiaTheme="minorHAnsi"/>
      <w:lang w:val="en-GB"/>
    </w:rPr>
  </w:style>
  <w:style w:type="paragraph" w:customStyle="1" w:styleId="4B8B5DF178294129986393572A8A04DE2">
    <w:name w:val="4B8B5DF178294129986393572A8A04DE2"/>
    <w:rsid w:val="002452F5"/>
    <w:pPr>
      <w:spacing w:after="0" w:line="240" w:lineRule="auto"/>
    </w:pPr>
    <w:rPr>
      <w:rFonts w:eastAsiaTheme="minorHAnsi"/>
      <w:lang w:val="en-GB"/>
    </w:rPr>
  </w:style>
  <w:style w:type="paragraph" w:customStyle="1" w:styleId="E8F2EB7687C5434F9BD1C153CC95AF815">
    <w:name w:val="E8F2EB7687C5434F9BD1C153CC95AF815"/>
    <w:rsid w:val="002452F5"/>
    <w:pPr>
      <w:spacing w:after="0" w:line="240" w:lineRule="auto"/>
    </w:pPr>
    <w:rPr>
      <w:rFonts w:eastAsiaTheme="minorHAnsi"/>
      <w:lang w:val="en-GB"/>
    </w:rPr>
  </w:style>
  <w:style w:type="paragraph" w:customStyle="1" w:styleId="5D727599B7CC44F1BBB980D58F692B305">
    <w:name w:val="5D727599B7CC44F1BBB980D58F692B305"/>
    <w:rsid w:val="002452F5"/>
    <w:pPr>
      <w:spacing w:after="0" w:line="240" w:lineRule="auto"/>
    </w:pPr>
    <w:rPr>
      <w:rFonts w:eastAsiaTheme="minorHAnsi"/>
      <w:lang w:val="en-GB"/>
    </w:rPr>
  </w:style>
  <w:style w:type="paragraph" w:customStyle="1" w:styleId="11F059E313F14F8B9B3971306A4CC2FA">
    <w:name w:val="11F059E313F14F8B9B3971306A4CC2FA"/>
    <w:rsid w:val="002452F5"/>
    <w:pPr>
      <w:spacing w:after="0" w:line="240" w:lineRule="auto"/>
    </w:pPr>
    <w:rPr>
      <w:rFonts w:eastAsiaTheme="minorHAnsi"/>
      <w:lang w:val="en-GB"/>
    </w:rPr>
  </w:style>
  <w:style w:type="paragraph" w:customStyle="1" w:styleId="7CB419C004124CD1924F216B4F99D5D5">
    <w:name w:val="7CB419C004124CD1924F216B4F99D5D5"/>
    <w:rsid w:val="002452F5"/>
    <w:pPr>
      <w:spacing w:after="0" w:line="240" w:lineRule="auto"/>
    </w:pPr>
    <w:rPr>
      <w:rFonts w:eastAsiaTheme="minorHAnsi"/>
      <w:lang w:val="en-GB"/>
    </w:rPr>
  </w:style>
  <w:style w:type="paragraph" w:customStyle="1" w:styleId="0828129B9AF24B55AD7B549D603F89C06">
    <w:name w:val="0828129B9AF24B55AD7B549D603F89C06"/>
    <w:rsid w:val="002452F5"/>
    <w:pPr>
      <w:spacing w:after="0" w:line="240" w:lineRule="auto"/>
    </w:pPr>
    <w:rPr>
      <w:rFonts w:eastAsiaTheme="minorHAnsi"/>
      <w:lang w:val="en-GB"/>
    </w:rPr>
  </w:style>
  <w:style w:type="paragraph" w:customStyle="1" w:styleId="0AD0D72035754722B4CC790CB0F734676">
    <w:name w:val="0AD0D72035754722B4CC790CB0F734676"/>
    <w:rsid w:val="002452F5"/>
    <w:pPr>
      <w:spacing w:after="0" w:line="240" w:lineRule="auto"/>
    </w:pPr>
    <w:rPr>
      <w:rFonts w:eastAsiaTheme="minorHAnsi"/>
      <w:lang w:val="en-GB"/>
    </w:rPr>
  </w:style>
  <w:style w:type="paragraph" w:customStyle="1" w:styleId="B2D61635F180463899EE2E138DF2192F6">
    <w:name w:val="B2D61635F180463899EE2E138DF2192F6"/>
    <w:rsid w:val="002452F5"/>
    <w:pPr>
      <w:spacing w:after="0" w:line="240" w:lineRule="auto"/>
    </w:pPr>
    <w:rPr>
      <w:rFonts w:eastAsiaTheme="minorHAnsi"/>
      <w:lang w:val="en-GB"/>
    </w:rPr>
  </w:style>
  <w:style w:type="paragraph" w:customStyle="1" w:styleId="A4CAE09C13D449FB983BEA9E80DBB56E6">
    <w:name w:val="A4CAE09C13D449FB983BEA9E80DBB56E6"/>
    <w:rsid w:val="002452F5"/>
    <w:pPr>
      <w:spacing w:after="0" w:line="240" w:lineRule="auto"/>
    </w:pPr>
    <w:rPr>
      <w:rFonts w:eastAsiaTheme="minorHAnsi"/>
      <w:lang w:val="en-GB"/>
    </w:rPr>
  </w:style>
  <w:style w:type="paragraph" w:customStyle="1" w:styleId="B4BEB325AA6C4E1CB8061F6A9FD5BBAC6">
    <w:name w:val="B4BEB325AA6C4E1CB8061F6A9FD5BBAC6"/>
    <w:rsid w:val="002452F5"/>
    <w:pPr>
      <w:spacing w:after="0" w:line="240" w:lineRule="auto"/>
    </w:pPr>
    <w:rPr>
      <w:rFonts w:eastAsiaTheme="minorHAnsi"/>
      <w:lang w:val="en-GB"/>
    </w:rPr>
  </w:style>
  <w:style w:type="paragraph" w:customStyle="1" w:styleId="6D78DAFA328A4E5D8936259E5F1706D73">
    <w:name w:val="6D78DAFA328A4E5D8936259E5F1706D73"/>
    <w:rsid w:val="002452F5"/>
    <w:pPr>
      <w:spacing w:after="0" w:line="240" w:lineRule="auto"/>
      <w:ind w:left="720"/>
      <w:contextualSpacing/>
    </w:pPr>
    <w:rPr>
      <w:rFonts w:eastAsiaTheme="minorHAnsi"/>
      <w:lang w:val="en-GB"/>
    </w:rPr>
  </w:style>
  <w:style w:type="paragraph" w:customStyle="1" w:styleId="202E7E5F527C414DA579DF737B8C86D95">
    <w:name w:val="202E7E5F527C414DA579DF737B8C86D95"/>
    <w:rsid w:val="002452F5"/>
    <w:pPr>
      <w:spacing w:after="0" w:line="240" w:lineRule="auto"/>
    </w:pPr>
    <w:rPr>
      <w:rFonts w:eastAsiaTheme="minorHAnsi"/>
      <w:lang w:val="en-GB"/>
    </w:rPr>
  </w:style>
  <w:style w:type="paragraph" w:customStyle="1" w:styleId="646B0763374E41BDBEEC27E4A11E7A8A5">
    <w:name w:val="646B0763374E41BDBEEC27E4A11E7A8A5"/>
    <w:rsid w:val="002452F5"/>
    <w:pPr>
      <w:spacing w:after="0" w:line="240" w:lineRule="auto"/>
    </w:pPr>
    <w:rPr>
      <w:rFonts w:eastAsiaTheme="minorHAnsi"/>
      <w:lang w:val="en-GB"/>
    </w:rPr>
  </w:style>
  <w:style w:type="paragraph" w:customStyle="1" w:styleId="7235FDC3DD1245CF84908EDB748D61E95">
    <w:name w:val="7235FDC3DD1245CF84908EDB748D61E95"/>
    <w:rsid w:val="002452F5"/>
    <w:pPr>
      <w:spacing w:after="0" w:line="240" w:lineRule="auto"/>
    </w:pPr>
    <w:rPr>
      <w:rFonts w:eastAsiaTheme="minorHAnsi"/>
      <w:lang w:val="en-GB"/>
    </w:rPr>
  </w:style>
  <w:style w:type="paragraph" w:customStyle="1" w:styleId="73D029507680481E88F5B0077907C9D15">
    <w:name w:val="73D029507680481E88F5B0077907C9D15"/>
    <w:rsid w:val="002452F5"/>
    <w:pPr>
      <w:spacing w:after="0" w:line="240" w:lineRule="auto"/>
    </w:pPr>
    <w:rPr>
      <w:rFonts w:eastAsiaTheme="minorHAnsi"/>
      <w:lang w:val="en-GB"/>
    </w:rPr>
  </w:style>
  <w:style w:type="paragraph" w:customStyle="1" w:styleId="D73F0BC833DD489B815114A6B07390C25">
    <w:name w:val="D73F0BC833DD489B815114A6B07390C25"/>
    <w:rsid w:val="002452F5"/>
    <w:pPr>
      <w:spacing w:after="0" w:line="240" w:lineRule="auto"/>
    </w:pPr>
    <w:rPr>
      <w:rFonts w:eastAsiaTheme="minorHAnsi"/>
      <w:lang w:val="en-GB"/>
    </w:rPr>
  </w:style>
  <w:style w:type="paragraph" w:customStyle="1" w:styleId="D0508A7CAC734DC29246D41636AE48105">
    <w:name w:val="D0508A7CAC734DC29246D41636AE48105"/>
    <w:rsid w:val="002452F5"/>
    <w:pPr>
      <w:spacing w:after="0" w:line="240" w:lineRule="auto"/>
    </w:pPr>
    <w:rPr>
      <w:rFonts w:eastAsiaTheme="minorHAnsi"/>
      <w:lang w:val="en-GB"/>
    </w:rPr>
  </w:style>
  <w:style w:type="paragraph" w:customStyle="1" w:styleId="C3C61229DFD3475598AF17B3951E3EA05">
    <w:name w:val="C3C61229DFD3475598AF17B3951E3EA05"/>
    <w:rsid w:val="002452F5"/>
    <w:pPr>
      <w:spacing w:after="0" w:line="240" w:lineRule="auto"/>
    </w:pPr>
    <w:rPr>
      <w:rFonts w:eastAsiaTheme="minorHAnsi"/>
      <w:lang w:val="en-GB"/>
    </w:rPr>
  </w:style>
  <w:style w:type="paragraph" w:customStyle="1" w:styleId="C983F3DD815E46AE9C75D86BE9E8C1AF5">
    <w:name w:val="C983F3DD815E46AE9C75D86BE9E8C1AF5"/>
    <w:rsid w:val="002452F5"/>
    <w:pPr>
      <w:spacing w:after="0" w:line="240" w:lineRule="auto"/>
    </w:pPr>
    <w:rPr>
      <w:rFonts w:eastAsiaTheme="minorHAnsi"/>
      <w:lang w:val="en-GB"/>
    </w:rPr>
  </w:style>
  <w:style w:type="paragraph" w:customStyle="1" w:styleId="EF2BBC2C650B41C1B75E50951020B81D5">
    <w:name w:val="EF2BBC2C650B41C1B75E50951020B81D5"/>
    <w:rsid w:val="002452F5"/>
    <w:pPr>
      <w:spacing w:after="0" w:line="240" w:lineRule="auto"/>
    </w:pPr>
    <w:rPr>
      <w:rFonts w:eastAsiaTheme="minorHAnsi"/>
      <w:lang w:val="en-GB"/>
    </w:rPr>
  </w:style>
  <w:style w:type="paragraph" w:customStyle="1" w:styleId="ACD6C3004B8F4A70BFF082C6A50E3CCC5">
    <w:name w:val="ACD6C3004B8F4A70BFF082C6A50E3CCC5"/>
    <w:rsid w:val="002452F5"/>
    <w:pPr>
      <w:spacing w:after="0" w:line="240" w:lineRule="auto"/>
    </w:pPr>
    <w:rPr>
      <w:rFonts w:eastAsiaTheme="minorHAnsi"/>
      <w:lang w:val="en-GB"/>
    </w:rPr>
  </w:style>
  <w:style w:type="paragraph" w:customStyle="1" w:styleId="EDC5B8EFE08D4A19AD07529BC5D586A15">
    <w:name w:val="EDC5B8EFE08D4A19AD07529BC5D586A15"/>
    <w:rsid w:val="002452F5"/>
    <w:pPr>
      <w:spacing w:after="0" w:line="240" w:lineRule="auto"/>
    </w:pPr>
    <w:rPr>
      <w:rFonts w:eastAsiaTheme="minorHAnsi"/>
      <w:lang w:val="en-GB"/>
    </w:rPr>
  </w:style>
  <w:style w:type="paragraph" w:customStyle="1" w:styleId="27F416D27E6A4839ADFB5826DDDC87095">
    <w:name w:val="27F416D27E6A4839ADFB5826DDDC87095"/>
    <w:rsid w:val="002452F5"/>
    <w:pPr>
      <w:spacing w:after="0" w:line="240" w:lineRule="auto"/>
    </w:pPr>
    <w:rPr>
      <w:rFonts w:eastAsiaTheme="minorHAnsi"/>
      <w:lang w:val="en-GB"/>
    </w:rPr>
  </w:style>
  <w:style w:type="paragraph" w:customStyle="1" w:styleId="3F1B719968864542A2CD693D9FB2FC7F5">
    <w:name w:val="3F1B719968864542A2CD693D9FB2FC7F5"/>
    <w:rsid w:val="002452F5"/>
    <w:pPr>
      <w:spacing w:after="0" w:line="240" w:lineRule="auto"/>
    </w:pPr>
    <w:rPr>
      <w:rFonts w:eastAsiaTheme="minorHAnsi"/>
      <w:lang w:val="en-GB"/>
    </w:rPr>
  </w:style>
  <w:style w:type="paragraph" w:customStyle="1" w:styleId="7C634F3B305F4627ADE4D3101E8149D95">
    <w:name w:val="7C634F3B305F4627ADE4D3101E8149D95"/>
    <w:rsid w:val="002452F5"/>
    <w:pPr>
      <w:spacing w:after="0" w:line="240" w:lineRule="auto"/>
    </w:pPr>
    <w:rPr>
      <w:rFonts w:eastAsiaTheme="minorHAnsi"/>
      <w:lang w:val="en-GB"/>
    </w:rPr>
  </w:style>
  <w:style w:type="paragraph" w:customStyle="1" w:styleId="C754F133E9E14E119566FF754D9910D65">
    <w:name w:val="C754F133E9E14E119566FF754D9910D65"/>
    <w:rsid w:val="002452F5"/>
    <w:pPr>
      <w:spacing w:after="0" w:line="240" w:lineRule="auto"/>
    </w:pPr>
    <w:rPr>
      <w:rFonts w:eastAsiaTheme="minorHAnsi"/>
      <w:lang w:val="en-GB"/>
    </w:rPr>
  </w:style>
  <w:style w:type="paragraph" w:customStyle="1" w:styleId="D89A19501BBB45D28FF973EA5604A8585">
    <w:name w:val="D89A19501BBB45D28FF973EA5604A8585"/>
    <w:rsid w:val="002452F5"/>
    <w:pPr>
      <w:spacing w:after="0" w:line="240" w:lineRule="auto"/>
    </w:pPr>
    <w:rPr>
      <w:rFonts w:eastAsiaTheme="minorHAnsi"/>
      <w:lang w:val="en-GB"/>
    </w:rPr>
  </w:style>
  <w:style w:type="paragraph" w:customStyle="1" w:styleId="C1576B3F83154BE59EC5D529F881B3285">
    <w:name w:val="C1576B3F83154BE59EC5D529F881B3285"/>
    <w:rsid w:val="002452F5"/>
    <w:pPr>
      <w:spacing w:after="0" w:line="240" w:lineRule="auto"/>
    </w:pPr>
    <w:rPr>
      <w:rFonts w:eastAsiaTheme="minorHAnsi"/>
      <w:lang w:val="en-GB"/>
    </w:rPr>
  </w:style>
  <w:style w:type="paragraph" w:customStyle="1" w:styleId="5B4B3FA6EDD043C5BD6DF6E0DBAAC59E5">
    <w:name w:val="5B4B3FA6EDD043C5BD6DF6E0DBAAC59E5"/>
    <w:rsid w:val="002452F5"/>
    <w:pPr>
      <w:spacing w:after="0" w:line="240" w:lineRule="auto"/>
    </w:pPr>
    <w:rPr>
      <w:rFonts w:eastAsiaTheme="minorHAnsi"/>
      <w:lang w:val="en-GB"/>
    </w:rPr>
  </w:style>
  <w:style w:type="paragraph" w:customStyle="1" w:styleId="CD4921B9EAC74DC6A3CAB72FA72617135">
    <w:name w:val="CD4921B9EAC74DC6A3CAB72FA72617135"/>
    <w:rsid w:val="002452F5"/>
    <w:pPr>
      <w:spacing w:after="0" w:line="240" w:lineRule="auto"/>
    </w:pPr>
    <w:rPr>
      <w:rFonts w:eastAsiaTheme="minorHAnsi"/>
      <w:lang w:val="en-GB"/>
    </w:rPr>
  </w:style>
  <w:style w:type="paragraph" w:customStyle="1" w:styleId="AFB9D96F0E9B474C8855371DC00D8F2F5">
    <w:name w:val="AFB9D96F0E9B474C8855371DC00D8F2F5"/>
    <w:rsid w:val="002452F5"/>
    <w:pPr>
      <w:spacing w:after="0" w:line="240" w:lineRule="auto"/>
    </w:pPr>
    <w:rPr>
      <w:rFonts w:eastAsiaTheme="minorHAnsi"/>
      <w:lang w:val="en-GB"/>
    </w:rPr>
  </w:style>
  <w:style w:type="paragraph" w:customStyle="1" w:styleId="E8BEC7CE78954086B7AF84737167FA055">
    <w:name w:val="E8BEC7CE78954086B7AF84737167FA055"/>
    <w:rsid w:val="002452F5"/>
    <w:pPr>
      <w:spacing w:after="0" w:line="240" w:lineRule="auto"/>
    </w:pPr>
    <w:rPr>
      <w:rFonts w:eastAsiaTheme="minorHAnsi"/>
      <w:lang w:val="en-GB"/>
    </w:rPr>
  </w:style>
  <w:style w:type="paragraph" w:customStyle="1" w:styleId="3D2101A47D904A7A8A858B45D5DBD4705">
    <w:name w:val="3D2101A47D904A7A8A858B45D5DBD4705"/>
    <w:rsid w:val="002452F5"/>
    <w:pPr>
      <w:spacing w:after="0" w:line="240" w:lineRule="auto"/>
    </w:pPr>
    <w:rPr>
      <w:rFonts w:eastAsiaTheme="minorHAnsi"/>
      <w:lang w:val="en-GB"/>
    </w:rPr>
  </w:style>
  <w:style w:type="paragraph" w:customStyle="1" w:styleId="877D2927382C42079FA628EB17C4A1D75">
    <w:name w:val="877D2927382C42079FA628EB17C4A1D75"/>
    <w:rsid w:val="002452F5"/>
    <w:pPr>
      <w:spacing w:after="0" w:line="240" w:lineRule="auto"/>
    </w:pPr>
    <w:rPr>
      <w:rFonts w:eastAsiaTheme="minorHAnsi"/>
      <w:lang w:val="en-GB"/>
    </w:rPr>
  </w:style>
  <w:style w:type="paragraph" w:customStyle="1" w:styleId="47089C310E174522A971E3E1395D5FF05">
    <w:name w:val="47089C310E174522A971E3E1395D5FF05"/>
    <w:rsid w:val="002452F5"/>
    <w:pPr>
      <w:spacing w:after="0" w:line="240" w:lineRule="auto"/>
    </w:pPr>
    <w:rPr>
      <w:rFonts w:eastAsiaTheme="minorHAnsi"/>
      <w:lang w:val="en-GB"/>
    </w:rPr>
  </w:style>
  <w:style w:type="paragraph" w:customStyle="1" w:styleId="3C01BE06D5B443E89A1A038BEB4ACBF75">
    <w:name w:val="3C01BE06D5B443E89A1A038BEB4ACBF75"/>
    <w:rsid w:val="002452F5"/>
    <w:pPr>
      <w:spacing w:after="0" w:line="240" w:lineRule="auto"/>
    </w:pPr>
    <w:rPr>
      <w:rFonts w:eastAsiaTheme="minorHAnsi"/>
      <w:lang w:val="en-GB"/>
    </w:rPr>
  </w:style>
  <w:style w:type="paragraph" w:customStyle="1" w:styleId="61D2FD13E09243A0898A9644F008D2A45">
    <w:name w:val="61D2FD13E09243A0898A9644F008D2A45"/>
    <w:rsid w:val="002452F5"/>
    <w:pPr>
      <w:spacing w:after="0" w:line="240" w:lineRule="auto"/>
    </w:pPr>
    <w:rPr>
      <w:rFonts w:eastAsiaTheme="minorHAnsi"/>
      <w:lang w:val="en-GB"/>
    </w:rPr>
  </w:style>
  <w:style w:type="paragraph" w:customStyle="1" w:styleId="A6F10043052048CA8951C232BAD8A3335">
    <w:name w:val="A6F10043052048CA8951C232BAD8A3335"/>
    <w:rsid w:val="002452F5"/>
    <w:pPr>
      <w:spacing w:after="0" w:line="240" w:lineRule="auto"/>
    </w:pPr>
    <w:rPr>
      <w:rFonts w:eastAsiaTheme="minorHAnsi"/>
      <w:lang w:val="en-GB"/>
    </w:rPr>
  </w:style>
  <w:style w:type="paragraph" w:customStyle="1" w:styleId="8258741538014B4E8644C838BB1DEEAD5">
    <w:name w:val="8258741538014B4E8644C838BB1DEEAD5"/>
    <w:rsid w:val="002452F5"/>
    <w:pPr>
      <w:spacing w:after="0" w:line="240" w:lineRule="auto"/>
    </w:pPr>
    <w:rPr>
      <w:rFonts w:eastAsiaTheme="minorHAnsi"/>
      <w:lang w:val="en-GB"/>
    </w:rPr>
  </w:style>
  <w:style w:type="paragraph" w:customStyle="1" w:styleId="74C2FCDD32FB4875831451A3395256B15">
    <w:name w:val="74C2FCDD32FB4875831451A3395256B15"/>
    <w:rsid w:val="002452F5"/>
    <w:pPr>
      <w:spacing w:after="0" w:line="240" w:lineRule="auto"/>
    </w:pPr>
    <w:rPr>
      <w:rFonts w:eastAsiaTheme="minorHAnsi"/>
      <w:lang w:val="en-GB"/>
    </w:rPr>
  </w:style>
  <w:style w:type="paragraph" w:customStyle="1" w:styleId="8EED6D8CCB814D219963167F6EDE39645">
    <w:name w:val="8EED6D8CCB814D219963167F6EDE39645"/>
    <w:rsid w:val="002452F5"/>
    <w:pPr>
      <w:spacing w:after="0" w:line="240" w:lineRule="auto"/>
    </w:pPr>
    <w:rPr>
      <w:rFonts w:eastAsiaTheme="minorHAnsi"/>
      <w:lang w:val="en-GB"/>
    </w:rPr>
  </w:style>
  <w:style w:type="paragraph" w:customStyle="1" w:styleId="3E0C7FBD118B4D2F80E7B770A02075AD5">
    <w:name w:val="3E0C7FBD118B4D2F80E7B770A02075AD5"/>
    <w:rsid w:val="002452F5"/>
    <w:pPr>
      <w:spacing w:after="0" w:line="240" w:lineRule="auto"/>
    </w:pPr>
    <w:rPr>
      <w:rFonts w:eastAsiaTheme="minorHAnsi"/>
      <w:lang w:val="en-GB"/>
    </w:rPr>
  </w:style>
  <w:style w:type="paragraph" w:customStyle="1" w:styleId="A0D3466B7C1B4597AAC8503E9598EA975">
    <w:name w:val="A0D3466B7C1B4597AAC8503E9598EA975"/>
    <w:rsid w:val="002452F5"/>
    <w:pPr>
      <w:spacing w:after="0" w:line="240" w:lineRule="auto"/>
    </w:pPr>
    <w:rPr>
      <w:rFonts w:eastAsiaTheme="minorHAnsi"/>
      <w:lang w:val="en-GB"/>
    </w:rPr>
  </w:style>
  <w:style w:type="paragraph" w:customStyle="1" w:styleId="D72DEB3FB580480EAD34A7B8E22D313C5">
    <w:name w:val="D72DEB3FB580480EAD34A7B8E22D313C5"/>
    <w:rsid w:val="002452F5"/>
    <w:pPr>
      <w:spacing w:after="0" w:line="240" w:lineRule="auto"/>
    </w:pPr>
    <w:rPr>
      <w:rFonts w:eastAsiaTheme="minorHAnsi"/>
      <w:lang w:val="en-GB"/>
    </w:rPr>
  </w:style>
  <w:style w:type="paragraph" w:customStyle="1" w:styleId="BF79F4A59B4B431B9EEE824970D62A785">
    <w:name w:val="BF79F4A59B4B431B9EEE824970D62A785"/>
    <w:rsid w:val="002452F5"/>
    <w:pPr>
      <w:spacing w:after="0" w:line="240" w:lineRule="auto"/>
    </w:pPr>
    <w:rPr>
      <w:rFonts w:eastAsiaTheme="minorHAnsi"/>
      <w:lang w:val="en-GB"/>
    </w:rPr>
  </w:style>
  <w:style w:type="paragraph" w:customStyle="1" w:styleId="036779B965474568A922EC803EDC0D245">
    <w:name w:val="036779B965474568A922EC803EDC0D245"/>
    <w:rsid w:val="002452F5"/>
    <w:pPr>
      <w:spacing w:after="0" w:line="240" w:lineRule="auto"/>
    </w:pPr>
    <w:rPr>
      <w:rFonts w:eastAsiaTheme="minorHAnsi"/>
      <w:lang w:val="en-GB"/>
    </w:rPr>
  </w:style>
  <w:style w:type="paragraph" w:customStyle="1" w:styleId="2D492A23FDA64D0FB15363E260066F325">
    <w:name w:val="2D492A23FDA64D0FB15363E260066F325"/>
    <w:rsid w:val="002452F5"/>
    <w:pPr>
      <w:spacing w:after="0" w:line="240" w:lineRule="auto"/>
    </w:pPr>
    <w:rPr>
      <w:rFonts w:eastAsiaTheme="minorHAnsi"/>
      <w:lang w:val="en-GB"/>
    </w:rPr>
  </w:style>
  <w:style w:type="paragraph" w:customStyle="1" w:styleId="D84FB22ECCC54BED973F1CD6BF3461975">
    <w:name w:val="D84FB22ECCC54BED973F1CD6BF3461975"/>
    <w:rsid w:val="002452F5"/>
    <w:pPr>
      <w:spacing w:after="0" w:line="240" w:lineRule="auto"/>
    </w:pPr>
    <w:rPr>
      <w:rFonts w:eastAsiaTheme="minorHAnsi"/>
      <w:lang w:val="en-GB"/>
    </w:rPr>
  </w:style>
  <w:style w:type="paragraph" w:customStyle="1" w:styleId="DA30ECB21B60441B90FBF8F48F4E38CB5">
    <w:name w:val="DA30ECB21B60441B90FBF8F48F4E38CB5"/>
    <w:rsid w:val="002452F5"/>
    <w:pPr>
      <w:spacing w:after="0" w:line="240" w:lineRule="auto"/>
    </w:pPr>
    <w:rPr>
      <w:rFonts w:eastAsiaTheme="minorHAnsi"/>
      <w:lang w:val="en-GB"/>
    </w:rPr>
  </w:style>
  <w:style w:type="paragraph" w:customStyle="1" w:styleId="1D0BAC54EDDC4CDDA7C9EBFA4DD9DF495">
    <w:name w:val="1D0BAC54EDDC4CDDA7C9EBFA4DD9DF495"/>
    <w:rsid w:val="002452F5"/>
    <w:pPr>
      <w:spacing w:after="0" w:line="240" w:lineRule="auto"/>
    </w:pPr>
    <w:rPr>
      <w:rFonts w:eastAsiaTheme="minorHAnsi"/>
      <w:lang w:val="en-GB"/>
    </w:rPr>
  </w:style>
  <w:style w:type="paragraph" w:customStyle="1" w:styleId="8C49AAFE38B1420A9D3861409E85F6215">
    <w:name w:val="8C49AAFE38B1420A9D3861409E85F6215"/>
    <w:rsid w:val="002452F5"/>
    <w:pPr>
      <w:spacing w:after="0" w:line="240" w:lineRule="auto"/>
    </w:pPr>
    <w:rPr>
      <w:rFonts w:eastAsiaTheme="minorHAnsi"/>
      <w:lang w:val="en-GB"/>
    </w:rPr>
  </w:style>
  <w:style w:type="paragraph" w:customStyle="1" w:styleId="97CFCE38FDF5468996B6281FDAAACF2C6">
    <w:name w:val="97CFCE38FDF5468996B6281FDAAACF2C6"/>
    <w:rsid w:val="002452F5"/>
    <w:pPr>
      <w:spacing w:after="0" w:line="240" w:lineRule="auto"/>
    </w:pPr>
    <w:rPr>
      <w:rFonts w:eastAsiaTheme="minorHAnsi"/>
      <w:lang w:val="en-GB"/>
    </w:rPr>
  </w:style>
  <w:style w:type="paragraph" w:customStyle="1" w:styleId="0A7F5F0AD162427ABCBB0900890E760D5">
    <w:name w:val="0A7F5F0AD162427ABCBB0900890E760D5"/>
    <w:rsid w:val="002452F5"/>
    <w:pPr>
      <w:spacing w:after="0" w:line="240" w:lineRule="auto"/>
    </w:pPr>
    <w:rPr>
      <w:rFonts w:eastAsiaTheme="minorHAnsi"/>
      <w:lang w:val="en-GB"/>
    </w:rPr>
  </w:style>
  <w:style w:type="paragraph" w:customStyle="1" w:styleId="C31CF0343E774E68ACF6162403A428525">
    <w:name w:val="C31CF0343E774E68ACF6162403A428525"/>
    <w:rsid w:val="002452F5"/>
    <w:pPr>
      <w:spacing w:after="0" w:line="240" w:lineRule="auto"/>
    </w:pPr>
    <w:rPr>
      <w:rFonts w:eastAsiaTheme="minorHAnsi"/>
      <w:lang w:val="en-GB"/>
    </w:rPr>
  </w:style>
  <w:style w:type="paragraph" w:customStyle="1" w:styleId="F5AC3107F20B4C1484B7C4DB4D5CDA946">
    <w:name w:val="F5AC3107F20B4C1484B7C4DB4D5CDA946"/>
    <w:rsid w:val="002452F5"/>
    <w:pPr>
      <w:spacing w:after="0" w:line="240" w:lineRule="auto"/>
    </w:pPr>
    <w:rPr>
      <w:rFonts w:eastAsiaTheme="minorHAnsi"/>
      <w:lang w:val="en-GB"/>
    </w:rPr>
  </w:style>
  <w:style w:type="paragraph" w:customStyle="1" w:styleId="53BC00DA6E3B4223B10BC95E0E9449534">
    <w:name w:val="53BC00DA6E3B4223B10BC95E0E9449534"/>
    <w:rsid w:val="002452F5"/>
    <w:pPr>
      <w:spacing w:after="0" w:line="240" w:lineRule="auto"/>
    </w:pPr>
    <w:rPr>
      <w:rFonts w:eastAsiaTheme="minorHAnsi"/>
      <w:lang w:val="en-GB"/>
    </w:rPr>
  </w:style>
  <w:style w:type="paragraph" w:customStyle="1" w:styleId="4F2D44255EEA4ADBA97A7E1FAA279E1A6">
    <w:name w:val="4F2D44255EEA4ADBA97A7E1FAA279E1A6"/>
    <w:rsid w:val="002452F5"/>
    <w:pPr>
      <w:spacing w:after="0" w:line="240" w:lineRule="auto"/>
    </w:pPr>
    <w:rPr>
      <w:rFonts w:eastAsiaTheme="minorHAnsi"/>
      <w:lang w:val="en-GB"/>
    </w:rPr>
  </w:style>
  <w:style w:type="paragraph" w:customStyle="1" w:styleId="604E7CDCC3E4485B8E0FC569482CCE256">
    <w:name w:val="604E7CDCC3E4485B8E0FC569482CCE256"/>
    <w:rsid w:val="002452F5"/>
    <w:pPr>
      <w:spacing w:after="0" w:line="240" w:lineRule="auto"/>
      <w:ind w:left="720"/>
      <w:contextualSpacing/>
    </w:pPr>
    <w:rPr>
      <w:rFonts w:eastAsiaTheme="minorHAnsi"/>
      <w:lang w:val="en-GB"/>
    </w:rPr>
  </w:style>
  <w:style w:type="paragraph" w:customStyle="1" w:styleId="4683A85A1159490F958A5A28676652206">
    <w:name w:val="4683A85A1159490F958A5A28676652206"/>
    <w:rsid w:val="002452F5"/>
    <w:pPr>
      <w:spacing w:after="0" w:line="240" w:lineRule="auto"/>
      <w:ind w:left="720"/>
      <w:contextualSpacing/>
    </w:pPr>
    <w:rPr>
      <w:rFonts w:eastAsiaTheme="minorHAnsi"/>
      <w:lang w:val="en-GB"/>
    </w:rPr>
  </w:style>
  <w:style w:type="paragraph" w:customStyle="1" w:styleId="0F8D88C0ADE04888B0E0110567F47A096">
    <w:name w:val="0F8D88C0ADE04888B0E0110567F47A096"/>
    <w:rsid w:val="002452F5"/>
    <w:pPr>
      <w:spacing w:after="0" w:line="240" w:lineRule="auto"/>
      <w:ind w:left="720"/>
      <w:contextualSpacing/>
    </w:pPr>
    <w:rPr>
      <w:rFonts w:eastAsiaTheme="minorHAnsi"/>
      <w:lang w:val="en-GB"/>
    </w:rPr>
  </w:style>
  <w:style w:type="paragraph" w:customStyle="1" w:styleId="293F510F73CB41CEA25A781226F179C36">
    <w:name w:val="293F510F73CB41CEA25A781226F179C36"/>
    <w:rsid w:val="002452F5"/>
    <w:pPr>
      <w:spacing w:after="0" w:line="240" w:lineRule="auto"/>
    </w:pPr>
    <w:rPr>
      <w:rFonts w:eastAsiaTheme="minorHAnsi"/>
      <w:lang w:val="en-GB"/>
    </w:rPr>
  </w:style>
  <w:style w:type="paragraph" w:customStyle="1" w:styleId="2804A525A39D40D8AFB9FD26CBA64BF25">
    <w:name w:val="2804A525A39D40D8AFB9FD26CBA64BF25"/>
    <w:rsid w:val="002452F5"/>
    <w:pPr>
      <w:spacing w:after="0" w:line="240" w:lineRule="auto"/>
    </w:pPr>
    <w:rPr>
      <w:rFonts w:eastAsiaTheme="minorHAnsi"/>
      <w:lang w:val="en-GB"/>
    </w:rPr>
  </w:style>
  <w:style w:type="paragraph" w:customStyle="1" w:styleId="2E0CEF56131C499EAAA4DA99932F6D595">
    <w:name w:val="2E0CEF56131C499EAAA4DA99932F6D595"/>
    <w:rsid w:val="002452F5"/>
    <w:pPr>
      <w:spacing w:after="0" w:line="240" w:lineRule="auto"/>
    </w:pPr>
    <w:rPr>
      <w:rFonts w:eastAsiaTheme="minorHAnsi"/>
      <w:lang w:val="en-GB"/>
    </w:rPr>
  </w:style>
  <w:style w:type="paragraph" w:customStyle="1" w:styleId="88C73432F27A4074BCC851364AE41A245">
    <w:name w:val="88C73432F27A4074BCC851364AE41A245"/>
    <w:rsid w:val="002452F5"/>
    <w:pPr>
      <w:spacing w:after="0" w:line="240" w:lineRule="auto"/>
    </w:pPr>
    <w:rPr>
      <w:rFonts w:eastAsiaTheme="minorHAnsi"/>
      <w:lang w:val="en-GB"/>
    </w:rPr>
  </w:style>
  <w:style w:type="paragraph" w:customStyle="1" w:styleId="A2B8B8E5CA8340C3B22057788B94799B5">
    <w:name w:val="A2B8B8E5CA8340C3B22057788B94799B5"/>
    <w:rsid w:val="002452F5"/>
    <w:pPr>
      <w:spacing w:after="0" w:line="240" w:lineRule="auto"/>
    </w:pPr>
    <w:rPr>
      <w:rFonts w:eastAsiaTheme="minorHAnsi"/>
      <w:lang w:val="en-GB"/>
    </w:rPr>
  </w:style>
  <w:style w:type="paragraph" w:customStyle="1" w:styleId="1FD16A9E3B87427D8BD5A2D4087AD6774">
    <w:name w:val="1FD16A9E3B87427D8BD5A2D4087AD6774"/>
    <w:rsid w:val="002452F5"/>
    <w:pPr>
      <w:spacing w:after="0" w:line="240" w:lineRule="auto"/>
    </w:pPr>
    <w:rPr>
      <w:rFonts w:eastAsiaTheme="minorHAnsi"/>
      <w:lang w:val="en-GB"/>
    </w:rPr>
  </w:style>
  <w:style w:type="paragraph" w:customStyle="1" w:styleId="ADCBFE302132495FAF68C5055B70C1675">
    <w:name w:val="ADCBFE302132495FAF68C5055B70C1675"/>
    <w:rsid w:val="002452F5"/>
    <w:pPr>
      <w:spacing w:after="0" w:line="240" w:lineRule="auto"/>
    </w:pPr>
    <w:rPr>
      <w:rFonts w:eastAsiaTheme="minorHAnsi"/>
      <w:lang w:val="en-GB"/>
    </w:rPr>
  </w:style>
  <w:style w:type="paragraph" w:customStyle="1" w:styleId="17EA926BA0B442658BF0CDB342121D6E5">
    <w:name w:val="17EA926BA0B442658BF0CDB342121D6E5"/>
    <w:rsid w:val="002452F5"/>
    <w:pPr>
      <w:spacing w:after="0" w:line="240" w:lineRule="auto"/>
      <w:ind w:left="720"/>
      <w:contextualSpacing/>
    </w:pPr>
    <w:rPr>
      <w:rFonts w:eastAsiaTheme="minorHAnsi"/>
      <w:lang w:val="en-GB"/>
    </w:rPr>
  </w:style>
  <w:style w:type="paragraph" w:customStyle="1" w:styleId="D6FA44F2CB024E8C963DA1447E65971D5">
    <w:name w:val="D6FA44F2CB024E8C963DA1447E65971D5"/>
    <w:rsid w:val="002452F5"/>
    <w:pPr>
      <w:spacing w:after="0" w:line="240" w:lineRule="auto"/>
      <w:ind w:left="720"/>
      <w:contextualSpacing/>
    </w:pPr>
    <w:rPr>
      <w:rFonts w:eastAsiaTheme="minorHAnsi"/>
      <w:lang w:val="en-GB"/>
    </w:rPr>
  </w:style>
  <w:style w:type="paragraph" w:customStyle="1" w:styleId="3B320D931C654BB0BE08D1F8331E032C5">
    <w:name w:val="3B320D931C654BB0BE08D1F8331E032C5"/>
    <w:rsid w:val="002452F5"/>
    <w:pPr>
      <w:spacing w:after="0" w:line="240" w:lineRule="auto"/>
      <w:ind w:left="720"/>
      <w:contextualSpacing/>
    </w:pPr>
    <w:rPr>
      <w:rFonts w:eastAsiaTheme="minorHAnsi"/>
      <w:lang w:val="en-GB"/>
    </w:rPr>
  </w:style>
  <w:style w:type="paragraph" w:customStyle="1" w:styleId="F575A0914D994A9694AB1F22109B0F375">
    <w:name w:val="F575A0914D994A9694AB1F22109B0F375"/>
    <w:rsid w:val="002452F5"/>
    <w:pPr>
      <w:spacing w:after="0" w:line="240" w:lineRule="auto"/>
    </w:pPr>
    <w:rPr>
      <w:rFonts w:eastAsiaTheme="minorHAnsi"/>
      <w:lang w:val="en-GB"/>
    </w:rPr>
  </w:style>
  <w:style w:type="paragraph" w:customStyle="1" w:styleId="8DFA095EB7AC4A4EA44FF74C6C03F2125">
    <w:name w:val="8DFA095EB7AC4A4EA44FF74C6C03F2125"/>
    <w:rsid w:val="002452F5"/>
    <w:pPr>
      <w:spacing w:after="0" w:line="240" w:lineRule="auto"/>
    </w:pPr>
    <w:rPr>
      <w:rFonts w:eastAsiaTheme="minorHAnsi"/>
      <w:lang w:val="en-GB"/>
    </w:rPr>
  </w:style>
  <w:style w:type="paragraph" w:customStyle="1" w:styleId="91AFB7B29AC34A18B0A7AC034564B34F5">
    <w:name w:val="91AFB7B29AC34A18B0A7AC034564B34F5"/>
    <w:rsid w:val="002452F5"/>
    <w:pPr>
      <w:spacing w:after="0" w:line="240" w:lineRule="auto"/>
    </w:pPr>
    <w:rPr>
      <w:rFonts w:eastAsiaTheme="minorHAnsi"/>
      <w:lang w:val="en-GB"/>
    </w:rPr>
  </w:style>
  <w:style w:type="paragraph" w:customStyle="1" w:styleId="71AF83B11FB44AA99587759271C46EB65">
    <w:name w:val="71AF83B11FB44AA99587759271C46EB65"/>
    <w:rsid w:val="002452F5"/>
    <w:pPr>
      <w:spacing w:after="0" w:line="240" w:lineRule="auto"/>
    </w:pPr>
    <w:rPr>
      <w:rFonts w:eastAsiaTheme="minorHAnsi"/>
      <w:lang w:val="en-GB"/>
    </w:rPr>
  </w:style>
  <w:style w:type="paragraph" w:customStyle="1" w:styleId="636327F5561F43B58339286D0393AED35">
    <w:name w:val="636327F5561F43B58339286D0393AED35"/>
    <w:rsid w:val="002452F5"/>
    <w:pPr>
      <w:spacing w:after="0" w:line="240" w:lineRule="auto"/>
    </w:pPr>
    <w:rPr>
      <w:rFonts w:eastAsiaTheme="minorHAnsi"/>
      <w:lang w:val="en-GB"/>
    </w:rPr>
  </w:style>
  <w:style w:type="paragraph" w:customStyle="1" w:styleId="AD260EC965444D9BB4A5B7E02D7F882C4">
    <w:name w:val="AD260EC965444D9BB4A5B7E02D7F882C4"/>
    <w:rsid w:val="002452F5"/>
    <w:pPr>
      <w:spacing w:after="0" w:line="240" w:lineRule="auto"/>
    </w:pPr>
    <w:rPr>
      <w:rFonts w:eastAsiaTheme="minorHAnsi"/>
      <w:lang w:val="en-GB"/>
    </w:rPr>
  </w:style>
  <w:style w:type="paragraph" w:customStyle="1" w:styleId="C4C1C4A15D7E4CCDA545A4F376F47E7E3">
    <w:name w:val="C4C1C4A15D7E4CCDA545A4F376F47E7E3"/>
    <w:rsid w:val="002452F5"/>
    <w:pPr>
      <w:spacing w:after="0" w:line="240" w:lineRule="auto"/>
    </w:pPr>
    <w:rPr>
      <w:rFonts w:eastAsiaTheme="minorHAnsi"/>
      <w:lang w:val="en-GB"/>
    </w:rPr>
  </w:style>
  <w:style w:type="paragraph" w:customStyle="1" w:styleId="8053202E7C154FA7B75F5CDE50E9242C5">
    <w:name w:val="8053202E7C154FA7B75F5CDE50E9242C5"/>
    <w:rsid w:val="002452F5"/>
    <w:pPr>
      <w:spacing w:after="0" w:line="240" w:lineRule="auto"/>
      <w:ind w:left="720"/>
      <w:contextualSpacing/>
    </w:pPr>
    <w:rPr>
      <w:rFonts w:eastAsiaTheme="minorHAnsi"/>
      <w:lang w:val="en-GB"/>
    </w:rPr>
  </w:style>
  <w:style w:type="paragraph" w:customStyle="1" w:styleId="19C3A16BD26C4762A3EB35E6D58CE6495">
    <w:name w:val="19C3A16BD26C4762A3EB35E6D58CE6495"/>
    <w:rsid w:val="002452F5"/>
    <w:pPr>
      <w:spacing w:after="0" w:line="240" w:lineRule="auto"/>
      <w:ind w:left="720"/>
      <w:contextualSpacing/>
    </w:pPr>
    <w:rPr>
      <w:rFonts w:eastAsiaTheme="minorHAnsi"/>
      <w:lang w:val="en-GB"/>
    </w:rPr>
  </w:style>
  <w:style w:type="paragraph" w:customStyle="1" w:styleId="5477D872543A4477B97E7945D57BBA1D5">
    <w:name w:val="5477D872543A4477B97E7945D57BBA1D5"/>
    <w:rsid w:val="002452F5"/>
    <w:pPr>
      <w:spacing w:after="0" w:line="240" w:lineRule="auto"/>
      <w:ind w:left="720"/>
      <w:contextualSpacing/>
    </w:pPr>
    <w:rPr>
      <w:rFonts w:eastAsiaTheme="minorHAnsi"/>
      <w:lang w:val="en-GB"/>
    </w:rPr>
  </w:style>
  <w:style w:type="paragraph" w:customStyle="1" w:styleId="11AD659C29734D8AB6177F5DBCE8E7D25">
    <w:name w:val="11AD659C29734D8AB6177F5DBCE8E7D25"/>
    <w:rsid w:val="002452F5"/>
    <w:pPr>
      <w:spacing w:after="0" w:line="240" w:lineRule="auto"/>
    </w:pPr>
    <w:rPr>
      <w:rFonts w:eastAsiaTheme="minorHAnsi"/>
      <w:lang w:val="en-GB"/>
    </w:rPr>
  </w:style>
  <w:style w:type="paragraph" w:customStyle="1" w:styleId="EB79F9A7928F4C4EAA7937F2FC940F965">
    <w:name w:val="EB79F9A7928F4C4EAA7937F2FC940F965"/>
    <w:rsid w:val="002452F5"/>
    <w:pPr>
      <w:spacing w:after="0" w:line="240" w:lineRule="auto"/>
    </w:pPr>
    <w:rPr>
      <w:rFonts w:eastAsiaTheme="minorHAnsi"/>
      <w:lang w:val="en-GB"/>
    </w:rPr>
  </w:style>
  <w:style w:type="paragraph" w:customStyle="1" w:styleId="6112DD5A50504C5EAE9152CBB46BD7D75">
    <w:name w:val="6112DD5A50504C5EAE9152CBB46BD7D75"/>
    <w:rsid w:val="002452F5"/>
    <w:pPr>
      <w:spacing w:after="0" w:line="240" w:lineRule="auto"/>
    </w:pPr>
    <w:rPr>
      <w:rFonts w:eastAsiaTheme="minorHAnsi"/>
      <w:lang w:val="en-GB"/>
    </w:rPr>
  </w:style>
  <w:style w:type="paragraph" w:customStyle="1" w:styleId="D814441F2AB840FDBC534C5ADD63D0F95">
    <w:name w:val="D814441F2AB840FDBC534C5ADD63D0F95"/>
    <w:rsid w:val="002452F5"/>
    <w:pPr>
      <w:spacing w:after="0" w:line="240" w:lineRule="auto"/>
    </w:pPr>
    <w:rPr>
      <w:rFonts w:eastAsiaTheme="minorHAnsi"/>
      <w:lang w:val="en-GB"/>
    </w:rPr>
  </w:style>
  <w:style w:type="paragraph" w:customStyle="1" w:styleId="670BFBD8D1F24BF2A05E2C4FFCDC120B5">
    <w:name w:val="670BFBD8D1F24BF2A05E2C4FFCDC120B5"/>
    <w:rsid w:val="002452F5"/>
    <w:pPr>
      <w:spacing w:after="0" w:line="240" w:lineRule="auto"/>
    </w:pPr>
    <w:rPr>
      <w:rFonts w:eastAsiaTheme="minorHAnsi"/>
      <w:lang w:val="en-GB"/>
    </w:rPr>
  </w:style>
  <w:style w:type="paragraph" w:customStyle="1" w:styleId="0F42F26D65554E8CBC809F0FD5FAD08D4">
    <w:name w:val="0F42F26D65554E8CBC809F0FD5FAD08D4"/>
    <w:rsid w:val="002452F5"/>
    <w:pPr>
      <w:spacing w:after="0" w:line="240" w:lineRule="auto"/>
    </w:pPr>
    <w:rPr>
      <w:rFonts w:eastAsiaTheme="minorHAnsi"/>
      <w:lang w:val="en-GB"/>
    </w:rPr>
  </w:style>
  <w:style w:type="paragraph" w:customStyle="1" w:styleId="D437C43CC4484009A46B4482D4F6A3F05">
    <w:name w:val="D437C43CC4484009A46B4482D4F6A3F05"/>
    <w:rsid w:val="002452F5"/>
    <w:pPr>
      <w:spacing w:after="0" w:line="240" w:lineRule="auto"/>
    </w:pPr>
    <w:rPr>
      <w:rFonts w:eastAsiaTheme="minorHAnsi"/>
      <w:lang w:val="en-GB"/>
    </w:rPr>
  </w:style>
  <w:style w:type="paragraph" w:customStyle="1" w:styleId="88C000893F5F4F70B61263620CB81C375">
    <w:name w:val="88C000893F5F4F70B61263620CB81C375"/>
    <w:rsid w:val="002452F5"/>
    <w:pPr>
      <w:spacing w:after="0" w:line="240" w:lineRule="auto"/>
      <w:ind w:left="720"/>
      <w:contextualSpacing/>
    </w:pPr>
    <w:rPr>
      <w:rFonts w:eastAsiaTheme="minorHAnsi"/>
      <w:lang w:val="en-GB"/>
    </w:rPr>
  </w:style>
  <w:style w:type="paragraph" w:customStyle="1" w:styleId="6CB8EC3445DE4678BE3CE346C51C0F1D5">
    <w:name w:val="6CB8EC3445DE4678BE3CE346C51C0F1D5"/>
    <w:rsid w:val="002452F5"/>
    <w:pPr>
      <w:spacing w:after="0" w:line="240" w:lineRule="auto"/>
      <w:ind w:left="720"/>
      <w:contextualSpacing/>
    </w:pPr>
    <w:rPr>
      <w:rFonts w:eastAsiaTheme="minorHAnsi"/>
      <w:lang w:val="en-GB"/>
    </w:rPr>
  </w:style>
  <w:style w:type="paragraph" w:customStyle="1" w:styleId="3D4D3FDA79D54418B07484F5E64593B05">
    <w:name w:val="3D4D3FDA79D54418B07484F5E64593B05"/>
    <w:rsid w:val="002452F5"/>
    <w:pPr>
      <w:spacing w:after="0" w:line="240" w:lineRule="auto"/>
      <w:ind w:left="720"/>
      <w:contextualSpacing/>
    </w:pPr>
    <w:rPr>
      <w:rFonts w:eastAsiaTheme="minorHAnsi"/>
      <w:lang w:val="en-GB"/>
    </w:rPr>
  </w:style>
  <w:style w:type="paragraph" w:customStyle="1" w:styleId="1F2C819755464E998337F40C317FA21B5">
    <w:name w:val="1F2C819755464E998337F40C317FA21B5"/>
    <w:rsid w:val="002452F5"/>
    <w:pPr>
      <w:spacing w:after="0" w:line="240" w:lineRule="auto"/>
    </w:pPr>
    <w:rPr>
      <w:rFonts w:eastAsiaTheme="minorHAnsi"/>
      <w:lang w:val="en-GB"/>
    </w:rPr>
  </w:style>
  <w:style w:type="paragraph" w:customStyle="1" w:styleId="D22E376A69F649218762A6C33E36F5752">
    <w:name w:val="D22E376A69F649218762A6C33E36F5752"/>
    <w:rsid w:val="002452F5"/>
    <w:pPr>
      <w:spacing w:after="0" w:line="240" w:lineRule="auto"/>
    </w:pPr>
    <w:rPr>
      <w:rFonts w:eastAsiaTheme="minorHAnsi"/>
      <w:lang w:val="en-GB"/>
    </w:rPr>
  </w:style>
  <w:style w:type="paragraph" w:customStyle="1" w:styleId="9BB918EA3D854084821A4A2A782483F03">
    <w:name w:val="9BB918EA3D854084821A4A2A782483F03"/>
    <w:rsid w:val="002452F5"/>
    <w:pPr>
      <w:spacing w:after="0" w:line="240" w:lineRule="auto"/>
    </w:pPr>
    <w:rPr>
      <w:rFonts w:eastAsiaTheme="minorHAnsi"/>
      <w:lang w:val="en-GB"/>
    </w:rPr>
  </w:style>
  <w:style w:type="paragraph" w:customStyle="1" w:styleId="B38F27A0706C42B88A64BC02A88A86FD2">
    <w:name w:val="B38F27A0706C42B88A64BC02A88A86FD2"/>
    <w:rsid w:val="002452F5"/>
    <w:pPr>
      <w:spacing w:after="0" w:line="240" w:lineRule="auto"/>
    </w:pPr>
    <w:rPr>
      <w:rFonts w:eastAsiaTheme="minorHAnsi"/>
      <w:lang w:val="en-GB"/>
    </w:rPr>
  </w:style>
  <w:style w:type="paragraph" w:customStyle="1" w:styleId="4B8B5DF178294129986393572A8A04DE3">
    <w:name w:val="4B8B5DF178294129986393572A8A04DE3"/>
    <w:rsid w:val="002452F5"/>
    <w:pPr>
      <w:spacing w:after="0" w:line="240" w:lineRule="auto"/>
    </w:pPr>
    <w:rPr>
      <w:rFonts w:eastAsiaTheme="minorHAnsi"/>
      <w:lang w:val="en-GB"/>
    </w:rPr>
  </w:style>
  <w:style w:type="paragraph" w:customStyle="1" w:styleId="E8F2EB7687C5434F9BD1C153CC95AF816">
    <w:name w:val="E8F2EB7687C5434F9BD1C153CC95AF816"/>
    <w:rsid w:val="002452F5"/>
    <w:pPr>
      <w:spacing w:after="0" w:line="240" w:lineRule="auto"/>
    </w:pPr>
    <w:rPr>
      <w:rFonts w:eastAsiaTheme="minorHAnsi"/>
      <w:lang w:val="en-GB"/>
    </w:rPr>
  </w:style>
  <w:style w:type="paragraph" w:customStyle="1" w:styleId="5D727599B7CC44F1BBB980D58F692B306">
    <w:name w:val="5D727599B7CC44F1BBB980D58F692B306"/>
    <w:rsid w:val="002452F5"/>
    <w:pPr>
      <w:spacing w:after="0" w:line="240" w:lineRule="auto"/>
    </w:pPr>
    <w:rPr>
      <w:rFonts w:eastAsiaTheme="minorHAnsi"/>
      <w:lang w:val="en-GB"/>
    </w:rPr>
  </w:style>
  <w:style w:type="paragraph" w:customStyle="1" w:styleId="11F059E313F14F8B9B3971306A4CC2FA1">
    <w:name w:val="11F059E313F14F8B9B3971306A4CC2FA1"/>
    <w:rsid w:val="002452F5"/>
    <w:pPr>
      <w:spacing w:after="0" w:line="240" w:lineRule="auto"/>
    </w:pPr>
    <w:rPr>
      <w:rFonts w:eastAsiaTheme="minorHAnsi"/>
      <w:lang w:val="en-GB"/>
    </w:rPr>
  </w:style>
  <w:style w:type="paragraph" w:customStyle="1" w:styleId="1FBBBEFAD5AD44939628CD2CF548238B">
    <w:name w:val="1FBBBEFAD5AD44939628CD2CF548238B"/>
    <w:rsid w:val="002452F5"/>
    <w:pPr>
      <w:spacing w:after="0" w:line="240" w:lineRule="auto"/>
    </w:pPr>
    <w:rPr>
      <w:rFonts w:eastAsiaTheme="minorHAnsi"/>
      <w:lang w:val="en-GB"/>
    </w:rPr>
  </w:style>
  <w:style w:type="paragraph" w:customStyle="1" w:styleId="6B80D2DB628547CE980968AF2F0A2A4C">
    <w:name w:val="6B80D2DB628547CE980968AF2F0A2A4C"/>
    <w:rsid w:val="002452F5"/>
    <w:pPr>
      <w:spacing w:after="0" w:line="240" w:lineRule="auto"/>
    </w:pPr>
    <w:rPr>
      <w:rFonts w:eastAsiaTheme="minorHAnsi"/>
      <w:lang w:val="en-GB"/>
    </w:rPr>
  </w:style>
  <w:style w:type="paragraph" w:customStyle="1" w:styleId="B6A45E3BFAD1492AA91FE9BB781C88FA">
    <w:name w:val="B6A45E3BFAD1492AA91FE9BB781C88FA"/>
    <w:rsid w:val="002452F5"/>
    <w:pPr>
      <w:spacing w:after="0" w:line="240" w:lineRule="auto"/>
    </w:pPr>
    <w:rPr>
      <w:rFonts w:eastAsiaTheme="minorHAnsi"/>
      <w:lang w:val="en-GB"/>
    </w:rPr>
  </w:style>
  <w:style w:type="paragraph" w:customStyle="1" w:styleId="5CF8828D73FE4AF8A76562DD7C604C46">
    <w:name w:val="5CF8828D73FE4AF8A76562DD7C604C46"/>
    <w:rsid w:val="002452F5"/>
    <w:pPr>
      <w:spacing w:after="0" w:line="240" w:lineRule="auto"/>
    </w:pPr>
    <w:rPr>
      <w:rFonts w:eastAsiaTheme="minorHAnsi"/>
      <w:lang w:val="en-GB"/>
    </w:rPr>
  </w:style>
  <w:style w:type="paragraph" w:customStyle="1" w:styleId="7CB419C004124CD1924F216B4F99D5D51">
    <w:name w:val="7CB419C004124CD1924F216B4F99D5D51"/>
    <w:rsid w:val="002452F5"/>
    <w:pPr>
      <w:spacing w:after="0" w:line="240" w:lineRule="auto"/>
    </w:pPr>
    <w:rPr>
      <w:rFonts w:eastAsiaTheme="minorHAnsi"/>
      <w:lang w:val="en-GB"/>
    </w:rPr>
  </w:style>
  <w:style w:type="paragraph" w:customStyle="1" w:styleId="0828129B9AF24B55AD7B549D603F89C07">
    <w:name w:val="0828129B9AF24B55AD7B549D603F89C07"/>
    <w:rsid w:val="002452F5"/>
    <w:pPr>
      <w:spacing w:after="0" w:line="240" w:lineRule="auto"/>
    </w:pPr>
    <w:rPr>
      <w:rFonts w:eastAsiaTheme="minorHAnsi"/>
      <w:lang w:val="en-GB"/>
    </w:rPr>
  </w:style>
  <w:style w:type="paragraph" w:customStyle="1" w:styleId="0AD0D72035754722B4CC790CB0F734677">
    <w:name w:val="0AD0D72035754722B4CC790CB0F734677"/>
    <w:rsid w:val="002452F5"/>
    <w:pPr>
      <w:spacing w:after="0" w:line="240" w:lineRule="auto"/>
    </w:pPr>
    <w:rPr>
      <w:rFonts w:eastAsiaTheme="minorHAnsi"/>
      <w:lang w:val="en-GB"/>
    </w:rPr>
  </w:style>
  <w:style w:type="paragraph" w:customStyle="1" w:styleId="B2D61635F180463899EE2E138DF2192F7">
    <w:name w:val="B2D61635F180463899EE2E138DF2192F7"/>
    <w:rsid w:val="002452F5"/>
    <w:pPr>
      <w:spacing w:after="0" w:line="240" w:lineRule="auto"/>
    </w:pPr>
    <w:rPr>
      <w:rFonts w:eastAsiaTheme="minorHAnsi"/>
      <w:lang w:val="en-GB"/>
    </w:rPr>
  </w:style>
  <w:style w:type="paragraph" w:customStyle="1" w:styleId="A4CAE09C13D449FB983BEA9E80DBB56E7">
    <w:name w:val="A4CAE09C13D449FB983BEA9E80DBB56E7"/>
    <w:rsid w:val="002452F5"/>
    <w:pPr>
      <w:spacing w:after="0" w:line="240" w:lineRule="auto"/>
    </w:pPr>
    <w:rPr>
      <w:rFonts w:eastAsiaTheme="minorHAnsi"/>
      <w:lang w:val="en-GB"/>
    </w:rPr>
  </w:style>
  <w:style w:type="paragraph" w:customStyle="1" w:styleId="B4BEB325AA6C4E1CB8061F6A9FD5BBAC7">
    <w:name w:val="B4BEB325AA6C4E1CB8061F6A9FD5BBAC7"/>
    <w:rsid w:val="002452F5"/>
    <w:pPr>
      <w:spacing w:after="0" w:line="240" w:lineRule="auto"/>
    </w:pPr>
    <w:rPr>
      <w:rFonts w:eastAsiaTheme="minorHAnsi"/>
      <w:lang w:val="en-GB"/>
    </w:rPr>
  </w:style>
  <w:style w:type="paragraph" w:customStyle="1" w:styleId="6D78DAFA328A4E5D8936259E5F1706D74">
    <w:name w:val="6D78DAFA328A4E5D8936259E5F1706D74"/>
    <w:rsid w:val="002452F5"/>
    <w:pPr>
      <w:spacing w:after="0" w:line="240" w:lineRule="auto"/>
      <w:ind w:left="720"/>
      <w:contextualSpacing/>
    </w:pPr>
    <w:rPr>
      <w:rFonts w:eastAsiaTheme="minorHAnsi"/>
      <w:lang w:val="en-GB"/>
    </w:rPr>
  </w:style>
  <w:style w:type="paragraph" w:customStyle="1" w:styleId="202E7E5F527C414DA579DF737B8C86D96">
    <w:name w:val="202E7E5F527C414DA579DF737B8C86D96"/>
    <w:rsid w:val="002452F5"/>
    <w:pPr>
      <w:spacing w:after="0" w:line="240" w:lineRule="auto"/>
    </w:pPr>
    <w:rPr>
      <w:rFonts w:eastAsiaTheme="minorHAnsi"/>
      <w:lang w:val="en-GB"/>
    </w:rPr>
  </w:style>
  <w:style w:type="paragraph" w:customStyle="1" w:styleId="646B0763374E41BDBEEC27E4A11E7A8A6">
    <w:name w:val="646B0763374E41BDBEEC27E4A11E7A8A6"/>
    <w:rsid w:val="002452F5"/>
    <w:pPr>
      <w:spacing w:after="0" w:line="240" w:lineRule="auto"/>
    </w:pPr>
    <w:rPr>
      <w:rFonts w:eastAsiaTheme="minorHAnsi"/>
      <w:lang w:val="en-GB"/>
    </w:rPr>
  </w:style>
  <w:style w:type="paragraph" w:customStyle="1" w:styleId="7235FDC3DD1245CF84908EDB748D61E96">
    <w:name w:val="7235FDC3DD1245CF84908EDB748D61E96"/>
    <w:rsid w:val="002452F5"/>
    <w:pPr>
      <w:spacing w:after="0" w:line="240" w:lineRule="auto"/>
    </w:pPr>
    <w:rPr>
      <w:rFonts w:eastAsiaTheme="minorHAnsi"/>
      <w:lang w:val="en-GB"/>
    </w:rPr>
  </w:style>
  <w:style w:type="paragraph" w:customStyle="1" w:styleId="73D029507680481E88F5B0077907C9D16">
    <w:name w:val="73D029507680481E88F5B0077907C9D16"/>
    <w:rsid w:val="002452F5"/>
    <w:pPr>
      <w:spacing w:after="0" w:line="240" w:lineRule="auto"/>
    </w:pPr>
    <w:rPr>
      <w:rFonts w:eastAsiaTheme="minorHAnsi"/>
      <w:lang w:val="en-GB"/>
    </w:rPr>
  </w:style>
  <w:style w:type="paragraph" w:customStyle="1" w:styleId="D73F0BC833DD489B815114A6B07390C26">
    <w:name w:val="D73F0BC833DD489B815114A6B07390C26"/>
    <w:rsid w:val="002452F5"/>
    <w:pPr>
      <w:spacing w:after="0" w:line="240" w:lineRule="auto"/>
    </w:pPr>
    <w:rPr>
      <w:rFonts w:eastAsiaTheme="minorHAnsi"/>
      <w:lang w:val="en-GB"/>
    </w:rPr>
  </w:style>
  <w:style w:type="paragraph" w:customStyle="1" w:styleId="D0508A7CAC734DC29246D41636AE48106">
    <w:name w:val="D0508A7CAC734DC29246D41636AE48106"/>
    <w:rsid w:val="002452F5"/>
    <w:pPr>
      <w:spacing w:after="0" w:line="240" w:lineRule="auto"/>
    </w:pPr>
    <w:rPr>
      <w:rFonts w:eastAsiaTheme="minorHAnsi"/>
      <w:lang w:val="en-GB"/>
    </w:rPr>
  </w:style>
  <w:style w:type="paragraph" w:customStyle="1" w:styleId="C3C61229DFD3475598AF17B3951E3EA06">
    <w:name w:val="C3C61229DFD3475598AF17B3951E3EA06"/>
    <w:rsid w:val="002452F5"/>
    <w:pPr>
      <w:spacing w:after="0" w:line="240" w:lineRule="auto"/>
    </w:pPr>
    <w:rPr>
      <w:rFonts w:eastAsiaTheme="minorHAnsi"/>
      <w:lang w:val="en-GB"/>
    </w:rPr>
  </w:style>
  <w:style w:type="paragraph" w:customStyle="1" w:styleId="C983F3DD815E46AE9C75D86BE9E8C1AF6">
    <w:name w:val="C983F3DD815E46AE9C75D86BE9E8C1AF6"/>
    <w:rsid w:val="002452F5"/>
    <w:pPr>
      <w:spacing w:after="0" w:line="240" w:lineRule="auto"/>
    </w:pPr>
    <w:rPr>
      <w:rFonts w:eastAsiaTheme="minorHAnsi"/>
      <w:lang w:val="en-GB"/>
    </w:rPr>
  </w:style>
  <w:style w:type="paragraph" w:customStyle="1" w:styleId="EF2BBC2C650B41C1B75E50951020B81D6">
    <w:name w:val="EF2BBC2C650B41C1B75E50951020B81D6"/>
    <w:rsid w:val="002452F5"/>
    <w:pPr>
      <w:spacing w:after="0" w:line="240" w:lineRule="auto"/>
    </w:pPr>
    <w:rPr>
      <w:rFonts w:eastAsiaTheme="minorHAnsi"/>
      <w:lang w:val="en-GB"/>
    </w:rPr>
  </w:style>
  <w:style w:type="paragraph" w:customStyle="1" w:styleId="ACD6C3004B8F4A70BFF082C6A50E3CCC6">
    <w:name w:val="ACD6C3004B8F4A70BFF082C6A50E3CCC6"/>
    <w:rsid w:val="002452F5"/>
    <w:pPr>
      <w:spacing w:after="0" w:line="240" w:lineRule="auto"/>
    </w:pPr>
    <w:rPr>
      <w:rFonts w:eastAsiaTheme="minorHAnsi"/>
      <w:lang w:val="en-GB"/>
    </w:rPr>
  </w:style>
  <w:style w:type="paragraph" w:customStyle="1" w:styleId="EDC5B8EFE08D4A19AD07529BC5D586A16">
    <w:name w:val="EDC5B8EFE08D4A19AD07529BC5D586A16"/>
    <w:rsid w:val="002452F5"/>
    <w:pPr>
      <w:spacing w:after="0" w:line="240" w:lineRule="auto"/>
    </w:pPr>
    <w:rPr>
      <w:rFonts w:eastAsiaTheme="minorHAnsi"/>
      <w:lang w:val="en-GB"/>
    </w:rPr>
  </w:style>
  <w:style w:type="paragraph" w:customStyle="1" w:styleId="27F416D27E6A4839ADFB5826DDDC87096">
    <w:name w:val="27F416D27E6A4839ADFB5826DDDC87096"/>
    <w:rsid w:val="002452F5"/>
    <w:pPr>
      <w:spacing w:after="0" w:line="240" w:lineRule="auto"/>
    </w:pPr>
    <w:rPr>
      <w:rFonts w:eastAsiaTheme="minorHAnsi"/>
      <w:lang w:val="en-GB"/>
    </w:rPr>
  </w:style>
  <w:style w:type="paragraph" w:customStyle="1" w:styleId="3F1B719968864542A2CD693D9FB2FC7F6">
    <w:name w:val="3F1B719968864542A2CD693D9FB2FC7F6"/>
    <w:rsid w:val="002452F5"/>
    <w:pPr>
      <w:spacing w:after="0" w:line="240" w:lineRule="auto"/>
    </w:pPr>
    <w:rPr>
      <w:rFonts w:eastAsiaTheme="minorHAnsi"/>
      <w:lang w:val="en-GB"/>
    </w:rPr>
  </w:style>
  <w:style w:type="paragraph" w:customStyle="1" w:styleId="7C634F3B305F4627ADE4D3101E8149D96">
    <w:name w:val="7C634F3B305F4627ADE4D3101E8149D96"/>
    <w:rsid w:val="002452F5"/>
    <w:pPr>
      <w:spacing w:after="0" w:line="240" w:lineRule="auto"/>
    </w:pPr>
    <w:rPr>
      <w:rFonts w:eastAsiaTheme="minorHAnsi"/>
      <w:lang w:val="en-GB"/>
    </w:rPr>
  </w:style>
  <w:style w:type="paragraph" w:customStyle="1" w:styleId="C754F133E9E14E119566FF754D9910D66">
    <w:name w:val="C754F133E9E14E119566FF754D9910D66"/>
    <w:rsid w:val="002452F5"/>
    <w:pPr>
      <w:spacing w:after="0" w:line="240" w:lineRule="auto"/>
    </w:pPr>
    <w:rPr>
      <w:rFonts w:eastAsiaTheme="minorHAnsi"/>
      <w:lang w:val="en-GB"/>
    </w:rPr>
  </w:style>
  <w:style w:type="paragraph" w:customStyle="1" w:styleId="D89A19501BBB45D28FF973EA5604A8586">
    <w:name w:val="D89A19501BBB45D28FF973EA5604A8586"/>
    <w:rsid w:val="002452F5"/>
    <w:pPr>
      <w:spacing w:after="0" w:line="240" w:lineRule="auto"/>
    </w:pPr>
    <w:rPr>
      <w:rFonts w:eastAsiaTheme="minorHAnsi"/>
      <w:lang w:val="en-GB"/>
    </w:rPr>
  </w:style>
  <w:style w:type="paragraph" w:customStyle="1" w:styleId="C1576B3F83154BE59EC5D529F881B3286">
    <w:name w:val="C1576B3F83154BE59EC5D529F881B3286"/>
    <w:rsid w:val="002452F5"/>
    <w:pPr>
      <w:spacing w:after="0" w:line="240" w:lineRule="auto"/>
    </w:pPr>
    <w:rPr>
      <w:rFonts w:eastAsiaTheme="minorHAnsi"/>
      <w:lang w:val="en-GB"/>
    </w:rPr>
  </w:style>
  <w:style w:type="paragraph" w:customStyle="1" w:styleId="5B4B3FA6EDD043C5BD6DF6E0DBAAC59E6">
    <w:name w:val="5B4B3FA6EDD043C5BD6DF6E0DBAAC59E6"/>
    <w:rsid w:val="002452F5"/>
    <w:pPr>
      <w:spacing w:after="0" w:line="240" w:lineRule="auto"/>
    </w:pPr>
    <w:rPr>
      <w:rFonts w:eastAsiaTheme="minorHAnsi"/>
      <w:lang w:val="en-GB"/>
    </w:rPr>
  </w:style>
  <w:style w:type="paragraph" w:customStyle="1" w:styleId="CD4921B9EAC74DC6A3CAB72FA72617136">
    <w:name w:val="CD4921B9EAC74DC6A3CAB72FA72617136"/>
    <w:rsid w:val="002452F5"/>
    <w:pPr>
      <w:spacing w:after="0" w:line="240" w:lineRule="auto"/>
    </w:pPr>
    <w:rPr>
      <w:rFonts w:eastAsiaTheme="minorHAnsi"/>
      <w:lang w:val="en-GB"/>
    </w:rPr>
  </w:style>
  <w:style w:type="paragraph" w:customStyle="1" w:styleId="AFB9D96F0E9B474C8855371DC00D8F2F6">
    <w:name w:val="AFB9D96F0E9B474C8855371DC00D8F2F6"/>
    <w:rsid w:val="002452F5"/>
    <w:pPr>
      <w:spacing w:after="0" w:line="240" w:lineRule="auto"/>
    </w:pPr>
    <w:rPr>
      <w:rFonts w:eastAsiaTheme="minorHAnsi"/>
      <w:lang w:val="en-GB"/>
    </w:rPr>
  </w:style>
  <w:style w:type="paragraph" w:customStyle="1" w:styleId="E8BEC7CE78954086B7AF84737167FA056">
    <w:name w:val="E8BEC7CE78954086B7AF84737167FA056"/>
    <w:rsid w:val="002452F5"/>
    <w:pPr>
      <w:spacing w:after="0" w:line="240" w:lineRule="auto"/>
    </w:pPr>
    <w:rPr>
      <w:rFonts w:eastAsiaTheme="minorHAnsi"/>
      <w:lang w:val="en-GB"/>
    </w:rPr>
  </w:style>
  <w:style w:type="paragraph" w:customStyle="1" w:styleId="3D2101A47D904A7A8A858B45D5DBD4706">
    <w:name w:val="3D2101A47D904A7A8A858B45D5DBD4706"/>
    <w:rsid w:val="002452F5"/>
    <w:pPr>
      <w:spacing w:after="0" w:line="240" w:lineRule="auto"/>
    </w:pPr>
    <w:rPr>
      <w:rFonts w:eastAsiaTheme="minorHAnsi"/>
      <w:lang w:val="en-GB"/>
    </w:rPr>
  </w:style>
  <w:style w:type="paragraph" w:customStyle="1" w:styleId="877D2927382C42079FA628EB17C4A1D76">
    <w:name w:val="877D2927382C42079FA628EB17C4A1D76"/>
    <w:rsid w:val="002452F5"/>
    <w:pPr>
      <w:spacing w:after="0" w:line="240" w:lineRule="auto"/>
    </w:pPr>
    <w:rPr>
      <w:rFonts w:eastAsiaTheme="minorHAnsi"/>
      <w:lang w:val="en-GB"/>
    </w:rPr>
  </w:style>
  <w:style w:type="paragraph" w:customStyle="1" w:styleId="47089C310E174522A971E3E1395D5FF06">
    <w:name w:val="47089C310E174522A971E3E1395D5FF06"/>
    <w:rsid w:val="002452F5"/>
    <w:pPr>
      <w:spacing w:after="0" w:line="240" w:lineRule="auto"/>
    </w:pPr>
    <w:rPr>
      <w:rFonts w:eastAsiaTheme="minorHAnsi"/>
      <w:lang w:val="en-GB"/>
    </w:rPr>
  </w:style>
  <w:style w:type="paragraph" w:customStyle="1" w:styleId="3C01BE06D5B443E89A1A038BEB4ACBF76">
    <w:name w:val="3C01BE06D5B443E89A1A038BEB4ACBF76"/>
    <w:rsid w:val="002452F5"/>
    <w:pPr>
      <w:spacing w:after="0" w:line="240" w:lineRule="auto"/>
    </w:pPr>
    <w:rPr>
      <w:rFonts w:eastAsiaTheme="minorHAnsi"/>
      <w:lang w:val="en-GB"/>
    </w:rPr>
  </w:style>
  <w:style w:type="paragraph" w:customStyle="1" w:styleId="61D2FD13E09243A0898A9644F008D2A46">
    <w:name w:val="61D2FD13E09243A0898A9644F008D2A46"/>
    <w:rsid w:val="002452F5"/>
    <w:pPr>
      <w:spacing w:after="0" w:line="240" w:lineRule="auto"/>
    </w:pPr>
    <w:rPr>
      <w:rFonts w:eastAsiaTheme="minorHAnsi"/>
      <w:lang w:val="en-GB"/>
    </w:rPr>
  </w:style>
  <w:style w:type="paragraph" w:customStyle="1" w:styleId="A6F10043052048CA8951C232BAD8A3336">
    <w:name w:val="A6F10043052048CA8951C232BAD8A3336"/>
    <w:rsid w:val="002452F5"/>
    <w:pPr>
      <w:spacing w:after="0" w:line="240" w:lineRule="auto"/>
    </w:pPr>
    <w:rPr>
      <w:rFonts w:eastAsiaTheme="minorHAnsi"/>
      <w:lang w:val="en-GB"/>
    </w:rPr>
  </w:style>
  <w:style w:type="paragraph" w:customStyle="1" w:styleId="8258741538014B4E8644C838BB1DEEAD6">
    <w:name w:val="8258741538014B4E8644C838BB1DEEAD6"/>
    <w:rsid w:val="002452F5"/>
    <w:pPr>
      <w:spacing w:after="0" w:line="240" w:lineRule="auto"/>
    </w:pPr>
    <w:rPr>
      <w:rFonts w:eastAsiaTheme="minorHAnsi"/>
      <w:lang w:val="en-GB"/>
    </w:rPr>
  </w:style>
  <w:style w:type="paragraph" w:customStyle="1" w:styleId="74C2FCDD32FB4875831451A3395256B16">
    <w:name w:val="74C2FCDD32FB4875831451A3395256B16"/>
    <w:rsid w:val="002452F5"/>
    <w:pPr>
      <w:spacing w:after="0" w:line="240" w:lineRule="auto"/>
    </w:pPr>
    <w:rPr>
      <w:rFonts w:eastAsiaTheme="minorHAnsi"/>
      <w:lang w:val="en-GB"/>
    </w:rPr>
  </w:style>
  <w:style w:type="paragraph" w:customStyle="1" w:styleId="8EED6D8CCB814D219963167F6EDE39646">
    <w:name w:val="8EED6D8CCB814D219963167F6EDE39646"/>
    <w:rsid w:val="002452F5"/>
    <w:pPr>
      <w:spacing w:after="0" w:line="240" w:lineRule="auto"/>
    </w:pPr>
    <w:rPr>
      <w:rFonts w:eastAsiaTheme="minorHAnsi"/>
      <w:lang w:val="en-GB"/>
    </w:rPr>
  </w:style>
  <w:style w:type="paragraph" w:customStyle="1" w:styleId="3E0C7FBD118B4D2F80E7B770A02075AD6">
    <w:name w:val="3E0C7FBD118B4D2F80E7B770A02075AD6"/>
    <w:rsid w:val="002452F5"/>
    <w:pPr>
      <w:spacing w:after="0" w:line="240" w:lineRule="auto"/>
    </w:pPr>
    <w:rPr>
      <w:rFonts w:eastAsiaTheme="minorHAnsi"/>
      <w:lang w:val="en-GB"/>
    </w:rPr>
  </w:style>
  <w:style w:type="paragraph" w:customStyle="1" w:styleId="A0D3466B7C1B4597AAC8503E9598EA976">
    <w:name w:val="A0D3466B7C1B4597AAC8503E9598EA976"/>
    <w:rsid w:val="002452F5"/>
    <w:pPr>
      <w:spacing w:after="0" w:line="240" w:lineRule="auto"/>
    </w:pPr>
    <w:rPr>
      <w:rFonts w:eastAsiaTheme="minorHAnsi"/>
      <w:lang w:val="en-GB"/>
    </w:rPr>
  </w:style>
  <w:style w:type="paragraph" w:customStyle="1" w:styleId="D72DEB3FB580480EAD34A7B8E22D313C6">
    <w:name w:val="D72DEB3FB580480EAD34A7B8E22D313C6"/>
    <w:rsid w:val="002452F5"/>
    <w:pPr>
      <w:spacing w:after="0" w:line="240" w:lineRule="auto"/>
    </w:pPr>
    <w:rPr>
      <w:rFonts w:eastAsiaTheme="minorHAnsi"/>
      <w:lang w:val="en-GB"/>
    </w:rPr>
  </w:style>
  <w:style w:type="paragraph" w:customStyle="1" w:styleId="BF79F4A59B4B431B9EEE824970D62A786">
    <w:name w:val="BF79F4A59B4B431B9EEE824970D62A786"/>
    <w:rsid w:val="002452F5"/>
    <w:pPr>
      <w:spacing w:after="0" w:line="240" w:lineRule="auto"/>
    </w:pPr>
    <w:rPr>
      <w:rFonts w:eastAsiaTheme="minorHAnsi"/>
      <w:lang w:val="en-GB"/>
    </w:rPr>
  </w:style>
  <w:style w:type="paragraph" w:customStyle="1" w:styleId="036779B965474568A922EC803EDC0D246">
    <w:name w:val="036779B965474568A922EC803EDC0D246"/>
    <w:rsid w:val="002452F5"/>
    <w:pPr>
      <w:spacing w:after="0" w:line="240" w:lineRule="auto"/>
    </w:pPr>
    <w:rPr>
      <w:rFonts w:eastAsiaTheme="minorHAnsi"/>
      <w:lang w:val="en-GB"/>
    </w:rPr>
  </w:style>
  <w:style w:type="paragraph" w:customStyle="1" w:styleId="2D492A23FDA64D0FB15363E260066F326">
    <w:name w:val="2D492A23FDA64D0FB15363E260066F326"/>
    <w:rsid w:val="002452F5"/>
    <w:pPr>
      <w:spacing w:after="0" w:line="240" w:lineRule="auto"/>
    </w:pPr>
    <w:rPr>
      <w:rFonts w:eastAsiaTheme="minorHAnsi"/>
      <w:lang w:val="en-GB"/>
    </w:rPr>
  </w:style>
  <w:style w:type="paragraph" w:customStyle="1" w:styleId="D84FB22ECCC54BED973F1CD6BF3461976">
    <w:name w:val="D84FB22ECCC54BED973F1CD6BF3461976"/>
    <w:rsid w:val="002452F5"/>
    <w:pPr>
      <w:spacing w:after="0" w:line="240" w:lineRule="auto"/>
    </w:pPr>
    <w:rPr>
      <w:rFonts w:eastAsiaTheme="minorHAnsi"/>
      <w:lang w:val="en-GB"/>
    </w:rPr>
  </w:style>
  <w:style w:type="paragraph" w:customStyle="1" w:styleId="DA30ECB21B60441B90FBF8F48F4E38CB6">
    <w:name w:val="DA30ECB21B60441B90FBF8F48F4E38CB6"/>
    <w:rsid w:val="002452F5"/>
    <w:pPr>
      <w:spacing w:after="0" w:line="240" w:lineRule="auto"/>
    </w:pPr>
    <w:rPr>
      <w:rFonts w:eastAsiaTheme="minorHAnsi"/>
      <w:lang w:val="en-GB"/>
    </w:rPr>
  </w:style>
  <w:style w:type="paragraph" w:customStyle="1" w:styleId="1D0BAC54EDDC4CDDA7C9EBFA4DD9DF496">
    <w:name w:val="1D0BAC54EDDC4CDDA7C9EBFA4DD9DF496"/>
    <w:rsid w:val="002452F5"/>
    <w:pPr>
      <w:spacing w:after="0" w:line="240" w:lineRule="auto"/>
    </w:pPr>
    <w:rPr>
      <w:rFonts w:eastAsiaTheme="minorHAnsi"/>
      <w:lang w:val="en-GB"/>
    </w:rPr>
  </w:style>
  <w:style w:type="paragraph" w:customStyle="1" w:styleId="8C49AAFE38B1420A9D3861409E85F6216">
    <w:name w:val="8C49AAFE38B1420A9D3861409E85F6216"/>
    <w:rsid w:val="002452F5"/>
    <w:pPr>
      <w:spacing w:after="0" w:line="240" w:lineRule="auto"/>
    </w:pPr>
    <w:rPr>
      <w:rFonts w:eastAsiaTheme="minorHAnsi"/>
      <w:lang w:val="en-GB"/>
    </w:rPr>
  </w:style>
  <w:style w:type="paragraph" w:customStyle="1" w:styleId="97CFCE38FDF5468996B6281FDAAACF2C7">
    <w:name w:val="97CFCE38FDF5468996B6281FDAAACF2C7"/>
    <w:rsid w:val="002452F5"/>
    <w:pPr>
      <w:spacing w:after="0" w:line="240" w:lineRule="auto"/>
    </w:pPr>
    <w:rPr>
      <w:rFonts w:eastAsiaTheme="minorHAnsi"/>
      <w:lang w:val="en-GB"/>
    </w:rPr>
  </w:style>
  <w:style w:type="paragraph" w:customStyle="1" w:styleId="0A7F5F0AD162427ABCBB0900890E760D6">
    <w:name w:val="0A7F5F0AD162427ABCBB0900890E760D6"/>
    <w:rsid w:val="002452F5"/>
    <w:pPr>
      <w:spacing w:after="0" w:line="240" w:lineRule="auto"/>
    </w:pPr>
    <w:rPr>
      <w:rFonts w:eastAsiaTheme="minorHAnsi"/>
      <w:lang w:val="en-GB"/>
    </w:rPr>
  </w:style>
  <w:style w:type="paragraph" w:customStyle="1" w:styleId="C31CF0343E774E68ACF6162403A428526">
    <w:name w:val="C31CF0343E774E68ACF6162403A428526"/>
    <w:rsid w:val="002452F5"/>
    <w:pPr>
      <w:spacing w:after="0" w:line="240" w:lineRule="auto"/>
    </w:pPr>
    <w:rPr>
      <w:rFonts w:eastAsiaTheme="minorHAnsi"/>
      <w:lang w:val="en-GB"/>
    </w:rPr>
  </w:style>
  <w:style w:type="paragraph" w:customStyle="1" w:styleId="F5AC3107F20B4C1484B7C4DB4D5CDA947">
    <w:name w:val="F5AC3107F20B4C1484B7C4DB4D5CDA947"/>
    <w:rsid w:val="002452F5"/>
    <w:pPr>
      <w:spacing w:after="0" w:line="240" w:lineRule="auto"/>
    </w:pPr>
    <w:rPr>
      <w:rFonts w:eastAsiaTheme="minorHAnsi"/>
      <w:lang w:val="en-GB"/>
    </w:rPr>
  </w:style>
  <w:style w:type="paragraph" w:customStyle="1" w:styleId="53BC00DA6E3B4223B10BC95E0E9449535">
    <w:name w:val="53BC00DA6E3B4223B10BC95E0E9449535"/>
    <w:rsid w:val="002452F5"/>
    <w:pPr>
      <w:spacing w:after="0" w:line="240" w:lineRule="auto"/>
    </w:pPr>
    <w:rPr>
      <w:rFonts w:eastAsiaTheme="minorHAnsi"/>
      <w:lang w:val="en-GB"/>
    </w:rPr>
  </w:style>
  <w:style w:type="paragraph" w:customStyle="1" w:styleId="4F2D44255EEA4ADBA97A7E1FAA279E1A7">
    <w:name w:val="4F2D44255EEA4ADBA97A7E1FAA279E1A7"/>
    <w:rsid w:val="002452F5"/>
    <w:pPr>
      <w:spacing w:after="0" w:line="240" w:lineRule="auto"/>
    </w:pPr>
    <w:rPr>
      <w:rFonts w:eastAsiaTheme="minorHAnsi"/>
      <w:lang w:val="en-GB"/>
    </w:rPr>
  </w:style>
  <w:style w:type="paragraph" w:customStyle="1" w:styleId="604E7CDCC3E4485B8E0FC569482CCE257">
    <w:name w:val="604E7CDCC3E4485B8E0FC569482CCE257"/>
    <w:rsid w:val="002452F5"/>
    <w:pPr>
      <w:spacing w:after="0" w:line="240" w:lineRule="auto"/>
      <w:ind w:left="720"/>
      <w:contextualSpacing/>
    </w:pPr>
    <w:rPr>
      <w:rFonts w:eastAsiaTheme="minorHAnsi"/>
      <w:lang w:val="en-GB"/>
    </w:rPr>
  </w:style>
  <w:style w:type="paragraph" w:customStyle="1" w:styleId="4683A85A1159490F958A5A28676652207">
    <w:name w:val="4683A85A1159490F958A5A28676652207"/>
    <w:rsid w:val="002452F5"/>
    <w:pPr>
      <w:spacing w:after="0" w:line="240" w:lineRule="auto"/>
      <w:ind w:left="720"/>
      <w:contextualSpacing/>
    </w:pPr>
    <w:rPr>
      <w:rFonts w:eastAsiaTheme="minorHAnsi"/>
      <w:lang w:val="en-GB"/>
    </w:rPr>
  </w:style>
  <w:style w:type="paragraph" w:customStyle="1" w:styleId="0F8D88C0ADE04888B0E0110567F47A097">
    <w:name w:val="0F8D88C0ADE04888B0E0110567F47A097"/>
    <w:rsid w:val="002452F5"/>
    <w:pPr>
      <w:spacing w:after="0" w:line="240" w:lineRule="auto"/>
      <w:ind w:left="720"/>
      <w:contextualSpacing/>
    </w:pPr>
    <w:rPr>
      <w:rFonts w:eastAsiaTheme="minorHAnsi"/>
      <w:lang w:val="en-GB"/>
    </w:rPr>
  </w:style>
  <w:style w:type="paragraph" w:customStyle="1" w:styleId="293F510F73CB41CEA25A781226F179C37">
    <w:name w:val="293F510F73CB41CEA25A781226F179C37"/>
    <w:rsid w:val="002452F5"/>
    <w:pPr>
      <w:spacing w:after="0" w:line="240" w:lineRule="auto"/>
    </w:pPr>
    <w:rPr>
      <w:rFonts w:eastAsiaTheme="minorHAnsi"/>
      <w:lang w:val="en-GB"/>
    </w:rPr>
  </w:style>
  <w:style w:type="paragraph" w:customStyle="1" w:styleId="2804A525A39D40D8AFB9FD26CBA64BF26">
    <w:name w:val="2804A525A39D40D8AFB9FD26CBA64BF26"/>
    <w:rsid w:val="002452F5"/>
    <w:pPr>
      <w:spacing w:after="0" w:line="240" w:lineRule="auto"/>
    </w:pPr>
    <w:rPr>
      <w:rFonts w:eastAsiaTheme="minorHAnsi"/>
      <w:lang w:val="en-GB"/>
    </w:rPr>
  </w:style>
  <w:style w:type="paragraph" w:customStyle="1" w:styleId="2E0CEF56131C499EAAA4DA99932F6D596">
    <w:name w:val="2E0CEF56131C499EAAA4DA99932F6D596"/>
    <w:rsid w:val="002452F5"/>
    <w:pPr>
      <w:spacing w:after="0" w:line="240" w:lineRule="auto"/>
    </w:pPr>
    <w:rPr>
      <w:rFonts w:eastAsiaTheme="minorHAnsi"/>
      <w:lang w:val="en-GB"/>
    </w:rPr>
  </w:style>
  <w:style w:type="paragraph" w:customStyle="1" w:styleId="88C73432F27A4074BCC851364AE41A246">
    <w:name w:val="88C73432F27A4074BCC851364AE41A246"/>
    <w:rsid w:val="002452F5"/>
    <w:pPr>
      <w:spacing w:after="0" w:line="240" w:lineRule="auto"/>
    </w:pPr>
    <w:rPr>
      <w:rFonts w:eastAsiaTheme="minorHAnsi"/>
      <w:lang w:val="en-GB"/>
    </w:rPr>
  </w:style>
  <w:style w:type="paragraph" w:customStyle="1" w:styleId="A2B8B8E5CA8340C3B22057788B94799B6">
    <w:name w:val="A2B8B8E5CA8340C3B22057788B94799B6"/>
    <w:rsid w:val="002452F5"/>
    <w:pPr>
      <w:spacing w:after="0" w:line="240" w:lineRule="auto"/>
    </w:pPr>
    <w:rPr>
      <w:rFonts w:eastAsiaTheme="minorHAnsi"/>
      <w:lang w:val="en-GB"/>
    </w:rPr>
  </w:style>
  <w:style w:type="paragraph" w:customStyle="1" w:styleId="1FD16A9E3B87427D8BD5A2D4087AD6775">
    <w:name w:val="1FD16A9E3B87427D8BD5A2D4087AD6775"/>
    <w:rsid w:val="002452F5"/>
    <w:pPr>
      <w:spacing w:after="0" w:line="240" w:lineRule="auto"/>
    </w:pPr>
    <w:rPr>
      <w:rFonts w:eastAsiaTheme="minorHAnsi"/>
      <w:lang w:val="en-GB"/>
    </w:rPr>
  </w:style>
  <w:style w:type="paragraph" w:customStyle="1" w:styleId="ADCBFE302132495FAF68C5055B70C1676">
    <w:name w:val="ADCBFE302132495FAF68C5055B70C1676"/>
    <w:rsid w:val="002452F5"/>
    <w:pPr>
      <w:spacing w:after="0" w:line="240" w:lineRule="auto"/>
    </w:pPr>
    <w:rPr>
      <w:rFonts w:eastAsiaTheme="minorHAnsi"/>
      <w:lang w:val="en-GB"/>
    </w:rPr>
  </w:style>
  <w:style w:type="paragraph" w:customStyle="1" w:styleId="17EA926BA0B442658BF0CDB342121D6E6">
    <w:name w:val="17EA926BA0B442658BF0CDB342121D6E6"/>
    <w:rsid w:val="002452F5"/>
    <w:pPr>
      <w:spacing w:after="0" w:line="240" w:lineRule="auto"/>
      <w:ind w:left="720"/>
      <w:contextualSpacing/>
    </w:pPr>
    <w:rPr>
      <w:rFonts w:eastAsiaTheme="minorHAnsi"/>
      <w:lang w:val="en-GB"/>
    </w:rPr>
  </w:style>
  <w:style w:type="paragraph" w:customStyle="1" w:styleId="D6FA44F2CB024E8C963DA1447E65971D6">
    <w:name w:val="D6FA44F2CB024E8C963DA1447E65971D6"/>
    <w:rsid w:val="002452F5"/>
    <w:pPr>
      <w:spacing w:after="0" w:line="240" w:lineRule="auto"/>
      <w:ind w:left="720"/>
      <w:contextualSpacing/>
    </w:pPr>
    <w:rPr>
      <w:rFonts w:eastAsiaTheme="minorHAnsi"/>
      <w:lang w:val="en-GB"/>
    </w:rPr>
  </w:style>
  <w:style w:type="paragraph" w:customStyle="1" w:styleId="3B320D931C654BB0BE08D1F8331E032C6">
    <w:name w:val="3B320D931C654BB0BE08D1F8331E032C6"/>
    <w:rsid w:val="002452F5"/>
    <w:pPr>
      <w:spacing w:after="0" w:line="240" w:lineRule="auto"/>
      <w:ind w:left="720"/>
      <w:contextualSpacing/>
    </w:pPr>
    <w:rPr>
      <w:rFonts w:eastAsiaTheme="minorHAnsi"/>
      <w:lang w:val="en-GB"/>
    </w:rPr>
  </w:style>
  <w:style w:type="paragraph" w:customStyle="1" w:styleId="F575A0914D994A9694AB1F22109B0F376">
    <w:name w:val="F575A0914D994A9694AB1F22109B0F376"/>
    <w:rsid w:val="002452F5"/>
    <w:pPr>
      <w:spacing w:after="0" w:line="240" w:lineRule="auto"/>
    </w:pPr>
    <w:rPr>
      <w:rFonts w:eastAsiaTheme="minorHAnsi"/>
      <w:lang w:val="en-GB"/>
    </w:rPr>
  </w:style>
  <w:style w:type="paragraph" w:customStyle="1" w:styleId="8DFA095EB7AC4A4EA44FF74C6C03F2126">
    <w:name w:val="8DFA095EB7AC4A4EA44FF74C6C03F2126"/>
    <w:rsid w:val="002452F5"/>
    <w:pPr>
      <w:spacing w:after="0" w:line="240" w:lineRule="auto"/>
    </w:pPr>
    <w:rPr>
      <w:rFonts w:eastAsiaTheme="minorHAnsi"/>
      <w:lang w:val="en-GB"/>
    </w:rPr>
  </w:style>
  <w:style w:type="paragraph" w:customStyle="1" w:styleId="91AFB7B29AC34A18B0A7AC034564B34F6">
    <w:name w:val="91AFB7B29AC34A18B0A7AC034564B34F6"/>
    <w:rsid w:val="002452F5"/>
    <w:pPr>
      <w:spacing w:after="0" w:line="240" w:lineRule="auto"/>
    </w:pPr>
    <w:rPr>
      <w:rFonts w:eastAsiaTheme="minorHAnsi"/>
      <w:lang w:val="en-GB"/>
    </w:rPr>
  </w:style>
  <w:style w:type="paragraph" w:customStyle="1" w:styleId="71AF83B11FB44AA99587759271C46EB66">
    <w:name w:val="71AF83B11FB44AA99587759271C46EB66"/>
    <w:rsid w:val="002452F5"/>
    <w:pPr>
      <w:spacing w:after="0" w:line="240" w:lineRule="auto"/>
    </w:pPr>
    <w:rPr>
      <w:rFonts w:eastAsiaTheme="minorHAnsi"/>
      <w:lang w:val="en-GB"/>
    </w:rPr>
  </w:style>
  <w:style w:type="paragraph" w:customStyle="1" w:styleId="636327F5561F43B58339286D0393AED36">
    <w:name w:val="636327F5561F43B58339286D0393AED36"/>
    <w:rsid w:val="002452F5"/>
    <w:pPr>
      <w:spacing w:after="0" w:line="240" w:lineRule="auto"/>
    </w:pPr>
    <w:rPr>
      <w:rFonts w:eastAsiaTheme="minorHAnsi"/>
      <w:lang w:val="en-GB"/>
    </w:rPr>
  </w:style>
  <w:style w:type="paragraph" w:customStyle="1" w:styleId="AD260EC965444D9BB4A5B7E02D7F882C5">
    <w:name w:val="AD260EC965444D9BB4A5B7E02D7F882C5"/>
    <w:rsid w:val="002452F5"/>
    <w:pPr>
      <w:spacing w:after="0" w:line="240" w:lineRule="auto"/>
    </w:pPr>
    <w:rPr>
      <w:rFonts w:eastAsiaTheme="minorHAnsi"/>
      <w:lang w:val="en-GB"/>
    </w:rPr>
  </w:style>
  <w:style w:type="paragraph" w:customStyle="1" w:styleId="C4C1C4A15D7E4CCDA545A4F376F47E7E4">
    <w:name w:val="C4C1C4A15D7E4CCDA545A4F376F47E7E4"/>
    <w:rsid w:val="002452F5"/>
    <w:pPr>
      <w:spacing w:after="0" w:line="240" w:lineRule="auto"/>
    </w:pPr>
    <w:rPr>
      <w:rFonts w:eastAsiaTheme="minorHAnsi"/>
      <w:lang w:val="en-GB"/>
    </w:rPr>
  </w:style>
  <w:style w:type="paragraph" w:customStyle="1" w:styleId="8053202E7C154FA7B75F5CDE50E9242C6">
    <w:name w:val="8053202E7C154FA7B75F5CDE50E9242C6"/>
    <w:rsid w:val="002452F5"/>
    <w:pPr>
      <w:spacing w:after="0" w:line="240" w:lineRule="auto"/>
      <w:ind w:left="720"/>
      <w:contextualSpacing/>
    </w:pPr>
    <w:rPr>
      <w:rFonts w:eastAsiaTheme="minorHAnsi"/>
      <w:lang w:val="en-GB"/>
    </w:rPr>
  </w:style>
  <w:style w:type="paragraph" w:customStyle="1" w:styleId="19C3A16BD26C4762A3EB35E6D58CE6496">
    <w:name w:val="19C3A16BD26C4762A3EB35E6D58CE6496"/>
    <w:rsid w:val="002452F5"/>
    <w:pPr>
      <w:spacing w:after="0" w:line="240" w:lineRule="auto"/>
      <w:ind w:left="720"/>
      <w:contextualSpacing/>
    </w:pPr>
    <w:rPr>
      <w:rFonts w:eastAsiaTheme="minorHAnsi"/>
      <w:lang w:val="en-GB"/>
    </w:rPr>
  </w:style>
  <w:style w:type="paragraph" w:customStyle="1" w:styleId="5477D872543A4477B97E7945D57BBA1D6">
    <w:name w:val="5477D872543A4477B97E7945D57BBA1D6"/>
    <w:rsid w:val="002452F5"/>
    <w:pPr>
      <w:spacing w:after="0" w:line="240" w:lineRule="auto"/>
      <w:ind w:left="720"/>
      <w:contextualSpacing/>
    </w:pPr>
    <w:rPr>
      <w:rFonts w:eastAsiaTheme="minorHAnsi"/>
      <w:lang w:val="en-GB"/>
    </w:rPr>
  </w:style>
  <w:style w:type="paragraph" w:customStyle="1" w:styleId="11AD659C29734D8AB6177F5DBCE8E7D26">
    <w:name w:val="11AD659C29734D8AB6177F5DBCE8E7D26"/>
    <w:rsid w:val="002452F5"/>
    <w:pPr>
      <w:spacing w:after="0" w:line="240" w:lineRule="auto"/>
    </w:pPr>
    <w:rPr>
      <w:rFonts w:eastAsiaTheme="minorHAnsi"/>
      <w:lang w:val="en-GB"/>
    </w:rPr>
  </w:style>
  <w:style w:type="paragraph" w:customStyle="1" w:styleId="EB79F9A7928F4C4EAA7937F2FC940F966">
    <w:name w:val="EB79F9A7928F4C4EAA7937F2FC940F966"/>
    <w:rsid w:val="002452F5"/>
    <w:pPr>
      <w:spacing w:after="0" w:line="240" w:lineRule="auto"/>
    </w:pPr>
    <w:rPr>
      <w:rFonts w:eastAsiaTheme="minorHAnsi"/>
      <w:lang w:val="en-GB"/>
    </w:rPr>
  </w:style>
  <w:style w:type="paragraph" w:customStyle="1" w:styleId="6112DD5A50504C5EAE9152CBB46BD7D76">
    <w:name w:val="6112DD5A50504C5EAE9152CBB46BD7D76"/>
    <w:rsid w:val="002452F5"/>
    <w:pPr>
      <w:spacing w:after="0" w:line="240" w:lineRule="auto"/>
    </w:pPr>
    <w:rPr>
      <w:rFonts w:eastAsiaTheme="minorHAnsi"/>
      <w:lang w:val="en-GB"/>
    </w:rPr>
  </w:style>
  <w:style w:type="paragraph" w:customStyle="1" w:styleId="D814441F2AB840FDBC534C5ADD63D0F96">
    <w:name w:val="D814441F2AB840FDBC534C5ADD63D0F96"/>
    <w:rsid w:val="002452F5"/>
    <w:pPr>
      <w:spacing w:after="0" w:line="240" w:lineRule="auto"/>
    </w:pPr>
    <w:rPr>
      <w:rFonts w:eastAsiaTheme="minorHAnsi"/>
      <w:lang w:val="en-GB"/>
    </w:rPr>
  </w:style>
  <w:style w:type="paragraph" w:customStyle="1" w:styleId="670BFBD8D1F24BF2A05E2C4FFCDC120B6">
    <w:name w:val="670BFBD8D1F24BF2A05E2C4FFCDC120B6"/>
    <w:rsid w:val="002452F5"/>
    <w:pPr>
      <w:spacing w:after="0" w:line="240" w:lineRule="auto"/>
    </w:pPr>
    <w:rPr>
      <w:rFonts w:eastAsiaTheme="minorHAnsi"/>
      <w:lang w:val="en-GB"/>
    </w:rPr>
  </w:style>
  <w:style w:type="paragraph" w:customStyle="1" w:styleId="0F42F26D65554E8CBC809F0FD5FAD08D5">
    <w:name w:val="0F42F26D65554E8CBC809F0FD5FAD08D5"/>
    <w:rsid w:val="002452F5"/>
    <w:pPr>
      <w:spacing w:after="0" w:line="240" w:lineRule="auto"/>
    </w:pPr>
    <w:rPr>
      <w:rFonts w:eastAsiaTheme="minorHAnsi"/>
      <w:lang w:val="en-GB"/>
    </w:rPr>
  </w:style>
  <w:style w:type="paragraph" w:customStyle="1" w:styleId="D437C43CC4484009A46B4482D4F6A3F06">
    <w:name w:val="D437C43CC4484009A46B4482D4F6A3F06"/>
    <w:rsid w:val="002452F5"/>
    <w:pPr>
      <w:spacing w:after="0" w:line="240" w:lineRule="auto"/>
    </w:pPr>
    <w:rPr>
      <w:rFonts w:eastAsiaTheme="minorHAnsi"/>
      <w:lang w:val="en-GB"/>
    </w:rPr>
  </w:style>
  <w:style w:type="paragraph" w:customStyle="1" w:styleId="88C000893F5F4F70B61263620CB81C376">
    <w:name w:val="88C000893F5F4F70B61263620CB81C376"/>
    <w:rsid w:val="002452F5"/>
    <w:pPr>
      <w:spacing w:after="0" w:line="240" w:lineRule="auto"/>
      <w:ind w:left="720"/>
      <w:contextualSpacing/>
    </w:pPr>
    <w:rPr>
      <w:rFonts w:eastAsiaTheme="minorHAnsi"/>
      <w:lang w:val="en-GB"/>
    </w:rPr>
  </w:style>
  <w:style w:type="paragraph" w:customStyle="1" w:styleId="6CB8EC3445DE4678BE3CE346C51C0F1D6">
    <w:name w:val="6CB8EC3445DE4678BE3CE346C51C0F1D6"/>
    <w:rsid w:val="002452F5"/>
    <w:pPr>
      <w:spacing w:after="0" w:line="240" w:lineRule="auto"/>
      <w:ind w:left="720"/>
      <w:contextualSpacing/>
    </w:pPr>
    <w:rPr>
      <w:rFonts w:eastAsiaTheme="minorHAnsi"/>
      <w:lang w:val="en-GB"/>
    </w:rPr>
  </w:style>
  <w:style w:type="paragraph" w:customStyle="1" w:styleId="3D4D3FDA79D54418B07484F5E64593B06">
    <w:name w:val="3D4D3FDA79D54418B07484F5E64593B06"/>
    <w:rsid w:val="002452F5"/>
    <w:pPr>
      <w:spacing w:after="0" w:line="240" w:lineRule="auto"/>
      <w:ind w:left="720"/>
      <w:contextualSpacing/>
    </w:pPr>
    <w:rPr>
      <w:rFonts w:eastAsiaTheme="minorHAnsi"/>
      <w:lang w:val="en-GB"/>
    </w:rPr>
  </w:style>
  <w:style w:type="paragraph" w:customStyle="1" w:styleId="1F2C819755464E998337F40C317FA21B6">
    <w:name w:val="1F2C819755464E998337F40C317FA21B6"/>
    <w:rsid w:val="002452F5"/>
    <w:pPr>
      <w:spacing w:after="0" w:line="240" w:lineRule="auto"/>
    </w:pPr>
    <w:rPr>
      <w:rFonts w:eastAsiaTheme="minorHAnsi"/>
      <w:lang w:val="en-GB"/>
    </w:rPr>
  </w:style>
  <w:style w:type="paragraph" w:customStyle="1" w:styleId="D22E376A69F649218762A6C33E36F5753">
    <w:name w:val="D22E376A69F649218762A6C33E36F5753"/>
    <w:rsid w:val="002452F5"/>
    <w:pPr>
      <w:spacing w:after="0" w:line="240" w:lineRule="auto"/>
    </w:pPr>
    <w:rPr>
      <w:rFonts w:eastAsiaTheme="minorHAnsi"/>
      <w:lang w:val="en-GB"/>
    </w:rPr>
  </w:style>
  <w:style w:type="paragraph" w:customStyle="1" w:styleId="9BB918EA3D854084821A4A2A782483F04">
    <w:name w:val="9BB918EA3D854084821A4A2A782483F04"/>
    <w:rsid w:val="002452F5"/>
    <w:pPr>
      <w:spacing w:after="0" w:line="240" w:lineRule="auto"/>
    </w:pPr>
    <w:rPr>
      <w:rFonts w:eastAsiaTheme="minorHAnsi"/>
      <w:lang w:val="en-GB"/>
    </w:rPr>
  </w:style>
  <w:style w:type="paragraph" w:customStyle="1" w:styleId="B38F27A0706C42B88A64BC02A88A86FD3">
    <w:name w:val="B38F27A0706C42B88A64BC02A88A86FD3"/>
    <w:rsid w:val="002452F5"/>
    <w:pPr>
      <w:spacing w:after="0" w:line="240" w:lineRule="auto"/>
    </w:pPr>
    <w:rPr>
      <w:rFonts w:eastAsiaTheme="minorHAnsi"/>
      <w:lang w:val="en-GB"/>
    </w:rPr>
  </w:style>
  <w:style w:type="paragraph" w:customStyle="1" w:styleId="4B8B5DF178294129986393572A8A04DE4">
    <w:name w:val="4B8B5DF178294129986393572A8A04DE4"/>
    <w:rsid w:val="002452F5"/>
    <w:pPr>
      <w:spacing w:after="0" w:line="240" w:lineRule="auto"/>
    </w:pPr>
    <w:rPr>
      <w:rFonts w:eastAsiaTheme="minorHAnsi"/>
      <w:lang w:val="en-GB"/>
    </w:rPr>
  </w:style>
  <w:style w:type="paragraph" w:customStyle="1" w:styleId="E8F2EB7687C5434F9BD1C153CC95AF817">
    <w:name w:val="E8F2EB7687C5434F9BD1C153CC95AF817"/>
    <w:rsid w:val="002452F5"/>
    <w:pPr>
      <w:spacing w:after="0" w:line="240" w:lineRule="auto"/>
    </w:pPr>
    <w:rPr>
      <w:rFonts w:eastAsiaTheme="minorHAnsi"/>
      <w:lang w:val="en-GB"/>
    </w:rPr>
  </w:style>
  <w:style w:type="paragraph" w:customStyle="1" w:styleId="5D727599B7CC44F1BBB980D58F692B307">
    <w:name w:val="5D727599B7CC44F1BBB980D58F692B307"/>
    <w:rsid w:val="002452F5"/>
    <w:pPr>
      <w:spacing w:after="0" w:line="240" w:lineRule="auto"/>
    </w:pPr>
    <w:rPr>
      <w:rFonts w:eastAsiaTheme="minorHAnsi"/>
      <w:lang w:val="en-GB"/>
    </w:rPr>
  </w:style>
  <w:style w:type="paragraph" w:customStyle="1" w:styleId="11F059E313F14F8B9B3971306A4CC2FA2">
    <w:name w:val="11F059E313F14F8B9B3971306A4CC2FA2"/>
    <w:rsid w:val="002452F5"/>
    <w:pPr>
      <w:spacing w:after="0" w:line="240" w:lineRule="auto"/>
    </w:pPr>
    <w:rPr>
      <w:rFonts w:eastAsiaTheme="minorHAnsi"/>
      <w:lang w:val="en-GB"/>
    </w:rPr>
  </w:style>
  <w:style w:type="paragraph" w:customStyle="1" w:styleId="1FBBBEFAD5AD44939628CD2CF548238B1">
    <w:name w:val="1FBBBEFAD5AD44939628CD2CF548238B1"/>
    <w:rsid w:val="002452F5"/>
    <w:pPr>
      <w:spacing w:after="0" w:line="240" w:lineRule="auto"/>
    </w:pPr>
    <w:rPr>
      <w:rFonts w:eastAsiaTheme="minorHAnsi"/>
      <w:lang w:val="en-GB"/>
    </w:rPr>
  </w:style>
  <w:style w:type="paragraph" w:customStyle="1" w:styleId="6B80D2DB628547CE980968AF2F0A2A4C1">
    <w:name w:val="6B80D2DB628547CE980968AF2F0A2A4C1"/>
    <w:rsid w:val="002452F5"/>
    <w:pPr>
      <w:spacing w:after="0" w:line="240" w:lineRule="auto"/>
    </w:pPr>
    <w:rPr>
      <w:rFonts w:eastAsiaTheme="minorHAnsi"/>
      <w:lang w:val="en-GB"/>
    </w:rPr>
  </w:style>
  <w:style w:type="paragraph" w:customStyle="1" w:styleId="B6A45E3BFAD1492AA91FE9BB781C88FA1">
    <w:name w:val="B6A45E3BFAD1492AA91FE9BB781C88FA1"/>
    <w:rsid w:val="002452F5"/>
    <w:pPr>
      <w:spacing w:after="0" w:line="240" w:lineRule="auto"/>
    </w:pPr>
    <w:rPr>
      <w:rFonts w:eastAsiaTheme="minorHAnsi"/>
      <w:lang w:val="en-GB"/>
    </w:rPr>
  </w:style>
  <w:style w:type="paragraph" w:customStyle="1" w:styleId="5CF8828D73FE4AF8A76562DD7C604C461">
    <w:name w:val="5CF8828D73FE4AF8A76562DD7C604C461"/>
    <w:rsid w:val="002452F5"/>
    <w:pPr>
      <w:spacing w:after="0" w:line="240" w:lineRule="auto"/>
    </w:pPr>
    <w:rPr>
      <w:rFonts w:eastAsiaTheme="minorHAnsi"/>
      <w:lang w:val="en-GB"/>
    </w:rPr>
  </w:style>
  <w:style w:type="paragraph" w:customStyle="1" w:styleId="7CB419C004124CD1924F216B4F99D5D52">
    <w:name w:val="7CB419C004124CD1924F216B4F99D5D52"/>
    <w:rsid w:val="002452F5"/>
    <w:pPr>
      <w:spacing w:after="0" w:line="240" w:lineRule="auto"/>
    </w:pPr>
    <w:rPr>
      <w:rFonts w:eastAsiaTheme="minorHAnsi"/>
      <w:lang w:val="en-GB"/>
    </w:rPr>
  </w:style>
  <w:style w:type="paragraph" w:customStyle="1" w:styleId="0828129B9AF24B55AD7B549D603F89C08">
    <w:name w:val="0828129B9AF24B55AD7B549D603F89C08"/>
    <w:rsid w:val="002452F5"/>
    <w:pPr>
      <w:spacing w:after="0" w:line="240" w:lineRule="auto"/>
    </w:pPr>
    <w:rPr>
      <w:rFonts w:eastAsiaTheme="minorHAnsi"/>
      <w:lang w:val="en-GB"/>
    </w:rPr>
  </w:style>
  <w:style w:type="paragraph" w:customStyle="1" w:styleId="0AD0D72035754722B4CC790CB0F734678">
    <w:name w:val="0AD0D72035754722B4CC790CB0F734678"/>
    <w:rsid w:val="008557B4"/>
    <w:pPr>
      <w:spacing w:after="0" w:line="240" w:lineRule="auto"/>
    </w:pPr>
    <w:rPr>
      <w:rFonts w:eastAsiaTheme="minorHAnsi"/>
      <w:lang w:val="en-GB"/>
    </w:rPr>
  </w:style>
  <w:style w:type="paragraph" w:customStyle="1" w:styleId="B2D61635F180463899EE2E138DF2192F8">
    <w:name w:val="B2D61635F180463899EE2E138DF2192F8"/>
    <w:rsid w:val="008557B4"/>
    <w:pPr>
      <w:spacing w:after="0" w:line="240" w:lineRule="auto"/>
    </w:pPr>
    <w:rPr>
      <w:rFonts w:eastAsiaTheme="minorHAnsi"/>
      <w:lang w:val="en-GB"/>
    </w:rPr>
  </w:style>
  <w:style w:type="paragraph" w:customStyle="1" w:styleId="A4CAE09C13D449FB983BEA9E80DBB56E8">
    <w:name w:val="A4CAE09C13D449FB983BEA9E80DBB56E8"/>
    <w:rsid w:val="008557B4"/>
    <w:pPr>
      <w:spacing w:after="0" w:line="240" w:lineRule="auto"/>
    </w:pPr>
    <w:rPr>
      <w:rFonts w:eastAsiaTheme="minorHAnsi"/>
      <w:lang w:val="en-GB"/>
    </w:rPr>
  </w:style>
  <w:style w:type="paragraph" w:customStyle="1" w:styleId="B4BEB325AA6C4E1CB8061F6A9FD5BBAC8">
    <w:name w:val="B4BEB325AA6C4E1CB8061F6A9FD5BBAC8"/>
    <w:rsid w:val="008557B4"/>
    <w:pPr>
      <w:spacing w:after="0" w:line="240" w:lineRule="auto"/>
    </w:pPr>
    <w:rPr>
      <w:rFonts w:eastAsiaTheme="minorHAnsi"/>
      <w:lang w:val="en-GB"/>
    </w:rPr>
  </w:style>
  <w:style w:type="paragraph" w:customStyle="1" w:styleId="6D78DAFA328A4E5D8936259E5F1706D75">
    <w:name w:val="6D78DAFA328A4E5D8936259E5F1706D75"/>
    <w:rsid w:val="008557B4"/>
    <w:pPr>
      <w:spacing w:after="0" w:line="240" w:lineRule="auto"/>
      <w:ind w:left="720"/>
      <w:contextualSpacing/>
    </w:pPr>
    <w:rPr>
      <w:rFonts w:eastAsiaTheme="minorHAnsi"/>
      <w:lang w:val="en-GB"/>
    </w:rPr>
  </w:style>
  <w:style w:type="paragraph" w:customStyle="1" w:styleId="202E7E5F527C414DA579DF737B8C86D97">
    <w:name w:val="202E7E5F527C414DA579DF737B8C86D97"/>
    <w:rsid w:val="008557B4"/>
    <w:pPr>
      <w:spacing w:after="0" w:line="240" w:lineRule="auto"/>
    </w:pPr>
    <w:rPr>
      <w:rFonts w:eastAsiaTheme="minorHAnsi"/>
      <w:lang w:val="en-GB"/>
    </w:rPr>
  </w:style>
  <w:style w:type="paragraph" w:customStyle="1" w:styleId="646B0763374E41BDBEEC27E4A11E7A8A7">
    <w:name w:val="646B0763374E41BDBEEC27E4A11E7A8A7"/>
    <w:rsid w:val="008557B4"/>
    <w:pPr>
      <w:spacing w:after="0" w:line="240" w:lineRule="auto"/>
    </w:pPr>
    <w:rPr>
      <w:rFonts w:eastAsiaTheme="minorHAnsi"/>
      <w:lang w:val="en-GB"/>
    </w:rPr>
  </w:style>
  <w:style w:type="paragraph" w:customStyle="1" w:styleId="7235FDC3DD1245CF84908EDB748D61E97">
    <w:name w:val="7235FDC3DD1245CF84908EDB748D61E97"/>
    <w:rsid w:val="008557B4"/>
    <w:pPr>
      <w:spacing w:after="0" w:line="240" w:lineRule="auto"/>
    </w:pPr>
    <w:rPr>
      <w:rFonts w:eastAsiaTheme="minorHAnsi"/>
      <w:lang w:val="en-GB"/>
    </w:rPr>
  </w:style>
  <w:style w:type="paragraph" w:customStyle="1" w:styleId="73D029507680481E88F5B0077907C9D17">
    <w:name w:val="73D029507680481E88F5B0077907C9D17"/>
    <w:rsid w:val="008557B4"/>
    <w:pPr>
      <w:spacing w:after="0" w:line="240" w:lineRule="auto"/>
    </w:pPr>
    <w:rPr>
      <w:rFonts w:eastAsiaTheme="minorHAnsi"/>
      <w:lang w:val="en-GB"/>
    </w:rPr>
  </w:style>
  <w:style w:type="paragraph" w:customStyle="1" w:styleId="D73F0BC833DD489B815114A6B07390C27">
    <w:name w:val="D73F0BC833DD489B815114A6B07390C27"/>
    <w:rsid w:val="008557B4"/>
    <w:pPr>
      <w:spacing w:after="0" w:line="240" w:lineRule="auto"/>
    </w:pPr>
    <w:rPr>
      <w:rFonts w:eastAsiaTheme="minorHAnsi"/>
      <w:lang w:val="en-GB"/>
    </w:rPr>
  </w:style>
  <w:style w:type="paragraph" w:customStyle="1" w:styleId="D0508A7CAC734DC29246D41636AE48107">
    <w:name w:val="D0508A7CAC734DC29246D41636AE48107"/>
    <w:rsid w:val="008557B4"/>
    <w:pPr>
      <w:spacing w:after="0" w:line="240" w:lineRule="auto"/>
    </w:pPr>
    <w:rPr>
      <w:rFonts w:eastAsiaTheme="minorHAnsi"/>
      <w:lang w:val="en-GB"/>
    </w:rPr>
  </w:style>
  <w:style w:type="paragraph" w:customStyle="1" w:styleId="C3C61229DFD3475598AF17B3951E3EA07">
    <w:name w:val="C3C61229DFD3475598AF17B3951E3EA07"/>
    <w:rsid w:val="008557B4"/>
    <w:pPr>
      <w:spacing w:after="0" w:line="240" w:lineRule="auto"/>
    </w:pPr>
    <w:rPr>
      <w:rFonts w:eastAsiaTheme="minorHAnsi"/>
      <w:lang w:val="en-GB"/>
    </w:rPr>
  </w:style>
  <w:style w:type="paragraph" w:customStyle="1" w:styleId="C983F3DD815E46AE9C75D86BE9E8C1AF7">
    <w:name w:val="C983F3DD815E46AE9C75D86BE9E8C1AF7"/>
    <w:rsid w:val="008557B4"/>
    <w:pPr>
      <w:spacing w:after="0" w:line="240" w:lineRule="auto"/>
    </w:pPr>
    <w:rPr>
      <w:rFonts w:eastAsiaTheme="minorHAnsi"/>
      <w:lang w:val="en-GB"/>
    </w:rPr>
  </w:style>
  <w:style w:type="paragraph" w:customStyle="1" w:styleId="EF2BBC2C650B41C1B75E50951020B81D7">
    <w:name w:val="EF2BBC2C650B41C1B75E50951020B81D7"/>
    <w:rsid w:val="008557B4"/>
    <w:pPr>
      <w:spacing w:after="0" w:line="240" w:lineRule="auto"/>
    </w:pPr>
    <w:rPr>
      <w:rFonts w:eastAsiaTheme="minorHAnsi"/>
      <w:lang w:val="en-GB"/>
    </w:rPr>
  </w:style>
  <w:style w:type="paragraph" w:customStyle="1" w:styleId="ACD6C3004B8F4A70BFF082C6A50E3CCC7">
    <w:name w:val="ACD6C3004B8F4A70BFF082C6A50E3CCC7"/>
    <w:rsid w:val="008557B4"/>
    <w:pPr>
      <w:spacing w:after="0" w:line="240" w:lineRule="auto"/>
    </w:pPr>
    <w:rPr>
      <w:rFonts w:eastAsiaTheme="minorHAnsi"/>
      <w:lang w:val="en-GB"/>
    </w:rPr>
  </w:style>
  <w:style w:type="paragraph" w:customStyle="1" w:styleId="EDC5B8EFE08D4A19AD07529BC5D586A17">
    <w:name w:val="EDC5B8EFE08D4A19AD07529BC5D586A17"/>
    <w:rsid w:val="008557B4"/>
    <w:pPr>
      <w:spacing w:after="0" w:line="240" w:lineRule="auto"/>
    </w:pPr>
    <w:rPr>
      <w:rFonts w:eastAsiaTheme="minorHAnsi"/>
      <w:lang w:val="en-GB"/>
    </w:rPr>
  </w:style>
  <w:style w:type="paragraph" w:customStyle="1" w:styleId="27F416D27E6A4839ADFB5826DDDC87097">
    <w:name w:val="27F416D27E6A4839ADFB5826DDDC87097"/>
    <w:rsid w:val="008557B4"/>
    <w:pPr>
      <w:spacing w:after="0" w:line="240" w:lineRule="auto"/>
    </w:pPr>
    <w:rPr>
      <w:rFonts w:eastAsiaTheme="minorHAnsi"/>
      <w:lang w:val="en-GB"/>
    </w:rPr>
  </w:style>
  <w:style w:type="paragraph" w:customStyle="1" w:styleId="3F1B719968864542A2CD693D9FB2FC7F7">
    <w:name w:val="3F1B719968864542A2CD693D9FB2FC7F7"/>
    <w:rsid w:val="008557B4"/>
    <w:pPr>
      <w:spacing w:after="0" w:line="240" w:lineRule="auto"/>
    </w:pPr>
    <w:rPr>
      <w:rFonts w:eastAsiaTheme="minorHAnsi"/>
      <w:lang w:val="en-GB"/>
    </w:rPr>
  </w:style>
  <w:style w:type="paragraph" w:customStyle="1" w:styleId="7C634F3B305F4627ADE4D3101E8149D97">
    <w:name w:val="7C634F3B305F4627ADE4D3101E8149D97"/>
    <w:rsid w:val="008557B4"/>
    <w:pPr>
      <w:spacing w:after="0" w:line="240" w:lineRule="auto"/>
    </w:pPr>
    <w:rPr>
      <w:rFonts w:eastAsiaTheme="minorHAnsi"/>
      <w:lang w:val="en-GB"/>
    </w:rPr>
  </w:style>
  <w:style w:type="paragraph" w:customStyle="1" w:styleId="C754F133E9E14E119566FF754D9910D67">
    <w:name w:val="C754F133E9E14E119566FF754D9910D67"/>
    <w:rsid w:val="008557B4"/>
    <w:pPr>
      <w:spacing w:after="0" w:line="240" w:lineRule="auto"/>
    </w:pPr>
    <w:rPr>
      <w:rFonts w:eastAsiaTheme="minorHAnsi"/>
      <w:lang w:val="en-GB"/>
    </w:rPr>
  </w:style>
  <w:style w:type="paragraph" w:customStyle="1" w:styleId="D89A19501BBB45D28FF973EA5604A8587">
    <w:name w:val="D89A19501BBB45D28FF973EA5604A8587"/>
    <w:rsid w:val="008557B4"/>
    <w:pPr>
      <w:spacing w:after="0" w:line="240" w:lineRule="auto"/>
    </w:pPr>
    <w:rPr>
      <w:rFonts w:eastAsiaTheme="minorHAnsi"/>
      <w:lang w:val="en-GB"/>
    </w:rPr>
  </w:style>
  <w:style w:type="paragraph" w:customStyle="1" w:styleId="C1576B3F83154BE59EC5D529F881B3287">
    <w:name w:val="C1576B3F83154BE59EC5D529F881B3287"/>
    <w:rsid w:val="008557B4"/>
    <w:pPr>
      <w:spacing w:after="0" w:line="240" w:lineRule="auto"/>
    </w:pPr>
    <w:rPr>
      <w:rFonts w:eastAsiaTheme="minorHAnsi"/>
      <w:lang w:val="en-GB"/>
    </w:rPr>
  </w:style>
  <w:style w:type="paragraph" w:customStyle="1" w:styleId="5B4B3FA6EDD043C5BD6DF6E0DBAAC59E7">
    <w:name w:val="5B4B3FA6EDD043C5BD6DF6E0DBAAC59E7"/>
    <w:rsid w:val="008557B4"/>
    <w:pPr>
      <w:spacing w:after="0" w:line="240" w:lineRule="auto"/>
    </w:pPr>
    <w:rPr>
      <w:rFonts w:eastAsiaTheme="minorHAnsi"/>
      <w:lang w:val="en-GB"/>
    </w:rPr>
  </w:style>
  <w:style w:type="paragraph" w:customStyle="1" w:styleId="CD4921B9EAC74DC6A3CAB72FA72617137">
    <w:name w:val="CD4921B9EAC74DC6A3CAB72FA72617137"/>
    <w:rsid w:val="008557B4"/>
    <w:pPr>
      <w:spacing w:after="0" w:line="240" w:lineRule="auto"/>
    </w:pPr>
    <w:rPr>
      <w:rFonts w:eastAsiaTheme="minorHAnsi"/>
      <w:lang w:val="en-GB"/>
    </w:rPr>
  </w:style>
  <w:style w:type="paragraph" w:customStyle="1" w:styleId="AFB9D96F0E9B474C8855371DC00D8F2F7">
    <w:name w:val="AFB9D96F0E9B474C8855371DC00D8F2F7"/>
    <w:rsid w:val="008557B4"/>
    <w:pPr>
      <w:spacing w:after="0" w:line="240" w:lineRule="auto"/>
    </w:pPr>
    <w:rPr>
      <w:rFonts w:eastAsiaTheme="minorHAnsi"/>
      <w:lang w:val="en-GB"/>
    </w:rPr>
  </w:style>
  <w:style w:type="paragraph" w:customStyle="1" w:styleId="E8BEC7CE78954086B7AF84737167FA057">
    <w:name w:val="E8BEC7CE78954086B7AF84737167FA057"/>
    <w:rsid w:val="008557B4"/>
    <w:pPr>
      <w:spacing w:after="0" w:line="240" w:lineRule="auto"/>
    </w:pPr>
    <w:rPr>
      <w:rFonts w:eastAsiaTheme="minorHAnsi"/>
      <w:lang w:val="en-GB"/>
    </w:rPr>
  </w:style>
  <w:style w:type="paragraph" w:customStyle="1" w:styleId="3D2101A47D904A7A8A858B45D5DBD4707">
    <w:name w:val="3D2101A47D904A7A8A858B45D5DBD4707"/>
    <w:rsid w:val="008557B4"/>
    <w:pPr>
      <w:spacing w:after="0" w:line="240" w:lineRule="auto"/>
    </w:pPr>
    <w:rPr>
      <w:rFonts w:eastAsiaTheme="minorHAnsi"/>
      <w:lang w:val="en-GB"/>
    </w:rPr>
  </w:style>
  <w:style w:type="paragraph" w:customStyle="1" w:styleId="877D2927382C42079FA628EB17C4A1D77">
    <w:name w:val="877D2927382C42079FA628EB17C4A1D77"/>
    <w:rsid w:val="008557B4"/>
    <w:pPr>
      <w:spacing w:after="0" w:line="240" w:lineRule="auto"/>
    </w:pPr>
    <w:rPr>
      <w:rFonts w:eastAsiaTheme="minorHAnsi"/>
      <w:lang w:val="en-GB"/>
    </w:rPr>
  </w:style>
  <w:style w:type="paragraph" w:customStyle="1" w:styleId="47089C310E174522A971E3E1395D5FF07">
    <w:name w:val="47089C310E174522A971E3E1395D5FF07"/>
    <w:rsid w:val="008557B4"/>
    <w:pPr>
      <w:spacing w:after="0" w:line="240" w:lineRule="auto"/>
    </w:pPr>
    <w:rPr>
      <w:rFonts w:eastAsiaTheme="minorHAnsi"/>
      <w:lang w:val="en-GB"/>
    </w:rPr>
  </w:style>
  <w:style w:type="paragraph" w:customStyle="1" w:styleId="3C01BE06D5B443E89A1A038BEB4ACBF77">
    <w:name w:val="3C01BE06D5B443E89A1A038BEB4ACBF77"/>
    <w:rsid w:val="008557B4"/>
    <w:pPr>
      <w:spacing w:after="0" w:line="240" w:lineRule="auto"/>
    </w:pPr>
    <w:rPr>
      <w:rFonts w:eastAsiaTheme="minorHAnsi"/>
      <w:lang w:val="en-GB"/>
    </w:rPr>
  </w:style>
  <w:style w:type="paragraph" w:customStyle="1" w:styleId="61D2FD13E09243A0898A9644F008D2A47">
    <w:name w:val="61D2FD13E09243A0898A9644F008D2A47"/>
    <w:rsid w:val="008557B4"/>
    <w:pPr>
      <w:spacing w:after="0" w:line="240" w:lineRule="auto"/>
    </w:pPr>
    <w:rPr>
      <w:rFonts w:eastAsiaTheme="minorHAnsi"/>
      <w:lang w:val="en-GB"/>
    </w:rPr>
  </w:style>
  <w:style w:type="paragraph" w:customStyle="1" w:styleId="A6F10043052048CA8951C232BAD8A3337">
    <w:name w:val="A6F10043052048CA8951C232BAD8A3337"/>
    <w:rsid w:val="008557B4"/>
    <w:pPr>
      <w:spacing w:after="0" w:line="240" w:lineRule="auto"/>
    </w:pPr>
    <w:rPr>
      <w:rFonts w:eastAsiaTheme="minorHAnsi"/>
      <w:lang w:val="en-GB"/>
    </w:rPr>
  </w:style>
  <w:style w:type="paragraph" w:customStyle="1" w:styleId="8258741538014B4E8644C838BB1DEEAD7">
    <w:name w:val="8258741538014B4E8644C838BB1DEEAD7"/>
    <w:rsid w:val="008557B4"/>
    <w:pPr>
      <w:spacing w:after="0" w:line="240" w:lineRule="auto"/>
    </w:pPr>
    <w:rPr>
      <w:rFonts w:eastAsiaTheme="minorHAnsi"/>
      <w:lang w:val="en-GB"/>
    </w:rPr>
  </w:style>
  <w:style w:type="paragraph" w:customStyle="1" w:styleId="74C2FCDD32FB4875831451A3395256B17">
    <w:name w:val="74C2FCDD32FB4875831451A3395256B17"/>
    <w:rsid w:val="008557B4"/>
    <w:pPr>
      <w:spacing w:after="0" w:line="240" w:lineRule="auto"/>
    </w:pPr>
    <w:rPr>
      <w:rFonts w:eastAsiaTheme="minorHAnsi"/>
      <w:lang w:val="en-GB"/>
    </w:rPr>
  </w:style>
  <w:style w:type="paragraph" w:customStyle="1" w:styleId="8EED6D8CCB814D219963167F6EDE39647">
    <w:name w:val="8EED6D8CCB814D219963167F6EDE39647"/>
    <w:rsid w:val="008557B4"/>
    <w:pPr>
      <w:spacing w:after="0" w:line="240" w:lineRule="auto"/>
    </w:pPr>
    <w:rPr>
      <w:rFonts w:eastAsiaTheme="minorHAnsi"/>
      <w:lang w:val="en-GB"/>
    </w:rPr>
  </w:style>
  <w:style w:type="paragraph" w:customStyle="1" w:styleId="3E0C7FBD118B4D2F80E7B770A02075AD7">
    <w:name w:val="3E0C7FBD118B4D2F80E7B770A02075AD7"/>
    <w:rsid w:val="008557B4"/>
    <w:pPr>
      <w:spacing w:after="0" w:line="240" w:lineRule="auto"/>
    </w:pPr>
    <w:rPr>
      <w:rFonts w:eastAsiaTheme="minorHAnsi"/>
      <w:lang w:val="en-GB"/>
    </w:rPr>
  </w:style>
  <w:style w:type="paragraph" w:customStyle="1" w:styleId="A0D3466B7C1B4597AAC8503E9598EA977">
    <w:name w:val="A0D3466B7C1B4597AAC8503E9598EA977"/>
    <w:rsid w:val="008557B4"/>
    <w:pPr>
      <w:spacing w:after="0" w:line="240" w:lineRule="auto"/>
    </w:pPr>
    <w:rPr>
      <w:rFonts w:eastAsiaTheme="minorHAnsi"/>
      <w:lang w:val="en-GB"/>
    </w:rPr>
  </w:style>
  <w:style w:type="paragraph" w:customStyle="1" w:styleId="D72DEB3FB580480EAD34A7B8E22D313C7">
    <w:name w:val="D72DEB3FB580480EAD34A7B8E22D313C7"/>
    <w:rsid w:val="008557B4"/>
    <w:pPr>
      <w:spacing w:after="0" w:line="240" w:lineRule="auto"/>
    </w:pPr>
    <w:rPr>
      <w:rFonts w:eastAsiaTheme="minorHAnsi"/>
      <w:lang w:val="en-GB"/>
    </w:rPr>
  </w:style>
  <w:style w:type="paragraph" w:customStyle="1" w:styleId="BF79F4A59B4B431B9EEE824970D62A787">
    <w:name w:val="BF79F4A59B4B431B9EEE824970D62A787"/>
    <w:rsid w:val="008557B4"/>
    <w:pPr>
      <w:spacing w:after="0" w:line="240" w:lineRule="auto"/>
    </w:pPr>
    <w:rPr>
      <w:rFonts w:eastAsiaTheme="minorHAnsi"/>
      <w:lang w:val="en-GB"/>
    </w:rPr>
  </w:style>
  <w:style w:type="paragraph" w:customStyle="1" w:styleId="036779B965474568A922EC803EDC0D247">
    <w:name w:val="036779B965474568A922EC803EDC0D247"/>
    <w:rsid w:val="008557B4"/>
    <w:pPr>
      <w:spacing w:after="0" w:line="240" w:lineRule="auto"/>
    </w:pPr>
    <w:rPr>
      <w:rFonts w:eastAsiaTheme="minorHAnsi"/>
      <w:lang w:val="en-GB"/>
    </w:rPr>
  </w:style>
  <w:style w:type="paragraph" w:customStyle="1" w:styleId="97CFCE38FDF5468996B6281FDAAACF2C8">
    <w:name w:val="97CFCE38FDF5468996B6281FDAAACF2C8"/>
    <w:rsid w:val="008557B4"/>
    <w:pPr>
      <w:spacing w:after="0" w:line="240" w:lineRule="auto"/>
    </w:pPr>
    <w:rPr>
      <w:rFonts w:eastAsiaTheme="minorHAnsi"/>
      <w:lang w:val="en-GB"/>
    </w:rPr>
  </w:style>
  <w:style w:type="paragraph" w:customStyle="1" w:styleId="0A7F5F0AD162427ABCBB0900890E760D7">
    <w:name w:val="0A7F5F0AD162427ABCBB0900890E760D7"/>
    <w:rsid w:val="008557B4"/>
    <w:pPr>
      <w:spacing w:after="0" w:line="240" w:lineRule="auto"/>
    </w:pPr>
    <w:rPr>
      <w:rFonts w:eastAsiaTheme="minorHAnsi"/>
      <w:lang w:val="en-GB"/>
    </w:rPr>
  </w:style>
  <w:style w:type="paragraph" w:customStyle="1" w:styleId="C31CF0343E774E68ACF6162403A428527">
    <w:name w:val="C31CF0343E774E68ACF6162403A428527"/>
    <w:rsid w:val="008557B4"/>
    <w:pPr>
      <w:spacing w:after="0" w:line="240" w:lineRule="auto"/>
    </w:pPr>
    <w:rPr>
      <w:rFonts w:eastAsiaTheme="minorHAnsi"/>
      <w:lang w:val="en-GB"/>
    </w:rPr>
  </w:style>
  <w:style w:type="paragraph" w:customStyle="1" w:styleId="F5AC3107F20B4C1484B7C4DB4D5CDA948">
    <w:name w:val="F5AC3107F20B4C1484B7C4DB4D5CDA948"/>
    <w:rsid w:val="008557B4"/>
    <w:pPr>
      <w:spacing w:after="0" w:line="240" w:lineRule="auto"/>
    </w:pPr>
    <w:rPr>
      <w:rFonts w:eastAsiaTheme="minorHAnsi"/>
      <w:lang w:val="en-GB"/>
    </w:rPr>
  </w:style>
  <w:style w:type="paragraph" w:customStyle="1" w:styleId="53BC00DA6E3B4223B10BC95E0E9449536">
    <w:name w:val="53BC00DA6E3B4223B10BC95E0E9449536"/>
    <w:rsid w:val="008557B4"/>
    <w:pPr>
      <w:spacing w:after="0" w:line="240" w:lineRule="auto"/>
    </w:pPr>
    <w:rPr>
      <w:rFonts w:eastAsiaTheme="minorHAnsi"/>
      <w:lang w:val="en-GB"/>
    </w:rPr>
  </w:style>
  <w:style w:type="paragraph" w:customStyle="1" w:styleId="4F2D44255EEA4ADBA97A7E1FAA279E1A8">
    <w:name w:val="4F2D44255EEA4ADBA97A7E1FAA279E1A8"/>
    <w:rsid w:val="008557B4"/>
    <w:pPr>
      <w:spacing w:after="0" w:line="240" w:lineRule="auto"/>
    </w:pPr>
    <w:rPr>
      <w:rFonts w:eastAsiaTheme="minorHAnsi"/>
      <w:lang w:val="en-GB"/>
    </w:rPr>
  </w:style>
  <w:style w:type="paragraph" w:customStyle="1" w:styleId="604E7CDCC3E4485B8E0FC569482CCE258">
    <w:name w:val="604E7CDCC3E4485B8E0FC569482CCE258"/>
    <w:rsid w:val="008557B4"/>
    <w:pPr>
      <w:spacing w:after="0" w:line="240" w:lineRule="auto"/>
      <w:ind w:left="720"/>
      <w:contextualSpacing/>
    </w:pPr>
    <w:rPr>
      <w:rFonts w:eastAsiaTheme="minorHAnsi"/>
      <w:lang w:val="en-GB"/>
    </w:rPr>
  </w:style>
  <w:style w:type="paragraph" w:customStyle="1" w:styleId="4683A85A1159490F958A5A28676652208">
    <w:name w:val="4683A85A1159490F958A5A28676652208"/>
    <w:rsid w:val="008557B4"/>
    <w:pPr>
      <w:spacing w:after="0" w:line="240" w:lineRule="auto"/>
      <w:ind w:left="720"/>
      <w:contextualSpacing/>
    </w:pPr>
    <w:rPr>
      <w:rFonts w:eastAsiaTheme="minorHAnsi"/>
      <w:lang w:val="en-GB"/>
    </w:rPr>
  </w:style>
  <w:style w:type="paragraph" w:customStyle="1" w:styleId="0F8D88C0ADE04888B0E0110567F47A098">
    <w:name w:val="0F8D88C0ADE04888B0E0110567F47A098"/>
    <w:rsid w:val="008557B4"/>
    <w:pPr>
      <w:spacing w:after="0" w:line="240" w:lineRule="auto"/>
      <w:ind w:left="720"/>
      <w:contextualSpacing/>
    </w:pPr>
    <w:rPr>
      <w:rFonts w:eastAsiaTheme="minorHAnsi"/>
      <w:lang w:val="en-GB"/>
    </w:rPr>
  </w:style>
  <w:style w:type="paragraph" w:customStyle="1" w:styleId="293F510F73CB41CEA25A781226F179C38">
    <w:name w:val="293F510F73CB41CEA25A781226F179C38"/>
    <w:rsid w:val="008557B4"/>
    <w:pPr>
      <w:spacing w:after="0" w:line="240" w:lineRule="auto"/>
    </w:pPr>
    <w:rPr>
      <w:rFonts w:eastAsiaTheme="minorHAnsi"/>
      <w:lang w:val="en-GB"/>
    </w:rPr>
  </w:style>
  <w:style w:type="paragraph" w:customStyle="1" w:styleId="2804A525A39D40D8AFB9FD26CBA64BF27">
    <w:name w:val="2804A525A39D40D8AFB9FD26CBA64BF27"/>
    <w:rsid w:val="008557B4"/>
    <w:pPr>
      <w:spacing w:after="0" w:line="240" w:lineRule="auto"/>
    </w:pPr>
    <w:rPr>
      <w:rFonts w:eastAsiaTheme="minorHAnsi"/>
      <w:lang w:val="en-GB"/>
    </w:rPr>
  </w:style>
  <w:style w:type="paragraph" w:customStyle="1" w:styleId="2E0CEF56131C499EAAA4DA99932F6D597">
    <w:name w:val="2E0CEF56131C499EAAA4DA99932F6D597"/>
    <w:rsid w:val="008557B4"/>
    <w:pPr>
      <w:spacing w:after="0" w:line="240" w:lineRule="auto"/>
    </w:pPr>
    <w:rPr>
      <w:rFonts w:eastAsiaTheme="minorHAnsi"/>
      <w:lang w:val="en-GB"/>
    </w:rPr>
  </w:style>
  <w:style w:type="paragraph" w:customStyle="1" w:styleId="88C73432F27A4074BCC851364AE41A247">
    <w:name w:val="88C73432F27A4074BCC851364AE41A247"/>
    <w:rsid w:val="008557B4"/>
    <w:pPr>
      <w:spacing w:after="0" w:line="240" w:lineRule="auto"/>
    </w:pPr>
    <w:rPr>
      <w:rFonts w:eastAsiaTheme="minorHAnsi"/>
      <w:lang w:val="en-GB"/>
    </w:rPr>
  </w:style>
  <w:style w:type="paragraph" w:customStyle="1" w:styleId="A2B8B8E5CA8340C3B22057788B94799B7">
    <w:name w:val="A2B8B8E5CA8340C3B22057788B94799B7"/>
    <w:rsid w:val="008557B4"/>
    <w:pPr>
      <w:spacing w:after="0" w:line="240" w:lineRule="auto"/>
    </w:pPr>
    <w:rPr>
      <w:rFonts w:eastAsiaTheme="minorHAnsi"/>
      <w:lang w:val="en-GB"/>
    </w:rPr>
  </w:style>
  <w:style w:type="paragraph" w:customStyle="1" w:styleId="1FD16A9E3B87427D8BD5A2D4087AD6776">
    <w:name w:val="1FD16A9E3B87427D8BD5A2D4087AD6776"/>
    <w:rsid w:val="008557B4"/>
    <w:pPr>
      <w:spacing w:after="0" w:line="240" w:lineRule="auto"/>
    </w:pPr>
    <w:rPr>
      <w:rFonts w:eastAsiaTheme="minorHAnsi"/>
      <w:lang w:val="en-GB"/>
    </w:rPr>
  </w:style>
  <w:style w:type="paragraph" w:customStyle="1" w:styleId="ADCBFE302132495FAF68C5055B70C1677">
    <w:name w:val="ADCBFE302132495FAF68C5055B70C1677"/>
    <w:rsid w:val="008557B4"/>
    <w:pPr>
      <w:spacing w:after="0" w:line="240" w:lineRule="auto"/>
    </w:pPr>
    <w:rPr>
      <w:rFonts w:eastAsiaTheme="minorHAnsi"/>
      <w:lang w:val="en-GB"/>
    </w:rPr>
  </w:style>
  <w:style w:type="paragraph" w:customStyle="1" w:styleId="17EA926BA0B442658BF0CDB342121D6E7">
    <w:name w:val="17EA926BA0B442658BF0CDB342121D6E7"/>
    <w:rsid w:val="008557B4"/>
    <w:pPr>
      <w:spacing w:after="0" w:line="240" w:lineRule="auto"/>
      <w:ind w:left="720"/>
      <w:contextualSpacing/>
    </w:pPr>
    <w:rPr>
      <w:rFonts w:eastAsiaTheme="minorHAnsi"/>
      <w:lang w:val="en-GB"/>
    </w:rPr>
  </w:style>
  <w:style w:type="paragraph" w:customStyle="1" w:styleId="D6FA44F2CB024E8C963DA1447E65971D7">
    <w:name w:val="D6FA44F2CB024E8C963DA1447E65971D7"/>
    <w:rsid w:val="008557B4"/>
    <w:pPr>
      <w:spacing w:after="0" w:line="240" w:lineRule="auto"/>
      <w:ind w:left="720"/>
      <w:contextualSpacing/>
    </w:pPr>
    <w:rPr>
      <w:rFonts w:eastAsiaTheme="minorHAnsi"/>
      <w:lang w:val="en-GB"/>
    </w:rPr>
  </w:style>
  <w:style w:type="paragraph" w:customStyle="1" w:styleId="3B320D931C654BB0BE08D1F8331E032C7">
    <w:name w:val="3B320D931C654BB0BE08D1F8331E032C7"/>
    <w:rsid w:val="008557B4"/>
    <w:pPr>
      <w:spacing w:after="0" w:line="240" w:lineRule="auto"/>
      <w:ind w:left="720"/>
      <w:contextualSpacing/>
    </w:pPr>
    <w:rPr>
      <w:rFonts w:eastAsiaTheme="minorHAnsi"/>
      <w:lang w:val="en-GB"/>
    </w:rPr>
  </w:style>
  <w:style w:type="paragraph" w:customStyle="1" w:styleId="F575A0914D994A9694AB1F22109B0F377">
    <w:name w:val="F575A0914D994A9694AB1F22109B0F377"/>
    <w:rsid w:val="008557B4"/>
    <w:pPr>
      <w:spacing w:after="0" w:line="240" w:lineRule="auto"/>
    </w:pPr>
    <w:rPr>
      <w:rFonts w:eastAsiaTheme="minorHAnsi"/>
      <w:lang w:val="en-GB"/>
    </w:rPr>
  </w:style>
  <w:style w:type="paragraph" w:customStyle="1" w:styleId="8DFA095EB7AC4A4EA44FF74C6C03F2127">
    <w:name w:val="8DFA095EB7AC4A4EA44FF74C6C03F2127"/>
    <w:rsid w:val="008557B4"/>
    <w:pPr>
      <w:spacing w:after="0" w:line="240" w:lineRule="auto"/>
    </w:pPr>
    <w:rPr>
      <w:rFonts w:eastAsiaTheme="minorHAnsi"/>
      <w:lang w:val="en-GB"/>
    </w:rPr>
  </w:style>
  <w:style w:type="paragraph" w:customStyle="1" w:styleId="91AFB7B29AC34A18B0A7AC034564B34F7">
    <w:name w:val="91AFB7B29AC34A18B0A7AC034564B34F7"/>
    <w:rsid w:val="008557B4"/>
    <w:pPr>
      <w:spacing w:after="0" w:line="240" w:lineRule="auto"/>
    </w:pPr>
    <w:rPr>
      <w:rFonts w:eastAsiaTheme="minorHAnsi"/>
      <w:lang w:val="en-GB"/>
    </w:rPr>
  </w:style>
  <w:style w:type="paragraph" w:customStyle="1" w:styleId="71AF83B11FB44AA99587759271C46EB67">
    <w:name w:val="71AF83B11FB44AA99587759271C46EB67"/>
    <w:rsid w:val="008557B4"/>
    <w:pPr>
      <w:spacing w:after="0" w:line="240" w:lineRule="auto"/>
    </w:pPr>
    <w:rPr>
      <w:rFonts w:eastAsiaTheme="minorHAnsi"/>
      <w:lang w:val="en-GB"/>
    </w:rPr>
  </w:style>
  <w:style w:type="paragraph" w:customStyle="1" w:styleId="636327F5561F43B58339286D0393AED37">
    <w:name w:val="636327F5561F43B58339286D0393AED37"/>
    <w:rsid w:val="008557B4"/>
    <w:pPr>
      <w:spacing w:after="0" w:line="240" w:lineRule="auto"/>
    </w:pPr>
    <w:rPr>
      <w:rFonts w:eastAsiaTheme="minorHAnsi"/>
      <w:lang w:val="en-GB"/>
    </w:rPr>
  </w:style>
  <w:style w:type="paragraph" w:customStyle="1" w:styleId="AD260EC965444D9BB4A5B7E02D7F882C6">
    <w:name w:val="AD260EC965444D9BB4A5B7E02D7F882C6"/>
    <w:rsid w:val="008557B4"/>
    <w:pPr>
      <w:spacing w:after="0" w:line="240" w:lineRule="auto"/>
    </w:pPr>
    <w:rPr>
      <w:rFonts w:eastAsiaTheme="minorHAnsi"/>
      <w:lang w:val="en-GB"/>
    </w:rPr>
  </w:style>
  <w:style w:type="paragraph" w:customStyle="1" w:styleId="C4C1C4A15D7E4CCDA545A4F376F47E7E5">
    <w:name w:val="C4C1C4A15D7E4CCDA545A4F376F47E7E5"/>
    <w:rsid w:val="008557B4"/>
    <w:pPr>
      <w:spacing w:after="0" w:line="240" w:lineRule="auto"/>
    </w:pPr>
    <w:rPr>
      <w:rFonts w:eastAsiaTheme="minorHAnsi"/>
      <w:lang w:val="en-GB"/>
    </w:rPr>
  </w:style>
  <w:style w:type="paragraph" w:customStyle="1" w:styleId="8053202E7C154FA7B75F5CDE50E9242C7">
    <w:name w:val="8053202E7C154FA7B75F5CDE50E9242C7"/>
    <w:rsid w:val="008557B4"/>
    <w:pPr>
      <w:spacing w:after="0" w:line="240" w:lineRule="auto"/>
      <w:ind w:left="720"/>
      <w:contextualSpacing/>
    </w:pPr>
    <w:rPr>
      <w:rFonts w:eastAsiaTheme="minorHAnsi"/>
      <w:lang w:val="en-GB"/>
    </w:rPr>
  </w:style>
  <w:style w:type="paragraph" w:customStyle="1" w:styleId="19C3A16BD26C4762A3EB35E6D58CE6497">
    <w:name w:val="19C3A16BD26C4762A3EB35E6D58CE6497"/>
    <w:rsid w:val="008557B4"/>
    <w:pPr>
      <w:spacing w:after="0" w:line="240" w:lineRule="auto"/>
      <w:ind w:left="720"/>
      <w:contextualSpacing/>
    </w:pPr>
    <w:rPr>
      <w:rFonts w:eastAsiaTheme="minorHAnsi"/>
      <w:lang w:val="en-GB"/>
    </w:rPr>
  </w:style>
  <w:style w:type="paragraph" w:customStyle="1" w:styleId="5477D872543A4477B97E7945D57BBA1D7">
    <w:name w:val="5477D872543A4477B97E7945D57BBA1D7"/>
    <w:rsid w:val="008557B4"/>
    <w:pPr>
      <w:spacing w:after="0" w:line="240" w:lineRule="auto"/>
      <w:ind w:left="720"/>
      <w:contextualSpacing/>
    </w:pPr>
    <w:rPr>
      <w:rFonts w:eastAsiaTheme="minorHAnsi"/>
      <w:lang w:val="en-GB"/>
    </w:rPr>
  </w:style>
  <w:style w:type="paragraph" w:customStyle="1" w:styleId="11AD659C29734D8AB6177F5DBCE8E7D27">
    <w:name w:val="11AD659C29734D8AB6177F5DBCE8E7D27"/>
    <w:rsid w:val="008557B4"/>
    <w:pPr>
      <w:spacing w:after="0" w:line="240" w:lineRule="auto"/>
    </w:pPr>
    <w:rPr>
      <w:rFonts w:eastAsiaTheme="minorHAnsi"/>
      <w:lang w:val="en-GB"/>
    </w:rPr>
  </w:style>
  <w:style w:type="paragraph" w:customStyle="1" w:styleId="EB79F9A7928F4C4EAA7937F2FC940F967">
    <w:name w:val="EB79F9A7928F4C4EAA7937F2FC940F967"/>
    <w:rsid w:val="008557B4"/>
    <w:pPr>
      <w:spacing w:after="0" w:line="240" w:lineRule="auto"/>
    </w:pPr>
    <w:rPr>
      <w:rFonts w:eastAsiaTheme="minorHAnsi"/>
      <w:lang w:val="en-GB"/>
    </w:rPr>
  </w:style>
  <w:style w:type="paragraph" w:customStyle="1" w:styleId="6112DD5A50504C5EAE9152CBB46BD7D77">
    <w:name w:val="6112DD5A50504C5EAE9152CBB46BD7D77"/>
    <w:rsid w:val="008557B4"/>
    <w:pPr>
      <w:spacing w:after="0" w:line="240" w:lineRule="auto"/>
    </w:pPr>
    <w:rPr>
      <w:rFonts w:eastAsiaTheme="minorHAnsi"/>
      <w:lang w:val="en-GB"/>
    </w:rPr>
  </w:style>
  <w:style w:type="paragraph" w:customStyle="1" w:styleId="D814441F2AB840FDBC534C5ADD63D0F97">
    <w:name w:val="D814441F2AB840FDBC534C5ADD63D0F97"/>
    <w:rsid w:val="008557B4"/>
    <w:pPr>
      <w:spacing w:after="0" w:line="240" w:lineRule="auto"/>
    </w:pPr>
    <w:rPr>
      <w:rFonts w:eastAsiaTheme="minorHAnsi"/>
      <w:lang w:val="en-GB"/>
    </w:rPr>
  </w:style>
  <w:style w:type="paragraph" w:customStyle="1" w:styleId="670BFBD8D1F24BF2A05E2C4FFCDC120B7">
    <w:name w:val="670BFBD8D1F24BF2A05E2C4FFCDC120B7"/>
    <w:rsid w:val="008557B4"/>
    <w:pPr>
      <w:spacing w:after="0" w:line="240" w:lineRule="auto"/>
    </w:pPr>
    <w:rPr>
      <w:rFonts w:eastAsiaTheme="minorHAnsi"/>
      <w:lang w:val="en-GB"/>
    </w:rPr>
  </w:style>
  <w:style w:type="paragraph" w:customStyle="1" w:styleId="0F42F26D65554E8CBC809F0FD5FAD08D6">
    <w:name w:val="0F42F26D65554E8CBC809F0FD5FAD08D6"/>
    <w:rsid w:val="008557B4"/>
    <w:pPr>
      <w:spacing w:after="0" w:line="240" w:lineRule="auto"/>
    </w:pPr>
    <w:rPr>
      <w:rFonts w:eastAsiaTheme="minorHAnsi"/>
      <w:lang w:val="en-GB"/>
    </w:rPr>
  </w:style>
  <w:style w:type="paragraph" w:customStyle="1" w:styleId="D437C43CC4484009A46B4482D4F6A3F07">
    <w:name w:val="D437C43CC4484009A46B4482D4F6A3F07"/>
    <w:rsid w:val="008557B4"/>
    <w:pPr>
      <w:spacing w:after="0" w:line="240" w:lineRule="auto"/>
    </w:pPr>
    <w:rPr>
      <w:rFonts w:eastAsiaTheme="minorHAnsi"/>
      <w:lang w:val="en-GB"/>
    </w:rPr>
  </w:style>
  <w:style w:type="paragraph" w:customStyle="1" w:styleId="88C000893F5F4F70B61263620CB81C377">
    <w:name w:val="88C000893F5F4F70B61263620CB81C377"/>
    <w:rsid w:val="008557B4"/>
    <w:pPr>
      <w:spacing w:after="0" w:line="240" w:lineRule="auto"/>
      <w:ind w:left="720"/>
      <w:contextualSpacing/>
    </w:pPr>
    <w:rPr>
      <w:rFonts w:eastAsiaTheme="minorHAnsi"/>
      <w:lang w:val="en-GB"/>
    </w:rPr>
  </w:style>
  <w:style w:type="paragraph" w:customStyle="1" w:styleId="6CB8EC3445DE4678BE3CE346C51C0F1D7">
    <w:name w:val="6CB8EC3445DE4678BE3CE346C51C0F1D7"/>
    <w:rsid w:val="008557B4"/>
    <w:pPr>
      <w:spacing w:after="0" w:line="240" w:lineRule="auto"/>
      <w:ind w:left="720"/>
      <w:contextualSpacing/>
    </w:pPr>
    <w:rPr>
      <w:rFonts w:eastAsiaTheme="minorHAnsi"/>
      <w:lang w:val="en-GB"/>
    </w:rPr>
  </w:style>
  <w:style w:type="paragraph" w:customStyle="1" w:styleId="3D4D3FDA79D54418B07484F5E64593B07">
    <w:name w:val="3D4D3FDA79D54418B07484F5E64593B07"/>
    <w:rsid w:val="008557B4"/>
    <w:pPr>
      <w:spacing w:after="0" w:line="240" w:lineRule="auto"/>
      <w:ind w:left="720"/>
      <w:contextualSpacing/>
    </w:pPr>
    <w:rPr>
      <w:rFonts w:eastAsiaTheme="minorHAnsi"/>
      <w:lang w:val="en-GB"/>
    </w:rPr>
  </w:style>
  <w:style w:type="paragraph" w:customStyle="1" w:styleId="1F2C819755464E998337F40C317FA21B7">
    <w:name w:val="1F2C819755464E998337F40C317FA21B7"/>
    <w:rsid w:val="008557B4"/>
    <w:pPr>
      <w:spacing w:after="0" w:line="240" w:lineRule="auto"/>
    </w:pPr>
    <w:rPr>
      <w:rFonts w:eastAsiaTheme="minorHAnsi"/>
      <w:lang w:val="en-GB"/>
    </w:rPr>
  </w:style>
  <w:style w:type="paragraph" w:customStyle="1" w:styleId="D22E376A69F649218762A6C33E36F5754">
    <w:name w:val="D22E376A69F649218762A6C33E36F5754"/>
    <w:rsid w:val="008557B4"/>
    <w:pPr>
      <w:spacing w:after="0" w:line="240" w:lineRule="auto"/>
    </w:pPr>
    <w:rPr>
      <w:rFonts w:eastAsiaTheme="minorHAnsi"/>
      <w:lang w:val="en-GB"/>
    </w:rPr>
  </w:style>
  <w:style w:type="paragraph" w:customStyle="1" w:styleId="9BB918EA3D854084821A4A2A782483F05">
    <w:name w:val="9BB918EA3D854084821A4A2A782483F05"/>
    <w:rsid w:val="008557B4"/>
    <w:pPr>
      <w:spacing w:after="0" w:line="240" w:lineRule="auto"/>
    </w:pPr>
    <w:rPr>
      <w:rFonts w:eastAsiaTheme="minorHAnsi"/>
      <w:lang w:val="en-GB"/>
    </w:rPr>
  </w:style>
  <w:style w:type="paragraph" w:customStyle="1" w:styleId="B38F27A0706C42B88A64BC02A88A86FD4">
    <w:name w:val="B38F27A0706C42B88A64BC02A88A86FD4"/>
    <w:rsid w:val="008557B4"/>
    <w:pPr>
      <w:spacing w:after="0" w:line="240" w:lineRule="auto"/>
    </w:pPr>
    <w:rPr>
      <w:rFonts w:eastAsiaTheme="minorHAnsi"/>
      <w:lang w:val="en-GB"/>
    </w:rPr>
  </w:style>
  <w:style w:type="paragraph" w:customStyle="1" w:styleId="4B8B5DF178294129986393572A8A04DE5">
    <w:name w:val="4B8B5DF178294129986393572A8A04DE5"/>
    <w:rsid w:val="008557B4"/>
    <w:pPr>
      <w:spacing w:after="0" w:line="240" w:lineRule="auto"/>
    </w:pPr>
    <w:rPr>
      <w:rFonts w:eastAsiaTheme="minorHAnsi"/>
      <w:lang w:val="en-GB"/>
    </w:rPr>
  </w:style>
  <w:style w:type="paragraph" w:customStyle="1" w:styleId="E8F2EB7687C5434F9BD1C153CC95AF818">
    <w:name w:val="E8F2EB7687C5434F9BD1C153CC95AF818"/>
    <w:rsid w:val="008557B4"/>
    <w:pPr>
      <w:spacing w:after="0" w:line="240" w:lineRule="auto"/>
    </w:pPr>
    <w:rPr>
      <w:rFonts w:eastAsiaTheme="minorHAnsi"/>
      <w:lang w:val="en-GB"/>
    </w:rPr>
  </w:style>
  <w:style w:type="paragraph" w:customStyle="1" w:styleId="5D727599B7CC44F1BBB980D58F692B308">
    <w:name w:val="5D727599B7CC44F1BBB980D58F692B308"/>
    <w:rsid w:val="008557B4"/>
    <w:pPr>
      <w:spacing w:after="0" w:line="240" w:lineRule="auto"/>
    </w:pPr>
    <w:rPr>
      <w:rFonts w:eastAsiaTheme="minorHAnsi"/>
      <w:lang w:val="en-GB"/>
    </w:rPr>
  </w:style>
  <w:style w:type="paragraph" w:customStyle="1" w:styleId="11F059E313F14F8B9B3971306A4CC2FA3">
    <w:name w:val="11F059E313F14F8B9B3971306A4CC2FA3"/>
    <w:rsid w:val="008557B4"/>
    <w:pPr>
      <w:spacing w:after="0" w:line="240" w:lineRule="auto"/>
    </w:pPr>
    <w:rPr>
      <w:rFonts w:eastAsiaTheme="minorHAnsi"/>
      <w:lang w:val="en-GB"/>
    </w:rPr>
  </w:style>
  <w:style w:type="paragraph" w:customStyle="1" w:styleId="1FBBBEFAD5AD44939628CD2CF548238B2">
    <w:name w:val="1FBBBEFAD5AD44939628CD2CF548238B2"/>
    <w:rsid w:val="008557B4"/>
    <w:pPr>
      <w:spacing w:after="0" w:line="240" w:lineRule="auto"/>
    </w:pPr>
    <w:rPr>
      <w:rFonts w:eastAsiaTheme="minorHAnsi"/>
      <w:lang w:val="en-GB"/>
    </w:rPr>
  </w:style>
  <w:style w:type="paragraph" w:customStyle="1" w:styleId="6B80D2DB628547CE980968AF2F0A2A4C2">
    <w:name w:val="6B80D2DB628547CE980968AF2F0A2A4C2"/>
    <w:rsid w:val="008557B4"/>
    <w:pPr>
      <w:spacing w:after="0" w:line="240" w:lineRule="auto"/>
    </w:pPr>
    <w:rPr>
      <w:rFonts w:eastAsiaTheme="minorHAnsi"/>
      <w:lang w:val="en-GB"/>
    </w:rPr>
  </w:style>
  <w:style w:type="paragraph" w:customStyle="1" w:styleId="B6A45E3BFAD1492AA91FE9BB781C88FA2">
    <w:name w:val="B6A45E3BFAD1492AA91FE9BB781C88FA2"/>
    <w:rsid w:val="008557B4"/>
    <w:pPr>
      <w:spacing w:after="0" w:line="240" w:lineRule="auto"/>
    </w:pPr>
    <w:rPr>
      <w:rFonts w:eastAsiaTheme="minorHAnsi"/>
      <w:lang w:val="en-GB"/>
    </w:rPr>
  </w:style>
  <w:style w:type="paragraph" w:customStyle="1" w:styleId="5CF8828D73FE4AF8A76562DD7C604C462">
    <w:name w:val="5CF8828D73FE4AF8A76562DD7C604C462"/>
    <w:rsid w:val="008557B4"/>
    <w:pPr>
      <w:spacing w:after="0" w:line="240" w:lineRule="auto"/>
    </w:pPr>
    <w:rPr>
      <w:rFonts w:eastAsiaTheme="minorHAnsi"/>
      <w:lang w:val="en-GB"/>
    </w:rPr>
  </w:style>
  <w:style w:type="paragraph" w:customStyle="1" w:styleId="7CB419C004124CD1924F216B4F99D5D53">
    <w:name w:val="7CB419C004124CD1924F216B4F99D5D53"/>
    <w:rsid w:val="008557B4"/>
    <w:pPr>
      <w:spacing w:after="0" w:line="240" w:lineRule="auto"/>
    </w:pPr>
    <w:rPr>
      <w:rFonts w:eastAsiaTheme="minorHAnsi"/>
      <w:lang w:val="en-GB"/>
    </w:rPr>
  </w:style>
  <w:style w:type="paragraph" w:customStyle="1" w:styleId="0828129B9AF24B55AD7B549D603F89C09">
    <w:name w:val="0828129B9AF24B55AD7B549D603F89C09"/>
    <w:rsid w:val="008557B4"/>
    <w:pPr>
      <w:spacing w:after="0" w:line="240" w:lineRule="auto"/>
    </w:pPr>
    <w:rPr>
      <w:rFonts w:eastAsiaTheme="minorHAnsi"/>
      <w:lang w:val="en-GB"/>
    </w:rPr>
  </w:style>
  <w:style w:type="paragraph" w:customStyle="1" w:styleId="502F0E90EA0D467BA8C4DE52F892FE0B">
    <w:name w:val="502F0E90EA0D467BA8C4DE52F892FE0B"/>
    <w:rsid w:val="00743D2B"/>
  </w:style>
  <w:style w:type="paragraph" w:customStyle="1" w:styleId="2ADD8FF299904864BDE3FA8AC1749D27">
    <w:name w:val="2ADD8FF299904864BDE3FA8AC1749D27"/>
    <w:rsid w:val="00743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520-5DE3-4760-B434-61D38182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rris</dc:creator>
  <cp:keywords/>
  <dc:description/>
  <cp:lastModifiedBy>Jessica Holland</cp:lastModifiedBy>
  <cp:revision>2</cp:revision>
  <cp:lastPrinted>2020-06-10T07:18:00Z</cp:lastPrinted>
  <dcterms:created xsi:type="dcterms:W3CDTF">2021-07-09T15:34:00Z</dcterms:created>
  <dcterms:modified xsi:type="dcterms:W3CDTF">2021-07-09T15:34:00Z</dcterms:modified>
</cp:coreProperties>
</file>